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7B092" w14:textId="603F8228" w:rsidR="007B5453" w:rsidRPr="00C33D60" w:rsidRDefault="00083667" w:rsidP="00C33D60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33D6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מסכם – </w:t>
      </w:r>
      <w:r w:rsidRPr="00C33D60">
        <w:rPr>
          <w:rFonts w:asciiTheme="minorBidi" w:hAnsiTheme="minorBidi" w:cstheme="minorBidi"/>
          <w:b/>
          <w:bCs/>
          <w:sz w:val="28"/>
          <w:szCs w:val="28"/>
        </w:rPr>
        <w:t>EDA</w:t>
      </w:r>
    </w:p>
    <w:p w14:paraId="3840E77E" w14:textId="15DCA05F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ADFC705" w14:textId="2248D34E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2,993</w:t>
      </w:r>
    </w:p>
    <w:p w14:paraId="76BD4082" w14:textId="5560C25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4,382</w:t>
      </w:r>
    </w:p>
    <w:p w14:paraId="4C012052" w14:textId="6450878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</w:tblGrid>
      <w:tr w:rsidR="00C33D60" w:rsidRPr="00C33D60" w14:paraId="505C7059" w14:textId="77777777" w:rsidTr="00C33D6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E21C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1D1A4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442F7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69D506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E121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98839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DBDA8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4E76B1F0" w14:textId="77777777" w:rsidTr="00C33D60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C5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04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F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E+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21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9E+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EC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80E+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983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41E+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4AA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91E+07</w:t>
            </w:r>
          </w:p>
        </w:tc>
      </w:tr>
    </w:tbl>
    <w:p w14:paraId="4A20FA0F" w14:textId="1F5B51E6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>: 415</w:t>
      </w:r>
    </w:p>
    <w:p w14:paraId="3B0D6469" w14:textId="4299C978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  <w:r w:rsidR="00C33D60">
        <w:rPr>
          <w:rFonts w:asciiTheme="minorBidi" w:hAnsiTheme="minorBidi" w:cstheme="minorBidi" w:hint="cs"/>
          <w:rtl/>
        </w:rPr>
        <w:t xml:space="preserve"> </w:t>
      </w:r>
      <w:r w:rsidR="00C33D60" w:rsidRPr="00C33D60">
        <w:rPr>
          <w:rFonts w:asciiTheme="minorBidi" w:hAnsiTheme="minorBidi" w:cstheme="minorBidi" w:hint="cs"/>
          <w:highlight w:val="red"/>
          <w:rtl/>
        </w:rPr>
        <w:t xml:space="preserve">לשנות טווח של </w:t>
      </w:r>
      <w:r w:rsidR="00C33D60" w:rsidRPr="00C33D60">
        <w:rPr>
          <w:rFonts w:asciiTheme="minorBidi" w:hAnsiTheme="minorBidi" w:cstheme="minorBidi" w:hint="cs"/>
          <w:highlight w:val="red"/>
        </w:rPr>
        <w:t>X</w:t>
      </w:r>
    </w:p>
    <w:p w14:paraId="0C26EA52" w14:textId="1F06934F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2DBF87" wp14:editId="42422A19">
            <wp:extent cx="1786108" cy="178610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5" cy="18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A4DFE23" wp14:editId="17A501A2">
            <wp:extent cx="1948375" cy="1826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750" cy="1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6A2" w14:textId="54234609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highlight w:val="yellow"/>
          <w:rtl/>
        </w:rPr>
        <w:t>שאלות פתוחות</w:t>
      </w:r>
      <w:r w:rsidR="00083667" w:rsidRPr="00C33D60">
        <w:rPr>
          <w:rFonts w:asciiTheme="minorBidi" w:hAnsiTheme="minorBidi" w:cstheme="minorBidi"/>
          <w:highlight w:val="yellow"/>
          <w:rtl/>
        </w:rPr>
        <w:t xml:space="preserve">: </w:t>
      </w:r>
      <w:r>
        <w:rPr>
          <w:rFonts w:asciiTheme="minorBidi" w:hAnsiTheme="minorBidi" w:cstheme="minorBidi" w:hint="cs"/>
          <w:highlight w:val="yellow"/>
          <w:rtl/>
        </w:rPr>
        <w:t>כיצד להתייחס לחוסרים ולמספרים קטנים במיוחד</w:t>
      </w:r>
      <w:r w:rsidR="00083667" w:rsidRPr="00C33D60">
        <w:rPr>
          <w:rFonts w:asciiTheme="minorBidi" w:hAnsiTheme="minorBidi" w:cstheme="minorBidi"/>
          <w:highlight w:val="yellow"/>
          <w:rtl/>
        </w:rPr>
        <w:t>?</w:t>
      </w:r>
    </w:p>
    <w:p w14:paraId="68ED471B" w14:textId="77777777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A44B1D0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499CFF75" w14:textId="4828A4BD" w:rsidR="00964CDD" w:rsidRPr="00C33D60" w:rsidRDefault="00964CDD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Movie_id</w:t>
      </w:r>
    </w:p>
    <w:p w14:paraId="51288A92" w14:textId="7246720C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highlight w:val="green"/>
          <w:rtl/>
        </w:rPr>
        <w:t>מפתח, ללא משמעות נוספת</w:t>
      </w:r>
    </w:p>
    <w:p w14:paraId="4598ED4B" w14:textId="42B5BD36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rtl/>
        </w:rPr>
        <w:t xml:space="preserve">ערכים קיימים: </w:t>
      </w:r>
      <w:r w:rsidRPr="00C33D60">
        <w:rPr>
          <w:rFonts w:asciiTheme="minorBidi" w:hAnsiTheme="minorBidi" w:cstheme="minorBidi"/>
          <w:highlight w:val="green"/>
        </w:rPr>
        <w:t>7,375</w:t>
      </w:r>
    </w:p>
    <w:p w14:paraId="1ED690C4" w14:textId="3E89ACC4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green"/>
          <w:rtl/>
        </w:rPr>
        <w:t>ערכים חסרים: אין</w:t>
      </w:r>
    </w:p>
    <w:p w14:paraId="4E018FA4" w14:textId="1B33A8E6" w:rsidR="00964CDD" w:rsidRPr="00C33D60" w:rsidRDefault="00964CDD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9851ECE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A6B422F" w14:textId="18665986" w:rsidR="000B5DDC" w:rsidRPr="00C33D60" w:rsidRDefault="000B5DDC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movie_title</w:t>
      </w:r>
    </w:p>
    <w:p w14:paraId="72D88A21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38C412E0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1E20C4" w14:textId="04FAF91A" w:rsidR="00F371B5" w:rsidRPr="00F371B5" w:rsidRDefault="00F371B5" w:rsidP="00AF373F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371B5">
        <w:rPr>
          <w:rFonts w:ascii="Arial" w:hAnsi="Arial" w:cs="Arial"/>
          <w:b/>
          <w:bCs/>
          <w:u w:val="single"/>
        </w:rPr>
        <w:lastRenderedPageBreak/>
        <w:t>budget</w:t>
      </w:r>
      <w:r w:rsidRPr="00F371B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F371B5">
        <w:rPr>
          <w:b/>
          <w:bCs/>
        </w:rPr>
        <w:t xml:space="preserve"> </w:t>
      </w:r>
      <w:r w:rsidRPr="00F371B5">
        <w:rPr>
          <w:rFonts w:asciiTheme="minorBidi" w:hAnsiTheme="minorBidi" w:hint="cs"/>
          <w:rtl/>
        </w:rPr>
        <w:t>ערך רציף</w:t>
      </w:r>
    </w:p>
    <w:p w14:paraId="4280144D" w14:textId="4B48361D" w:rsidR="00AF373F" w:rsidRDefault="00AF373F" w:rsidP="00F371B5">
      <w:pPr>
        <w:bidi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</w:tblGrid>
      <w:tr w:rsidR="00047159" w:rsidRPr="00724270" w14:paraId="6C8FAB36" w14:textId="77777777" w:rsidTr="00047159">
        <w:trPr>
          <w:trHeight w:val="457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43163C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BB8E67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F6F62C9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2DB241" w14:textId="59F3CE0F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71C3D8F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725789" w14:textId="485D8EEC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A9512A4" w14:textId="77777777" w:rsidR="00047159" w:rsidRPr="00724270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33F8D853" w14:textId="77777777" w:rsidR="00047159" w:rsidRDefault="00047159" w:rsidP="0004715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47159" w:rsidRPr="00724270" w14:paraId="7FD1ECD4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2642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 w:rsidRPr="00AF373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A4B0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AF7AA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666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F4D3" w14:textId="77777777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01BE" w14:textId="1D1D1BE1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0E+0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AD9E" w14:textId="2B34F91F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6D6" w14:textId="75C3B82A" w:rsidR="00047159" w:rsidRPr="00724270" w:rsidRDefault="00047159" w:rsidP="000471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A61AC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7159" w:rsidRPr="00724270" w14:paraId="789BB188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7900E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E397D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2011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117035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F3BB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73F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70000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538AE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4CB1" w14:textId="48EF55B3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20000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70835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0A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00000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28DEF" w14:textId="77777777" w:rsidR="00047159" w:rsidRPr="007920AB" w:rsidRDefault="00047159" w:rsidP="00047159">
            <w:pPr>
              <w:jc w:val="center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=NA</w:t>
            </w:r>
          </w:p>
        </w:tc>
      </w:tr>
      <w:tr w:rsidR="00047159" w:rsidRPr="00724270" w14:paraId="1F8298EE" w14:textId="77777777" w:rsidTr="00047159">
        <w:trPr>
          <w:trHeight w:val="300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B8F4" w14:textId="77777777" w:rsidR="00047159" w:rsidRPr="00AF373F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471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169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92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C623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21382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2A85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50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0942" w14:textId="1665315D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F3C1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5000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1797" w14:textId="77777777" w:rsidR="00047159" w:rsidRPr="00047159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047159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2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2EBF2" w14:textId="77777777" w:rsidR="00047159" w:rsidRDefault="00047159" w:rsidP="000471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tliers=NA</w:t>
            </w:r>
          </w:p>
        </w:tc>
      </w:tr>
    </w:tbl>
    <w:p w14:paraId="1AFA7777" w14:textId="563CBEE8" w:rsidR="00F371B5" w:rsidRPr="00083667" w:rsidRDefault="00F371B5" w:rsidP="00AF373F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5F995BA7" w14:textId="33EABC66" w:rsidR="00F371B5" w:rsidRPr="008F1467" w:rsidRDefault="00F371B5" w:rsidP="00F371B5">
      <w:pPr>
        <w:bidi/>
        <w:rPr>
          <w:rFonts w:asciiTheme="minorBidi" w:hAnsiTheme="minorBidi"/>
          <w:rtl/>
        </w:rPr>
      </w:pPr>
    </w:p>
    <w:p w14:paraId="1DFE9A9A" w14:textId="24EFCA72" w:rsidR="00AF373F" w:rsidRPr="00A351F8" w:rsidRDefault="00AF373F" w:rsidP="00AF373F">
      <w:pPr>
        <w:bidi/>
        <w:rPr>
          <w:rFonts w:ascii="Arial" w:hAnsi="Arial" w:cs="Arial"/>
          <w:b/>
          <w:bCs/>
          <w:u w:val="single"/>
          <w:rtl/>
        </w:rPr>
      </w:pPr>
    </w:p>
    <w:p w14:paraId="4B7DBC1E" w14:textId="1A6AF4FE" w:rsidR="00AF373F" w:rsidRDefault="00AF373F" w:rsidP="00AF373F">
      <w:pPr>
        <w:bidi/>
        <w:spacing w:after="160" w:line="259" w:lineRule="auto"/>
        <w:rPr>
          <w:rFonts w:asciiTheme="minorBidi" w:hAnsiTheme="minorBidi" w:hint="cs"/>
          <w:rtl/>
        </w:rPr>
      </w:pP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ערכים חסרים</w:t>
      </w:r>
      <w:r w:rsidRPr="00AF373F">
        <w:rPr>
          <w:rFonts w:asciiTheme="minorBidi" w:hAnsiTheme="minorBidi" w:hint="cs"/>
          <w:rtl/>
        </w:rPr>
        <w:t>:</w:t>
      </w:r>
      <w:r w:rsidRPr="00AF373F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בבדיקה ראשונית </w:t>
      </w:r>
      <w:r w:rsidRPr="00AF373F">
        <w:rPr>
          <w:rFonts w:asciiTheme="minorBidi" w:hAnsiTheme="minorBidi" w:hint="cs"/>
          <w:rtl/>
        </w:rPr>
        <w:t>אין</w:t>
      </w:r>
      <w:r>
        <w:rPr>
          <w:rFonts w:asciiTheme="minorBidi" w:hAnsiTheme="minorBidi" w:hint="cs"/>
          <w:rtl/>
        </w:rPr>
        <w:t>!</w:t>
      </w:r>
    </w:p>
    <w:p w14:paraId="31A6B140" w14:textId="14194D71" w:rsidR="00AF373F" w:rsidRPr="00AF373F" w:rsidRDefault="00AF373F" w:rsidP="00AF373F">
      <w:pPr>
        <w:bidi/>
        <w:spacing w:after="160" w:line="259" w:lineRule="auto"/>
        <w:rPr>
          <w:rFonts w:asciiTheme="minorBidi" w:hAnsiTheme="minorBidi" w:hint="cs"/>
          <w:b/>
          <w:bCs/>
          <w:u w:val="single"/>
          <w:rtl/>
        </w:rPr>
      </w:pPr>
      <w:r w:rsidRPr="00AF373F">
        <w:rPr>
          <w:rFonts w:asciiTheme="minorBidi" w:hAnsiTheme="minorBidi" w:hint="cs"/>
          <w:b/>
          <w:bCs/>
          <w:highlight w:val="yellow"/>
          <w:rtl/>
        </w:rPr>
        <w:t>חסרים-</w:t>
      </w:r>
      <w:r w:rsidRPr="00AF373F">
        <w:rPr>
          <w:rFonts w:asciiTheme="minorBidi" w:hAnsiTheme="minorBidi" w:hint="cs"/>
          <w:highlight w:val="yellow"/>
          <w:rtl/>
        </w:rPr>
        <w:t xml:space="preserve"> חשוב!!!! </w:t>
      </w:r>
      <w:r w:rsidRPr="00AF373F">
        <w:rPr>
          <w:rFonts w:asciiTheme="minorBidi" w:hAnsiTheme="minorBidi"/>
          <w:highlight w:val="yellow"/>
          <w:rtl/>
        </w:rPr>
        <w:t>–</w:t>
      </w:r>
      <w:r w:rsidRPr="00AF373F">
        <w:rPr>
          <w:rFonts w:asciiTheme="minorBidi" w:hAnsiTheme="minorBidi" w:hint="cs"/>
          <w:highlight w:val="yellow"/>
          <w:rtl/>
        </w:rPr>
        <w:t xml:space="preserve"> </w:t>
      </w:r>
      <w:r w:rsidRPr="00AF373F">
        <w:rPr>
          <w:rFonts w:asciiTheme="minorBidi" w:hAnsiTheme="minorBidi" w:hint="cs"/>
          <w:b/>
          <w:bCs/>
          <w:highlight w:val="yellow"/>
          <w:u w:val="single"/>
          <w:rtl/>
        </w:rPr>
        <w:t>2012</w:t>
      </w:r>
      <w:r w:rsidRPr="00AF373F">
        <w:rPr>
          <w:rFonts w:asciiTheme="minorBidi" w:hAnsiTheme="minorBidi" w:hint="cs"/>
          <w:highlight w:val="yellow"/>
          <w:rtl/>
        </w:rPr>
        <w:t xml:space="preserve"> ערכים נמצאו כ </w:t>
      </w:r>
      <w:r w:rsidRPr="00AF373F">
        <w:rPr>
          <w:rFonts w:asciiTheme="minorBidi" w:hAnsiTheme="minorBidi" w:hint="cs"/>
          <w:b/>
          <w:bCs/>
          <w:highlight w:val="yellow"/>
          <w:rtl/>
        </w:rPr>
        <w:t>0</w:t>
      </w:r>
      <w:r w:rsidRPr="00AF373F">
        <w:rPr>
          <w:rFonts w:asciiTheme="minorBidi" w:hAnsiTheme="minorBidi" w:hint="cs"/>
          <w:highlight w:val="yellow"/>
          <w:rtl/>
        </w:rPr>
        <w:t xml:space="preserve">. </w:t>
      </w:r>
      <w:r>
        <w:rPr>
          <w:rFonts w:asciiTheme="minorBidi" w:hAnsiTheme="minorBidi" w:hint="cs"/>
          <w:highlight w:val="yellow"/>
          <w:rtl/>
        </w:rPr>
        <w:t xml:space="preserve">בגלל שאין תקציב 0, </w:t>
      </w:r>
      <w:r w:rsidRPr="00AF373F">
        <w:rPr>
          <w:rFonts w:asciiTheme="minorBidi" w:hAnsiTheme="minorBidi" w:hint="cs"/>
          <w:highlight w:val="yellow"/>
          <w:rtl/>
        </w:rPr>
        <w:t xml:space="preserve">כנראה שהם נתוני </w:t>
      </w:r>
      <w:r w:rsidRPr="00AF373F">
        <w:rPr>
          <w:rFonts w:asciiTheme="minorBidi" w:hAnsiTheme="minorBidi" w:hint="cs"/>
          <w:highlight w:val="yellow"/>
        </w:rPr>
        <w:t>NA</w:t>
      </w:r>
      <w:r w:rsidRPr="00AF373F">
        <w:rPr>
          <w:rFonts w:asciiTheme="minorBidi" w:hAnsiTheme="minorBidi" w:hint="cs"/>
          <w:highlight w:val="yellow"/>
          <w:rtl/>
        </w:rPr>
        <w:t xml:space="preserve"> (חסרים) שהפכו להיות 0 במהלך העבודה עם הדטה</w:t>
      </w:r>
      <w:r w:rsidRPr="00AF373F">
        <w:rPr>
          <w:rFonts w:asciiTheme="minorBidi" w:hAnsiTheme="minorBidi" w:hint="cs"/>
          <w:b/>
          <w:bCs/>
          <w:color w:val="FF0000"/>
          <w:highlight w:val="yellow"/>
          <w:u w:val="single"/>
          <w:rtl/>
        </w:rPr>
        <w:t>.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צריך להפוך את ה0 ל </w:t>
      </w:r>
      <w:r w:rsidRPr="00AF373F">
        <w:rPr>
          <w:rFonts w:asciiTheme="minorBidi" w:hAnsiTheme="minorBidi" w:hint="cs"/>
          <w:b/>
          <w:bCs/>
          <w:color w:val="FF0000"/>
          <w:u w:val="single"/>
        </w:rPr>
        <w:t>NA</w:t>
      </w:r>
      <w:r w:rsidRPr="00AF373F">
        <w:rPr>
          <w:rFonts w:asciiTheme="minorBidi" w:hAnsiTheme="minorBidi" w:hint="cs"/>
          <w:b/>
          <w:bCs/>
          <w:color w:val="FF0000"/>
          <w:u w:val="single"/>
          <w:rtl/>
        </w:rPr>
        <w:t xml:space="preserve"> לפני שממשיכים לעבוד ולהתייחס אליהם כ חסרים </w:t>
      </w:r>
      <w:r>
        <w:rPr>
          <w:rFonts w:asciiTheme="minorBidi" w:hAnsiTheme="minorBidi" w:hint="cs"/>
          <w:b/>
          <w:bCs/>
          <w:color w:val="FF0000"/>
          <w:u w:val="single"/>
          <w:rtl/>
        </w:rPr>
        <w:t>!</w:t>
      </w:r>
      <w:r w:rsidR="00047159">
        <w:rPr>
          <w:rFonts w:asciiTheme="minorBidi" w:hAnsiTheme="minorBidi" w:hint="cs"/>
          <w:b/>
          <w:bCs/>
          <w:u w:val="single"/>
          <w:rtl/>
        </w:rPr>
        <w:t xml:space="preserve"> (ראה טבלה ערכי מינימום = 0)</w:t>
      </w:r>
    </w:p>
    <w:p w14:paraId="40086B06" w14:textId="73735A3F" w:rsidR="00AF373F" w:rsidRDefault="00AF373F" w:rsidP="00AF373F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4389A35" w14:textId="7194649E" w:rsidR="00F371B5" w:rsidRPr="00AF373F" w:rsidRDefault="00F371B5" w:rsidP="00AF373F">
      <w:pPr>
        <w:bidi/>
        <w:rPr>
          <w:rFonts w:asciiTheme="minorBidi" w:hAnsiTheme="minorBidi" w:hint="cs"/>
          <w:rtl/>
        </w:rPr>
      </w:pPr>
      <w:r w:rsidRPr="008F1467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 w:rsidRPr="00CA23EB">
        <w:rPr>
          <w:rFonts w:asciiTheme="minorBidi" w:hAnsiTheme="minorBidi" w:hint="cs"/>
          <w:highlight w:val="yellow"/>
          <w:rtl/>
        </w:rPr>
        <w:t>:</w:t>
      </w:r>
      <w:r>
        <w:rPr>
          <w:rFonts w:asciiTheme="minorBidi" w:hAnsiTheme="minorBidi"/>
          <w:rtl/>
        </w:rPr>
        <w:tab/>
      </w:r>
      <w:r w:rsidRPr="00AF373F">
        <w:rPr>
          <w:rFonts w:asciiTheme="minorBidi" w:hAnsiTheme="minorBidi" w:hint="cs"/>
          <w:b/>
          <w:bCs/>
          <w:rtl/>
        </w:rPr>
        <w:t xml:space="preserve">625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  <w:r w:rsidR="00754C54">
        <w:rPr>
          <w:rFonts w:asciiTheme="minorBidi" w:hAnsiTheme="minorBidi" w:hint="cs"/>
          <w:rtl/>
        </w:rPr>
        <w:t xml:space="preserve"> (לפני הפיכת ה 0 ל </w:t>
      </w:r>
      <w:r w:rsidR="00754C54">
        <w:rPr>
          <w:rFonts w:asciiTheme="minorBidi" w:hAnsiTheme="minorBidi" w:hint="cs"/>
        </w:rPr>
        <w:t>NA</w:t>
      </w:r>
      <w:r w:rsidR="00754C54">
        <w:rPr>
          <w:rFonts w:asciiTheme="minorBidi" w:hAnsiTheme="minorBidi" w:hint="cs"/>
          <w:rtl/>
        </w:rPr>
        <w:t>)</w:t>
      </w:r>
    </w:p>
    <w:p w14:paraId="36B5569F" w14:textId="18448069" w:rsidR="00AF373F" w:rsidRDefault="00AF373F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4A80C722" w14:textId="32BF5AA4" w:rsidR="00F371B5" w:rsidRDefault="00F371B5" w:rsidP="00AF373F">
      <w:pPr>
        <w:bidi/>
        <w:rPr>
          <w:rFonts w:asciiTheme="minorBidi" w:hAnsiTheme="minorBidi"/>
          <w:rtl/>
        </w:rPr>
      </w:pPr>
      <w:r w:rsidRPr="00472049">
        <w:rPr>
          <w:rFonts w:asciiTheme="minorBidi" w:hAnsiTheme="minorBidi" w:hint="cs"/>
          <w:b/>
          <w:bCs/>
          <w:u w:val="single"/>
          <w:rtl/>
        </w:rPr>
        <w:t>תצוגה גרפית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(</w:t>
      </w:r>
      <w:r w:rsidR="002C2A05">
        <w:rPr>
          <w:rFonts w:asciiTheme="minorBidi" w:hAnsiTheme="minorBidi" w:hint="cs"/>
          <w:b/>
          <w:bCs/>
          <w:u w:val="single"/>
          <w:rtl/>
        </w:rPr>
        <w:t>אחרי</w:t>
      </w:r>
      <w:r w:rsidR="00AF373F">
        <w:rPr>
          <w:rFonts w:asciiTheme="minorBidi" w:hAnsiTheme="minorBidi" w:hint="cs"/>
          <w:b/>
          <w:bCs/>
          <w:u w:val="single"/>
          <w:rtl/>
        </w:rPr>
        <w:t xml:space="preserve"> הפיכת ה 0 ל </w:t>
      </w:r>
      <w:r w:rsidR="00AF373F">
        <w:rPr>
          <w:rFonts w:asciiTheme="minorBidi" w:hAnsiTheme="minorBidi" w:hint="cs"/>
          <w:b/>
          <w:bCs/>
          <w:u w:val="single"/>
        </w:rPr>
        <w:t>NA</w:t>
      </w:r>
      <w:r w:rsidR="00AF373F">
        <w:rPr>
          <w:rFonts w:asciiTheme="minorBidi" w:hAnsiTheme="minorBidi" w:hint="cs"/>
          <w:b/>
          <w:bCs/>
          <w:u w:val="single"/>
          <w:rtl/>
        </w:rPr>
        <w:t>)</w:t>
      </w:r>
      <w:r w:rsidRPr="00472049">
        <w:rPr>
          <w:rFonts w:asciiTheme="minorBidi" w:hAnsiTheme="minorBidi" w:hint="cs"/>
          <w:b/>
          <w:bCs/>
          <w:u w:val="single"/>
          <w:rtl/>
        </w:rPr>
        <w:t>:</w:t>
      </w:r>
      <w:r w:rsidRPr="00472049">
        <w:rPr>
          <w:rFonts w:asciiTheme="minorBidi" w:hAnsiTheme="minorBidi"/>
        </w:rPr>
        <w:t xml:space="preserve"> </w:t>
      </w:r>
      <w:r w:rsidRPr="00472049">
        <w:rPr>
          <w:rFonts w:asciiTheme="minorBidi" w:hAnsiTheme="minorBidi" w:hint="cs"/>
          <w:rtl/>
        </w:rPr>
        <w:t>התפלגות</w:t>
      </w:r>
      <w:r w:rsidRPr="008F1467">
        <w:rPr>
          <w:rFonts w:asciiTheme="minorBidi" w:hAnsiTheme="minorBidi" w:hint="cs"/>
          <w:b/>
          <w:bCs/>
          <w:rtl/>
        </w:rPr>
        <w:t xml:space="preserve"> </w:t>
      </w:r>
      <w:r w:rsidRPr="008F1467">
        <w:rPr>
          <w:rFonts w:asciiTheme="minorBidi" w:hAnsiTheme="minorBidi"/>
          <w:b/>
          <w:bCs/>
          <w:rtl/>
        </w:rPr>
        <w:t>–</w:t>
      </w:r>
      <w:r>
        <w:rPr>
          <w:rFonts w:asciiTheme="minorBidi" w:hAnsiTheme="minorBidi" w:hint="cs"/>
          <w:rtl/>
        </w:rPr>
        <w:t xml:space="preserve">  </w:t>
      </w:r>
      <w:r>
        <w:rPr>
          <w:rFonts w:asciiTheme="minorBidi" w:hAnsiTheme="minorBidi"/>
        </w:rPr>
        <w:t>left tail</w:t>
      </w:r>
      <w:r>
        <w:rPr>
          <w:rFonts w:asciiTheme="minorBidi" w:hAnsiTheme="minorBidi" w:hint="cs"/>
          <w:rtl/>
        </w:rPr>
        <w:t xml:space="preserve"> (לאחר שנעשה טרנספורמציית </w:t>
      </w:r>
      <w:r>
        <w:rPr>
          <w:rFonts w:asciiTheme="minorBidi" w:hAnsiTheme="minorBidi" w:hint="cs"/>
        </w:rPr>
        <w:t>LOG</w:t>
      </w:r>
      <w:r>
        <w:rPr>
          <w:rFonts w:asciiTheme="minorBidi" w:hAnsiTheme="minorBidi" w:hint="cs"/>
          <w:rtl/>
        </w:rPr>
        <w:t>), פיזור אחיד לאורך האינדקס</w:t>
      </w:r>
    </w:p>
    <w:p w14:paraId="49644210" w14:textId="2D4882FC" w:rsidR="00F371B5" w:rsidRDefault="00047159" w:rsidP="00F371B5">
      <w:pPr>
        <w:bidi/>
        <w:rPr>
          <w:rFonts w:asciiTheme="minorBidi" w:hAnsiTheme="minorBidi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739136" behindDoc="0" locked="0" layoutInCell="1" allowOverlap="1" wp14:anchorId="5CE60AC4" wp14:editId="10FA4211">
            <wp:simplePos x="0" y="0"/>
            <wp:positionH relativeFrom="column">
              <wp:posOffset>1498600</wp:posOffset>
            </wp:positionH>
            <wp:positionV relativeFrom="paragraph">
              <wp:posOffset>188595</wp:posOffset>
            </wp:positionV>
            <wp:extent cx="1739900" cy="1731010"/>
            <wp:effectExtent l="0" t="0" r="0" b="254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2" b="35329"/>
                    <a:stretch/>
                  </pic:blipFill>
                  <pic:spPr bwMode="auto">
                    <a:xfrm>
                      <a:off x="0" y="0"/>
                      <a:ext cx="17399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B5">
        <w:rPr>
          <w:noProof/>
        </w:rPr>
        <mc:AlternateContent>
          <mc:Choice Requires="wps">
            <w:drawing>
              <wp:inline distT="0" distB="0" distL="0" distR="0" wp14:anchorId="35A83408" wp14:editId="7F8F1321">
                <wp:extent cx="304800" cy="304800"/>
                <wp:effectExtent l="0" t="0" r="0" b="0"/>
                <wp:docPr id="8" name="מלבן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9CB3C" id="מלבן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05NJf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371B5">
        <w:rPr>
          <w:rFonts w:asciiTheme="minorBidi" w:hAnsiTheme="minorBidi"/>
          <w:rtl/>
        </w:rPr>
        <w:tab/>
      </w:r>
      <w:r w:rsidR="00F371B5">
        <w:rPr>
          <w:rFonts w:asciiTheme="minorBidi" w:hAnsiTheme="minorBidi"/>
          <w:rtl/>
        </w:rPr>
        <w:tab/>
      </w:r>
    </w:p>
    <w:p w14:paraId="26472A11" w14:textId="67439EFA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drawing>
          <wp:anchor distT="0" distB="0" distL="114300" distR="114300" simplePos="0" relativeHeight="251756544" behindDoc="0" locked="0" layoutInCell="1" allowOverlap="1" wp14:anchorId="276F2FF4" wp14:editId="2E655808">
            <wp:simplePos x="0" y="0"/>
            <wp:positionH relativeFrom="margin">
              <wp:posOffset>3249291</wp:posOffset>
            </wp:positionH>
            <wp:positionV relativeFrom="paragraph">
              <wp:posOffset>25589</wp:posOffset>
            </wp:positionV>
            <wp:extent cx="1670234" cy="1574918"/>
            <wp:effectExtent l="0" t="0" r="6350" b="635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02" cy="157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drawing>
          <wp:anchor distT="0" distB="0" distL="114300" distR="114300" simplePos="0" relativeHeight="251753472" behindDoc="0" locked="0" layoutInCell="1" allowOverlap="1" wp14:anchorId="2334978E" wp14:editId="78FD40EE">
            <wp:simplePos x="0" y="0"/>
            <wp:positionH relativeFrom="column">
              <wp:posOffset>-80380</wp:posOffset>
            </wp:positionH>
            <wp:positionV relativeFrom="paragraph">
              <wp:posOffset>166238</wp:posOffset>
            </wp:positionV>
            <wp:extent cx="1437045" cy="1355036"/>
            <wp:effectExtent l="0" t="0" r="0" b="0"/>
            <wp:wrapNone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45" cy="13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A83E" w14:textId="6F92A151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B412BD" w14:textId="7E1971B4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53FA9AF" w14:textId="4A3FDEF3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2C37EC0" wp14:editId="63FFF134">
                <wp:simplePos x="0" y="0"/>
                <wp:positionH relativeFrom="column">
                  <wp:posOffset>4956810</wp:posOffset>
                </wp:positionH>
                <wp:positionV relativeFrom="paragraph">
                  <wp:posOffset>5080</wp:posOffset>
                </wp:positionV>
                <wp:extent cx="529590" cy="1404620"/>
                <wp:effectExtent l="0" t="0" r="2286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637F" w14:textId="22F4CB7A" w:rsidR="00774CEC" w:rsidRDefault="00774CEC">
                            <w:r>
                              <w:rPr>
                                <w:rFonts w:hint="cs"/>
                                <w:rtl/>
                              </w:rPr>
                              <w:t>לפנ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7EC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0.3pt;margin-top:.4pt;width:41.7pt;height:110.6pt;flip:x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">
                <v:textbox style="mso-fit-shape-to-text:t">
                  <w:txbxContent>
                    <w:p w14:paraId="27D3637F" w14:textId="22F4CB7A" w:rsidR="00774CEC" w:rsidRDefault="00774CEC">
                      <w:r>
                        <w:rPr>
                          <w:rFonts w:hint="cs"/>
                          <w:rtl/>
                        </w:rPr>
                        <w:t>לפנ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D9449" w14:textId="7FA50DC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F0E9C12" w14:textId="5CBF40A0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4E86396D" w14:textId="0212486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E55F11A" w14:textId="07F79117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20F3882" w14:textId="747DD7AD" w:rsidR="00F371B5" w:rsidRDefault="00047159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047159">
        <w:rPr>
          <w:rFonts w:asciiTheme="minorBidi" w:hAnsiTheme="minorBidi" w:hint="cs"/>
          <w:b/>
          <w:bCs/>
          <w:noProof/>
          <w:highlight w:val="yellow"/>
          <w:rtl/>
        </w:rPr>
        <w:drawing>
          <wp:anchor distT="0" distB="0" distL="114300" distR="114300" simplePos="0" relativeHeight="251751424" behindDoc="0" locked="0" layoutInCell="1" allowOverlap="1" wp14:anchorId="5C2EB9DC" wp14:editId="05A7BAF5">
            <wp:simplePos x="0" y="0"/>
            <wp:positionH relativeFrom="column">
              <wp:posOffset>1510030</wp:posOffset>
            </wp:positionH>
            <wp:positionV relativeFrom="paragraph">
              <wp:posOffset>98950</wp:posOffset>
            </wp:positionV>
            <wp:extent cx="1717803" cy="1621507"/>
            <wp:effectExtent l="0" t="0" r="0" b="0"/>
            <wp:wrapNone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1" b="33350"/>
                    <a:stretch/>
                  </pic:blipFill>
                  <pic:spPr bwMode="auto">
                    <a:xfrm>
                      <a:off x="0" y="0"/>
                      <a:ext cx="1717803" cy="16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78055" w14:textId="6331D267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12FC1">
        <w:t xml:space="preserve"> </w:t>
      </w:r>
      <w:r w:rsidRPr="00212FC1">
        <w:drawing>
          <wp:anchor distT="0" distB="0" distL="114300" distR="114300" simplePos="0" relativeHeight="251755520" behindDoc="0" locked="0" layoutInCell="1" allowOverlap="1" wp14:anchorId="2362E100" wp14:editId="200F4035">
            <wp:simplePos x="0" y="0"/>
            <wp:positionH relativeFrom="column">
              <wp:posOffset>3286291</wp:posOffset>
            </wp:positionH>
            <wp:positionV relativeFrom="paragraph">
              <wp:posOffset>95942</wp:posOffset>
            </wp:positionV>
            <wp:extent cx="1342530" cy="1265740"/>
            <wp:effectExtent l="0" t="0" r="0" b="0"/>
            <wp:wrapNone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34" cy="12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E" w:rsidRPr="00EF03CE">
        <w:drawing>
          <wp:anchor distT="0" distB="0" distL="114300" distR="114300" simplePos="0" relativeHeight="251754496" behindDoc="0" locked="0" layoutInCell="1" allowOverlap="1" wp14:anchorId="6510D76E" wp14:editId="0720A1AA">
            <wp:simplePos x="0" y="0"/>
            <wp:positionH relativeFrom="column">
              <wp:posOffset>-59037</wp:posOffset>
            </wp:positionH>
            <wp:positionV relativeFrom="paragraph">
              <wp:posOffset>37149</wp:posOffset>
            </wp:positionV>
            <wp:extent cx="1463018" cy="1379528"/>
            <wp:effectExtent l="0" t="0" r="4445" b="0"/>
            <wp:wrapNone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18" cy="137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3240D" w14:textId="7EF6EF5A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6A62125" w14:textId="366AB879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AE7710" w14:textId="09D3B1C6" w:rsidR="00F371B5" w:rsidRDefault="002C2A05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4E5C70" wp14:editId="551EC7B2">
                <wp:simplePos x="0" y="0"/>
                <wp:positionH relativeFrom="column">
                  <wp:posOffset>4998720</wp:posOffset>
                </wp:positionH>
                <wp:positionV relativeFrom="paragraph">
                  <wp:posOffset>153670</wp:posOffset>
                </wp:positionV>
                <wp:extent cx="529590" cy="1404620"/>
                <wp:effectExtent l="0" t="0" r="22860" b="1016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1F1F1" w14:textId="3C4C354E" w:rsidR="00774CEC" w:rsidRDefault="00774CEC" w:rsidP="002C2A05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E5C70" id="_x0000_s1027" type="#_x0000_t202" style="position:absolute;left:0;text-align:left;margin-left:393.6pt;margin-top:12.1pt;width:41.7pt;height:110.6pt;flip:x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">
                <v:textbox style="mso-fit-shape-to-text:t">
                  <w:txbxContent>
                    <w:p w14:paraId="5A51F1F1" w14:textId="3C4C354E" w:rsidR="00774CEC" w:rsidRDefault="00774CEC" w:rsidP="002C2A0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CE2E5" w14:textId="133416AF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56178693" w14:textId="3CBD343C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17962C48" w14:textId="7792517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26890E8F" w14:textId="2319DC88" w:rsidR="00F371B5" w:rsidRDefault="00212FC1" w:rsidP="00F371B5">
      <w:pPr>
        <w:bidi/>
        <w:rPr>
          <w:rFonts w:asciiTheme="minorBidi" w:hAnsiTheme="minorBidi"/>
          <w:b/>
          <w:bCs/>
          <w:highlight w:val="yellow"/>
          <w:rtl/>
        </w:rPr>
      </w:pPr>
      <w:r w:rsidRPr="007920AB">
        <w:rPr>
          <w:rFonts w:asciiTheme="minorBidi" w:hAnsiTheme="minorBidi"/>
          <w:b/>
          <w:bCs/>
          <w:noProof/>
          <w:highlight w:val="yellow"/>
          <w:rtl/>
        </w:rPr>
        <w:drawing>
          <wp:anchor distT="0" distB="0" distL="114300" distR="114300" simplePos="0" relativeHeight="251741184" behindDoc="0" locked="0" layoutInCell="1" allowOverlap="1" wp14:anchorId="762681E7" wp14:editId="28A83829">
            <wp:simplePos x="0" y="0"/>
            <wp:positionH relativeFrom="column">
              <wp:posOffset>-190048</wp:posOffset>
            </wp:positionH>
            <wp:positionV relativeFrom="paragraph">
              <wp:posOffset>80762</wp:posOffset>
            </wp:positionV>
            <wp:extent cx="1701185" cy="1720850"/>
            <wp:effectExtent l="0" t="0" r="0" b="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4" b="33861"/>
                    <a:stretch/>
                  </pic:blipFill>
                  <pic:spPr bwMode="auto">
                    <a:xfrm>
                      <a:off x="0" y="0"/>
                      <a:ext cx="170118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69E2" w14:textId="43CA458B" w:rsidR="00F371B5" w:rsidRDefault="00F371B5" w:rsidP="00F371B5">
      <w:pPr>
        <w:bidi/>
        <w:rPr>
          <w:rFonts w:asciiTheme="minorBidi" w:hAnsiTheme="minorBidi" w:hint="cs"/>
          <w:b/>
          <w:bCs/>
          <w:highlight w:val="yellow"/>
          <w:rtl/>
        </w:rPr>
      </w:pPr>
    </w:p>
    <w:p w14:paraId="2950D0F4" w14:textId="72B49B48" w:rsidR="00F371B5" w:rsidRDefault="00F371B5" w:rsidP="00F371B5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62AD64CF" w14:textId="647AAC35" w:rsidR="00AF373F" w:rsidRDefault="00AF373F" w:rsidP="00AF373F">
      <w:pPr>
        <w:bidi/>
        <w:rPr>
          <w:rFonts w:asciiTheme="minorBidi" w:hAnsiTheme="minorBidi" w:hint="cs"/>
          <w:b/>
          <w:bCs/>
          <w:u w:val="single"/>
          <w:rtl/>
        </w:rPr>
      </w:pPr>
    </w:p>
    <w:p w14:paraId="5C738E57" w14:textId="71E4E12F" w:rsidR="007920AB" w:rsidRDefault="007920AB" w:rsidP="00AF373F">
      <w:pPr>
        <w:bidi/>
        <w:rPr>
          <w:rFonts w:asciiTheme="minorBidi" w:hAnsiTheme="minorBidi"/>
          <w:b/>
          <w:bCs/>
          <w:u w:val="single"/>
          <w:rtl/>
        </w:rPr>
      </w:pPr>
    </w:p>
    <w:p w14:paraId="749FADC0" w14:textId="2CD98B53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0C2AA46" w14:textId="370AFEF8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BE44B22" w14:textId="522AD9B9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2EA778F1" w14:textId="4340634B" w:rsidR="00212FC1" w:rsidRDefault="00212FC1" w:rsidP="00212FC1">
      <w:pPr>
        <w:bidi/>
        <w:rPr>
          <w:rFonts w:asciiTheme="minorBidi" w:hAnsiTheme="minorBidi"/>
          <w:b/>
          <w:bCs/>
          <w:u w:val="single"/>
          <w:rtl/>
        </w:rPr>
      </w:pPr>
    </w:p>
    <w:p w14:paraId="0A6EA5FE" w14:textId="33A07471" w:rsidR="00212FC1" w:rsidRDefault="00212FC1" w:rsidP="00212FC1">
      <w:pPr>
        <w:bidi/>
        <w:rPr>
          <w:rFonts w:asciiTheme="minorBidi" w:hAnsiTheme="minorBidi" w:hint="cs"/>
          <w:b/>
          <w:bCs/>
          <w:u w:val="single"/>
          <w:rtl/>
        </w:rPr>
      </w:pPr>
    </w:p>
    <w:p w14:paraId="1F5FAAC7" w14:textId="77777777" w:rsidR="00EF03CE" w:rsidRDefault="00EF03CE" w:rsidP="00EF03CE">
      <w:pPr>
        <w:bidi/>
        <w:rPr>
          <w:rFonts w:asciiTheme="minorBidi" w:hAnsiTheme="minorBidi"/>
          <w:b/>
          <w:bCs/>
          <w:u w:val="single"/>
          <w:rtl/>
        </w:rPr>
      </w:pPr>
    </w:p>
    <w:p w14:paraId="33D42A99" w14:textId="452C92A7" w:rsidR="00E2052B" w:rsidRPr="00AF373F" w:rsidRDefault="00E2052B" w:rsidP="00E2052B">
      <w:pPr>
        <w:bidi/>
        <w:rPr>
          <w:rFonts w:asciiTheme="minorBidi" w:hAnsiTheme="minorBidi"/>
          <w:rtl/>
        </w:rPr>
      </w:pPr>
      <w:r w:rsidRPr="00E2052B">
        <w:rPr>
          <w:rFonts w:asciiTheme="minorBidi" w:hAnsiTheme="minorBidi" w:hint="cs"/>
          <w:b/>
          <w:bCs/>
          <w:rtl/>
        </w:rPr>
        <w:lastRenderedPageBreak/>
        <w:t>כמות ערכים חריגים אחרי הפיכת 0 ל</w:t>
      </w:r>
      <w:r w:rsidRPr="00E2052B">
        <w:rPr>
          <w:rFonts w:asciiTheme="minorBidi" w:hAnsiTheme="minorBidi" w:hint="cs"/>
          <w:b/>
          <w:bCs/>
        </w:rPr>
        <w:t>NA</w:t>
      </w:r>
      <w:r w:rsidRPr="00E2052B"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b/>
          <w:bCs/>
          <w:rtl/>
        </w:rPr>
        <w:t>394</w:t>
      </w:r>
      <w:r w:rsidRPr="00AF373F">
        <w:rPr>
          <w:rFonts w:asciiTheme="minorBidi" w:hAnsiTheme="minorBidi" w:hint="cs"/>
          <w:b/>
          <w:bCs/>
          <w:rtl/>
        </w:rPr>
        <w:t xml:space="preserve"> </w:t>
      </w:r>
      <w:r w:rsidRPr="00AF373F">
        <w:rPr>
          <w:rFonts w:asciiTheme="minorBidi" w:hAnsiTheme="minorBidi"/>
          <w:b/>
          <w:bCs/>
          <w:rtl/>
        </w:rPr>
        <w:t>–</w:t>
      </w:r>
      <w:r w:rsidRPr="00AF373F">
        <w:rPr>
          <w:rFonts w:asciiTheme="minorBidi" w:hAnsiTheme="minorBidi" w:hint="cs"/>
          <w:b/>
          <w:bCs/>
          <w:rtl/>
        </w:rPr>
        <w:t xml:space="preserve"> על פי חישוב סטטיסטי</w:t>
      </w:r>
    </w:p>
    <w:p w14:paraId="26DB841E" w14:textId="45EB875B" w:rsidR="007920AB" w:rsidRDefault="007920AB" w:rsidP="007920AB">
      <w:pPr>
        <w:bidi/>
        <w:rPr>
          <w:rFonts w:asciiTheme="minorBidi" w:hAnsiTheme="minorBidi"/>
          <w:b/>
          <w:bCs/>
          <w:u w:val="single"/>
          <w:rtl/>
        </w:rPr>
      </w:pPr>
    </w:p>
    <w:p w14:paraId="3AB920AE" w14:textId="77777777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098B0B93" w14:textId="27C0BA2D" w:rsidR="00F371B5" w:rsidRPr="00C33D60" w:rsidRDefault="00F371B5" w:rsidP="00F371B5">
      <w:pPr>
        <w:bidi/>
        <w:spacing w:line="276" w:lineRule="auto"/>
        <w:rPr>
          <w:rFonts w:asciiTheme="minorBidi" w:hAnsiTheme="minorBidi" w:cstheme="minorBidi" w:hint="cs"/>
          <w:u w:val="single"/>
          <w:rtl/>
        </w:rPr>
      </w:pPr>
      <w:r>
        <w:rPr>
          <w:rFonts w:asciiTheme="minorBidi" w:hAnsiTheme="minorBidi" w:cstheme="minorBidi"/>
          <w:u w:val="single"/>
        </w:rPr>
        <w:t>Spearman’s correlation</w:t>
      </w:r>
      <w:r w:rsidR="002C2A05">
        <w:rPr>
          <w:rFonts w:asciiTheme="minorBidi" w:hAnsiTheme="minorBidi" w:cstheme="minorBidi" w:hint="cs"/>
          <w:u w:val="single"/>
          <w:rtl/>
        </w:rPr>
        <w:t xml:space="preserve"> </w:t>
      </w:r>
      <w:r w:rsidR="002C2A05">
        <w:rPr>
          <w:rFonts w:asciiTheme="minorBidi" w:hAnsiTheme="minorBidi" w:cstheme="minorBidi"/>
          <w:u w:val="single"/>
          <w:rtl/>
        </w:rPr>
        <w:t>–</w:t>
      </w:r>
      <w:r w:rsidR="002C2A05">
        <w:rPr>
          <w:rFonts w:asciiTheme="minorBidi" w:hAnsiTheme="minorBidi" w:cstheme="minorBidi" w:hint="cs"/>
          <w:u w:val="single"/>
          <w:rtl/>
        </w:rPr>
        <w:t xml:space="preserve"> לפני ואחרי הפיכת ה 0 ל </w:t>
      </w:r>
      <w:r w:rsidR="002C2A05">
        <w:rPr>
          <w:rFonts w:asciiTheme="minorBidi" w:hAnsiTheme="minorBidi" w:cstheme="minorBidi" w:hint="cs"/>
          <w:u w:val="single"/>
        </w:rPr>
        <w:t>NA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084"/>
      </w:tblGrid>
      <w:tr w:rsidR="00F371B5" w14:paraId="2127D370" w14:textId="77777777" w:rsidTr="00AF373F">
        <w:trPr>
          <w:trHeight w:val="349"/>
        </w:trPr>
        <w:tc>
          <w:tcPr>
            <w:tcW w:w="2269" w:type="dxa"/>
          </w:tcPr>
          <w:p w14:paraId="3647BBD4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HTML0"/>
                <w:rFonts w:ascii="Lucida Console" w:eastAsiaTheme="minorHAnsi" w:hAnsi="Lucida Console"/>
                <w:color w:val="000000"/>
                <w:bdr w:val="none" w:sz="0" w:space="0" w:color="auto" w:frame="1"/>
              </w:rPr>
              <w:t xml:space="preserve">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6910078 </w:t>
            </w:r>
          </w:p>
          <w:p w14:paraId="78FD7B0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2F665CB1" w14:textId="77777777" w:rsidR="00F371B5" w:rsidRPr="00A351F8" w:rsidRDefault="00F371B5" w:rsidP="00AF373F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>1380753971</w:t>
            </w:r>
          </w:p>
          <w:p w14:paraId="04FECA58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3DA555DB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084" w:type="dxa"/>
          </w:tcPr>
          <w:p w14:paraId="0ADB7BC4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371B5" w14:paraId="6FAE36D7" w14:textId="77777777" w:rsidTr="00AF373F">
        <w:trPr>
          <w:trHeight w:val="349"/>
        </w:trPr>
        <w:tc>
          <w:tcPr>
            <w:tcW w:w="2269" w:type="dxa"/>
          </w:tcPr>
          <w:p w14:paraId="2AC4CF0D" w14:textId="77777777" w:rsidR="002C2A05" w:rsidRPr="002C2A05" w:rsidRDefault="00F371B5" w:rsidP="002C2A05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ho </w:t>
            </w:r>
            <w:r w:rsidR="002C2A05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=</w:t>
            </w:r>
            <w:r w:rsidR="002C2A05" w:rsidRPr="002C2A0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7061673 </w:t>
            </w:r>
          </w:p>
          <w:p w14:paraId="0FE7433C" w14:textId="5B480149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57870B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509459845</w:t>
            </w:r>
          </w:p>
          <w:p w14:paraId="360B1C94" w14:textId="21C45EE0" w:rsidR="00F371B5" w:rsidRPr="00271D94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</w:p>
        </w:tc>
        <w:tc>
          <w:tcPr>
            <w:tcW w:w="2380" w:type="dxa"/>
          </w:tcPr>
          <w:p w14:paraId="39856993" w14:textId="77777777" w:rsidR="002C2A05" w:rsidRPr="002C2A05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2C2A0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305DD235" w14:textId="77777777" w:rsidR="00F371B5" w:rsidRDefault="00F371B5" w:rsidP="00AF373F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1A55FBEB" w14:textId="0C964B77" w:rsidR="00F371B5" w:rsidRDefault="002C2A05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0 = NA</w:t>
            </w:r>
          </w:p>
        </w:tc>
      </w:tr>
      <w:tr w:rsidR="00047159" w14:paraId="0A0CFDE5" w14:textId="77777777" w:rsidTr="00AF373F">
        <w:trPr>
          <w:trHeight w:val="349"/>
        </w:trPr>
        <w:tc>
          <w:tcPr>
            <w:tcW w:w="2269" w:type="dxa"/>
          </w:tcPr>
          <w:p w14:paraId="397EF1FA" w14:textId="1FA0712C" w:rsidR="00EF03CE" w:rsidRPr="00EF03CE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a5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r w:rsidRPr="00EF03CE">
              <w:rPr>
                <w:rFonts w:ascii="Lucida Console" w:hAnsi="Lucida Console"/>
                <w:color w:val="000000"/>
                <w:bdr w:val="none" w:sz="0" w:space="0" w:color="auto" w:frame="1"/>
              </w:rPr>
              <w:t>0.6516584</w:t>
            </w:r>
          </w:p>
          <w:p w14:paraId="7179690F" w14:textId="5615DBDC" w:rsidR="00EF03CE" w:rsidRPr="002C2A05" w:rsidRDefault="00EF03CE" w:rsidP="00EF03C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</w:p>
          <w:p w14:paraId="29B329F9" w14:textId="77777777" w:rsidR="00047159" w:rsidRDefault="00047159" w:rsidP="002C2A05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8F5D7B4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484953589</w:t>
            </w:r>
          </w:p>
          <w:p w14:paraId="595DF9CA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ED78C13" w14:textId="77777777" w:rsidR="00EF03CE" w:rsidRPr="00EF03CE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EF03CE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&lt; 2.2e-16</w:t>
            </w:r>
          </w:p>
          <w:p w14:paraId="0544AD67" w14:textId="77777777" w:rsidR="00047159" w:rsidRPr="002C2A05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36BCF4ED" w14:textId="5FB811C1" w:rsidR="00047159" w:rsidRDefault="00EF03CE" w:rsidP="00AF373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After  outlier=NA</w:t>
            </w:r>
          </w:p>
        </w:tc>
      </w:tr>
    </w:tbl>
    <w:p w14:paraId="0AC89306" w14:textId="2CED937F" w:rsidR="00047159" w:rsidRDefault="00047159" w:rsidP="00047159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31402FA7" w14:textId="081B119C" w:rsidR="00497926" w:rsidRPr="00497926" w:rsidRDefault="00497926" w:rsidP="00497926">
      <w:pPr>
        <w:bidi/>
        <w:rPr>
          <w:rFonts w:asciiTheme="minorBidi" w:hAnsiTheme="minorBidi" w:hint="cs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-------------------------------------------------------------------------------------------------------</w:t>
      </w:r>
    </w:p>
    <w:p w14:paraId="3CE6B3F8" w14:textId="7E90EE12" w:rsidR="00F371B5" w:rsidRPr="00497926" w:rsidRDefault="00497926" w:rsidP="00F371B5">
      <w:pPr>
        <w:bidi/>
        <w:rPr>
          <w:rFonts w:asciiTheme="minorBidi" w:hAnsiTheme="minorBidi"/>
          <w:b/>
          <w:bCs/>
          <w:rtl/>
        </w:rPr>
      </w:pPr>
      <w:r w:rsidRPr="00497926">
        <w:rPr>
          <w:rFonts w:asciiTheme="minorBidi" w:hAnsiTheme="minorBidi" w:hint="cs"/>
          <w:b/>
          <w:bCs/>
          <w:rtl/>
        </w:rPr>
        <w:t>ב</w:t>
      </w:r>
      <w:r w:rsidR="00F371B5" w:rsidRPr="00497926">
        <w:rPr>
          <w:rFonts w:asciiTheme="minorBidi" w:hAnsiTheme="minorBidi" w:hint="cs"/>
          <w:b/>
          <w:bCs/>
          <w:rtl/>
        </w:rPr>
        <w:t>עיות</w:t>
      </w:r>
    </w:p>
    <w:p w14:paraId="1A11593F" w14:textId="18DB9E2F" w:rsidR="00F371B5" w:rsidRDefault="00F371B5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 w:rsidRPr="003E6C67">
        <w:rPr>
          <w:rFonts w:asciiTheme="minorBidi" w:hAnsiTheme="minorBidi" w:hint="cs"/>
          <w:rtl/>
        </w:rPr>
        <w:t xml:space="preserve">מסתבר שיש קשר בין ה </w:t>
      </w:r>
      <w:r w:rsidRPr="003E6C67">
        <w:rPr>
          <w:rFonts w:asciiTheme="minorBidi" w:hAnsiTheme="minorBidi"/>
        </w:rPr>
        <w:t>original_lang</w:t>
      </w:r>
      <w:r w:rsidRPr="003E6C67">
        <w:rPr>
          <w:rFonts w:asciiTheme="minorBidi" w:hAnsiTheme="minorBidi" w:hint="cs"/>
          <w:rtl/>
        </w:rPr>
        <w:t xml:space="preserve"> לכמות ה0 ב</w:t>
      </w:r>
      <w:r w:rsidRPr="003E6C67">
        <w:rPr>
          <w:rFonts w:asciiTheme="minorBidi" w:hAnsiTheme="minorBidi"/>
        </w:rPr>
        <w:t>budget</w:t>
      </w:r>
      <w:r w:rsidRPr="003E6C67">
        <w:rPr>
          <w:rFonts w:asciiTheme="minorBidi" w:hAnsiTheme="minorBidi" w:hint="cs"/>
          <w:rtl/>
        </w:rPr>
        <w:t xml:space="preserve">. לרב הקבוצות של השפות הזרות שהן לא אנגלית </w:t>
      </w:r>
      <w:r w:rsidR="002C2A05">
        <w:rPr>
          <w:rFonts w:asciiTheme="minorBidi" w:hAnsiTheme="minorBidi" w:hint="cs"/>
          <w:rtl/>
        </w:rPr>
        <w:t>היו</w:t>
      </w:r>
      <w:r w:rsidRPr="003E6C67">
        <w:rPr>
          <w:rFonts w:asciiTheme="minorBidi" w:hAnsiTheme="minorBidi" w:hint="cs"/>
          <w:rtl/>
        </w:rPr>
        <w:t xml:space="preserve"> יותר מ50%</w:t>
      </w:r>
      <w:r w:rsidR="00497926">
        <w:rPr>
          <w:rFonts w:asciiTheme="minorBidi" w:hAnsiTheme="minorBidi" w:hint="cs"/>
          <w:rtl/>
        </w:rPr>
        <w:t xml:space="preserve"> סרטים עם </w:t>
      </w:r>
      <w:r w:rsidRPr="003E6C67">
        <w:rPr>
          <w:rFonts w:asciiTheme="minorBidi" w:hAnsiTheme="minorBidi" w:hint="cs"/>
          <w:rtl/>
        </w:rPr>
        <w:t>אפסים בתקציב שלהם</w:t>
      </w:r>
      <w:r w:rsidR="00497926">
        <w:rPr>
          <w:rFonts w:asciiTheme="minorBidi" w:hAnsiTheme="minorBidi" w:hint="cs"/>
          <w:rtl/>
        </w:rPr>
        <w:t xml:space="preserve"> (</w:t>
      </w:r>
      <w:r w:rsidR="00497926">
        <w:rPr>
          <w:rFonts w:asciiTheme="minorBidi" w:hAnsiTheme="minorBidi" w:hint="cs"/>
        </w:rPr>
        <w:t>NA</w:t>
      </w:r>
      <w:r w:rsidR="00497926">
        <w:rPr>
          <w:rFonts w:asciiTheme="minorBidi" w:hAnsiTheme="minorBidi" w:hint="cs"/>
          <w:rtl/>
        </w:rPr>
        <w:t>)</w:t>
      </w:r>
      <w:r w:rsidRPr="00497926">
        <w:rPr>
          <w:rFonts w:asciiTheme="minorBidi" w:hAnsiTheme="minorBidi" w:hint="cs"/>
          <w:rtl/>
        </w:rPr>
        <w:t xml:space="preserve">. </w:t>
      </w:r>
    </w:p>
    <w:p w14:paraId="2F39B028" w14:textId="61013232" w:rsid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לבד זה יש ערכי קיצון שהם מספרים חד ודו סיפרתיים (כנראה צריך לטפל בהם בהוספה של מקדם הכפלה או הסרה)</w:t>
      </w:r>
    </w:p>
    <w:p w14:paraId="05EFA500" w14:textId="3BCE90AC" w:rsidR="00497926" w:rsidRP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ערכים של השפות הזרות נמוכים יותר מהסרטים בשפה האנגלית. אין דרך לדעת אם זה בגלל תקציב נמוך או שמדובר בערך מקומי של הכסף!!!! צריך לבדוק. </w:t>
      </w:r>
    </w:p>
    <w:p w14:paraId="137EE7FA" w14:textId="64A0E645" w:rsidR="00497926" w:rsidRPr="00497926" w:rsidRDefault="00497926" w:rsidP="00497926">
      <w:pPr>
        <w:bidi/>
        <w:ind w:left="360"/>
        <w:rPr>
          <w:rFonts w:asciiTheme="minorBidi" w:hAnsiTheme="minorBidi"/>
          <w:sz w:val="20"/>
          <w:szCs w:val="20"/>
          <w:rtl/>
        </w:rPr>
      </w:pPr>
      <w:r w:rsidRPr="00497926">
        <w:rPr>
          <w:rFonts w:asciiTheme="minorBidi" w:hAnsiTheme="minorBidi" w:hint="cs"/>
          <w:sz w:val="20"/>
          <w:szCs w:val="20"/>
          <w:rtl/>
        </w:rPr>
        <w:t>בטבלה הבאה מתוארת ההתפלגות של תקציב מול שפת מקור. צד שמאל לפני הורדת אפסים וצד ימין אחרי.</w:t>
      </w:r>
    </w:p>
    <w:p w14:paraId="26999217" w14:textId="3CA2C75B" w:rsidR="00F371B5" w:rsidRDefault="00497926" w:rsidP="00F371B5">
      <w:pPr>
        <w:bidi/>
        <w:rPr>
          <w:rFonts w:asciiTheme="minorBidi" w:hAnsiTheme="minorBidi"/>
          <w:rtl/>
        </w:rPr>
      </w:pPr>
      <w:r w:rsidRPr="003066A8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34016" behindDoc="0" locked="0" layoutInCell="1" allowOverlap="1" wp14:anchorId="26566B37" wp14:editId="1860EAF4">
            <wp:simplePos x="0" y="0"/>
            <wp:positionH relativeFrom="margin">
              <wp:posOffset>-499764</wp:posOffset>
            </wp:positionH>
            <wp:positionV relativeFrom="paragraph">
              <wp:posOffset>2349052</wp:posOffset>
            </wp:positionV>
            <wp:extent cx="2289146" cy="150495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31319" b="30957"/>
                    <a:stretch/>
                  </pic:blipFill>
                  <pic:spPr bwMode="auto">
                    <a:xfrm>
                      <a:off x="0" y="0"/>
                      <a:ext cx="228914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926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7CE27A2" wp14:editId="5FE1A740">
                <wp:simplePos x="0" y="0"/>
                <wp:positionH relativeFrom="column">
                  <wp:posOffset>-207645</wp:posOffset>
                </wp:positionH>
                <wp:positionV relativeFrom="paragraph">
                  <wp:posOffset>1959610</wp:posOffset>
                </wp:positionV>
                <wp:extent cx="1821180" cy="432435"/>
                <wp:effectExtent l="0" t="0" r="7620" b="5715"/>
                <wp:wrapSquare wrapText="bothSides"/>
                <wp:docPr id="1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11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5C2" w14:textId="5364D8ED" w:rsidR="00774CEC" w:rsidRDefault="00774CEC" w:rsidP="00497926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י הפיכת ה0 ל </w:t>
                            </w:r>
                            <w:r>
                              <w:rPr>
                                <w:rFonts w:hint="c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7A2" id="_x0000_s1028" type="#_x0000_t202" style="position:absolute;left:0;text-align:left;margin-left:-16.35pt;margin-top:154.3pt;width:143.4pt;height:34.0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" stroked="f">
                <v:textbox>
                  <w:txbxContent>
                    <w:p w14:paraId="676755C2" w14:textId="5364D8ED" w:rsidR="00774CEC" w:rsidRDefault="00774CEC" w:rsidP="00497926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י הפיכת ה0 ל </w:t>
                      </w:r>
                      <w:r>
                        <w:rPr>
                          <w:rFonts w:hint="cs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1B5" w:rsidRPr="003066A8">
        <w:rPr>
          <w:rFonts w:asciiTheme="minorBidi" w:hAnsiTheme="minorBidi" w:cs="Arial"/>
          <w:b/>
          <w:bCs/>
          <w:noProof/>
          <w:u w:val="single"/>
          <w:rtl/>
        </w:rPr>
        <w:drawing>
          <wp:anchor distT="0" distB="0" distL="114300" distR="114300" simplePos="0" relativeHeight="251735040" behindDoc="0" locked="0" layoutInCell="1" allowOverlap="1" wp14:anchorId="2713C40E" wp14:editId="566D05B6">
            <wp:simplePos x="0" y="0"/>
            <wp:positionH relativeFrom="column">
              <wp:posOffset>-568325</wp:posOffset>
            </wp:positionH>
            <wp:positionV relativeFrom="paragraph">
              <wp:posOffset>153035</wp:posOffset>
            </wp:positionV>
            <wp:extent cx="2226779" cy="1543685"/>
            <wp:effectExtent l="0" t="0" r="254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35187" b="32889"/>
                    <a:stretch/>
                  </pic:blipFill>
                  <pic:spPr bwMode="auto">
                    <a:xfrm>
                      <a:off x="0" y="0"/>
                      <a:ext cx="2226779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right" w:tblpY="1"/>
        <w:tblOverlap w:val="never"/>
        <w:bidiVisual/>
        <w:tblW w:w="4703" w:type="dxa"/>
        <w:tblLook w:val="04A0" w:firstRow="1" w:lastRow="0" w:firstColumn="1" w:lastColumn="0" w:noHBand="0" w:noVBand="1"/>
      </w:tblPr>
      <w:tblGrid>
        <w:gridCol w:w="1586"/>
        <w:gridCol w:w="750"/>
        <w:gridCol w:w="1168"/>
        <w:gridCol w:w="1435"/>
      </w:tblGrid>
      <w:tr w:rsidR="00F371B5" w:rsidRPr="00497926" w14:paraId="2AE324FE" w14:textId="77777777" w:rsidTr="00497926">
        <w:trPr>
          <w:trHeight w:val="379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64BC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iginal_languag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5FFC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3A5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budget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4E5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o_vs_budget</w:t>
            </w:r>
          </w:p>
        </w:tc>
      </w:tr>
      <w:tr w:rsidR="00F371B5" w:rsidRPr="00497926" w14:paraId="3B75644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F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F0B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F9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4755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08</w:t>
            </w:r>
          </w:p>
        </w:tc>
      </w:tr>
      <w:tr w:rsidR="00F371B5" w:rsidRPr="00497926" w14:paraId="2577196D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554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5C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1C9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9D32C" w14:textId="3CD5FD1E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</w:p>
        </w:tc>
      </w:tr>
      <w:tr w:rsidR="00F371B5" w:rsidRPr="00497926" w14:paraId="3874FB9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74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0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1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32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12EF8A9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6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97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1F8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16</w:t>
            </w:r>
          </w:p>
        </w:tc>
      </w:tr>
      <w:tr w:rsidR="00F371B5" w:rsidRPr="00497926" w14:paraId="242004F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D3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15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2D5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7647AF5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D91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FA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27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DD2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0</w:t>
            </w:r>
          </w:p>
        </w:tc>
      </w:tr>
      <w:tr w:rsidR="00F371B5" w:rsidRPr="00497926" w14:paraId="3E29FDE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01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e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5D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63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F9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10BE" w14:textId="7A40728B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.25</w:t>
            </w:r>
          </w:p>
        </w:tc>
      </w:tr>
      <w:tr w:rsidR="00F371B5" w:rsidRPr="00497926" w14:paraId="3E3FAEB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9B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4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1DF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2EF3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25</w:t>
            </w:r>
          </w:p>
        </w:tc>
      </w:tr>
      <w:tr w:rsidR="00F371B5" w:rsidRPr="00497926" w14:paraId="0B58F67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3A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397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F1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CC3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3</w:t>
            </w:r>
          </w:p>
        </w:tc>
      </w:tr>
      <w:tr w:rsidR="00F371B5" w:rsidRPr="00497926" w14:paraId="291FEDD4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A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2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8C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D7A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5</w:t>
            </w:r>
          </w:p>
        </w:tc>
      </w:tr>
      <w:tr w:rsidR="00F371B5" w:rsidRPr="00497926" w14:paraId="3FF37BC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9A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25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E4E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1A92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97C12CC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B7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n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6E6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D2C6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6</w:t>
            </w:r>
          </w:p>
        </w:tc>
      </w:tr>
      <w:tr w:rsidR="00F371B5" w:rsidRPr="00497926" w14:paraId="78449BC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179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z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2E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89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68C6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37</w:t>
            </w:r>
          </w:p>
        </w:tc>
      </w:tr>
      <w:tr w:rsidR="00F371B5" w:rsidRPr="00497926" w14:paraId="0E2BEFC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3F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826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1C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CF5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5</w:t>
            </w:r>
          </w:p>
        </w:tc>
      </w:tr>
      <w:tr w:rsidR="00F371B5" w:rsidRPr="00497926" w14:paraId="01FF8D8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1B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p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826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8E5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EB9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6</w:t>
            </w:r>
          </w:p>
        </w:tc>
      </w:tr>
      <w:tr w:rsidR="00F371B5" w:rsidRPr="00497926" w14:paraId="3C948B3B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D0E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07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2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371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49</w:t>
            </w:r>
          </w:p>
        </w:tc>
      </w:tr>
      <w:tr w:rsidR="00F371B5" w:rsidRPr="00497926" w14:paraId="379BE55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h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F1D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B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6F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CA7287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88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86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9F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867E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0</w:t>
            </w:r>
          </w:p>
        </w:tc>
      </w:tr>
      <w:tr w:rsidR="00F371B5" w:rsidRPr="00497926" w14:paraId="67C32956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45E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F8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5F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DE26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5</w:t>
            </w:r>
          </w:p>
        </w:tc>
      </w:tr>
      <w:tr w:rsidR="00F371B5" w:rsidRPr="00497926" w14:paraId="137BD90A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0C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7F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2E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35D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64EF3E4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0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r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AC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06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9EE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7E5A10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6A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873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F7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4BA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6</w:t>
            </w:r>
          </w:p>
        </w:tc>
      </w:tr>
      <w:tr w:rsidR="00F371B5" w:rsidRPr="00497926" w14:paraId="34E5D1F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E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j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51B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B3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237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</w:tr>
      <w:tr w:rsidR="00F371B5" w:rsidRPr="00497926" w14:paraId="6C6B6ED5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7F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D9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E0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C349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8109E49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CE9F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t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A3A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557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7BD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69DA02C0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79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sv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5E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874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5D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0</w:t>
            </w:r>
          </w:p>
        </w:tc>
      </w:tr>
      <w:tr w:rsidR="00F371B5" w:rsidRPr="00497926" w14:paraId="0DEBC80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B4E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4D55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823B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EECC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</w:tr>
      <w:tr w:rsidR="00F371B5" w:rsidRPr="00497926" w14:paraId="669E2957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65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D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73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7569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67</w:t>
            </w:r>
          </w:p>
        </w:tc>
      </w:tr>
      <w:tr w:rsidR="00F371B5" w:rsidRPr="00497926" w14:paraId="5BBE5461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38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f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BF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50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29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0.80</w:t>
            </w:r>
          </w:p>
        </w:tc>
      </w:tr>
      <w:tr w:rsidR="00F371B5" w:rsidRPr="00497926" w14:paraId="51101AB3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CB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b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23D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561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DE33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E5EF118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C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4C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74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4AD8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7053849F" w14:textId="77777777" w:rsidTr="00497926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38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3D6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52684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F371B5" w:rsidRPr="00497926" w14:paraId="50A75780" w14:textId="77777777" w:rsidTr="00497926">
        <w:trPr>
          <w:trHeight w:val="24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3AC8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0FD0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E64B2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9DB1A" w14:textId="77777777" w:rsidR="00F371B5" w:rsidRPr="00497926" w:rsidRDefault="00F371B5" w:rsidP="004979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926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</w:tbl>
    <w:p w14:paraId="42B1FBC2" w14:textId="0150A46B" w:rsidR="00F371B5" w:rsidRPr="00497926" w:rsidRDefault="00F371B5" w:rsidP="00497926">
      <w:pPr>
        <w:bidi/>
        <w:rPr>
          <w:rFonts w:asciiTheme="minorBidi" w:hAnsiTheme="minorBidi"/>
          <w:rtl/>
        </w:rPr>
      </w:pPr>
    </w:p>
    <w:p w14:paraId="411424A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D013E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59980C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EF358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FE55BF4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5D05664C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332567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D2BD971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06417F19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9B59AA8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28A14C09" w14:textId="77777777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1F919658" w14:textId="77777777" w:rsidR="00C33D60" w:rsidRDefault="00C33D6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AAEEF11" w14:textId="5514F1EB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u w:val="single"/>
        </w:rPr>
        <w:lastRenderedPageBreak/>
        <w:t>original_languag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D65A2A5" w14:textId="68E97A0A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1D6B61" w14:textId="7DA70B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C7462C5" w14:textId="1242D095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ספר קטגוריות: 44</w:t>
      </w:r>
    </w:p>
    <w:p w14:paraId="2848A911" w14:textId="73063689" w:rsidR="00B449CA" w:rsidRPr="00C33D60" w:rsidRDefault="00B449CA" w:rsidP="00B449C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שפה הפופולרית ביותר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 w:hint="cs"/>
          <w:rtl/>
        </w:rPr>
        <w:t>, עם 6336 תצפיות</w:t>
      </w:r>
    </w:p>
    <w:p w14:paraId="26AD6778" w14:textId="33D5CBF2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שפות פופולריות: </w:t>
      </w:r>
      <w:r w:rsidRPr="00C33D60">
        <w:rPr>
          <w:rFonts w:asciiTheme="minorBidi" w:hAnsiTheme="minorBidi" w:cstheme="minorBidi"/>
        </w:rPr>
        <w:t>En, Fr, Hi, Ru, Es, Ja</w:t>
      </w:r>
    </w:p>
    <w:p w14:paraId="2BFDD45D" w14:textId="23FB9899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744AE139" w14:textId="2B154CA4" w:rsidR="00C33D60" w:rsidRDefault="00083667" w:rsidP="00B449CA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</w:rPr>
        <w:t xml:space="preserve"> </w:t>
      </w:r>
      <w:r w:rsidRPr="00C33D60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E5AA35F" wp14:editId="2E61DD0F">
                <wp:extent cx="302260" cy="30226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36C3B" id="Rectangle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aEfKJukBAADE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C33D60">
        <w:rPr>
          <w:rFonts w:asciiTheme="minorBidi" w:hAnsiTheme="minorBidi" w:cstheme="minorBidi"/>
          <w:noProof/>
        </w:rPr>
        <w:t xml:space="preserve">          </w:t>
      </w:r>
      <w:r w:rsidR="00B449CA" w:rsidRPr="00B449CA">
        <w:rPr>
          <w:noProof/>
        </w:rPr>
        <w:drawing>
          <wp:inline distT="0" distB="0" distL="0" distR="0" wp14:anchorId="010AE1D5" wp14:editId="76776566">
            <wp:extent cx="2915329" cy="218948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326" cy="2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9C2" w14:textId="635170C6" w:rsidR="000B5DDC" w:rsidRDefault="00B449CA" w:rsidP="0048093A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 w:rsidRPr="00FB75A0">
        <w:rPr>
          <w:rFonts w:asciiTheme="minorBidi" w:hAnsiTheme="minorBidi" w:cstheme="minorBidi"/>
          <w:highlight w:val="green"/>
          <w:u w:val="single"/>
        </w:rPr>
        <w:br w:type="page"/>
      </w:r>
      <w:r w:rsidR="000B5DDC" w:rsidRPr="00FB75A0">
        <w:rPr>
          <w:rFonts w:asciiTheme="minorBidi" w:hAnsiTheme="minorBidi" w:cstheme="minorBidi"/>
          <w:highlight w:val="green"/>
          <w:u w:val="single"/>
        </w:rPr>
        <w:lastRenderedPageBreak/>
        <w:t>Popularity</w:t>
      </w:r>
      <w:r w:rsidR="00C92C27">
        <w:rPr>
          <w:rFonts w:asciiTheme="minorBidi" w:hAnsiTheme="minorBidi" w:cstheme="minorBidi"/>
          <w:highlight w:val="green"/>
          <w:u w:val="single"/>
        </w:rPr>
        <w:t xml:space="preserve">- </w:t>
      </w:r>
    </w:p>
    <w:p w14:paraId="6034C409" w14:textId="1D68E053" w:rsidR="00C92C27" w:rsidRPr="00C92C27" w:rsidRDefault="00C92C27" w:rsidP="0048093A">
      <w:pPr>
        <w:pStyle w:val="a3"/>
        <w:bidi/>
        <w:spacing w:after="160" w:line="259" w:lineRule="auto"/>
        <w:rPr>
          <w:rFonts w:asciiTheme="minorBidi" w:hAnsiTheme="minorBidi" w:cstheme="minorBidi"/>
          <w:color w:val="FF0000"/>
          <w:u w:val="single"/>
        </w:rPr>
      </w:pPr>
      <w:r w:rsidRPr="00C92C27">
        <w:rPr>
          <w:rFonts w:asciiTheme="minorBidi" w:hAnsiTheme="minorBidi" w:cstheme="minorBidi" w:hint="cs"/>
          <w:color w:val="FF0000"/>
          <w:u w:val="single"/>
          <w:rtl/>
        </w:rPr>
        <w:t xml:space="preserve">להסיר  </w:t>
      </w:r>
      <w:r w:rsidRPr="00C92C27">
        <w:rPr>
          <w:rFonts w:asciiTheme="minorBidi" w:hAnsiTheme="minorBidi" w:cstheme="minorBidi"/>
          <w:color w:val="FF0000"/>
          <w:u w:val="single"/>
        </w:rPr>
        <w:t xml:space="preserve"> outliers</w:t>
      </w:r>
    </w:p>
    <w:p w14:paraId="0C13DB27" w14:textId="72DE0003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 w:hint="cs"/>
          <w:u w:val="single"/>
          <w:rtl/>
        </w:rPr>
        <w:t xml:space="preserve">ערכים קיימים: </w:t>
      </w:r>
      <w:r w:rsidRPr="00C33D60">
        <w:rPr>
          <w:rFonts w:asciiTheme="minorBidi" w:hAnsiTheme="minorBidi" w:cstheme="minorBidi"/>
          <w:rtl/>
        </w:rPr>
        <w:t>7,375</w:t>
      </w:r>
    </w:p>
    <w:p w14:paraId="34B46D97" w14:textId="608BA268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 w:hint="cs"/>
          <w:u w:val="single"/>
          <w:rtl/>
        </w:rPr>
        <w:t>ערכים חסרים: אין</w:t>
      </w:r>
    </w:p>
    <w:tbl>
      <w:tblPr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89"/>
        <w:gridCol w:w="1193"/>
        <w:gridCol w:w="1048"/>
        <w:gridCol w:w="1129"/>
        <w:gridCol w:w="1530"/>
        <w:gridCol w:w="1461"/>
      </w:tblGrid>
      <w:tr w:rsidR="00C33D60" w:rsidRPr="00C33D60" w14:paraId="37F91EE1" w14:textId="77777777" w:rsidTr="00360447">
        <w:trPr>
          <w:trHeight w:val="555"/>
        </w:trPr>
        <w:tc>
          <w:tcPr>
            <w:tcW w:w="1165" w:type="dxa"/>
            <w:shd w:val="clear" w:color="000000" w:fill="000000"/>
            <w:vAlign w:val="bottom"/>
            <w:hideMark/>
          </w:tcPr>
          <w:p w14:paraId="681FE99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889" w:type="dxa"/>
            <w:shd w:val="clear" w:color="000000" w:fill="000000"/>
            <w:vAlign w:val="bottom"/>
            <w:hideMark/>
          </w:tcPr>
          <w:p w14:paraId="2B51903D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93" w:type="dxa"/>
            <w:shd w:val="clear" w:color="000000" w:fill="000000"/>
            <w:vAlign w:val="bottom"/>
            <w:hideMark/>
          </w:tcPr>
          <w:p w14:paraId="73173F1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8" w:type="dxa"/>
            <w:shd w:val="clear" w:color="000000" w:fill="000000"/>
            <w:vAlign w:val="bottom"/>
            <w:hideMark/>
          </w:tcPr>
          <w:p w14:paraId="5DDC216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29" w:type="dxa"/>
            <w:shd w:val="clear" w:color="000000" w:fill="000000"/>
            <w:vAlign w:val="bottom"/>
            <w:hideMark/>
          </w:tcPr>
          <w:p w14:paraId="60FA7AB5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0442492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1" w:type="dxa"/>
            <w:shd w:val="clear" w:color="000000" w:fill="000000"/>
            <w:vAlign w:val="bottom"/>
            <w:hideMark/>
          </w:tcPr>
          <w:p w14:paraId="7DFBFC2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665E4DA1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226A9D" w14:textId="1666EB6B" w:rsidR="00C33D60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260F0D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C03251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B1DE4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A9599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DE726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D7F25A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93</w:t>
            </w:r>
          </w:p>
        </w:tc>
      </w:tr>
      <w:tr w:rsidR="00360447" w:rsidRPr="00C33D60" w14:paraId="4B66E920" w14:textId="77777777" w:rsidTr="00360447">
        <w:trPr>
          <w:trHeight w:val="300"/>
        </w:trPr>
        <w:tc>
          <w:tcPr>
            <w:tcW w:w="8415" w:type="dxa"/>
            <w:gridSpan w:val="7"/>
            <w:shd w:val="clear" w:color="auto" w:fill="D9D9D9" w:themeFill="background1" w:themeFillShade="D9"/>
            <w:noWrap/>
            <w:vAlign w:val="bottom"/>
          </w:tcPr>
          <w:p w14:paraId="69C1D074" w14:textId="06CFD1BF" w:rsidR="00360447" w:rsidRPr="00360447" w:rsidRDefault="00360447" w:rsidP="00360447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1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כ-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</w:t>
            </w:r>
          </w:p>
        </w:tc>
      </w:tr>
      <w:tr w:rsidR="00360447" w:rsidRPr="00C33D60" w14:paraId="7590FE60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0BFFB150" w14:textId="567BAF5F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6B41FBAA" w14:textId="23602AB0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6044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3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608C09" w14:textId="05C8F809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E92908" w14:textId="38E35F3A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80A19" w14:textId="77777777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083406" w14:textId="717BE3E9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14:paraId="6EC0CD4D" w14:textId="3B526141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57</w:t>
            </w:r>
          </w:p>
        </w:tc>
      </w:tr>
    </w:tbl>
    <w:p w14:paraId="16BABF84" w14:textId="77777777" w:rsidR="00360447" w:rsidRDefault="00360447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BAB3FC" w14:textId="32834244" w:rsidR="00236C55" w:rsidRPr="00C33D60" w:rsidRDefault="00236C55" w:rsidP="00BE6A3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360447">
        <w:rPr>
          <w:rFonts w:asciiTheme="minorBidi" w:hAnsiTheme="minorBidi" w:cstheme="minorBidi" w:hint="cs"/>
          <w:rtl/>
        </w:rPr>
        <w:t xml:space="preserve"> - גולמי</w:t>
      </w:r>
      <w:r w:rsidRPr="00C33D60">
        <w:rPr>
          <w:rFonts w:asciiTheme="minorBidi" w:hAnsiTheme="minorBidi" w:cstheme="minorBidi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>without outliers</w:t>
      </w:r>
    </w:p>
    <w:p w14:paraId="4976D235" w14:textId="3599EFB8" w:rsidR="00236C55" w:rsidRPr="00C33D60" w:rsidRDefault="00BE6A3B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63567C">
        <w:rPr>
          <w:noProof/>
        </w:rPr>
        <w:drawing>
          <wp:anchor distT="0" distB="0" distL="114300" distR="114300" simplePos="0" relativeHeight="251661312" behindDoc="1" locked="0" layoutInCell="1" allowOverlap="1" wp14:anchorId="74417BFF" wp14:editId="73200BB6">
            <wp:simplePos x="0" y="0"/>
            <wp:positionH relativeFrom="column">
              <wp:posOffset>207010</wp:posOffset>
            </wp:positionH>
            <wp:positionV relativeFrom="paragraph">
              <wp:posOffset>72390</wp:posOffset>
            </wp:positionV>
            <wp:extent cx="2092960" cy="2170430"/>
            <wp:effectExtent l="0" t="0" r="2540" b="127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5" w:rsidRPr="00C33D60">
        <w:rPr>
          <w:rFonts w:asciiTheme="minorBidi" w:hAnsiTheme="minorBidi" w:cstheme="minorBidi"/>
          <w:noProof/>
        </w:rPr>
        <w:drawing>
          <wp:inline distT="0" distB="0" distL="0" distR="0" wp14:anchorId="1E8D9A74" wp14:editId="6525C9D8">
            <wp:extent cx="2345635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0" cy="23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8" w14:textId="70A80ECA" w:rsidR="000B5DDC" w:rsidRPr="00C33D60" w:rsidRDefault="00271D94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752"/>
        <w:gridCol w:w="2380"/>
        <w:gridCol w:w="2084"/>
      </w:tblGrid>
      <w:tr w:rsidR="0063567C" w14:paraId="760CB8BB" w14:textId="77777777" w:rsidTr="0063567C">
        <w:trPr>
          <w:trHeight w:val="349"/>
        </w:trPr>
        <w:tc>
          <w:tcPr>
            <w:tcW w:w="2138" w:type="dxa"/>
          </w:tcPr>
          <w:p w14:paraId="4E250B23" w14:textId="1B334D1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0.5945387</w:t>
            </w:r>
          </w:p>
        </w:tc>
        <w:tc>
          <w:tcPr>
            <w:tcW w:w="1798" w:type="dxa"/>
          </w:tcPr>
          <w:p w14:paraId="7E29112E" w14:textId="2A845366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81183325</w:t>
            </w:r>
          </w:p>
        </w:tc>
        <w:tc>
          <w:tcPr>
            <w:tcW w:w="2447" w:type="dxa"/>
          </w:tcPr>
          <w:p w14:paraId="2DB89200" w14:textId="0B1967E4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139" w:type="dxa"/>
          </w:tcPr>
          <w:p w14:paraId="08851F41" w14:textId="6C7A506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63567C" w14:paraId="3B8BEC8F" w14:textId="77777777" w:rsidTr="0063567C">
        <w:trPr>
          <w:trHeight w:val="349"/>
        </w:trPr>
        <w:tc>
          <w:tcPr>
            <w:tcW w:w="2138" w:type="dxa"/>
          </w:tcPr>
          <w:p w14:paraId="77F0A9C8" w14:textId="01E3EA9E" w:rsidR="0063567C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5763747</w:t>
            </w:r>
          </w:p>
        </w:tc>
        <w:tc>
          <w:tcPr>
            <w:tcW w:w="1798" w:type="dxa"/>
          </w:tcPr>
          <w:p w14:paraId="66AE4CC6" w14:textId="1282BC37" w:rsidR="0063567C" w:rsidRPr="00271D94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76507326</w:t>
            </w:r>
          </w:p>
        </w:tc>
        <w:tc>
          <w:tcPr>
            <w:tcW w:w="2447" w:type="dxa"/>
          </w:tcPr>
          <w:p w14:paraId="1681D020" w14:textId="77777777" w:rsidR="00271D94" w:rsidRDefault="00271D94" w:rsidP="00271D9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47C43028" w14:textId="77777777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139" w:type="dxa"/>
          </w:tcPr>
          <w:p w14:paraId="4C783B68" w14:textId="297C8EF0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17E58429" w14:textId="20D726CE" w:rsidR="00360447" w:rsidRDefault="00360447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0663D89D" w14:textId="77777777" w:rsidR="0063567C" w:rsidRDefault="0063567C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ABB3F2B" w14:textId="4C77C068" w:rsidR="00AB0D98" w:rsidRPr="00C33D60" w:rsidRDefault="00271D94" w:rsidP="00BE6A3B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lightGray"/>
        </w:rPr>
        <w:t>Row data</w:t>
      </w:r>
      <w:r w:rsidR="00AB0D98"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 w:rsidR="00AB0D98" w:rsidRPr="007A21D1">
        <w:rPr>
          <w:rFonts w:asciiTheme="minorBidi" w:hAnsiTheme="minorBidi" w:cstheme="minorBidi"/>
          <w:highlight w:val="lightGray"/>
          <w:rtl/>
        </w:rPr>
        <w:t>–</w:t>
      </w:r>
      <w:r w:rsidR="00BE6A3B">
        <w:rPr>
          <w:rFonts w:asciiTheme="minorBidi" w:hAnsiTheme="minorBidi" w:cstheme="minorBidi"/>
          <w:highlight w:val="lightGray"/>
        </w:rPr>
        <w:t xml:space="preserve">correlation </w:t>
      </w:r>
      <w:r w:rsidR="00AB0D98" w:rsidRPr="007A21D1">
        <w:rPr>
          <w:rFonts w:asciiTheme="minorBidi" w:hAnsiTheme="minorBidi" w:cstheme="minorBidi"/>
          <w:highlight w:val="lightGray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 xml:space="preserve">    </w:t>
      </w:r>
      <w:r w:rsidR="00AB0D98"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 xml:space="preserve"> </w:t>
      </w:r>
      <w:r w:rsidR="00BE6A3B">
        <w:rPr>
          <w:rFonts w:asciiTheme="minorBidi" w:hAnsiTheme="minorBidi" w:cstheme="minorBidi"/>
          <w:highlight w:val="lightGray"/>
        </w:rPr>
        <w:t xml:space="preserve">correlation </w:t>
      </w:r>
      <w:r>
        <w:rPr>
          <w:rFonts w:asciiTheme="minorBidi" w:hAnsiTheme="minorBidi" w:cstheme="minorBidi"/>
          <w:highlight w:val="lightGray"/>
        </w:rPr>
        <w:t>without</w:t>
      </w:r>
      <w:r w:rsidRPr="007A21D1">
        <w:rPr>
          <w:rFonts w:asciiTheme="minorBidi" w:hAnsiTheme="minorBidi" w:cstheme="minorBidi"/>
          <w:highlight w:val="lightGray"/>
        </w:rPr>
        <w:t xml:space="preserve"> </w:t>
      </w:r>
      <w:r w:rsidR="00AB0D98" w:rsidRPr="007A21D1">
        <w:rPr>
          <w:rFonts w:asciiTheme="minorBidi" w:hAnsiTheme="minorBidi" w:cstheme="minorBidi"/>
          <w:highlight w:val="lightGray"/>
        </w:rPr>
        <w:t>outliers</w:t>
      </w:r>
      <w:r w:rsidR="00AB0D98">
        <w:rPr>
          <w:rFonts w:asciiTheme="minorBidi" w:hAnsiTheme="minorBidi" w:cstheme="minorBidi" w:hint="cs"/>
          <w:rtl/>
        </w:rPr>
        <w:t xml:space="preserve"> </w:t>
      </w:r>
    </w:p>
    <w:p w14:paraId="15ED6308" w14:textId="6EB2BE0B" w:rsidR="00AB0D98" w:rsidRDefault="00BE6A3B" w:rsidP="00BD6590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CE549B3" wp14:editId="75BD4B77">
            <wp:simplePos x="0" y="0"/>
            <wp:positionH relativeFrom="column">
              <wp:posOffset>3544570</wp:posOffset>
            </wp:positionH>
            <wp:positionV relativeFrom="paragraph">
              <wp:posOffset>455295</wp:posOffset>
            </wp:positionV>
            <wp:extent cx="1974215" cy="2051050"/>
            <wp:effectExtent l="0" t="0" r="6985" b="6350"/>
            <wp:wrapTight wrapText="bothSides">
              <wp:wrapPolygon edited="0">
                <wp:start x="0" y="0"/>
                <wp:lineTo x="0" y="21466"/>
                <wp:lineTo x="21468" y="21466"/>
                <wp:lineTo x="214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67C" w:rsidRPr="0063567C">
        <w:rPr>
          <w:noProof/>
        </w:rPr>
        <w:drawing>
          <wp:anchor distT="0" distB="0" distL="114300" distR="114300" simplePos="0" relativeHeight="251662336" behindDoc="1" locked="0" layoutInCell="1" allowOverlap="1" wp14:anchorId="2C56E8B4" wp14:editId="6D8E4945">
            <wp:simplePos x="0" y="0"/>
            <wp:positionH relativeFrom="column">
              <wp:posOffset>255905</wp:posOffset>
            </wp:positionH>
            <wp:positionV relativeFrom="paragraph">
              <wp:posOffset>133985</wp:posOffset>
            </wp:positionV>
            <wp:extent cx="2226310" cy="2308225"/>
            <wp:effectExtent l="0" t="0" r="2540" b="0"/>
            <wp:wrapTight wrapText="bothSides">
              <wp:wrapPolygon edited="0">
                <wp:start x="0" y="0"/>
                <wp:lineTo x="0" y="21392"/>
                <wp:lineTo x="21440" y="21392"/>
                <wp:lineTo x="2144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D1" w:rsidRPr="007A21D1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49BA1967" wp14:editId="65922F99">
                <wp:extent cx="302260" cy="302260"/>
                <wp:effectExtent l="0" t="0" r="0" b="0"/>
                <wp:docPr id="32" name="Rectangle 32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4602C" id="Rectangle 32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DMist0IQIAABUEAAAOAAAAAAAAAAAAAAAAAC4CAABkcnMvZTJvRG9jLnhtbFBLAQIt&#10;ABQABgAIAAAAIQACnVV4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63567C" w:rsidRPr="0063567C">
        <w:rPr>
          <w:rtl/>
        </w:rPr>
        <w:t xml:space="preserve"> </w:t>
      </w:r>
      <w:r w:rsidR="0063567C">
        <w:rPr>
          <w:noProof/>
        </w:rPr>
        <mc:AlternateContent>
          <mc:Choice Requires="wps">
            <w:drawing>
              <wp:inline distT="0" distB="0" distL="0" distR="0" wp14:anchorId="3078A318" wp14:editId="1F15ABA8">
                <wp:extent cx="302260" cy="302260"/>
                <wp:effectExtent l="0" t="0" r="0" b="0"/>
                <wp:docPr id="74" name="AutoShape 5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05D5E" id="AutoShape 5" o:spid="_x0000_s1026" alt="http://127.0.0.1:26416/graphics/plot_zoom_png?width=868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LjG7SEgAgAAFAQAAA4AAAAAAAAAAAAAAAAALgIAAGRycy9lMm9Eb2MueG1sUEsBAi0A&#10;FAAGAAgAAAAhAAKdVXj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="0063567C" w:rsidRPr="00AB0D98">
        <w:rPr>
          <w:rFonts w:asciiTheme="minorBidi" w:hAnsiTheme="minorBidi" w:cstheme="minorBidi"/>
          <w:rtl/>
        </w:rPr>
        <w:t xml:space="preserve"> </w:t>
      </w:r>
      <w:r w:rsidR="0063567C" w:rsidRPr="0063567C">
        <w:rPr>
          <w:rtl/>
        </w:rPr>
        <w:t xml:space="preserve"> </w:t>
      </w:r>
      <w:r w:rsidR="007A21D1" w:rsidRPr="007A21D1">
        <w:rPr>
          <w:noProof/>
        </w:rPr>
        <w:t xml:space="preserve"> </w:t>
      </w:r>
    </w:p>
    <w:p w14:paraId="3AE7DD78" w14:textId="77777777" w:rsidR="00BD6590" w:rsidRDefault="00BD6590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1A0ED0E" w14:textId="5A31932C" w:rsidR="000D1943" w:rsidRPr="00C33D60" w:rsidRDefault="000D1943" w:rsidP="00AB0D9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popularity_group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4D50009" w14:textId="77777777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0" w:name="_Hlk53217204"/>
      <w:r w:rsidRPr="00C33D60">
        <w:rPr>
          <w:rFonts w:asciiTheme="minorBidi" w:hAnsiTheme="minorBidi" w:cstheme="minorBidi"/>
          <w:rtl/>
        </w:rPr>
        <w:t>ערכים קיימים: 7,375</w:t>
      </w:r>
    </w:p>
    <w:p w14:paraId="43B890FF" w14:textId="35A5F106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6F887104" w14:textId="1A9F541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D6590" w:rsidRPr="00C33D60" w14:paraId="2EFD15F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46BD1D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75F395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7BCF0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88001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78D923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12ED892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D37567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D6590" w:rsidRPr="00C33D60" w14:paraId="72872A5B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1169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0CD24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CFBAA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F6FD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9F35996" w14:textId="77777777" w:rsidR="00BD6590" w:rsidRPr="00630881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C0A3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46FDE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  <w:tr w:rsidR="00BD6590" w:rsidRPr="00C33D60" w14:paraId="739C729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670E20A" w14:textId="77777777" w:rsidR="00BD6590" w:rsidRPr="00BA15B0" w:rsidRDefault="00BD659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D6590" w:rsidRPr="00C33D60" w14:paraId="4FFEE4F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3E43C2E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E595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9F0247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26FEF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110F54C" w14:textId="77777777" w:rsidR="00BD6590" w:rsidRPr="00DA4E35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9F1FB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91087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</w:tbl>
    <w:p w14:paraId="54B134FC" w14:textId="77777777" w:rsidR="001F2340" w:rsidRDefault="001F2340" w:rsidP="00BD6590">
      <w:pPr>
        <w:bidi/>
        <w:spacing w:line="276" w:lineRule="auto"/>
        <w:rPr>
          <w:rFonts w:asciiTheme="minorBidi" w:hAnsiTheme="minorBidi" w:cstheme="minorBidi"/>
        </w:rPr>
      </w:pPr>
    </w:p>
    <w:p w14:paraId="34AF386C" w14:textId="50151AC7" w:rsidR="000D1943" w:rsidRDefault="000D1943" w:rsidP="001F234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1F2340" w:rsidRPr="00F04BC6" w14:paraId="3F5C89F3" w14:textId="77777777" w:rsidTr="00BD6590">
        <w:tc>
          <w:tcPr>
            <w:tcW w:w="3827" w:type="dxa"/>
          </w:tcPr>
          <w:p w14:paraId="54FF8CCE" w14:textId="2BBA961C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6AC98DB4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14E2E8C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1F2340" w:rsidRPr="00F04BC6" w14:paraId="4C472625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C2507FE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BA15B0">
              <w:rPr>
                <w:noProof/>
              </w:rPr>
              <w:drawing>
                <wp:inline distT="0" distB="0" distL="0" distR="0" wp14:anchorId="61FA6A66" wp14:editId="5ED0A9FD">
                  <wp:extent cx="2293034" cy="172212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639" cy="174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B63DEB" w14:textId="77777777" w:rsidR="00BD6590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6162E13" wp14:editId="609CEFA6">
                  <wp:extent cx="1295400" cy="1295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7783" w14:textId="2951C73E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55689F" wp14:editId="01BD4D99">
                  <wp:extent cx="1556385" cy="1168881"/>
                  <wp:effectExtent l="0" t="0" r="571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98" cy="117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3E5A711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1F2340" w:rsidRPr="00F04BC6" w14:paraId="512B5D4C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608F33BA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617A9DD" wp14:editId="44DC45BF">
                  <wp:extent cx="1969135" cy="14751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053A9E" w14:textId="5CB1EC4B" w:rsidR="00BD6590" w:rsidRDefault="00557F9C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C2EB10" wp14:editId="6B6D256C">
                  <wp:extent cx="1206500" cy="12065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0620D" w14:textId="18A6974B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BA15B0">
              <w:rPr>
                <w:noProof/>
              </w:rPr>
              <w:drawing>
                <wp:inline distT="0" distB="0" distL="0" distR="0" wp14:anchorId="4A06CE32" wp14:editId="21B8F82A">
                  <wp:extent cx="1166806" cy="8763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37" cy="8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F7E73C0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77709108" w14:textId="511988DF" w:rsidR="00F33639" w:rsidRDefault="000D1943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rtl/>
        </w:rPr>
        <w:t xml:space="preserve">   </w:t>
      </w:r>
    </w:p>
    <w:p w14:paraId="4304F3E8" w14:textId="23CACC51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D6590" w:rsidRPr="00DA4E35" w14:paraId="1CADBA4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D8685A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9249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C3325C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8209437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6FDE91" w14:textId="77777777" w:rsidR="00BD6590" w:rsidRPr="00DA4E35" w:rsidRDefault="00BD6590" w:rsidP="006C4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BA5724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D6590" w:rsidRPr="00DA4E35" w14:paraId="067EFD0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0D49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741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9799787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77423947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8B6DF9F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AADBED6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B1C156" w14:textId="77777777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71B8522" w14:textId="7247A747" w:rsidR="00BD6590" w:rsidRPr="00DA4E35" w:rsidRDefault="00BD6590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bookmarkEnd w:id="0"/>
    <w:p w14:paraId="13432EF9" w14:textId="085E6A03" w:rsidR="00236C55" w:rsidRPr="00247CB5" w:rsidRDefault="00B05B33" w:rsidP="001E72ED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u w:val="single"/>
        </w:rPr>
      </w:pPr>
      <w:r w:rsidRPr="00247CB5">
        <w:rPr>
          <w:rFonts w:asciiTheme="minorBidi" w:hAnsiTheme="minorBidi" w:cstheme="minorBidi"/>
          <w:highlight w:val="green"/>
          <w:u w:val="single"/>
        </w:rPr>
        <w:br w:type="page"/>
      </w:r>
      <w:r w:rsidR="00236C55" w:rsidRPr="00247CB5">
        <w:rPr>
          <w:rFonts w:asciiTheme="minorBidi" w:hAnsiTheme="minorBidi" w:cstheme="minorBidi"/>
          <w:highlight w:val="magenta"/>
          <w:u w:val="single"/>
        </w:rPr>
        <w:lastRenderedPageBreak/>
        <w:t>release_date</w:t>
      </w:r>
    </w:p>
    <w:p w14:paraId="464A4487" w14:textId="1401A873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7374 </w:t>
      </w:r>
    </w:p>
    <w:p w14:paraId="2268D859" w14:textId="4511947A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ערכים חסרים:1 </w:t>
      </w:r>
    </w:p>
    <w:p w14:paraId="7CAE71F2" w14:textId="3EB0694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: 31</w:t>
      </w:r>
    </w:p>
    <w:p w14:paraId="10C4787B" w14:textId="5C4EC16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</w:p>
    <w:p w14:paraId="3542C691" w14:textId="2291BF5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14999A" wp14:editId="521973F5">
            <wp:extent cx="2902226" cy="2902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2" cy="2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8BF" w14:textId="435C38C4" w:rsidR="00C33D60" w:rsidRDefault="00C33D60">
      <w:pPr>
        <w:spacing w:after="160" w:line="259" w:lineRule="auto"/>
        <w:rPr>
          <w:rFonts w:asciiTheme="minorBidi" w:hAnsiTheme="minorBidi" w:cstheme="minorBidi"/>
          <w:highlight w:val="lightGray"/>
          <w:rtl/>
        </w:rPr>
      </w:pPr>
    </w:p>
    <w:p w14:paraId="00CBAB74" w14:textId="77777777" w:rsidR="00D92003" w:rsidRDefault="00D9200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139230FA" w14:textId="43FA9FA7" w:rsidR="000D1943" w:rsidRPr="00C33D60" w:rsidRDefault="000D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runtim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FA503BE" w14:textId="32FA4C5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0</w:t>
      </w:r>
    </w:p>
    <w:p w14:paraId="488D4333" w14:textId="7362D0C4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5</w:t>
      </w:r>
    </w:p>
    <w:p w14:paraId="6E57D7B0" w14:textId="30EFEF55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6C4486" w:rsidRPr="00C33D60" w14:paraId="2DB77EE0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B2F19E8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01985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D3F4C1A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057683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471AD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6DCAD46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AF03F4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C4486" w:rsidRPr="00C33D60" w14:paraId="397D9D7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8B1E2E" w14:textId="77777777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11BD80" w14:textId="5F17EC4F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FBBD5" w14:textId="38B34F27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7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5962C" w14:textId="15B95595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C8EEDE0" w14:textId="154566DD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886B0" w14:textId="4EA91A54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3DF62" w14:textId="4741F0DF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8</w:t>
            </w:r>
          </w:p>
        </w:tc>
      </w:tr>
      <w:tr w:rsidR="006C4486" w:rsidRPr="00C33D60" w14:paraId="6FD623C6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30E1F5E" w14:textId="12430209" w:rsidR="006C4486" w:rsidRPr="00BA15B0" w:rsidRDefault="006C448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6C4486" w:rsidRPr="00C33D60" w14:paraId="0525D4B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5275FD7" w14:textId="4648D025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9466CA" w14:textId="36F7C4F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382941" w14:textId="225200C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35C3B" w14:textId="4F0B318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346376C" w14:textId="0D83CEF1" w:rsidR="006C4486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2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90AF8" w14:textId="56F79AE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B692AD" w14:textId="61D98B2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6</w:t>
            </w:r>
          </w:p>
        </w:tc>
      </w:tr>
    </w:tbl>
    <w:p w14:paraId="384D0700" w14:textId="77777777" w:rsidR="006C4486" w:rsidRDefault="006C4486" w:rsidP="006C448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7731B65" w14:textId="0E04B67E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2D5E29" w:rsidRPr="00F04BC6" w14:paraId="4E58BB97" w14:textId="77777777" w:rsidTr="00C77311">
        <w:tc>
          <w:tcPr>
            <w:tcW w:w="3827" w:type="dxa"/>
          </w:tcPr>
          <w:p w14:paraId="1389F59B" w14:textId="301D787B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EA0020B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4B7B2574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2D5E29" w:rsidRPr="00F04BC6" w14:paraId="75B69191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DB44489" w14:textId="77777777" w:rsidR="002D5E29" w:rsidRDefault="002D5E29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D2171A3" w14:textId="77B7B554" w:rsidR="006C4486" w:rsidRPr="00F04BC6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A24AAA" wp14:editId="41199AFD">
                  <wp:extent cx="2147604" cy="1612900"/>
                  <wp:effectExtent l="0" t="0" r="5080" b="635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8" cy="162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FF2E3C" w14:textId="77777777" w:rsidR="006C4486" w:rsidRDefault="006C4486" w:rsidP="006C44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E36DBBA" wp14:editId="4AD8C0F9">
                  <wp:extent cx="1568450" cy="15684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23" cy="15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155A1" w14:textId="1B9D7D61" w:rsidR="006C4486" w:rsidRPr="00F04BC6" w:rsidRDefault="006C4486" w:rsidP="006C44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DFB3F4" wp14:editId="38075695">
                  <wp:extent cx="1572652" cy="1181100"/>
                  <wp:effectExtent l="0" t="0" r="889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55" cy="120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F0ECC0A" w14:textId="77777777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2D5E29" w:rsidRPr="00F04BC6" w14:paraId="11AB4B07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0208CDF8" w14:textId="3ECC93C9" w:rsidR="002D5E29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46861D8" wp14:editId="40E9B617">
                  <wp:simplePos x="0" y="0"/>
                  <wp:positionH relativeFrom="column">
                    <wp:posOffset>309244</wp:posOffset>
                  </wp:positionH>
                  <wp:positionV relativeFrom="paragraph">
                    <wp:posOffset>273685</wp:posOffset>
                  </wp:positionV>
                  <wp:extent cx="1882117" cy="1412875"/>
                  <wp:effectExtent l="0" t="0" r="4445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71" cy="141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2E98C" w14:textId="3295FB0B" w:rsidR="006C4486" w:rsidRPr="002D5E29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</w:t>
            </w:r>
          </w:p>
          <w:p w14:paraId="77FB6447" w14:textId="582218E3" w:rsidR="002D5E29" w:rsidRPr="00F04BC6" w:rsidRDefault="002D5E29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D78AF4" w14:textId="4031CD5D" w:rsidR="006C4486" w:rsidRDefault="00557F9C" w:rsidP="002D5E29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5619C0E" wp14:editId="3EE828D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91135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963741" w14:textId="4622CD7B" w:rsidR="001F2340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242FAB2" w14:textId="2BD29F31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A31E7D4" wp14:editId="565F3FA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04875</wp:posOffset>
                  </wp:positionV>
                  <wp:extent cx="1488103" cy="1117600"/>
                  <wp:effectExtent l="0" t="0" r="0" b="6350"/>
                  <wp:wrapThrough wrapText="bothSides">
                    <wp:wrapPolygon edited="0">
                      <wp:start x="0" y="0"/>
                      <wp:lineTo x="0" y="21355"/>
                      <wp:lineTo x="21296" y="21355"/>
                      <wp:lineTo x="21296" y="0"/>
                      <wp:lineTo x="0" y="0"/>
                    </wp:wrapPolygon>
                  </wp:wrapThrough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03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E983EBA" w14:textId="712AB6CE" w:rsidR="006C4486" w:rsidRPr="00F04BC6" w:rsidRDefault="006C44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4B758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17D36423" w14:textId="77777777" w:rsidR="002D5E29" w:rsidRDefault="002D5E29" w:rsidP="002D5E2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D5E29" w:rsidRPr="002D5E29" w14:paraId="7A3F5C7A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3B5442B" w14:textId="4E7D85C5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0.261910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04FAF6" w14:textId="2DF9E5F3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2915989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61CAB4C" w14:textId="77777777" w:rsidR="002D5E29" w:rsidRPr="002D5E29" w:rsidRDefault="002D5E29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E46D3B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D5E29" w:rsidRPr="002D5E29" w14:paraId="7DF91667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BCBB1D3" w14:textId="7A0EF655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Rho = 0.262180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071CF16" w14:textId="34BDF596" w:rsidR="002D5E29" w:rsidRPr="002D5E29" w:rsidRDefault="002D5E29" w:rsidP="002D5E2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sz w:val="22"/>
                <w:szCs w:val="22"/>
              </w:rPr>
              <w:t xml:space="preserve">S = </w:t>
            </w: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89485854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2233F8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03074AF" w14:textId="77777777" w:rsidR="002D5E29" w:rsidRPr="002D5E29" w:rsidRDefault="002D5E29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00C76539" w14:textId="2329683D" w:rsidR="00D92003" w:rsidRPr="002D5E29" w:rsidRDefault="002D5E29" w:rsidP="002D5E2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348AA969" w14:textId="23800187" w:rsidR="00236C55" w:rsidRPr="00C33D60" w:rsidRDefault="00236C5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runtime_cat</w:t>
      </w:r>
    </w:p>
    <w:p w14:paraId="50B38161" w14:textId="7777777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1773717" w14:textId="7777777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5892075" w14:textId="68ECFAF9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</w:t>
      </w:r>
      <w:r w:rsidRPr="00C33D60">
        <w:rPr>
          <w:rFonts w:asciiTheme="minorBidi" w:hAnsiTheme="minorBidi" w:cstheme="minorBidi"/>
          <w:rtl/>
        </w:rPr>
        <w:t xml:space="preserve"> (</w:t>
      </w:r>
      <w:r w:rsidRPr="00C33D60">
        <w:rPr>
          <w:rFonts w:asciiTheme="minorBidi" w:hAnsiTheme="minorBidi" w:cstheme="minorBidi"/>
        </w:rPr>
        <w:t>Large : 1769 ,Medium : 3884, Short : 1722</w:t>
      </w:r>
      <w:r w:rsidRPr="00C33D60">
        <w:rPr>
          <w:rFonts w:asciiTheme="minorBidi" w:hAnsiTheme="minorBidi" w:cstheme="minorBidi"/>
          <w:rtl/>
        </w:rPr>
        <w:t>)</w:t>
      </w:r>
    </w:p>
    <w:p w14:paraId="1FC71C05" w14:textId="4D3493DE" w:rsidR="00236C55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02931DFF" wp14:editId="0916846A">
            <wp:extent cx="3140765" cy="314076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3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93F2" w14:textId="77777777" w:rsidR="00875863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BF7C62D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B494735" w14:textId="3F65B5AF" w:rsidR="00B42398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sw_lang_en</w:t>
      </w:r>
    </w:p>
    <w:p w14:paraId="0A91CD7B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קיימים: 7,375</w:t>
      </w:r>
    </w:p>
    <w:p w14:paraId="16849398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חסרים: אין</w:t>
      </w:r>
    </w:p>
    <w:p w14:paraId="771EF2A0" w14:textId="77777777" w:rsidR="00497926" w:rsidRPr="00497926" w:rsidRDefault="00497926" w:rsidP="00497926">
      <w:pPr>
        <w:bidi/>
        <w:ind w:left="360"/>
        <w:rPr>
          <w:rFonts w:asciiTheme="minorBidi" w:hAnsiTheme="minorBidi" w:hint="cs"/>
        </w:rPr>
      </w:pPr>
      <w:r w:rsidRPr="00497926">
        <w:rPr>
          <w:rFonts w:asciiTheme="minorBidi" w:hAnsiTheme="minorBidi" w:hint="cs"/>
          <w:rtl/>
        </w:rPr>
        <w:t xml:space="preserve">מספר קטגוריות: 2 (1039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אין, 6336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יש)</w:t>
      </w:r>
    </w:p>
    <w:p w14:paraId="27953D1D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4258C47" w14:textId="196F687B" w:rsidR="0072357E" w:rsidRPr="00C33D60" w:rsidRDefault="00A623DA" w:rsidP="00C33D60">
      <w:pPr>
        <w:bidi/>
        <w:spacing w:line="276" w:lineRule="auto"/>
        <w:rPr>
          <w:rFonts w:asciiTheme="minorBidi" w:hAnsiTheme="minorBidi" w:cstheme="minorBidi" w:hint="cs"/>
          <w:u w:val="single"/>
        </w:rPr>
      </w:pPr>
      <w:r>
        <w:rPr>
          <w:noProof/>
        </w:rPr>
        <w:drawing>
          <wp:inline distT="0" distB="0" distL="0" distR="0" wp14:anchorId="620807D4" wp14:editId="6921455A">
            <wp:extent cx="2173459" cy="2173459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3" cy="21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3616" w14:textId="7777777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4C0A5F7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DF37528" w14:textId="042B1B3D" w:rsidR="0013471B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</w:rPr>
        <w:lastRenderedPageBreak/>
        <w:t>sw_web_presence</w:t>
      </w:r>
      <w:r w:rsidRPr="00C33D60">
        <w:rPr>
          <w:rFonts w:asciiTheme="minorBidi" w:hAnsiTheme="minorBidi" w:cstheme="minorBidi"/>
          <w:rtl/>
        </w:rPr>
        <w:t>:</w:t>
      </w:r>
    </w:p>
    <w:p w14:paraId="3BF0E6AF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3CE9C52" w14:textId="7BACC09A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D65C6BD" w14:textId="2C549FEC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5,012 – אין, 2,363 – יש)</w:t>
      </w:r>
    </w:p>
    <w:p w14:paraId="40F11B16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9A955CA" w14:textId="69B9970A" w:rsidR="00B112FF" w:rsidRDefault="00B05AE5" w:rsidP="00B05AE5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AE5">
        <w:rPr>
          <w:noProof/>
        </w:rPr>
        <w:drawing>
          <wp:inline distT="0" distB="0" distL="0" distR="0" wp14:anchorId="0861C61D" wp14:editId="314D6704">
            <wp:extent cx="3467686" cy="346768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7607" cy="34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FC02" w14:textId="77777777" w:rsidR="00B05AE5" w:rsidRDefault="00B05AE5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9102E70" w14:textId="0FE45704" w:rsidR="0013471B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highlight w:val="green"/>
        </w:rPr>
        <w:lastRenderedPageBreak/>
        <w:t>sw_has_poster</w:t>
      </w:r>
    </w:p>
    <w:p w14:paraId="08BEA0AF" w14:textId="4AC2FBFC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8CD932B" w14:textId="7C07A3BF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C21D341" w14:textId="1478F2F0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  :2 (0- 2, 1- 7373)</w:t>
      </w:r>
    </w:p>
    <w:p w14:paraId="196A4773" w14:textId="65079A1A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E1DF0EB" w14:textId="52635E92" w:rsidR="00B112FF" w:rsidRDefault="00E27218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1EFAF9" wp14:editId="492FD617">
            <wp:simplePos x="0" y="0"/>
            <wp:positionH relativeFrom="column">
              <wp:posOffset>2601595</wp:posOffset>
            </wp:positionH>
            <wp:positionV relativeFrom="paragraph">
              <wp:posOffset>1905</wp:posOffset>
            </wp:positionV>
            <wp:extent cx="2989580" cy="2989580"/>
            <wp:effectExtent l="0" t="0" r="1270" b="127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5" name="Picture 5" descr="http://localhost:18014/session/fig/sw_has_po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18014/session/fig/sw_has_poster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/>
          <w:highlight w:val="magenta"/>
        </w:rPr>
        <w:br w:type="page"/>
      </w:r>
    </w:p>
    <w:p w14:paraId="09F565D3" w14:textId="0AB3234F" w:rsidR="00B42398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sw_tagline</w:t>
      </w:r>
    </w:p>
    <w:p w14:paraId="0C23C5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קיימים: 7,375</w:t>
      </w:r>
    </w:p>
    <w:p w14:paraId="534C5905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חסרים: אין</w:t>
      </w:r>
    </w:p>
    <w:p w14:paraId="32FFFCF8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2 (1442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אין, 5933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יש)</w:t>
      </w:r>
    </w:p>
    <w:p w14:paraId="155E52B6" w14:textId="403281A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CA4C79F" w14:textId="2817AD1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r>
        <w:rPr>
          <w:noProof/>
        </w:rPr>
        <w:drawing>
          <wp:inline distT="0" distB="0" distL="0" distR="0" wp14:anchorId="2F589118" wp14:editId="73C3069B">
            <wp:extent cx="2159391" cy="2159391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F58C" w14:textId="18F1D38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4CA974" w14:textId="680D7E9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8BE2A37" w14:textId="6266652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D42AB70" w14:textId="1BE14D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D6E29A3" w14:textId="76401DB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4C1DF76" w14:textId="6CA678D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49761104" w14:textId="5177A2B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A92AC7" w14:textId="75DB0342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E18FBA0" w14:textId="4F7A24A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BDE1548" w14:textId="31E33E7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E0A78F" w14:textId="4688FF9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0C28B18" w14:textId="125ECA8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98C3000" w14:textId="721A481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4D71C0" w14:textId="3711BE4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BD5015" w14:textId="7FB6087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570EC4C" w14:textId="5825D256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3E0305F5" w14:textId="1508643E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DFA6900" w14:textId="0A9B13F9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59EB61" w14:textId="66A7E3B8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51D7F0DF" w14:textId="64406B7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6685109" w14:textId="3AF989B5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224AA84" w14:textId="23AE418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F158F84" w14:textId="292FBE3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7A199E7" w14:textId="7D99FCC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783FBB3" w14:textId="3D5BB08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1913013" w14:textId="39EDFF6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6AE1BC" w14:textId="77777777" w:rsidR="00A623DA" w:rsidRP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</w:rPr>
      </w:pPr>
    </w:p>
    <w:p w14:paraId="6FAFC404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FBD5ABB" w14:textId="6D093154" w:rsidR="000D1943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keyword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7926DC3" w14:textId="2B58DA15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1" w:name="_Hlk52987349"/>
      <w:r w:rsidRPr="00C33D60">
        <w:rPr>
          <w:rFonts w:asciiTheme="minorBidi" w:hAnsiTheme="minorBidi" w:cstheme="minorBidi"/>
          <w:rtl/>
        </w:rPr>
        <w:t>ערכים קיימים: 7,370</w:t>
      </w:r>
    </w:p>
    <w:p w14:paraId="30B836CB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bookmarkEnd w:id="1"/>
    <w:p w14:paraId="440B2C3C" w14:textId="3A7E63B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8D2881" w:rsidRPr="00C33D60" w14:paraId="335DBA94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F81617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C74301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066DED8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7FC62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1E2B805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41BA497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2A1C70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D2881" w:rsidRPr="00C33D60" w14:paraId="2D73F240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B817B" w14:textId="77777777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330A9F" w14:textId="7FC949C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B65C9" w14:textId="306D3500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EC726A" w14:textId="0632CFB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0EE0E4C" w14:textId="40282747" w:rsidR="008D2881" w:rsidRPr="00630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A73F84" w14:textId="0C25A52F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3C96DA" w14:textId="5C7FDFAC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  <w:tr w:rsidR="008D2881" w:rsidRPr="00C33D60" w14:paraId="1F42EC6F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4215EE9" w14:textId="0FA04087" w:rsidR="008D2881" w:rsidRPr="00BA15B0" w:rsidRDefault="008D288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8D2881" w:rsidRPr="00C33D60" w14:paraId="0F843328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75255B" w14:textId="77777777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6F564" w14:textId="5096AF76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A0D54C" w14:textId="0CB4F5B2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5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38186" w14:textId="2CFA663F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2CE55F" w14:textId="05E727E8" w:rsidR="008D288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5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A68325F" w14:textId="1342CB53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613D94" w14:textId="7C9AA95A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</w:tbl>
    <w:p w14:paraId="65F7FD25" w14:textId="17C356DA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3BE79AB9" w14:textId="501D85B0" w:rsidR="001F2340" w:rsidRDefault="001F2340" w:rsidP="001F2340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732FA1" w:rsidRPr="00F04BC6" w14:paraId="594215DA" w14:textId="77777777" w:rsidTr="00C77311">
        <w:tc>
          <w:tcPr>
            <w:tcW w:w="3827" w:type="dxa"/>
          </w:tcPr>
          <w:p w14:paraId="385B84AC" w14:textId="75A3C505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9FD9107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7FB18B83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732FA1" w:rsidRPr="00F04BC6" w14:paraId="5CF43DC2" w14:textId="77777777" w:rsidTr="00C77311">
        <w:tc>
          <w:tcPr>
            <w:tcW w:w="3827" w:type="dxa"/>
          </w:tcPr>
          <w:p w14:paraId="574D3060" w14:textId="34CADA23" w:rsidR="001F2340" w:rsidRPr="00F04BC6" w:rsidRDefault="00732FA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1F5292" wp14:editId="6A6FEE7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86690</wp:posOffset>
                  </wp:positionV>
                  <wp:extent cx="1904365" cy="1430222"/>
                  <wp:effectExtent l="0" t="0" r="635" b="0"/>
                  <wp:wrapThrough wrapText="bothSides">
                    <wp:wrapPolygon edited="0">
                      <wp:start x="0" y="0"/>
                      <wp:lineTo x="0" y="21293"/>
                      <wp:lineTo x="21391" y="21293"/>
                      <wp:lineTo x="21391" y="0"/>
                      <wp:lineTo x="0" y="0"/>
                    </wp:wrapPolygon>
                  </wp:wrapThrough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3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36DDDB87" w14:textId="77777777" w:rsidR="001F2340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2E968A5" wp14:editId="5D15BBD9">
                  <wp:extent cx="1349375" cy="134937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97" cy="136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5A718" w14:textId="03B0AD69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F95057" wp14:editId="18A77C7B">
                  <wp:extent cx="1559560" cy="1171266"/>
                  <wp:effectExtent l="0" t="0" r="254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13" cy="11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</w:tcPr>
          <w:p w14:paraId="562823DA" w14:textId="77777777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732FA1" w:rsidRPr="00F04BC6" w14:paraId="3DF44A89" w14:textId="77777777" w:rsidTr="001F2340">
        <w:tc>
          <w:tcPr>
            <w:tcW w:w="3827" w:type="dxa"/>
          </w:tcPr>
          <w:p w14:paraId="20F213F8" w14:textId="3472FB88" w:rsidR="001F2340" w:rsidRPr="00F04BC6" w:rsidRDefault="00732FA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A286095" wp14:editId="659FA79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90500</wp:posOffset>
                  </wp:positionV>
                  <wp:extent cx="1882140" cy="1413531"/>
                  <wp:effectExtent l="0" t="0" r="3810" b="0"/>
                  <wp:wrapThrough wrapText="bothSides">
                    <wp:wrapPolygon edited="0">
                      <wp:start x="0" y="0"/>
                      <wp:lineTo x="0" y="21251"/>
                      <wp:lineTo x="21425" y="21251"/>
                      <wp:lineTo x="21425" y="0"/>
                      <wp:lineTo x="0" y="0"/>
                    </wp:wrapPolygon>
                  </wp:wrapThrough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41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7D9DE63A" w14:textId="41F1C9BE" w:rsidR="001F2340" w:rsidRDefault="00557F9C" w:rsidP="00C77311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1FA76E0" wp14:editId="50A2FCB7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12395</wp:posOffset>
                  </wp:positionV>
                  <wp:extent cx="1193800" cy="1193800"/>
                  <wp:effectExtent l="0" t="0" r="6350" b="6350"/>
                  <wp:wrapThrough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1B70D3" w14:textId="3B518897" w:rsidR="00557F9C" w:rsidRPr="00557F9C" w:rsidRDefault="00557F9C" w:rsidP="00557F9C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1F4D86E" w14:textId="47A58181" w:rsidR="001F2340" w:rsidRPr="00F04BC6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365FEAA" wp14:editId="1C3BE1AF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737235</wp:posOffset>
                  </wp:positionV>
                  <wp:extent cx="1513840" cy="1136929"/>
                  <wp:effectExtent l="0" t="0" r="0" b="6350"/>
                  <wp:wrapThrough wrapText="bothSides">
                    <wp:wrapPolygon edited="0">
                      <wp:start x="0" y="0"/>
                      <wp:lineTo x="0" y="21359"/>
                      <wp:lineTo x="21201" y="21359"/>
                      <wp:lineTo x="21201" y="0"/>
                      <wp:lineTo x="0" y="0"/>
                    </wp:wrapPolygon>
                  </wp:wrapThrough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13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</w:tcPr>
          <w:p w14:paraId="291FA471" w14:textId="00AA1A65" w:rsidR="001F2340" w:rsidRPr="00F04BC6" w:rsidRDefault="001F234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179E8B87" w14:textId="77777777" w:rsidR="001F2340" w:rsidRPr="00C33D60" w:rsidRDefault="001F2340" w:rsidP="001F234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1F8B98B" w14:textId="77777777" w:rsidR="001F2340" w:rsidRDefault="0013471B" w:rsidP="001F234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</w:t>
      </w:r>
      <w:r w:rsidR="001F2340">
        <w:rPr>
          <w:rFonts w:asciiTheme="minorBidi" w:hAnsiTheme="minorBidi" w:cstheme="minorBidi" w:hint="cs"/>
          <w:noProof/>
        </w:rPr>
        <w:t>S</w:t>
      </w:r>
      <w:r w:rsidR="001F2340">
        <w:rPr>
          <w:rFonts w:asciiTheme="minorBidi" w:hAnsiTheme="minorBidi" w:cstheme="minorBidi"/>
          <w:noProof/>
        </w:rPr>
        <w:t>pearman’s correlation</w:t>
      </w:r>
      <w:r w:rsidR="001F2340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1F2340" w:rsidRPr="001F2340" w14:paraId="5940A442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F2AF56" w14:textId="39E802FE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2267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23D45AC" w14:textId="0A9EF03C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8381293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3A69048" w14:textId="77777777" w:rsidR="001F2340" w:rsidRPr="001F2340" w:rsidRDefault="001F2340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F9E7DB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1F2340" w:rsidRPr="001F2340" w14:paraId="5DD752FF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FEA60CE" w14:textId="65C33C54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234975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D9076BB" w14:textId="3D804E8C" w:rsidR="001F2340" w:rsidRPr="001F2340" w:rsidRDefault="001F2340" w:rsidP="001F234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0460503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A27D11B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8DC54F" w14:textId="77777777" w:rsidR="001F2340" w:rsidRPr="001F2340" w:rsidRDefault="001F234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897DEAC" w14:textId="77777777" w:rsidR="001F2340" w:rsidRDefault="001F2340" w:rsidP="001F234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601159A" w14:textId="40B405AA" w:rsidR="00B05AE5" w:rsidRPr="00F33639" w:rsidRDefault="001F2340" w:rsidP="001F234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F257D3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F257D3">
        <w:rPr>
          <w:rFonts w:asciiTheme="minorBidi" w:hAnsiTheme="minorBidi" w:cstheme="minorBidi"/>
          <w:noProof/>
          <w:highlight w:val="yellow"/>
        </w:rPr>
        <w:t>outliers</w:t>
      </w:r>
      <w:r w:rsidRPr="00F257D3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F257D3" w:rsidRPr="00F257D3">
        <w:rPr>
          <w:rFonts w:asciiTheme="minorBidi" w:hAnsiTheme="minorBidi" w:cstheme="minorBidi"/>
          <w:noProof/>
          <w:highlight w:val="yellow"/>
        </w:rPr>
        <w:t>??????????</w:t>
      </w:r>
      <w:r w:rsidR="0013471B" w:rsidRPr="00C33D60">
        <w:rPr>
          <w:rFonts w:asciiTheme="minorBidi" w:hAnsiTheme="minorBidi" w:cstheme="minorBidi"/>
        </w:rPr>
        <w:t xml:space="preserve">  </w:t>
      </w:r>
      <w:r w:rsidR="00A110F8">
        <w:rPr>
          <w:rFonts w:asciiTheme="minorBidi" w:hAnsiTheme="minorBidi" w:cstheme="minorBidi"/>
        </w:rPr>
        <w:t xml:space="preserve">   </w:t>
      </w:r>
      <w:r w:rsidR="00A110F8">
        <w:rPr>
          <w:rFonts w:asciiTheme="minorBidi" w:hAnsiTheme="minorBidi" w:cstheme="minorBidi"/>
        </w:rPr>
        <w:tab/>
      </w:r>
    </w:p>
    <w:p w14:paraId="0CB10656" w14:textId="6F1B4EA4" w:rsidR="00B42398" w:rsidRDefault="00B05AE5" w:rsidP="00FD7273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B33">
        <w:rPr>
          <w:rFonts w:asciiTheme="minorBidi" w:hAnsiTheme="minorBidi" w:cstheme="minorBidi"/>
        </w:rPr>
        <w:lastRenderedPageBreak/>
        <w:t xml:space="preserve">     </w:t>
      </w:r>
      <w:r w:rsidR="00B42398" w:rsidRPr="00C33D60">
        <w:rPr>
          <w:rFonts w:asciiTheme="minorBidi" w:hAnsiTheme="minorBidi" w:cstheme="minorBidi"/>
          <w:highlight w:val="green"/>
        </w:rPr>
        <w:t>release_year</w:t>
      </w:r>
      <w:r w:rsidR="004B19AE">
        <w:rPr>
          <w:rFonts w:asciiTheme="minorBidi" w:hAnsiTheme="minorBidi" w:cstheme="minorBidi"/>
          <w:highlight w:val="green"/>
        </w:rPr>
        <w:t xml:space="preserve"> </w:t>
      </w:r>
    </w:p>
    <w:p w14:paraId="0188907A" w14:textId="22D7EF6E" w:rsidR="004B19AE" w:rsidRPr="004B19AE" w:rsidRDefault="004B19AE" w:rsidP="004B19AE">
      <w:pPr>
        <w:bidi/>
        <w:spacing w:after="160" w:line="259" w:lineRule="auto"/>
        <w:rPr>
          <w:rFonts w:asciiTheme="minorBidi" w:hAnsiTheme="minorBidi" w:cstheme="minorBidi"/>
          <w:color w:val="FF0000"/>
          <w:highlight w:val="green"/>
          <w:rtl/>
        </w:rPr>
      </w:pPr>
      <w:r w:rsidRPr="004B19AE">
        <w:rPr>
          <w:rFonts w:asciiTheme="minorBidi" w:hAnsiTheme="minorBidi" w:cstheme="minorBidi" w:hint="cs"/>
          <w:color w:val="FF0000"/>
          <w:highlight w:val="green"/>
          <w:rtl/>
        </w:rPr>
        <w:t xml:space="preserve">מסקנה </w:t>
      </w:r>
      <w:r w:rsidRPr="004B19AE">
        <w:rPr>
          <w:rFonts w:asciiTheme="minorBidi" w:hAnsiTheme="minorBidi" w:cstheme="minorBidi"/>
          <w:color w:val="FF0000"/>
          <w:highlight w:val="green"/>
          <w:rtl/>
        </w:rPr>
        <w:t>–</w:t>
      </w:r>
      <w:r w:rsidRPr="004B19AE">
        <w:rPr>
          <w:rFonts w:asciiTheme="minorBidi" w:hAnsiTheme="minorBidi" w:cstheme="minorBidi" w:hint="cs"/>
          <w:color w:val="FF0000"/>
          <w:highlight w:val="green"/>
          <w:rtl/>
        </w:rPr>
        <w:t xml:space="preserve"> לא להסיר חריגים</w:t>
      </w:r>
    </w:p>
    <w:p w14:paraId="4CEAE9B1" w14:textId="3FD08B7F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 </w:t>
      </w:r>
      <w:r w:rsidRPr="00C33D60">
        <w:rPr>
          <w:rFonts w:asciiTheme="minorBidi" w:hAnsiTheme="minorBidi" w:cstheme="minorBidi"/>
        </w:rPr>
        <w:t>4</w:t>
      </w:r>
      <w:r w:rsidRPr="00C33D60">
        <w:rPr>
          <w:rFonts w:asciiTheme="minorBidi" w:hAnsiTheme="minorBidi" w:cstheme="minorBidi"/>
          <w:rtl/>
        </w:rPr>
        <w:t>7,37</w:t>
      </w:r>
    </w:p>
    <w:p w14:paraId="6B13FC98" w14:textId="0645BE44" w:rsidR="00817413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74E7AE10" w14:textId="78CE567D" w:rsidR="00B42398" w:rsidRPr="00C33D60" w:rsidRDefault="00817413" w:rsidP="00B112FF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36"/>
        <w:gridCol w:w="866"/>
        <w:gridCol w:w="974"/>
        <w:gridCol w:w="1325"/>
        <w:gridCol w:w="24"/>
        <w:gridCol w:w="1469"/>
        <w:gridCol w:w="39"/>
        <w:gridCol w:w="1406"/>
      </w:tblGrid>
      <w:tr w:rsidR="00BA7E33" w:rsidRPr="00C33D60" w14:paraId="498878D9" w14:textId="77777777" w:rsidTr="00BA7E33">
        <w:trPr>
          <w:trHeight w:val="555"/>
        </w:trPr>
        <w:tc>
          <w:tcPr>
            <w:tcW w:w="866" w:type="dxa"/>
            <w:shd w:val="clear" w:color="000000" w:fill="000000"/>
            <w:vAlign w:val="bottom"/>
            <w:hideMark/>
          </w:tcPr>
          <w:p w14:paraId="5984089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36" w:type="dxa"/>
            <w:shd w:val="clear" w:color="000000" w:fill="000000"/>
            <w:vAlign w:val="bottom"/>
            <w:hideMark/>
          </w:tcPr>
          <w:p w14:paraId="39497420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66" w:type="dxa"/>
            <w:shd w:val="clear" w:color="000000" w:fill="000000"/>
            <w:vAlign w:val="bottom"/>
            <w:hideMark/>
          </w:tcPr>
          <w:p w14:paraId="51F8B41C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shd w:val="clear" w:color="000000" w:fill="000000"/>
            <w:vAlign w:val="bottom"/>
            <w:hideMark/>
          </w:tcPr>
          <w:p w14:paraId="4D2270C2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349" w:type="dxa"/>
            <w:gridSpan w:val="2"/>
            <w:shd w:val="clear" w:color="000000" w:fill="000000"/>
            <w:vAlign w:val="bottom"/>
            <w:hideMark/>
          </w:tcPr>
          <w:p w14:paraId="3D4CB37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69" w:type="dxa"/>
            <w:shd w:val="clear" w:color="000000" w:fill="000000"/>
            <w:vAlign w:val="bottom"/>
            <w:hideMark/>
          </w:tcPr>
          <w:p w14:paraId="428DD923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5" w:type="dxa"/>
            <w:gridSpan w:val="2"/>
            <w:shd w:val="clear" w:color="000000" w:fill="000000"/>
            <w:vAlign w:val="bottom"/>
            <w:hideMark/>
          </w:tcPr>
          <w:p w14:paraId="56CFE5AF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A7E33" w:rsidRPr="00C33D60" w14:paraId="018A91CD" w14:textId="77777777" w:rsidTr="00BA7E33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390EA16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711759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998481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67D142B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14:paraId="577B7E27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.3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14:paraId="37A3716A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445" w:type="dxa"/>
            <w:gridSpan w:val="2"/>
            <w:shd w:val="clear" w:color="auto" w:fill="auto"/>
            <w:noWrap/>
            <w:vAlign w:val="bottom"/>
            <w:hideMark/>
          </w:tcPr>
          <w:p w14:paraId="1442C1C8" w14:textId="77777777" w:rsidR="00B112FF" w:rsidRPr="00B112FF" w:rsidRDefault="00B112FF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1</w:t>
            </w:r>
          </w:p>
        </w:tc>
      </w:tr>
      <w:tr w:rsidR="00BA7E33" w:rsidRPr="00C33D60" w14:paraId="74CE47B2" w14:textId="77777777" w:rsidTr="00BA7E33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005F7EBB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6A8D7B36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50BCB80F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2EDFFD2" w14:textId="77777777" w:rsidR="000C083C" w:rsidRPr="00B112FF" w:rsidRDefault="000C083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4263" w:type="dxa"/>
            <w:gridSpan w:val="5"/>
            <w:shd w:val="clear" w:color="auto" w:fill="auto"/>
            <w:noWrap/>
            <w:vAlign w:val="bottom"/>
          </w:tcPr>
          <w:p w14:paraId="51278962" w14:textId="6658D4E7" w:rsidR="000C083C" w:rsidRPr="000C083C" w:rsidRDefault="000C083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 w:rsidRPr="00C33D60">
              <w:rPr>
                <w:rFonts w:asciiTheme="minorBidi" w:hAnsiTheme="minorBidi" w:cstheme="minorBidi" w:hint="cs"/>
                <w:rtl/>
              </w:rPr>
              <w:t xml:space="preserve">: </w:t>
            </w:r>
            <w:r>
              <w:rPr>
                <w:rFonts w:asciiTheme="minorBidi" w:hAnsiTheme="minorBidi" w:cstheme="minorBidi"/>
              </w:rPr>
              <w:t>269</w:t>
            </w:r>
            <w:r w:rsidR="00C2325C">
              <w:rPr>
                <w:rFonts w:asciiTheme="minorBidi" w:hAnsiTheme="minorBidi" w:cstheme="minorBidi"/>
              </w:rPr>
              <w:t>+1=270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 -&gt; </w:t>
            </w:r>
            <w:r>
              <w:rPr>
                <w:rFonts w:asciiTheme="minorBidi" w:hAnsiTheme="minorBidi" w:cstheme="minorBidi"/>
              </w:rPr>
              <w:t>NA</w:t>
            </w:r>
          </w:p>
        </w:tc>
      </w:tr>
      <w:tr w:rsidR="00C2325C" w:rsidRPr="00C33D60" w14:paraId="410D5248" w14:textId="6564B33B" w:rsidTr="00C2325C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</w:tcPr>
          <w:p w14:paraId="5E029A06" w14:textId="2700F780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14:paraId="24DBAEE0" w14:textId="6B23AB6F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1AD080EC" w14:textId="5274BB88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A464" w14:textId="634B3422" w:rsidR="00C2325C" w:rsidRPr="00C2325C" w:rsidRDefault="00C2325C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52F" w14:textId="36C85BC4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94FD" w14:textId="61B79E60" w:rsidR="00C2325C" w:rsidRPr="00C33D60" w:rsidRDefault="00C2325C" w:rsidP="00C2325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994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CBAE5" w14:textId="55ACB90A" w:rsidR="00C2325C" w:rsidRPr="00C33D60" w:rsidRDefault="00C2325C" w:rsidP="000C083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1</w:t>
            </w:r>
          </w:p>
        </w:tc>
      </w:tr>
    </w:tbl>
    <w:p w14:paraId="6856C688" w14:textId="09C34384" w:rsidR="000C083C" w:rsidRDefault="000C083C" w:rsidP="00C33D60">
      <w:pPr>
        <w:pStyle w:val="a3"/>
        <w:bidi/>
        <w:spacing w:line="276" w:lineRule="auto"/>
        <w:rPr>
          <w:rFonts w:asciiTheme="minorBidi" w:hAnsiTheme="minorBidi" w:cstheme="minorBidi"/>
          <w:highlight w:val="lightGray"/>
          <w:rtl/>
        </w:rPr>
      </w:pPr>
    </w:p>
    <w:p w14:paraId="5E9D48FE" w14:textId="724EDDE1" w:rsidR="00B42398" w:rsidRPr="00C33D60" w:rsidRDefault="000C083C" w:rsidP="000C083C">
      <w:pPr>
        <w:pStyle w:val="a3"/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lightGray"/>
        </w:rPr>
        <w:t>Row data</w:t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>
        <w:rPr>
          <w:rFonts w:asciiTheme="minorBidi" w:hAnsiTheme="minorBidi" w:cstheme="minorBidi" w:hint="cs"/>
          <w:highlight w:val="lightGray"/>
          <w:rtl/>
        </w:rPr>
        <w:tab/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 xml:space="preserve"> 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694646BD" w14:textId="547C2AE2" w:rsidR="00B112FF" w:rsidRDefault="00B112FF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p w14:paraId="38A2A79E" w14:textId="10C725CA" w:rsidR="000C083C" w:rsidRPr="00C33D60" w:rsidRDefault="00C2325C" w:rsidP="0048093A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F830DF7" wp14:editId="633A957D">
            <wp:simplePos x="0" y="0"/>
            <wp:positionH relativeFrom="column">
              <wp:posOffset>3070225</wp:posOffset>
            </wp:positionH>
            <wp:positionV relativeFrom="paragraph">
              <wp:posOffset>8890</wp:posOffset>
            </wp:positionV>
            <wp:extent cx="2547620" cy="1960245"/>
            <wp:effectExtent l="0" t="0" r="5080" b="1905"/>
            <wp:wrapTight wrapText="bothSides">
              <wp:wrapPolygon edited="0">
                <wp:start x="0" y="0"/>
                <wp:lineTo x="0" y="21411"/>
                <wp:lineTo x="21482" y="21411"/>
                <wp:lineTo x="2148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BD6EA36" wp14:editId="42969B45">
            <wp:simplePos x="0" y="0"/>
            <wp:positionH relativeFrom="column">
              <wp:posOffset>237490</wp:posOffset>
            </wp:positionH>
            <wp:positionV relativeFrom="paragraph">
              <wp:posOffset>21590</wp:posOffset>
            </wp:positionV>
            <wp:extent cx="2442845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92" y="21454"/>
                <wp:lineTo x="2139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3C" w:rsidRPr="000C083C">
        <w:t xml:space="preserve">  </w:t>
      </w:r>
      <w:r w:rsidR="000C083C">
        <w:rPr>
          <w:noProof/>
        </w:rPr>
        <mc:AlternateContent>
          <mc:Choice Requires="wps">
            <w:drawing>
              <wp:inline distT="0" distB="0" distL="0" distR="0" wp14:anchorId="050A0C0F" wp14:editId="79DC3785">
                <wp:extent cx="307340" cy="307340"/>
                <wp:effectExtent l="0" t="0" r="0" b="0"/>
                <wp:docPr id="105" name="Rectangle 105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33F1D" id="Rectangle 105" o:spid="_x0000_s1026" alt="http://127.0.0.1:26416/graphics/plot_zoom_png?width=868&amp;height=90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A7hz+2IQIAABcEAAAOAAAAAAAAAAAAAAAAAC4CAABkcnMvZTJvRG9jLnhtbFBLAQIt&#10;ABQABgAIAAAAIQDrxsCk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0C083C" w:rsidRPr="000C083C">
        <w:rPr>
          <w:noProof/>
        </w:rPr>
        <w:t xml:space="preserve"> </w:t>
      </w:r>
      <w:r w:rsidR="000C083C" w:rsidRPr="000C083C">
        <w:t xml:space="preserve"> </w:t>
      </w:r>
      <w:r w:rsidR="000C083C">
        <w:rPr>
          <w:noProof/>
        </w:rPr>
        <mc:AlternateContent>
          <mc:Choice Requires="wps">
            <w:drawing>
              <wp:inline distT="0" distB="0" distL="0" distR="0" wp14:anchorId="691AA1A9" wp14:editId="45562B16">
                <wp:extent cx="307340" cy="307340"/>
                <wp:effectExtent l="0" t="0" r="0" b="0"/>
                <wp:docPr id="107" name="Rectangle 107" descr="http://127.0.0.1:26416/graphics/plot_zoom_png?width=868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E4B38" id="Rectangle 107" o:spid="_x0000_s1026" alt="http://127.0.0.1:26416/graphics/plot_zoom_png?width=868&amp;height=90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Cs+XNUIQIAABcEAAAOAAAAAAAAAAAAAAAAAC4CAABkcnMvZTJvRG9jLnhtbFBLAQIt&#10;ABQABgAIAAAAIQDrxsCk2QAAAAMBAAAPAAAAAAAAAAAAAAAAAHs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0C083C" w:rsidRPr="000C083C">
        <w:rPr>
          <w:noProof/>
        </w:rPr>
        <w:t xml:space="preserve"> </w:t>
      </w:r>
      <w:r w:rsidR="00D14CF6">
        <w:rPr>
          <w:rFonts w:asciiTheme="minorBidi" w:hAnsiTheme="minorBidi" w:cstheme="minorBidi"/>
          <w:u w:val="single"/>
        </w:rPr>
        <w:t>Pearson</w:t>
      </w:r>
      <w:r w:rsidR="000C083C">
        <w:rPr>
          <w:rFonts w:asciiTheme="minorBidi" w:hAnsiTheme="minorBidi" w:cstheme="minorBidi"/>
          <w:u w:val="single"/>
        </w:rPr>
        <w:t>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C2325C" w14:paraId="3EEEA926" w14:textId="77777777" w:rsidTr="00BA7E33">
        <w:trPr>
          <w:trHeight w:val="349"/>
        </w:trPr>
        <w:tc>
          <w:tcPr>
            <w:tcW w:w="2235" w:type="dxa"/>
          </w:tcPr>
          <w:p w14:paraId="53053B4E" w14:textId="064E8F02" w:rsidR="000C083C" w:rsidRPr="005041A2" w:rsidRDefault="005041A2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7.6311</w:t>
            </w:r>
          </w:p>
        </w:tc>
        <w:tc>
          <w:tcPr>
            <w:tcW w:w="1984" w:type="dxa"/>
          </w:tcPr>
          <w:p w14:paraId="5ECEA4A2" w14:textId="77777777" w:rsidR="005F61C5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cor </w:t>
            </w:r>
          </w:p>
          <w:p w14:paraId="0AC0F030" w14:textId="5623F70F" w:rsidR="000C083C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1381951</w:t>
            </w:r>
          </w:p>
        </w:tc>
        <w:tc>
          <w:tcPr>
            <w:tcW w:w="2693" w:type="dxa"/>
          </w:tcPr>
          <w:p w14:paraId="7ACF52E8" w14:textId="77777777" w:rsidR="005F61C5" w:rsidRPr="005F61C5" w:rsidRDefault="005F61C5" w:rsidP="005F61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3.108e-14</w:t>
            </w:r>
          </w:p>
          <w:p w14:paraId="26CB148A" w14:textId="2D3C3BD0" w:rsidR="000C083C" w:rsidRDefault="000C083C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57DFC753" w14:textId="77777777" w:rsidR="000C083C" w:rsidRDefault="000C083C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C2325C" w14:paraId="4EF1DE99" w14:textId="75C4E900" w:rsidTr="00BA7E33">
        <w:trPr>
          <w:trHeight w:val="349"/>
        </w:trPr>
        <w:tc>
          <w:tcPr>
            <w:tcW w:w="2235" w:type="dxa"/>
          </w:tcPr>
          <w:p w14:paraId="1B31695B" w14:textId="77777777" w:rsidR="00BA7E33" w:rsidRPr="005041A2" w:rsidRDefault="00BA7E33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3.1061</w:t>
            </w:r>
          </w:p>
          <w:p w14:paraId="62A652E4" w14:textId="0494D6AE" w:rsidR="00BA7E33" w:rsidRPr="005041A2" w:rsidRDefault="00BA7E33" w:rsidP="005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14:paraId="5CFC7AF2" w14:textId="77777777" w:rsidR="00BA7E33" w:rsidRPr="005041A2" w:rsidRDefault="00BA7E33" w:rsidP="00BA7E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cor </w:t>
            </w:r>
          </w:p>
          <w:p w14:paraId="64D07253" w14:textId="5D05766C" w:rsidR="00BA7E33" w:rsidRDefault="00BA7E33" w:rsidP="00BA7E33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5041A2">
              <w:rPr>
                <w:rFonts w:ascii="Lucida Console" w:hAnsi="Lucida Console"/>
                <w:color w:val="000000"/>
                <w:bdr w:val="none" w:sz="0" w:space="0" w:color="auto" w:frame="1"/>
              </w:rPr>
              <w:t>0.3192753</w:t>
            </w:r>
          </w:p>
        </w:tc>
        <w:tc>
          <w:tcPr>
            <w:tcW w:w="2693" w:type="dxa"/>
          </w:tcPr>
          <w:p w14:paraId="15158ABA" w14:textId="77777777" w:rsidR="00BA7E33" w:rsidRDefault="00BA7E33" w:rsidP="00BA7E33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= 0.002576</w:t>
            </w:r>
          </w:p>
          <w:p w14:paraId="2BBEB9FD" w14:textId="783974E8" w:rsidR="00BA7E33" w:rsidRDefault="00BA7E33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1E2BA7C1" w14:textId="4F46DF7E" w:rsidR="00BA7E33" w:rsidRDefault="00BA7E33" w:rsidP="00BA7E3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77B83FC8" w14:textId="77777777" w:rsidR="000C083C" w:rsidRDefault="000C083C" w:rsidP="000C083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273C095" w14:textId="1104C0AA" w:rsidR="000C083C" w:rsidRPr="00C33D60" w:rsidRDefault="000C083C" w:rsidP="006606CC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 w:rsidR="006606CC">
        <w:rPr>
          <w:rFonts w:asciiTheme="minorBidi" w:hAnsiTheme="minorBidi" w:cstheme="minorBidi"/>
          <w:highlight w:val="lightGray"/>
        </w:rPr>
        <w:t>Correlation-</w:t>
      </w:r>
      <w:r w:rsidR="006606CC">
        <w:rPr>
          <w:rFonts w:asciiTheme="minorBidi" w:hAnsiTheme="minorBidi" w:cstheme="minorBidi"/>
        </w:rPr>
        <w:tab/>
      </w:r>
      <w:r w:rsidR="006606CC">
        <w:rPr>
          <w:rFonts w:asciiTheme="minorBidi" w:hAnsiTheme="minorBidi" w:cstheme="minorBidi"/>
        </w:rPr>
        <w:tab/>
      </w:r>
      <w:r w:rsidR="006606CC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</w:t>
      </w:r>
      <w:r w:rsidR="006606CC">
        <w:rPr>
          <w:rFonts w:asciiTheme="minorBidi" w:hAnsiTheme="minorBidi" w:cstheme="minorBidi"/>
          <w:highlight w:val="lightGray"/>
        </w:rPr>
        <w:t>Correlation -</w:t>
      </w:r>
      <w:r>
        <w:rPr>
          <w:rFonts w:asciiTheme="minorBidi" w:hAnsiTheme="minorBidi" w:cstheme="minorBidi"/>
          <w:highlight w:val="lightGray"/>
        </w:rPr>
        <w:t>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  <w:r w:rsidR="006606CC">
        <w:rPr>
          <w:rFonts w:asciiTheme="minorBidi" w:hAnsiTheme="minorBidi" w:cstheme="minorBidi"/>
        </w:rPr>
        <w:tab/>
      </w:r>
      <w:r>
        <w:rPr>
          <w:rFonts w:asciiTheme="minorBidi" w:hAnsiTheme="minorBidi" w:cstheme="minorBidi" w:hint="cs"/>
          <w:rtl/>
        </w:rPr>
        <w:t xml:space="preserve"> </w:t>
      </w:r>
    </w:p>
    <w:p w14:paraId="08D5D31F" w14:textId="7162E91F" w:rsidR="000C083C" w:rsidRDefault="00BA7E33" w:rsidP="00A623D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AD661CE" wp14:editId="37FDC23F">
            <wp:simplePos x="0" y="0"/>
            <wp:positionH relativeFrom="column">
              <wp:posOffset>194945</wp:posOffset>
            </wp:positionH>
            <wp:positionV relativeFrom="paragraph">
              <wp:posOffset>351155</wp:posOffset>
            </wp:positionV>
            <wp:extent cx="263271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12" y="21322"/>
                <wp:lineTo x="21412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6A7">
        <w:rPr>
          <w:noProof/>
        </w:rPr>
        <w:drawing>
          <wp:anchor distT="0" distB="0" distL="114300" distR="114300" simplePos="0" relativeHeight="251668480" behindDoc="1" locked="0" layoutInCell="1" allowOverlap="1" wp14:anchorId="35F77922" wp14:editId="5AC0F82D">
            <wp:simplePos x="0" y="0"/>
            <wp:positionH relativeFrom="column">
              <wp:posOffset>3070225</wp:posOffset>
            </wp:positionH>
            <wp:positionV relativeFrom="paragraph">
              <wp:posOffset>80645</wp:posOffset>
            </wp:positionV>
            <wp:extent cx="24066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72" y="21435"/>
                <wp:lineTo x="21372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6A7" w:rsidRPr="000806A7">
        <w:rPr>
          <w:highlight w:val="magenta"/>
        </w:rPr>
        <w:t xml:space="preserve"> </w:t>
      </w:r>
      <w:r w:rsidR="000C083C">
        <w:rPr>
          <w:rFonts w:asciiTheme="minorBidi" w:hAnsiTheme="minorBidi" w:cstheme="minorBidi"/>
          <w:highlight w:val="magenta"/>
        </w:rPr>
        <w:br w:type="page"/>
      </w:r>
    </w:p>
    <w:p w14:paraId="717557EE" w14:textId="2FE6AFED" w:rsidR="00B112FF" w:rsidRPr="00B112FF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release_month</w:t>
      </w:r>
    </w:p>
    <w:p w14:paraId="3E4A5F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462E5536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7A87D560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4811BF22" w14:textId="77777777" w:rsidR="00A623DA" w:rsidRPr="00A623DA" w:rsidRDefault="00A623DA" w:rsidP="00A623DA">
      <w:pPr>
        <w:bidi/>
        <w:ind w:left="26"/>
        <w:rPr>
          <w:rFonts w:asciiTheme="minorBidi" w:hAnsiTheme="minorBidi" w:hint="cs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6BDE4D8C" w14:textId="106E907F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CAA22FD" w14:textId="6023C555" w:rsidR="00A623DA" w:rsidRDefault="00A623DA" w:rsidP="00A623DA">
      <w:pPr>
        <w:bidi/>
        <w:rPr>
          <w:rFonts w:asciiTheme="minorBidi" w:hAnsiTheme="minorBidi"/>
          <w:rtl/>
        </w:rPr>
      </w:pPr>
    </w:p>
    <w:p w14:paraId="57563B93" w14:textId="22384D3F" w:rsidR="00A623DA" w:rsidRDefault="00A623DA" w:rsidP="00A623DA">
      <w:pPr>
        <w:bidi/>
        <w:rPr>
          <w:rFonts w:asciiTheme="minorBidi" w:hAnsiTheme="minorBidi"/>
          <w:rtl/>
        </w:rPr>
      </w:pPr>
    </w:p>
    <w:p w14:paraId="64F8315E" w14:textId="69B96AEE" w:rsidR="00A623DA" w:rsidRDefault="00A623DA" w:rsidP="00A623DA">
      <w:pPr>
        <w:bidi/>
        <w:rPr>
          <w:rFonts w:asciiTheme="minorBidi" w:hAnsiTheme="minorBidi"/>
          <w:rtl/>
        </w:rPr>
      </w:pPr>
      <w:r w:rsidRPr="00861F29">
        <w:rPr>
          <w:noProof/>
        </w:rPr>
        <w:drawing>
          <wp:inline distT="0" distB="0" distL="0" distR="0" wp14:anchorId="09481BC0" wp14:editId="63567169">
            <wp:extent cx="3255804" cy="2968437"/>
            <wp:effectExtent l="0" t="0" r="1905" b="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0" b="29729"/>
                    <a:stretch/>
                  </pic:blipFill>
                  <pic:spPr bwMode="auto">
                    <a:xfrm>
                      <a:off x="0" y="0"/>
                      <a:ext cx="3268690" cy="29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B4B4" w14:textId="26351C8F" w:rsidR="00A623DA" w:rsidRDefault="00A623DA" w:rsidP="00A623DA">
      <w:pPr>
        <w:bidi/>
        <w:rPr>
          <w:rFonts w:asciiTheme="minorBidi" w:hAnsiTheme="minorBidi"/>
          <w:rtl/>
        </w:rPr>
      </w:pPr>
    </w:p>
    <w:p w14:paraId="5E955225" w14:textId="217D3820" w:rsidR="00A623DA" w:rsidRDefault="00A623DA" w:rsidP="00A623DA">
      <w:pPr>
        <w:bidi/>
        <w:rPr>
          <w:rFonts w:asciiTheme="minorBidi" w:hAnsiTheme="minorBidi"/>
          <w:rtl/>
        </w:rPr>
      </w:pPr>
    </w:p>
    <w:p w14:paraId="5BDEDF91" w14:textId="1033A382" w:rsidR="00A623DA" w:rsidRDefault="00A623DA" w:rsidP="00A623DA">
      <w:pPr>
        <w:bidi/>
        <w:rPr>
          <w:rFonts w:asciiTheme="minorBidi" w:hAnsiTheme="minorBidi"/>
          <w:rtl/>
        </w:rPr>
      </w:pPr>
    </w:p>
    <w:p w14:paraId="28145FEF" w14:textId="30B12606" w:rsidR="00A623DA" w:rsidRDefault="00A623DA" w:rsidP="00A623DA">
      <w:pPr>
        <w:bidi/>
        <w:rPr>
          <w:rFonts w:asciiTheme="minorBidi" w:hAnsiTheme="minorBidi"/>
          <w:rtl/>
        </w:rPr>
      </w:pPr>
    </w:p>
    <w:p w14:paraId="170C71A0" w14:textId="042229EF" w:rsidR="00A623DA" w:rsidRDefault="00A623DA" w:rsidP="00A623DA">
      <w:pPr>
        <w:bidi/>
        <w:rPr>
          <w:rFonts w:asciiTheme="minorBidi" w:hAnsiTheme="minorBidi"/>
          <w:rtl/>
        </w:rPr>
      </w:pPr>
    </w:p>
    <w:p w14:paraId="2DAF6674" w14:textId="3CFA458F" w:rsidR="00A623DA" w:rsidRDefault="00A623DA" w:rsidP="00A623DA">
      <w:pPr>
        <w:bidi/>
        <w:rPr>
          <w:rFonts w:asciiTheme="minorBidi" w:hAnsiTheme="minorBidi"/>
          <w:rtl/>
        </w:rPr>
      </w:pPr>
    </w:p>
    <w:p w14:paraId="684B5B7C" w14:textId="2E018A66" w:rsidR="00A623DA" w:rsidRDefault="00A623DA" w:rsidP="00A623DA">
      <w:pPr>
        <w:bidi/>
        <w:rPr>
          <w:rFonts w:asciiTheme="minorBidi" w:hAnsiTheme="minorBidi"/>
          <w:rtl/>
        </w:rPr>
      </w:pPr>
    </w:p>
    <w:p w14:paraId="0C27498B" w14:textId="5A3D0ED8" w:rsidR="00A623DA" w:rsidRDefault="00A623DA" w:rsidP="00A623DA">
      <w:pPr>
        <w:bidi/>
        <w:rPr>
          <w:rFonts w:asciiTheme="minorBidi" w:hAnsiTheme="minorBidi"/>
          <w:rtl/>
        </w:rPr>
      </w:pPr>
    </w:p>
    <w:p w14:paraId="736F5AE5" w14:textId="11FEE8A6" w:rsidR="00A623DA" w:rsidRDefault="00A623DA" w:rsidP="00A623DA">
      <w:pPr>
        <w:bidi/>
        <w:rPr>
          <w:rFonts w:asciiTheme="minorBidi" w:hAnsiTheme="minorBidi"/>
          <w:rtl/>
        </w:rPr>
      </w:pPr>
    </w:p>
    <w:p w14:paraId="7B2FD9AE" w14:textId="75BEDCF2" w:rsidR="00A623DA" w:rsidRDefault="00A623DA" w:rsidP="00A623DA">
      <w:pPr>
        <w:bidi/>
        <w:rPr>
          <w:rFonts w:asciiTheme="minorBidi" w:hAnsiTheme="minorBidi"/>
          <w:rtl/>
        </w:rPr>
      </w:pPr>
    </w:p>
    <w:p w14:paraId="362F301E" w14:textId="4B55C0A5" w:rsidR="00A623DA" w:rsidRDefault="00A623DA" w:rsidP="00A623DA">
      <w:pPr>
        <w:bidi/>
        <w:rPr>
          <w:rFonts w:asciiTheme="minorBidi" w:hAnsiTheme="minorBidi"/>
          <w:rtl/>
        </w:rPr>
      </w:pPr>
    </w:p>
    <w:p w14:paraId="33CC5A4D" w14:textId="41B10614" w:rsidR="00A623DA" w:rsidRDefault="00A623DA" w:rsidP="00A623DA">
      <w:pPr>
        <w:bidi/>
        <w:rPr>
          <w:rFonts w:asciiTheme="minorBidi" w:hAnsiTheme="minorBidi"/>
          <w:rtl/>
        </w:rPr>
      </w:pPr>
    </w:p>
    <w:p w14:paraId="3F42F965" w14:textId="07666027" w:rsidR="00A623DA" w:rsidRDefault="00A623DA" w:rsidP="00A623DA">
      <w:pPr>
        <w:bidi/>
        <w:rPr>
          <w:rFonts w:asciiTheme="minorBidi" w:hAnsiTheme="minorBidi"/>
          <w:rtl/>
        </w:rPr>
      </w:pPr>
    </w:p>
    <w:p w14:paraId="7D835E14" w14:textId="33BD2206" w:rsidR="00A623DA" w:rsidRDefault="00A623DA" w:rsidP="00A623DA">
      <w:pPr>
        <w:bidi/>
        <w:rPr>
          <w:rFonts w:asciiTheme="minorBidi" w:hAnsiTheme="minorBidi"/>
          <w:rtl/>
        </w:rPr>
      </w:pPr>
    </w:p>
    <w:p w14:paraId="79CF0449" w14:textId="15E468FF" w:rsidR="00A623DA" w:rsidRDefault="00A623DA" w:rsidP="00A623DA">
      <w:pPr>
        <w:bidi/>
        <w:rPr>
          <w:rFonts w:asciiTheme="minorBidi" w:hAnsiTheme="minorBidi"/>
          <w:rtl/>
        </w:rPr>
      </w:pPr>
    </w:p>
    <w:p w14:paraId="769CB781" w14:textId="7538CAE5" w:rsidR="00A623DA" w:rsidRDefault="00A623DA" w:rsidP="00A623DA">
      <w:pPr>
        <w:bidi/>
        <w:rPr>
          <w:rFonts w:asciiTheme="minorBidi" w:hAnsiTheme="minorBidi"/>
          <w:rtl/>
        </w:rPr>
      </w:pPr>
    </w:p>
    <w:p w14:paraId="1ECC96EC" w14:textId="29C6AC95" w:rsidR="00A623DA" w:rsidRDefault="00A623DA" w:rsidP="00A623DA">
      <w:pPr>
        <w:bidi/>
        <w:rPr>
          <w:rFonts w:asciiTheme="minorBidi" w:hAnsiTheme="minorBidi"/>
          <w:rtl/>
        </w:rPr>
      </w:pPr>
    </w:p>
    <w:p w14:paraId="45D7A998" w14:textId="7D920169" w:rsidR="00A623DA" w:rsidRDefault="00A623DA" w:rsidP="00A623DA">
      <w:pPr>
        <w:bidi/>
        <w:rPr>
          <w:rFonts w:asciiTheme="minorBidi" w:hAnsiTheme="minorBidi"/>
          <w:rtl/>
        </w:rPr>
      </w:pPr>
    </w:p>
    <w:p w14:paraId="654D0723" w14:textId="5717BC6E" w:rsidR="00A623DA" w:rsidRDefault="00A623DA" w:rsidP="00A623DA">
      <w:pPr>
        <w:bidi/>
        <w:rPr>
          <w:rFonts w:asciiTheme="minorBidi" w:hAnsiTheme="minorBidi"/>
          <w:rtl/>
        </w:rPr>
      </w:pPr>
    </w:p>
    <w:p w14:paraId="44A4A552" w14:textId="7B672110" w:rsidR="00A623DA" w:rsidRDefault="00A623DA" w:rsidP="00A623DA">
      <w:pPr>
        <w:bidi/>
        <w:rPr>
          <w:rFonts w:asciiTheme="minorBidi" w:hAnsiTheme="minorBidi"/>
          <w:rtl/>
        </w:rPr>
      </w:pPr>
    </w:p>
    <w:p w14:paraId="3E6C60B1" w14:textId="5EC64622" w:rsidR="00A623DA" w:rsidRDefault="00A623DA" w:rsidP="00A623DA">
      <w:pPr>
        <w:bidi/>
        <w:rPr>
          <w:rFonts w:asciiTheme="minorBidi" w:hAnsiTheme="minorBidi"/>
          <w:rtl/>
        </w:rPr>
      </w:pPr>
    </w:p>
    <w:p w14:paraId="777D6C67" w14:textId="21B49465" w:rsidR="00A623DA" w:rsidRDefault="00A623DA" w:rsidP="00A623DA">
      <w:pPr>
        <w:bidi/>
        <w:rPr>
          <w:rFonts w:asciiTheme="minorBidi" w:hAnsiTheme="minorBidi"/>
          <w:rtl/>
        </w:rPr>
      </w:pPr>
    </w:p>
    <w:p w14:paraId="27ADAC9A" w14:textId="4CC3557A" w:rsidR="00A623DA" w:rsidRDefault="00A623DA" w:rsidP="00A623DA">
      <w:pPr>
        <w:bidi/>
        <w:rPr>
          <w:rFonts w:asciiTheme="minorBidi" w:hAnsiTheme="minorBidi"/>
          <w:rtl/>
        </w:rPr>
      </w:pPr>
    </w:p>
    <w:p w14:paraId="7CB318BC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0CDFDA1C" w14:textId="77777777" w:rsidR="00A623DA" w:rsidRPr="00A623DA" w:rsidRDefault="00A623DA" w:rsidP="00A623DA">
      <w:pPr>
        <w:bidi/>
        <w:rPr>
          <w:rFonts w:asciiTheme="minorBidi" w:hAnsiTheme="minorBidi"/>
          <w:rtl/>
        </w:rPr>
      </w:pPr>
    </w:p>
    <w:p w14:paraId="29B29A9C" w14:textId="43433754" w:rsidR="00817413" w:rsidRPr="00A04727" w:rsidRDefault="0081741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A04727">
        <w:rPr>
          <w:rFonts w:asciiTheme="minorBidi" w:hAnsiTheme="minorBidi" w:cstheme="minorBidi"/>
          <w:u w:val="single"/>
        </w:rPr>
        <w:lastRenderedPageBreak/>
        <w:t>high_release_month</w:t>
      </w:r>
    </w:p>
    <w:p w14:paraId="39BA9E68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75BC5F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C64177" w14:textId="45E023EC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4,427 – לא, 2,948 – כן)</w:t>
      </w:r>
    </w:p>
    <w:p w14:paraId="42CEE32F" w14:textId="14BA61FA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C28BBC" wp14:editId="6324FBD9">
            <wp:extent cx="3073937" cy="30739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005" cy="30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681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3F2680FB" w14:textId="2889B8D7" w:rsidR="006F1943" w:rsidRPr="002943CD" w:rsidRDefault="006F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2943CD">
        <w:rPr>
          <w:rFonts w:asciiTheme="minorBidi" w:hAnsiTheme="minorBidi" w:cstheme="minorBidi"/>
          <w:highlight w:val="green"/>
        </w:rPr>
        <w:lastRenderedPageBreak/>
        <w:t>release_day</w:t>
      </w:r>
    </w:p>
    <w:p w14:paraId="2E827708" w14:textId="3AD4535A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5E1D3277" w14:textId="2D8102D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4FC355E2" w14:textId="32397DF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1</w:t>
      </w:r>
    </w:p>
    <w:p w14:paraId="29E57912" w14:textId="3F9DEB14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8502779" w14:textId="2607123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851B558" w14:textId="57ED0DAA" w:rsidR="001B59FA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2E368D3B" wp14:editId="092E7FE4">
            <wp:extent cx="2092908" cy="2598396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6795" cy="26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9AB" w14:textId="77777777" w:rsidR="008413D6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36D57D41" w14:textId="77777777" w:rsidR="00B112FF" w:rsidRDefault="00B112FF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83ADB7D" w14:textId="4333D740" w:rsidR="008413D6" w:rsidRPr="00C33D60" w:rsidRDefault="006F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seasonality</w:t>
      </w:r>
    </w:p>
    <w:p w14:paraId="0128FDCF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1C9DA23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66645A9D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32F52771" w14:textId="77777777" w:rsidR="00A623DA" w:rsidRPr="00A623DA" w:rsidRDefault="00A623DA" w:rsidP="00A623DA">
      <w:pPr>
        <w:bidi/>
        <w:ind w:left="26"/>
        <w:rPr>
          <w:rFonts w:asciiTheme="minorBidi" w:hAnsiTheme="minorBidi" w:hint="cs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01F6F983" w14:textId="0E947826" w:rsid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0D20465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</w:p>
    <w:p w14:paraId="0C6DEA3B" w14:textId="29A2646D" w:rsidR="00A623DA" w:rsidRDefault="00A623DA" w:rsidP="00A623DA">
      <w:pPr>
        <w:bidi/>
        <w:rPr>
          <w:rFonts w:asciiTheme="minorBidi" w:hAnsiTheme="minorBidi"/>
          <w:rtl/>
        </w:rPr>
      </w:pPr>
      <w:r w:rsidRPr="00E17A9E">
        <w:rPr>
          <w:rFonts w:cs="Arial"/>
          <w:noProof/>
          <w:rtl/>
        </w:rPr>
        <w:drawing>
          <wp:inline distT="0" distB="0" distL="0" distR="0" wp14:anchorId="55F3750D" wp14:editId="77DE4A30">
            <wp:extent cx="2833565" cy="2122163"/>
            <wp:effectExtent l="0" t="0" r="5080" b="0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r="36787" b="31141"/>
                    <a:stretch/>
                  </pic:blipFill>
                  <pic:spPr bwMode="auto">
                    <a:xfrm>
                      <a:off x="0" y="0"/>
                      <a:ext cx="2841278" cy="21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C2F0" w14:textId="0247957D" w:rsidR="00A623DA" w:rsidRPr="00A623DA" w:rsidRDefault="00A623DA" w:rsidP="00A623DA">
      <w:pPr>
        <w:pStyle w:val="a3"/>
        <w:numPr>
          <w:ilvl w:val="0"/>
          <w:numId w:val="4"/>
        </w:numPr>
        <w:bidi/>
        <w:rPr>
          <w:rFonts w:asciiTheme="minorBidi" w:hAnsiTheme="minorBidi"/>
          <w:highlight w:val="yellow"/>
          <w:rtl/>
        </w:rPr>
      </w:pPr>
      <w:r w:rsidRPr="00A623DA">
        <w:rPr>
          <w:rFonts w:asciiTheme="minorBidi" w:hAnsiTheme="minorBidi" w:hint="cs"/>
          <w:highlight w:val="yellow"/>
          <w:rtl/>
        </w:rPr>
        <w:t>המשתנה מאד דומה ל</w:t>
      </w:r>
      <w:r w:rsidRPr="00A623DA">
        <w:rPr>
          <w:rFonts w:asciiTheme="minorBidi" w:hAnsiTheme="minorBidi"/>
          <w:highlight w:val="yellow"/>
        </w:rPr>
        <w:t>release_month</w:t>
      </w:r>
      <w:r w:rsidRPr="00A623DA">
        <w:rPr>
          <w:rFonts w:asciiTheme="minorBidi" w:hAnsiTheme="minorBidi" w:hint="cs"/>
          <w:highlight w:val="yellow"/>
          <w:rtl/>
        </w:rPr>
        <w:t>. מה היתה המטרה?</w:t>
      </w:r>
    </w:p>
    <w:p w14:paraId="4E9A07B4" w14:textId="06265B76" w:rsidR="00A623DA" w:rsidRDefault="00A623DA" w:rsidP="00A623DA">
      <w:pPr>
        <w:bidi/>
        <w:rPr>
          <w:rFonts w:asciiTheme="minorBidi" w:hAnsiTheme="minorBidi"/>
          <w:rtl/>
        </w:rPr>
      </w:pPr>
    </w:p>
    <w:p w14:paraId="088F73E5" w14:textId="025DCA3F" w:rsidR="00A623DA" w:rsidRDefault="00A623DA" w:rsidP="00A623DA">
      <w:pPr>
        <w:bidi/>
        <w:rPr>
          <w:rFonts w:asciiTheme="minorBidi" w:hAnsiTheme="minorBidi"/>
          <w:rtl/>
        </w:rPr>
      </w:pPr>
    </w:p>
    <w:p w14:paraId="63249340" w14:textId="0D31D938" w:rsidR="00A623DA" w:rsidRDefault="00A623DA" w:rsidP="00A623DA">
      <w:pPr>
        <w:bidi/>
        <w:rPr>
          <w:rFonts w:asciiTheme="minorBidi" w:hAnsiTheme="minorBidi"/>
          <w:rtl/>
        </w:rPr>
      </w:pPr>
    </w:p>
    <w:p w14:paraId="4C66F117" w14:textId="1AE760C1" w:rsidR="00A623DA" w:rsidRDefault="00A623DA" w:rsidP="00A623DA">
      <w:pPr>
        <w:bidi/>
        <w:rPr>
          <w:rFonts w:asciiTheme="minorBidi" w:hAnsiTheme="minorBidi"/>
          <w:rtl/>
        </w:rPr>
      </w:pPr>
    </w:p>
    <w:p w14:paraId="397798C4" w14:textId="3C2C6A13" w:rsidR="00A623DA" w:rsidRDefault="00A623DA" w:rsidP="00A623DA">
      <w:pPr>
        <w:bidi/>
        <w:rPr>
          <w:rFonts w:asciiTheme="minorBidi" w:hAnsiTheme="minorBidi"/>
          <w:rtl/>
        </w:rPr>
      </w:pPr>
    </w:p>
    <w:p w14:paraId="0EEE30B3" w14:textId="62CEF5AD" w:rsidR="00A623DA" w:rsidRDefault="00A623DA" w:rsidP="00A623DA">
      <w:pPr>
        <w:bidi/>
        <w:rPr>
          <w:rFonts w:asciiTheme="minorBidi" w:hAnsiTheme="minorBidi"/>
          <w:rtl/>
        </w:rPr>
      </w:pPr>
    </w:p>
    <w:p w14:paraId="38B3E5F5" w14:textId="6889C85C" w:rsidR="00A623DA" w:rsidRDefault="00A623DA" w:rsidP="00A623DA">
      <w:pPr>
        <w:bidi/>
        <w:rPr>
          <w:rFonts w:asciiTheme="minorBidi" w:hAnsiTheme="minorBidi"/>
          <w:rtl/>
        </w:rPr>
      </w:pPr>
    </w:p>
    <w:p w14:paraId="08D861E5" w14:textId="703033F4" w:rsidR="00A623DA" w:rsidRDefault="00A623DA" w:rsidP="00A623DA">
      <w:pPr>
        <w:bidi/>
        <w:rPr>
          <w:rFonts w:asciiTheme="minorBidi" w:hAnsiTheme="minorBidi"/>
          <w:rtl/>
        </w:rPr>
      </w:pPr>
    </w:p>
    <w:p w14:paraId="04460677" w14:textId="0D72A939" w:rsidR="00A623DA" w:rsidRDefault="00A623DA" w:rsidP="00A623DA">
      <w:pPr>
        <w:bidi/>
        <w:rPr>
          <w:rFonts w:asciiTheme="minorBidi" w:hAnsiTheme="minorBidi"/>
          <w:rtl/>
        </w:rPr>
      </w:pPr>
    </w:p>
    <w:p w14:paraId="02D2A6B5" w14:textId="66522DAA" w:rsidR="00A623DA" w:rsidRDefault="00A623DA" w:rsidP="00A623DA">
      <w:pPr>
        <w:bidi/>
        <w:rPr>
          <w:rFonts w:asciiTheme="minorBidi" w:hAnsiTheme="minorBidi"/>
          <w:rtl/>
        </w:rPr>
      </w:pPr>
    </w:p>
    <w:p w14:paraId="79AED0A3" w14:textId="4286F40D" w:rsidR="00A623DA" w:rsidRDefault="00A623DA" w:rsidP="00A623DA">
      <w:pPr>
        <w:bidi/>
        <w:rPr>
          <w:rFonts w:asciiTheme="minorBidi" w:hAnsiTheme="minorBidi"/>
          <w:rtl/>
        </w:rPr>
      </w:pPr>
    </w:p>
    <w:p w14:paraId="4E4D73DC" w14:textId="0C62904C" w:rsidR="00A623DA" w:rsidRDefault="00A623DA" w:rsidP="00A623DA">
      <w:pPr>
        <w:bidi/>
        <w:rPr>
          <w:rFonts w:asciiTheme="minorBidi" w:hAnsiTheme="minorBidi"/>
          <w:rtl/>
        </w:rPr>
      </w:pPr>
    </w:p>
    <w:p w14:paraId="3C467120" w14:textId="756EB755" w:rsidR="00A623DA" w:rsidRDefault="00A623DA" w:rsidP="00A623DA">
      <w:pPr>
        <w:bidi/>
        <w:rPr>
          <w:rFonts w:asciiTheme="minorBidi" w:hAnsiTheme="minorBidi"/>
          <w:rtl/>
        </w:rPr>
      </w:pPr>
    </w:p>
    <w:p w14:paraId="337C287F" w14:textId="3D2A6A47" w:rsidR="00A623DA" w:rsidRDefault="00A623DA" w:rsidP="00A623DA">
      <w:pPr>
        <w:bidi/>
        <w:rPr>
          <w:rFonts w:asciiTheme="minorBidi" w:hAnsiTheme="minorBidi"/>
          <w:rtl/>
        </w:rPr>
      </w:pPr>
    </w:p>
    <w:p w14:paraId="1F3BECFA" w14:textId="58FEFBB9" w:rsidR="00A623DA" w:rsidRDefault="00A623DA" w:rsidP="00A623DA">
      <w:pPr>
        <w:bidi/>
        <w:rPr>
          <w:rFonts w:asciiTheme="minorBidi" w:hAnsiTheme="minorBidi"/>
          <w:rtl/>
        </w:rPr>
      </w:pPr>
    </w:p>
    <w:p w14:paraId="490BDE4B" w14:textId="675BC746" w:rsidR="00A623DA" w:rsidRDefault="00A623DA" w:rsidP="00A623DA">
      <w:pPr>
        <w:bidi/>
        <w:rPr>
          <w:rFonts w:asciiTheme="minorBidi" w:hAnsiTheme="minorBidi"/>
          <w:rtl/>
        </w:rPr>
      </w:pPr>
    </w:p>
    <w:p w14:paraId="46F8B513" w14:textId="4E478247" w:rsidR="00A623DA" w:rsidRDefault="00A623DA" w:rsidP="00A623DA">
      <w:pPr>
        <w:bidi/>
        <w:rPr>
          <w:rFonts w:asciiTheme="minorBidi" w:hAnsiTheme="minorBidi"/>
          <w:rtl/>
        </w:rPr>
      </w:pPr>
    </w:p>
    <w:p w14:paraId="285DB89C" w14:textId="2E7FF1D8" w:rsidR="00A623DA" w:rsidRDefault="00A623DA" w:rsidP="00A623DA">
      <w:pPr>
        <w:bidi/>
        <w:rPr>
          <w:rFonts w:asciiTheme="minorBidi" w:hAnsiTheme="minorBidi"/>
          <w:rtl/>
        </w:rPr>
      </w:pPr>
    </w:p>
    <w:p w14:paraId="7D6DB5A5" w14:textId="74DE7466" w:rsidR="00A623DA" w:rsidRDefault="00A623DA" w:rsidP="00A623DA">
      <w:pPr>
        <w:bidi/>
        <w:rPr>
          <w:rFonts w:asciiTheme="minorBidi" w:hAnsiTheme="minorBidi"/>
          <w:rtl/>
        </w:rPr>
      </w:pPr>
    </w:p>
    <w:p w14:paraId="152457D5" w14:textId="2E4A33B6" w:rsidR="00A623DA" w:rsidRDefault="00A623DA" w:rsidP="00A623DA">
      <w:pPr>
        <w:bidi/>
        <w:rPr>
          <w:rFonts w:asciiTheme="minorBidi" w:hAnsiTheme="minorBidi"/>
          <w:rtl/>
        </w:rPr>
      </w:pPr>
    </w:p>
    <w:p w14:paraId="6FAEA2D5" w14:textId="19A9BDCB" w:rsidR="00A623DA" w:rsidRDefault="00A623DA" w:rsidP="00A623DA">
      <w:pPr>
        <w:bidi/>
        <w:rPr>
          <w:rFonts w:asciiTheme="minorBidi" w:hAnsiTheme="minorBidi"/>
          <w:rtl/>
        </w:rPr>
      </w:pPr>
    </w:p>
    <w:p w14:paraId="1FE2C454" w14:textId="59928B1A" w:rsidR="00A623DA" w:rsidRDefault="00A623DA" w:rsidP="00A623DA">
      <w:pPr>
        <w:bidi/>
        <w:rPr>
          <w:rFonts w:asciiTheme="minorBidi" w:hAnsiTheme="minorBidi"/>
          <w:rtl/>
        </w:rPr>
      </w:pPr>
    </w:p>
    <w:p w14:paraId="65EF5450" w14:textId="2982622C" w:rsidR="00A623DA" w:rsidRDefault="00A623DA" w:rsidP="00A623DA">
      <w:pPr>
        <w:bidi/>
        <w:rPr>
          <w:rFonts w:asciiTheme="minorBidi" w:hAnsiTheme="minorBidi"/>
          <w:rtl/>
        </w:rPr>
      </w:pPr>
    </w:p>
    <w:p w14:paraId="09FCF50C" w14:textId="485196A4" w:rsidR="00A623DA" w:rsidRDefault="00A623DA" w:rsidP="00A623DA">
      <w:pPr>
        <w:bidi/>
        <w:rPr>
          <w:rFonts w:asciiTheme="minorBidi" w:hAnsiTheme="minorBidi"/>
          <w:rtl/>
        </w:rPr>
      </w:pPr>
    </w:p>
    <w:p w14:paraId="7D0CDDC7" w14:textId="71A51114" w:rsidR="00A623DA" w:rsidRDefault="00A623DA" w:rsidP="00A623DA">
      <w:pPr>
        <w:bidi/>
        <w:rPr>
          <w:rFonts w:asciiTheme="minorBidi" w:hAnsiTheme="minorBidi"/>
          <w:rtl/>
        </w:rPr>
      </w:pPr>
    </w:p>
    <w:p w14:paraId="648D1AC8" w14:textId="144967DD" w:rsidR="00A623DA" w:rsidRDefault="00A623DA" w:rsidP="00A623DA">
      <w:pPr>
        <w:bidi/>
        <w:rPr>
          <w:rFonts w:asciiTheme="minorBidi" w:hAnsiTheme="minorBidi"/>
          <w:rtl/>
        </w:rPr>
      </w:pPr>
    </w:p>
    <w:p w14:paraId="5F2250C4" w14:textId="428153FB" w:rsidR="00A623DA" w:rsidRDefault="00A623DA" w:rsidP="00A623DA">
      <w:pPr>
        <w:bidi/>
        <w:rPr>
          <w:rFonts w:asciiTheme="minorBidi" w:hAnsiTheme="minorBidi"/>
          <w:rtl/>
        </w:rPr>
      </w:pPr>
    </w:p>
    <w:p w14:paraId="767FA9C9" w14:textId="1AA1698D" w:rsidR="00A623DA" w:rsidRDefault="00A623DA" w:rsidP="00A623DA">
      <w:pPr>
        <w:bidi/>
        <w:rPr>
          <w:rFonts w:asciiTheme="minorBidi" w:hAnsiTheme="minorBidi"/>
          <w:rtl/>
        </w:rPr>
      </w:pPr>
    </w:p>
    <w:p w14:paraId="3D5AFE7F" w14:textId="66E2116C" w:rsidR="00A623DA" w:rsidRDefault="00A623DA" w:rsidP="00A623DA">
      <w:pPr>
        <w:bidi/>
        <w:rPr>
          <w:rFonts w:asciiTheme="minorBidi" w:hAnsiTheme="minorBidi"/>
          <w:rtl/>
        </w:rPr>
      </w:pPr>
    </w:p>
    <w:p w14:paraId="09C33A6C" w14:textId="77777777" w:rsidR="00A623DA" w:rsidRPr="00A623DA" w:rsidRDefault="00A623DA" w:rsidP="00A623DA">
      <w:pPr>
        <w:bidi/>
        <w:rPr>
          <w:rFonts w:asciiTheme="minorBidi" w:hAnsiTheme="minorBidi"/>
          <w:rtl/>
        </w:rPr>
      </w:pPr>
    </w:p>
    <w:p w14:paraId="41D8EBEA" w14:textId="470AD3FE" w:rsidR="00365418" w:rsidRPr="00C33D60" w:rsidRDefault="0036541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sw_collection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C6FE03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0B956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7A6F61DD" w14:textId="4041D84C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3 (7,169 – 0, 195 – 1, 11 -2)</w:t>
      </w:r>
    </w:p>
    <w:p w14:paraId="3913C183" w14:textId="1CDEA93F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 להפוך לשתי קטגוריות: </w:t>
      </w:r>
      <w:r w:rsidRPr="00C33D60">
        <w:rPr>
          <w:rFonts w:asciiTheme="minorBidi" w:hAnsiTheme="minorBidi" w:cstheme="minorBidi"/>
          <w:rtl/>
        </w:rPr>
        <w:t>7,169 – לא, 206 – כן</w:t>
      </w:r>
    </w:p>
    <w:p w14:paraId="7FB0E197" w14:textId="11579AD0" w:rsidR="00365418" w:rsidRDefault="00365418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10C8BDB7" wp14:editId="2A94E35C">
            <wp:extent cx="2504050" cy="2504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0" cy="2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</w:rPr>
        <w:t xml:space="preserve">    </w:t>
      </w:r>
    </w:p>
    <w:p w14:paraId="6D974B61" w14:textId="673CF541" w:rsidR="00A04727" w:rsidRDefault="00A04727" w:rsidP="00A04727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>מתוקן עם שתי קטגוריות:</w:t>
      </w:r>
    </w:p>
    <w:p w14:paraId="3BB79EBB" w14:textId="0E5132D2" w:rsidR="00A04727" w:rsidRPr="00C33D60" w:rsidRDefault="00A04727" w:rsidP="00A04727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C174F52" wp14:editId="78981D48">
            <wp:extent cx="2440745" cy="2440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070" cy="24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D9D4" w14:textId="77777777" w:rsidR="00B112FF" w:rsidRDefault="00B112FF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75960C7" w14:textId="63CC6A8A" w:rsidR="004326D0" w:rsidRDefault="004326D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</w:rPr>
        <w:lastRenderedPageBreak/>
        <w:t>producers_cnt</w:t>
      </w:r>
      <w:r w:rsidR="00F86730">
        <w:rPr>
          <w:rFonts w:asciiTheme="minorBidi" w:hAnsiTheme="minorBidi" w:cstheme="minorBidi"/>
          <w:highlight w:val="green"/>
        </w:rPr>
        <w:t xml:space="preserve"> </w:t>
      </w:r>
      <w:r w:rsidR="00F86730">
        <w:rPr>
          <w:rFonts w:asciiTheme="minorBidi" w:hAnsiTheme="minorBidi" w:cstheme="minorBidi" w:hint="cs"/>
          <w:highlight w:val="green"/>
          <w:rtl/>
        </w:rPr>
        <w:t xml:space="preserve"> - </w:t>
      </w:r>
      <w:r w:rsidR="00F86730" w:rsidRPr="00092F83">
        <w:rPr>
          <w:rFonts w:asciiTheme="minorBidi" w:hAnsiTheme="minorBidi" w:cstheme="minorBidi" w:hint="cs"/>
          <w:color w:val="FF0000"/>
          <w:highlight w:val="green"/>
          <w:rtl/>
        </w:rPr>
        <w:t xml:space="preserve">מסקנה </w:t>
      </w:r>
      <w:r w:rsidR="00F86730" w:rsidRPr="00092F83">
        <w:rPr>
          <w:rFonts w:asciiTheme="minorBidi" w:hAnsiTheme="minorBidi" w:cstheme="minorBidi"/>
          <w:color w:val="FF0000"/>
          <w:highlight w:val="green"/>
          <w:rtl/>
        </w:rPr>
        <w:t>–</w:t>
      </w:r>
      <w:r w:rsidR="00F86730" w:rsidRPr="00092F83">
        <w:rPr>
          <w:rFonts w:asciiTheme="minorBidi" w:hAnsiTheme="minorBidi" w:cstheme="minorBidi" w:hint="cs"/>
          <w:color w:val="FF0000"/>
          <w:highlight w:val="green"/>
          <w:rtl/>
        </w:rPr>
        <w:t xml:space="preserve"> לא להסיר</w:t>
      </w:r>
      <w:r w:rsidR="00092F83">
        <w:rPr>
          <w:rFonts w:asciiTheme="minorBidi" w:hAnsiTheme="minorBidi" w:cstheme="minorBidi"/>
          <w:color w:val="FF0000"/>
          <w:highlight w:val="green"/>
        </w:rPr>
        <w:t>?</w:t>
      </w:r>
    </w:p>
    <w:p w14:paraId="52C4428A" w14:textId="77777777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קיימים: </w:t>
      </w:r>
      <w:r w:rsidRPr="00B112FF">
        <w:rPr>
          <w:rFonts w:asciiTheme="minorBidi" w:hAnsiTheme="minorBidi" w:cstheme="minorBidi"/>
        </w:rPr>
        <w:t>3,952</w:t>
      </w:r>
    </w:p>
    <w:p w14:paraId="4E3988DD" w14:textId="3AB63017" w:rsidR="00B112FF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חסרים: </w:t>
      </w:r>
      <w:r w:rsidRPr="00B112FF">
        <w:rPr>
          <w:rFonts w:asciiTheme="minorBidi" w:hAnsiTheme="minorBidi" w:cstheme="minorBidi"/>
        </w:rPr>
        <w:t>3,423</w:t>
      </w:r>
    </w:p>
    <w:p w14:paraId="2E6DDCA2" w14:textId="0A438718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 w:hint="cs"/>
          <w:rtl/>
        </w:rPr>
        <w:t>מדדי פיזור:</w:t>
      </w:r>
    </w:p>
    <w:p w14:paraId="543D3C68" w14:textId="4C434CA1" w:rsidR="00FB6B54" w:rsidRPr="00C33D60" w:rsidRDefault="00FB6B54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0573BE" w:rsidRPr="001E1A53" w14:paraId="15B1939D" w14:textId="02C69B1E" w:rsidTr="0048093A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A4A4763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EA17B8D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40DC13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EBA318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80AB3A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D9ADC91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90C8A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8396FC5" w14:textId="62CD204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E1A53" w:rsidRPr="00C33D60" w14:paraId="3706F463" w14:textId="6E818FF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8A9E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AE1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67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D1D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A18FB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CF4C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86654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BE3F1" w14:textId="408D7CA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1E1A53" w:rsidRPr="00C33D60" w14:paraId="7C5FAB83" w14:textId="5AE49B32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E91E9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E0596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D3BD3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0F6C5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BBC1EE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BCB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22B6BE" w14:textId="6DDC8224" w:rsidR="001E1A53" w:rsidRDefault="001E1A53" w:rsidP="001E1A5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1E1A53" w:rsidRPr="00C33D60" w14:paraId="053EB8E9" w14:textId="41C947E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A24EC8" w14:textId="130E38D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50F65" w14:textId="2DBE6A8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1C6D22" w14:textId="124E5878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1E1A5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938A38" w14:textId="62A4AB5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2A4A27" w14:textId="71264773" w:rsidR="001E1A53" w:rsidRPr="000573BE" w:rsidRDefault="000573BE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6BA2C5" w14:textId="130DCA66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5028ED" w14:textId="1C4B627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746B2" w14:textId="410C8EA5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58</w:t>
            </w:r>
          </w:p>
        </w:tc>
      </w:tr>
    </w:tbl>
    <w:p w14:paraId="00E908F5" w14:textId="7B0D1BED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</w:t>
      </w:r>
    </w:p>
    <w:p w14:paraId="7C86162B" w14:textId="7A21717D" w:rsidR="000333B2" w:rsidRDefault="00616FA4" w:rsidP="00B112FF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noProof/>
        </w:rPr>
        <w:drawing>
          <wp:anchor distT="0" distB="0" distL="114300" distR="114300" simplePos="0" relativeHeight="251686912" behindDoc="0" locked="0" layoutInCell="1" allowOverlap="1" wp14:anchorId="2CC2E48F" wp14:editId="7324CA76">
            <wp:simplePos x="0" y="0"/>
            <wp:positionH relativeFrom="column">
              <wp:posOffset>-31191</wp:posOffset>
            </wp:positionH>
            <wp:positionV relativeFrom="paragraph">
              <wp:posOffset>4623</wp:posOffset>
            </wp:positionV>
            <wp:extent cx="1287145" cy="1287145"/>
            <wp:effectExtent l="0" t="0" r="8255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 w:hint="cs"/>
          <w:rtl/>
        </w:rPr>
        <w:t>תצוגה גרפית</w:t>
      </w:r>
      <w:r w:rsidR="002943CD">
        <w:rPr>
          <w:rFonts w:asciiTheme="minorBidi" w:hAnsiTheme="minorBidi" w:cstheme="minorBidi" w:hint="cs"/>
          <w:rtl/>
        </w:rPr>
        <w:t xml:space="preserve"> (התפלגות פואסון)</w:t>
      </w:r>
      <w:r w:rsidR="00B112FF">
        <w:rPr>
          <w:rFonts w:asciiTheme="minorBidi" w:hAnsiTheme="minorBidi" w:cstheme="minorBidi" w:hint="cs"/>
          <w:rtl/>
        </w:rPr>
        <w:t>:</w:t>
      </w:r>
    </w:p>
    <w:p w14:paraId="4BCCB4F5" w14:textId="06C81D70" w:rsidR="00A479B3" w:rsidRDefault="00A479B3" w:rsidP="00A479B3">
      <w:pPr>
        <w:bidi/>
        <w:spacing w:line="276" w:lineRule="auto"/>
        <w:rPr>
          <w:rFonts w:asciiTheme="minorBidi" w:hAnsiTheme="minorBidi" w:cstheme="minorBidi"/>
        </w:rPr>
      </w:pPr>
    </w:p>
    <w:p w14:paraId="37D6C6EA" w14:textId="681E6CC3" w:rsidR="00616FA4" w:rsidRDefault="00616FA4" w:rsidP="00616FA4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6479D61" wp14:editId="7B878C8C">
            <wp:simplePos x="0" y="0"/>
            <wp:positionH relativeFrom="column">
              <wp:posOffset>-80010</wp:posOffset>
            </wp:positionH>
            <wp:positionV relativeFrom="paragraph">
              <wp:posOffset>213360</wp:posOffset>
            </wp:positionV>
            <wp:extent cx="3028315" cy="2292985"/>
            <wp:effectExtent l="0" t="0" r="635" b="0"/>
            <wp:wrapTight wrapText="bothSides">
              <wp:wrapPolygon edited="0">
                <wp:start x="0" y="0"/>
                <wp:lineTo x="0" y="21355"/>
                <wp:lineTo x="21469" y="21355"/>
                <wp:lineTo x="21469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Row data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without outlier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14:paraId="7E268B6F" w14:textId="3C193E6B" w:rsidR="00F86730" w:rsidRPr="00C33D60" w:rsidRDefault="00616FA4" w:rsidP="00B46623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5EEE065" wp14:editId="22249ABA">
            <wp:simplePos x="0" y="0"/>
            <wp:positionH relativeFrom="column">
              <wp:posOffset>-59690</wp:posOffset>
            </wp:positionH>
            <wp:positionV relativeFrom="paragraph">
              <wp:posOffset>1270</wp:posOffset>
            </wp:positionV>
            <wp:extent cx="2984500" cy="2296795"/>
            <wp:effectExtent l="0" t="0" r="6350" b="825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30">
        <w:rPr>
          <w:rFonts w:asciiTheme="minorBidi" w:hAnsiTheme="minorBidi" w:cstheme="minorBidi"/>
          <w:u w:val="single"/>
        </w:rPr>
        <w:t>Pearso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F86730" w14:paraId="5BD421D3" w14:textId="77777777" w:rsidTr="00B04802">
        <w:trPr>
          <w:trHeight w:val="349"/>
        </w:trPr>
        <w:tc>
          <w:tcPr>
            <w:tcW w:w="2235" w:type="dxa"/>
          </w:tcPr>
          <w:p w14:paraId="27C0123E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7.6311</w:t>
            </w:r>
          </w:p>
        </w:tc>
        <w:tc>
          <w:tcPr>
            <w:tcW w:w="1984" w:type="dxa"/>
          </w:tcPr>
          <w:p w14:paraId="0E88A42D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cor </w:t>
            </w:r>
          </w:p>
          <w:p w14:paraId="2B0F090C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1381951</w:t>
            </w:r>
          </w:p>
        </w:tc>
        <w:tc>
          <w:tcPr>
            <w:tcW w:w="2693" w:type="dxa"/>
          </w:tcPr>
          <w:p w14:paraId="7ADADBC3" w14:textId="77777777" w:rsidR="00F86730" w:rsidRPr="005F61C5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F61C5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3.108e-14</w:t>
            </w:r>
          </w:p>
          <w:p w14:paraId="392DAFD7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28BFA971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86730" w14:paraId="79AC52BB" w14:textId="77777777" w:rsidTr="00B04802">
        <w:trPr>
          <w:trHeight w:val="349"/>
        </w:trPr>
        <w:tc>
          <w:tcPr>
            <w:tcW w:w="2235" w:type="dxa"/>
          </w:tcPr>
          <w:p w14:paraId="74228A52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 = 3.1061</w:t>
            </w:r>
          </w:p>
          <w:p w14:paraId="6C21507E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14:paraId="5519D068" w14:textId="77777777" w:rsidR="00F86730" w:rsidRPr="005041A2" w:rsidRDefault="00F86730" w:rsidP="00B048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041A2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cor </w:t>
            </w:r>
          </w:p>
          <w:p w14:paraId="5A5D0F81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5041A2">
              <w:rPr>
                <w:rFonts w:ascii="Lucida Console" w:hAnsi="Lucida Console"/>
                <w:color w:val="000000"/>
                <w:bdr w:val="none" w:sz="0" w:space="0" w:color="auto" w:frame="1"/>
              </w:rPr>
              <w:t>0.3192753</w:t>
            </w:r>
          </w:p>
        </w:tc>
        <w:tc>
          <w:tcPr>
            <w:tcW w:w="2693" w:type="dxa"/>
          </w:tcPr>
          <w:p w14:paraId="3F28AD04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= 0.002576</w:t>
            </w:r>
          </w:p>
          <w:p w14:paraId="1682548A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20F1DCB2" w14:textId="77777777" w:rsidR="00F86730" w:rsidRDefault="00F86730" w:rsidP="00B0480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62EEC75E" w14:textId="20EA9CEE" w:rsidR="00F86730" w:rsidRDefault="00F86730" w:rsidP="00F8673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038D2C20" w14:textId="1A3D711F" w:rsidR="000333B2" w:rsidRPr="00C33D60" w:rsidRDefault="00F86730" w:rsidP="00F86730">
      <w:pPr>
        <w:pStyle w:val="a3"/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>Correlation-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Correlation -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447B24DE" w14:textId="6616DEA5" w:rsidR="00F86730" w:rsidRPr="00A623DA" w:rsidRDefault="00F86730" w:rsidP="00A623DA">
      <w:pPr>
        <w:spacing w:after="160" w:line="259" w:lineRule="auto"/>
        <w:rPr>
          <w:rFonts w:asciiTheme="minorBidi" w:hAnsiTheme="minorBidi" w:cstheme="minorBidi" w:hint="cs"/>
          <w:highlight w:val="magenta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A2C03F2" wp14:editId="4F12FB09">
            <wp:simplePos x="0" y="0"/>
            <wp:positionH relativeFrom="column">
              <wp:posOffset>2945765</wp:posOffset>
            </wp:positionH>
            <wp:positionV relativeFrom="paragraph">
              <wp:posOffset>252095</wp:posOffset>
            </wp:positionV>
            <wp:extent cx="263334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C6D2A83" wp14:editId="15118873">
            <wp:simplePos x="0" y="0"/>
            <wp:positionH relativeFrom="column">
              <wp:posOffset>-17145</wp:posOffset>
            </wp:positionH>
            <wp:positionV relativeFrom="paragraph">
              <wp:posOffset>252095</wp:posOffset>
            </wp:positionV>
            <wp:extent cx="2698750" cy="2077085"/>
            <wp:effectExtent l="0" t="0" r="6350" b="0"/>
            <wp:wrapTight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F">
        <w:rPr>
          <w:rFonts w:asciiTheme="minorBidi" w:hAnsiTheme="minorBidi" w:cstheme="minorBidi"/>
          <w:highlight w:val="magenta"/>
        </w:rPr>
        <w:br w:type="page"/>
      </w:r>
    </w:p>
    <w:p w14:paraId="0F656CBF" w14:textId="1C194277" w:rsidR="004326D0" w:rsidRPr="00C33D60" w:rsidRDefault="004326D0" w:rsidP="00F86730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countries_cnt</w:t>
      </w:r>
    </w:p>
    <w:p w14:paraId="77EF9423" w14:textId="1924472C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264B32" w14:textId="77777777" w:rsidR="00A623DA" w:rsidRPr="00732154" w:rsidRDefault="00A623DA" w:rsidP="00A623DA">
      <w:pPr>
        <w:bidi/>
        <w:rPr>
          <w:rFonts w:asciiTheme="minorBidi" w:hAnsiTheme="minorBidi" w:hint="cs"/>
          <w:u w:val="single"/>
          <w:rtl/>
        </w:rPr>
      </w:pPr>
      <w:r w:rsidRPr="003B45E2">
        <w:rPr>
          <w:rFonts w:asciiTheme="minorBidi" w:hAnsiTheme="minorBidi" w:hint="cs"/>
          <w:b/>
          <w:bCs/>
          <w:u w:val="single"/>
          <w:rtl/>
        </w:rPr>
        <w:t>הסבר:</w:t>
      </w:r>
      <w:r>
        <w:rPr>
          <w:rFonts w:asciiTheme="minorBidi" w:hAnsiTheme="minorBidi" w:hint="cs"/>
          <w:u w:val="single"/>
          <w:rtl/>
        </w:rPr>
        <w:t xml:space="preserve"> </w:t>
      </w:r>
      <w:r w:rsidRPr="003B45E2">
        <w:rPr>
          <w:rFonts w:asciiTheme="minorBidi" w:hAnsiTheme="minorBidi" w:hint="cs"/>
          <w:rtl/>
        </w:rPr>
        <w:t>כמה מדינות השתתפו בסרט מלבד ארה"ב</w:t>
      </w:r>
    </w:p>
    <w:p w14:paraId="161F967B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375</w:t>
      </w:r>
    </w:p>
    <w:p w14:paraId="54DCB3F1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0</w:t>
      </w:r>
    </w:p>
    <w:p w14:paraId="31EFF46D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C34DBF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933114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CEC7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C660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69DF9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B3675E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914DE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657B3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1FD73F23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37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6EC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6E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47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93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A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6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5D94012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3FEF21DA" w14:textId="50EF428F" w:rsidR="00A623DA" w:rsidRDefault="00A623DA" w:rsidP="003707E3">
      <w:pPr>
        <w:bidi/>
        <w:rPr>
          <w:rFonts w:asciiTheme="minorBidi" w:hAnsiTheme="minorBidi" w:hint="cs"/>
          <w:rtl/>
        </w:rPr>
      </w:pPr>
      <w:r w:rsidRPr="003B45E2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>: 11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. מעל הערך 4 נראה שיש רק אירעות של מיקרים בודדים בכל ערך.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נראה שצריך להוריד חריגים. </w:t>
      </w:r>
    </w:p>
    <w:p w14:paraId="1FCB2E71" w14:textId="71457EF6" w:rsidR="00A623DA" w:rsidRPr="00C33D60" w:rsidRDefault="00A623DA" w:rsidP="00A623DA">
      <w:pPr>
        <w:bidi/>
        <w:spacing w:line="276" w:lineRule="auto"/>
        <w:rPr>
          <w:rFonts w:asciiTheme="minorBidi" w:hAnsiTheme="minorBidi" w:cstheme="minorBidi" w:hint="cs"/>
        </w:rPr>
      </w:pPr>
      <w:r>
        <w:rPr>
          <w:rFonts w:asciiTheme="minorBidi" w:hAnsiTheme="minorBidi" w:hint="cs"/>
          <w:rtl/>
        </w:rPr>
        <w:t xml:space="preserve">תצוגה גרפית: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אקספוננציאלית? ) עם שכיחות גבוהה מאד סביבות הערך 1 בעוד ירידה תלולה בשכיחות האירועים עם עליה במספרים.</w:t>
      </w:r>
      <w:r>
        <w:rPr>
          <w:rFonts w:asciiTheme="minorBidi" w:hAnsiTheme="minorBidi"/>
        </w:rPr>
        <w:t xml:space="preserve">    </w:t>
      </w:r>
    </w:p>
    <w:p w14:paraId="040D66F4" w14:textId="1224AA3E" w:rsidR="006C55B8" w:rsidRDefault="00A623DA">
      <w:pPr>
        <w:spacing w:after="160" w:line="259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16412E7" wp14:editId="00B88BB8">
            <wp:simplePos x="0" y="0"/>
            <wp:positionH relativeFrom="page">
              <wp:posOffset>738505</wp:posOffset>
            </wp:positionH>
            <wp:positionV relativeFrom="margin">
              <wp:posOffset>2529840</wp:posOffset>
            </wp:positionV>
            <wp:extent cx="1863090" cy="1863090"/>
            <wp:effectExtent l="0" t="0" r="3810" b="3810"/>
            <wp:wrapSquare wrapText="bothSides"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cs="Arial" w:hint="cs"/>
          <w:noProof/>
          <w:rtl/>
        </w:rPr>
        <w:drawing>
          <wp:anchor distT="0" distB="0" distL="114300" distR="114300" simplePos="0" relativeHeight="251762688" behindDoc="0" locked="0" layoutInCell="1" allowOverlap="1" wp14:anchorId="291B7F3C" wp14:editId="1B5F9DEB">
            <wp:simplePos x="0" y="0"/>
            <wp:positionH relativeFrom="margin">
              <wp:posOffset>1388463</wp:posOffset>
            </wp:positionH>
            <wp:positionV relativeFrom="margin">
              <wp:posOffset>2623751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61664" behindDoc="0" locked="0" layoutInCell="1" allowOverlap="1" wp14:anchorId="1B4DAF9B" wp14:editId="2C9AC9DC">
            <wp:simplePos x="0" y="0"/>
            <wp:positionH relativeFrom="margin">
              <wp:posOffset>3222625</wp:posOffset>
            </wp:positionH>
            <wp:positionV relativeFrom="margin">
              <wp:posOffset>2546985</wp:posOffset>
            </wp:positionV>
            <wp:extent cx="2133600" cy="179959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5B8">
        <w:rPr>
          <w:rFonts w:asciiTheme="minorBidi" w:hAnsiTheme="minorBidi" w:cstheme="minorBidi"/>
          <w:rtl/>
        </w:rPr>
        <w:br w:type="page"/>
      </w:r>
    </w:p>
    <w:p w14:paraId="59C73574" w14:textId="77777777" w:rsidR="00881FCF" w:rsidRPr="00C33D60" w:rsidRDefault="00881FCF" w:rsidP="00C33D60">
      <w:pPr>
        <w:bidi/>
        <w:spacing w:line="276" w:lineRule="auto"/>
        <w:rPr>
          <w:rFonts w:asciiTheme="minorBidi" w:hAnsiTheme="minorBidi" w:cstheme="minorBidi" w:hint="cs"/>
          <w:rtl/>
        </w:rPr>
      </w:pPr>
    </w:p>
    <w:tbl>
      <w:tblPr>
        <w:tblStyle w:val="a4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112"/>
        <w:gridCol w:w="2125"/>
        <w:gridCol w:w="3681"/>
      </w:tblGrid>
      <w:tr w:rsidR="00881FCF" w:rsidRPr="00C33D60" w14:paraId="600518AB" w14:textId="77777777" w:rsidTr="00B112FF">
        <w:tc>
          <w:tcPr>
            <w:tcW w:w="2112" w:type="dxa"/>
          </w:tcPr>
          <w:p w14:paraId="67A44080" w14:textId="234B4EA3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lang_US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FA8A8C4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25" w:type="dxa"/>
          </w:tcPr>
          <w:p w14:paraId="460C09B9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6DDC5B0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4F5D5B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933 - לא, 6,442 – כן)</w:t>
            </w:r>
          </w:p>
          <w:p w14:paraId="345F51FA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1" w:type="dxa"/>
          </w:tcPr>
          <w:p w14:paraId="47D8B784" w14:textId="6A66FB93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BCE1C3C" wp14:editId="7D1DD780">
                  <wp:extent cx="1913206" cy="191320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42" cy="19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CF" w:rsidRPr="00C33D60" w14:paraId="68FC057E" w14:textId="77777777" w:rsidTr="00B112FF">
        <w:tc>
          <w:tcPr>
            <w:tcW w:w="2112" w:type="dxa"/>
          </w:tcPr>
          <w:p w14:paraId="2BD645B1" w14:textId="77777777" w:rsidR="00875863" w:rsidRPr="00C33D60" w:rsidRDefault="00875863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FR</w:t>
            </w:r>
          </w:p>
          <w:p w14:paraId="1565A133" w14:textId="77777777" w:rsidR="00875863" w:rsidRPr="00C33D60" w:rsidRDefault="00875863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08ABE46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5661A8F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6E5D11B" w14:textId="7915C34D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1 - לא, 6,664)</w:t>
            </w:r>
          </w:p>
        </w:tc>
        <w:tc>
          <w:tcPr>
            <w:tcW w:w="3681" w:type="dxa"/>
          </w:tcPr>
          <w:p w14:paraId="6993DFC2" w14:textId="3985D4D2" w:rsidR="00875863" w:rsidRPr="00C33D60" w:rsidRDefault="00881FCF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E424FE8" wp14:editId="3996834C">
                  <wp:extent cx="2114550" cy="21145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CF" w:rsidRPr="00C33D60" w14:paraId="31D37521" w14:textId="77777777" w:rsidTr="00B112FF">
        <w:tc>
          <w:tcPr>
            <w:tcW w:w="2112" w:type="dxa"/>
          </w:tcPr>
          <w:p w14:paraId="6DBA2E23" w14:textId="65C634F5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magenta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lang_RU</w:t>
            </w:r>
          </w:p>
          <w:p w14:paraId="6468A0B9" w14:textId="77777777" w:rsidR="00875863" w:rsidRPr="00C33D60" w:rsidRDefault="00875863" w:rsidP="00C33D60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7C2FDDD7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535E6F4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8DEC4B0" w14:textId="77777777" w:rsidR="00A623DA" w:rsidRDefault="00A623DA" w:rsidP="00A623DA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ספר קטגוריות: 2 (</w:t>
            </w:r>
            <w:r w:rsidRPr="00302158">
              <w:rPr>
                <w:rFonts w:asciiTheme="minorBidi" w:hAnsiTheme="minorBidi" w:cs="Arial"/>
                <w:rtl/>
              </w:rPr>
              <w:t>7017</w:t>
            </w:r>
            <w:r>
              <w:rPr>
                <w:rFonts w:asciiTheme="minorBidi" w:hAnsiTheme="minorBidi" w:hint="cs"/>
                <w:rtl/>
              </w:rPr>
              <w:t xml:space="preserve"> - לא, </w:t>
            </w:r>
            <w:r w:rsidRPr="00302158">
              <w:rPr>
                <w:rFonts w:asciiTheme="minorBidi" w:hAnsiTheme="minorBidi" w:cs="Arial"/>
                <w:rtl/>
              </w:rPr>
              <w:t>358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כן)</w:t>
            </w:r>
          </w:p>
          <w:p w14:paraId="1CEABA04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73EEF900" w14:textId="4A7E616D" w:rsidR="00875863" w:rsidRPr="00C33D60" w:rsidRDefault="00A623DA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6D6C798C" wp14:editId="757FDFB9">
                  <wp:extent cx="1707266" cy="1707266"/>
                  <wp:effectExtent l="0" t="0" r="7620" b="7620"/>
                  <wp:docPr id="126" name="תמונה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9" cy="172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62" w:rsidRPr="00C33D60" w14:paraId="303B1308" w14:textId="77777777" w:rsidTr="00B112FF">
        <w:tc>
          <w:tcPr>
            <w:tcW w:w="2112" w:type="dxa"/>
          </w:tcPr>
          <w:p w14:paraId="5BC7923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lang_ES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27861E89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12416EEC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4921E2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7A5C63F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6,816 - לא, 559 – כן)</w:t>
            </w:r>
          </w:p>
          <w:p w14:paraId="5F4E2BBC" w14:textId="21D2DC71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54F0AD74" w14:textId="0DB35580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3E3D795" wp14:editId="46D23EED">
                  <wp:extent cx="2039815" cy="20398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09" cy="204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62" w:rsidRPr="00C33D60" w14:paraId="5367795E" w14:textId="77777777" w:rsidTr="00B112FF">
        <w:tc>
          <w:tcPr>
            <w:tcW w:w="2112" w:type="dxa"/>
          </w:tcPr>
          <w:p w14:paraId="0AC4F519" w14:textId="77777777" w:rsidR="00FC4562" w:rsidRPr="00C33D60" w:rsidRDefault="00FC456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lang_JA</w:t>
            </w:r>
          </w:p>
          <w:p w14:paraId="5E6B1227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40FB823E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BC06D47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A4423A" w14:textId="702CEDB8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71- לא, 204 – כן)</w:t>
            </w:r>
          </w:p>
        </w:tc>
        <w:tc>
          <w:tcPr>
            <w:tcW w:w="3681" w:type="dxa"/>
          </w:tcPr>
          <w:p w14:paraId="548D7FAA" w14:textId="06A89D24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DA113C5" wp14:editId="77802E0D">
                  <wp:extent cx="1857375" cy="1857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8D38" w14:textId="77777777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2EA0F943" w14:textId="45B6C3C1" w:rsidR="00F257D3" w:rsidRDefault="00F257D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EC57ED9" w14:textId="00288C74" w:rsidR="00365418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actors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1BB10C" w14:textId="035EFD3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688</w:t>
      </w:r>
    </w:p>
    <w:p w14:paraId="6F63D5E6" w14:textId="17560621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687</w:t>
      </w:r>
    </w:p>
    <w:p w14:paraId="6411CFC4" w14:textId="78582CD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69BDC3F1" w14:textId="3012F474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F257D3" w:rsidRPr="00C33D60" w14:paraId="5C9EB6DD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66469C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3B3C0F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7BBEA0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24CDC4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9ABC665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E6DD6A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4CC92BB6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F257D3" w:rsidRPr="00C33D60" w14:paraId="65FBA25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A1CA4" w14:textId="62B963C9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9B00B" w14:textId="19005F71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33887D" w14:textId="2563E67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7EBDE" w14:textId="0F2ED3BD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F06FED" w14:textId="7B08E224" w:rsidR="00F257D3" w:rsidRPr="00630881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.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2AD7E" w14:textId="726F80B6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67ECE" w14:textId="1C49FF1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</w:tr>
      <w:tr w:rsidR="00F257D3" w:rsidRPr="00C33D60" w14:paraId="03D37F89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18FC70A" w14:textId="1323C905" w:rsidR="00F257D3" w:rsidRPr="00BA15B0" w:rsidRDefault="00F257D3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F257D3" w:rsidRPr="00C33D60" w14:paraId="1EF5A2C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3D06763" w14:textId="453BD957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1B2447" w14:textId="6D9AAC75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4B942E" w14:textId="40502C81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808120" w14:textId="281BC063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FE68F5A" w14:textId="2284C6EF" w:rsidR="00F257D3" w:rsidRPr="00F1092D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6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164AA9" w14:textId="07965CF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3AFC81" w14:textId="7326421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</w:tr>
    </w:tbl>
    <w:p w14:paraId="6238E24D" w14:textId="3B4E8DD9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28BA25C4" w14:textId="4BF623E6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257D3" w:rsidRPr="00F04BC6" w14:paraId="5A8E55DD" w14:textId="77777777" w:rsidTr="00C77311">
        <w:tc>
          <w:tcPr>
            <w:tcW w:w="3827" w:type="dxa"/>
          </w:tcPr>
          <w:p w14:paraId="04BA2C87" w14:textId="26CA55D1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754AF5D4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7C5CE75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F257D3" w:rsidRPr="00F04BC6" w14:paraId="71A72DEC" w14:textId="77777777" w:rsidTr="00F257D3">
        <w:tc>
          <w:tcPr>
            <w:tcW w:w="3827" w:type="dxa"/>
            <w:tcBorders>
              <w:bottom w:val="single" w:sz="4" w:space="0" w:color="auto"/>
            </w:tcBorders>
          </w:tcPr>
          <w:p w14:paraId="2180E6B0" w14:textId="2245701D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CEABF3B" wp14:editId="573AAD8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36550</wp:posOffset>
                  </wp:positionV>
                  <wp:extent cx="1688465" cy="1268076"/>
                  <wp:effectExtent l="0" t="0" r="6985" b="8890"/>
                  <wp:wrapThrough wrapText="bothSides">
                    <wp:wrapPolygon edited="0">
                      <wp:start x="0" y="0"/>
                      <wp:lineTo x="0" y="21427"/>
                      <wp:lineTo x="21446" y="21427"/>
                      <wp:lineTo x="21446" y="0"/>
                      <wp:lineTo x="0" y="0"/>
                    </wp:wrapPolygon>
                  </wp:wrapThrough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26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FDC8A8" w14:textId="77777777" w:rsidR="00F257D3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FEB09C4" wp14:editId="48CE4791">
                  <wp:extent cx="1358900" cy="1358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20" cy="137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EBAE3" w14:textId="1E904282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54281B" wp14:editId="6613BFC7">
                  <wp:extent cx="1388110" cy="1042503"/>
                  <wp:effectExtent l="0" t="0" r="2540" b="571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15" cy="10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AF48535" w14:textId="77777777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F257D3" w:rsidRPr="00F04BC6" w14:paraId="1E98201D" w14:textId="77777777" w:rsidTr="00F257D3">
        <w:tc>
          <w:tcPr>
            <w:tcW w:w="3827" w:type="dxa"/>
            <w:tcBorders>
              <w:bottom w:val="single" w:sz="4" w:space="0" w:color="auto"/>
            </w:tcBorders>
          </w:tcPr>
          <w:p w14:paraId="57D80135" w14:textId="4148EA09" w:rsidR="00F257D3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599B79D" w14:textId="25473C61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75261A" wp14:editId="46B6AF6D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1275</wp:posOffset>
                  </wp:positionV>
                  <wp:extent cx="1723390" cy="1294306"/>
                  <wp:effectExtent l="0" t="0" r="0" b="1270"/>
                  <wp:wrapThrough wrapText="bothSides">
                    <wp:wrapPolygon edited="0">
                      <wp:start x="0" y="0"/>
                      <wp:lineTo x="0" y="21303"/>
                      <wp:lineTo x="21250" y="21303"/>
                      <wp:lineTo x="21250" y="0"/>
                      <wp:lineTo x="0" y="0"/>
                    </wp:wrapPolygon>
                  </wp:wrapThrough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29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BC0FA25" w14:textId="7998FDD3" w:rsidR="00F257D3" w:rsidRDefault="00557F9C" w:rsidP="00F257D3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1496F4B" wp14:editId="1B24194E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27305</wp:posOffset>
                  </wp:positionV>
                  <wp:extent cx="1206500" cy="120650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145" y="21145"/>
                      <wp:lineTo x="21145" y="0"/>
                      <wp:lineTo x="0" y="0"/>
                    </wp:wrapPolygon>
                  </wp:wrapThrough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F5A566" w14:textId="1FA4352F" w:rsidR="00557F9C" w:rsidRPr="00557F9C" w:rsidRDefault="00557F9C" w:rsidP="00557F9C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6525C5B2" w14:textId="32B2ADC4" w:rsidR="00F257D3" w:rsidRPr="00F04BC6" w:rsidRDefault="00F257D3" w:rsidP="00F257D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2614F15" wp14:editId="05F6D33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614045</wp:posOffset>
                  </wp:positionV>
                  <wp:extent cx="1457960" cy="1094962"/>
                  <wp:effectExtent l="0" t="0" r="8890" b="0"/>
                  <wp:wrapThrough wrapText="bothSides">
                    <wp:wrapPolygon edited="0">
                      <wp:start x="0" y="0"/>
                      <wp:lineTo x="0" y="21049"/>
                      <wp:lineTo x="21449" y="21049"/>
                      <wp:lineTo x="21449" y="0"/>
                      <wp:lineTo x="0" y="0"/>
                    </wp:wrapPolygon>
                  </wp:wrapThrough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09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51E1853" w14:textId="2E243D70" w:rsidR="00F257D3" w:rsidRPr="00F04BC6" w:rsidRDefault="00F257D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CCC0DDD" w14:textId="77777777" w:rsidR="00F257D3" w:rsidRPr="00C33D60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31F3BC07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257D3" w:rsidRPr="00121AD7" w14:paraId="46F10843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E813394" w14:textId="579D8C2B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416323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A4A934" w14:textId="39B548AC" w:rsidR="00F257D3" w:rsidRPr="00121AD7" w:rsidRDefault="00F257D3" w:rsidP="00F257D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46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0000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0FC1438" w14:textId="77777777" w:rsidR="00F257D3" w:rsidRPr="00121AD7" w:rsidRDefault="00F257D3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A08A93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F257D3" w:rsidRPr="00121AD7" w14:paraId="6DC7E014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7D6CA88" w14:textId="3F6A5DF3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7381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624953A" w14:textId="06A7B9D2" w:rsidR="00F257D3" w:rsidRPr="00121AD7" w:rsidRDefault="00F257D3" w:rsidP="00121AD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121AD7"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0932615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7DB965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3E441E" w14:textId="77777777" w:rsidR="00F257D3" w:rsidRPr="00121AD7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7EC4D69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2A9077D" w14:textId="65DC4E1E" w:rsidR="00A401DE" w:rsidRPr="003057E9" w:rsidRDefault="00F257D3" w:rsidP="003057E9">
      <w:pPr>
        <w:bidi/>
        <w:spacing w:line="276" w:lineRule="auto"/>
        <w:rPr>
          <w:rFonts w:asciiTheme="minorBidi" w:hAnsiTheme="minorBidi" w:cstheme="minorBidi"/>
          <w:noProof/>
        </w:rPr>
      </w:pP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121AD7">
        <w:rPr>
          <w:rFonts w:asciiTheme="minorBidi" w:hAnsiTheme="minorBidi" w:cstheme="minorBidi"/>
          <w:noProof/>
          <w:highlight w:val="yellow"/>
        </w:rPr>
        <w:t>outliers</w:t>
      </w: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121AD7" w:rsidRPr="00121AD7">
        <w:rPr>
          <w:rFonts w:asciiTheme="minorBidi" w:hAnsiTheme="minorBidi" w:cstheme="minorBidi"/>
          <w:noProof/>
          <w:highlight w:val="yellow"/>
        </w:rPr>
        <w:t xml:space="preserve">  ??</w:t>
      </w:r>
      <w:r w:rsidR="00E440D7">
        <w:rPr>
          <w:rFonts w:asciiTheme="minorBidi" w:hAnsiTheme="minorBidi" w:cstheme="minorBidi"/>
        </w:rPr>
        <w:t xml:space="preserve">      </w:t>
      </w:r>
    </w:p>
    <w:p w14:paraId="232C88C7" w14:textId="28E2DF9B" w:rsidR="00700BD5" w:rsidRPr="00C33D60" w:rsidRDefault="00700BD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producers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435A3A75" w14:textId="611A343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980</w:t>
      </w:r>
    </w:p>
    <w:p w14:paraId="77817EE8" w14:textId="5B1C356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95</w:t>
      </w:r>
    </w:p>
    <w:p w14:paraId="3DEE7368" w14:textId="108B773E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D255B5" w:rsidRPr="00C33D60" w14:paraId="3B50FF21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3B512C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9F5422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F6B7A63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943003B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A6CB039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6B15DEA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D6CA05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255B5" w:rsidRPr="00C33D60" w14:paraId="706AF26E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586BAF" w14:textId="140EF38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7D21F" w14:textId="14801782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4B5EB" w14:textId="1280EA4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3DD3A" w14:textId="5986075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83AC06E" w14:textId="29A1F154" w:rsidR="00D255B5" w:rsidRPr="00630881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504F2" w14:textId="44D542B8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B683F" w14:textId="325FAC6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D255B5" w:rsidRPr="00C33D60" w14:paraId="18F34C1D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1E352FB" w14:textId="6CDFDADC" w:rsidR="00D255B5" w:rsidRPr="00BA15B0" w:rsidRDefault="00D255B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D255B5" w:rsidRPr="00C33D60" w14:paraId="48AE934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BBC1B6" w14:textId="3309A23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034067" w14:textId="237A93A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CA8EBB" w14:textId="377B39A4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D25135" w14:textId="1434260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823DB7" w14:textId="2FA2BAA6" w:rsidR="00D255B5" w:rsidRPr="00DA4E3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9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055584" w14:textId="2F2542C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</w:tbl>
    <w:p w14:paraId="516A2EA9" w14:textId="718CD884" w:rsidR="00D255B5" w:rsidRDefault="00D255B5" w:rsidP="00D255B5">
      <w:pPr>
        <w:bidi/>
        <w:spacing w:line="276" w:lineRule="auto"/>
        <w:rPr>
          <w:rFonts w:asciiTheme="minorBidi" w:hAnsiTheme="minorBidi" w:cstheme="minorBidi"/>
        </w:rPr>
      </w:pPr>
    </w:p>
    <w:p w14:paraId="451E1ADF" w14:textId="3CD1D61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D255B5" w:rsidRPr="00F04BC6" w14:paraId="2D35751F" w14:textId="77777777" w:rsidTr="00C77311">
        <w:tc>
          <w:tcPr>
            <w:tcW w:w="3827" w:type="dxa"/>
          </w:tcPr>
          <w:p w14:paraId="53D5EA94" w14:textId="3B4AF649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5095093B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008FF1A2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D255B5" w:rsidRPr="00F04BC6" w14:paraId="5B8815C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76DAF29D" w14:textId="7DA15FA6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2DF65E8" wp14:editId="2BE02DFB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62890</wp:posOffset>
                  </wp:positionV>
                  <wp:extent cx="1714500" cy="1287629"/>
                  <wp:effectExtent l="0" t="0" r="0" b="8255"/>
                  <wp:wrapThrough wrapText="bothSides">
                    <wp:wrapPolygon edited="0">
                      <wp:start x="0" y="0"/>
                      <wp:lineTo x="0" y="21419"/>
                      <wp:lineTo x="21360" y="21419"/>
                      <wp:lineTo x="21360" y="0"/>
                      <wp:lineTo x="0" y="0"/>
                    </wp:wrapPolygon>
                  </wp:wrapThrough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063CCB" w14:textId="77777777" w:rsidR="00D255B5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7BA87A7" wp14:editId="2F9FE03F">
                  <wp:extent cx="1231900" cy="12319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7" cy="126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A59E6" w14:textId="5BD6420A" w:rsidR="00D255B5" w:rsidRPr="00F04BC6" w:rsidRDefault="00D255B5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18BEC8" wp14:editId="57330867">
                  <wp:extent cx="1604010" cy="1204649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7" cy="121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4779B27" w14:textId="77777777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D255B5" w:rsidRPr="00F04BC6" w14:paraId="0304C0F2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0EB7B794" w14:textId="3224F015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399B35" w14:textId="1F52F57E" w:rsidR="00D255B5" w:rsidRDefault="00557F9C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CA0A6E2" wp14:editId="192EF213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540</wp:posOffset>
                  </wp:positionV>
                  <wp:extent cx="1212850" cy="1212850"/>
                  <wp:effectExtent l="0" t="0" r="6350" b="6350"/>
                  <wp:wrapThrough wrapText="bothSides">
                    <wp:wrapPolygon edited="0">
                      <wp:start x="0" y="0"/>
                      <wp:lineTo x="0" y="21374"/>
                      <wp:lineTo x="21374" y="21374"/>
                      <wp:lineTo x="21374" y="0"/>
                      <wp:lineTo x="0" y="0"/>
                    </wp:wrapPolygon>
                  </wp:wrapThrough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C5EC84" w14:textId="623709F1" w:rsidR="00D255B5" w:rsidRDefault="00D255B5" w:rsidP="00D255B5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5ED798CE" w14:textId="4E1ADAFC" w:rsidR="00D255B5" w:rsidRPr="00F04BC6" w:rsidRDefault="00754C5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A5B8D9D" wp14:editId="1166233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78180</wp:posOffset>
                  </wp:positionV>
                  <wp:extent cx="1564005" cy="1174750"/>
                  <wp:effectExtent l="0" t="0" r="0" b="6350"/>
                  <wp:wrapThrough wrapText="bothSides">
                    <wp:wrapPolygon edited="0">
                      <wp:start x="0" y="0"/>
                      <wp:lineTo x="0" y="21366"/>
                      <wp:lineTo x="21311" y="21366"/>
                      <wp:lineTo x="21311" y="0"/>
                      <wp:lineTo x="0" y="0"/>
                    </wp:wrapPolygon>
                  </wp:wrapThrough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00DF88C" w14:textId="2B9FCD9B" w:rsidR="00D255B5" w:rsidRPr="00F04BC6" w:rsidRDefault="00D255B5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529D0697" w14:textId="5D1F319C" w:rsidR="00D255B5" w:rsidRDefault="00D255B5" w:rsidP="00D255B5">
      <w:pPr>
        <w:bidi/>
        <w:spacing w:line="276" w:lineRule="auto"/>
        <w:rPr>
          <w:rFonts w:asciiTheme="minorBidi" w:hAnsiTheme="minorBidi" w:cstheme="minorBidi"/>
        </w:rPr>
      </w:pPr>
    </w:p>
    <w:p w14:paraId="5C0C8AFD" w14:textId="77777777" w:rsidR="00D255B5" w:rsidRDefault="00D255B5" w:rsidP="00D255B5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D255B5" w:rsidRPr="00D255B5" w14:paraId="04B535A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83CF63B" w14:textId="6DE06703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6467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5BF2BF9" w14:textId="27967E78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206B093" w14:textId="77777777" w:rsidR="00D255B5" w:rsidRPr="00D255B5" w:rsidRDefault="00D255B5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B0A4F6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D255B5" w:rsidRPr="00D255B5" w14:paraId="7C683C03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6D7272C" w14:textId="7984E813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255B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19051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70699F9" w14:textId="69A699B9" w:rsidR="00D255B5" w:rsidRPr="00D255B5" w:rsidRDefault="00D255B5" w:rsidP="00D255B5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34DE13D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C6BDB2" w14:textId="77777777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255B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5D34416" w14:textId="77777777" w:rsidR="00D255B5" w:rsidRDefault="00D255B5" w:rsidP="00D255B5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EC1DC21" w14:textId="57D02C03" w:rsidR="00F1092D" w:rsidRDefault="00D255B5" w:rsidP="00D255B5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  <w:r w:rsidR="00700BD5" w:rsidRPr="00C33D60">
        <w:rPr>
          <w:rFonts w:asciiTheme="minorBidi" w:hAnsiTheme="minorBidi" w:cstheme="minorBidi"/>
          <w:rtl/>
        </w:rPr>
        <w:t xml:space="preserve"> </w:t>
      </w:r>
    </w:p>
    <w:p w14:paraId="44A97319" w14:textId="51D406EF" w:rsidR="00FB6B54" w:rsidRPr="00C33D60" w:rsidRDefault="00F1092D" w:rsidP="00F1092D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rtl/>
        </w:rPr>
        <w:br w:type="page"/>
      </w:r>
      <w:r w:rsidR="00FB6B54" w:rsidRPr="00C33D60">
        <w:rPr>
          <w:rFonts w:asciiTheme="minorBidi" w:hAnsiTheme="minorBidi" w:cstheme="minorBidi"/>
          <w:highlight w:val="magenta"/>
          <w:u w:val="single"/>
        </w:rPr>
        <w:lastRenderedPageBreak/>
        <w:t>actor0_movies_cnt</w:t>
      </w:r>
    </w:p>
    <w:p w14:paraId="6ACF2A10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1</w:t>
      </w:r>
    </w:p>
    <w:p w14:paraId="288D98F5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5B31AD45" w14:textId="26F1B864" w:rsidR="00A623DA" w:rsidRDefault="00A623DA" w:rsidP="00A623DA">
      <w:pPr>
        <w:bidi/>
        <w:rPr>
          <w:rFonts w:asciiTheme="minorBidi" w:hAnsiTheme="minorBidi" w:hint="cs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0F631A">
        <w:rPr>
          <w:rFonts w:asciiTheme="minorBidi" w:hAnsiTheme="minorBidi" w:hint="cs"/>
          <w:highlight w:val="yellow"/>
          <w:rtl/>
        </w:rPr>
        <w:t xml:space="preserve">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1BD107BC" w14:textId="77777777" w:rsidR="00A623DA" w:rsidRDefault="00A623DA" w:rsidP="00A623DA">
      <w:pPr>
        <w:bidi/>
        <w:rPr>
          <w:rFonts w:hint="cs"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3A02381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867C9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2642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79401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C0852" w14:textId="77777777" w:rsidR="00A623DA" w:rsidRPr="000968A4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80F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758A9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1A3B5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623DA" w:rsidRPr="00700BD5" w14:paraId="066F9E1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F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949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2DA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AB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AB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F8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6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725DD2FD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536E045E" w14:textId="7A7B9707" w:rsidR="00A623DA" w:rsidRDefault="00A623DA" w:rsidP="003707E3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3. יש רק אירועים בודדים של שחקנים ששיחקו במעל 11 סרטים במהלך 5 שנים. </w:t>
      </w:r>
    </w:p>
    <w:p w14:paraId="3EAA7C6A" w14:textId="7A3E03C9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38242105" w14:textId="2E74C06D" w:rsidR="00754C54" w:rsidRPr="00754C54" w:rsidRDefault="00754C54" w:rsidP="00754C54">
      <w:pPr>
        <w:bidi/>
        <w:rPr>
          <w:rFonts w:asciiTheme="minorBidi" w:hAnsiTheme="minorBidi"/>
          <w:b/>
          <w:bCs/>
          <w:rtl/>
        </w:rPr>
      </w:pPr>
      <w:r w:rsidRPr="00754C54">
        <w:rPr>
          <w:rFonts w:asciiTheme="minorBidi" w:hAnsiTheme="minorBidi" w:hint="cs"/>
          <w:b/>
          <w:bCs/>
          <w:rtl/>
        </w:rPr>
        <w:t>הערות:</w:t>
      </w:r>
    </w:p>
    <w:p w14:paraId="12493784" w14:textId="5CF46160" w:rsidR="002D54C6" w:rsidRPr="002D54C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/>
        </w:rPr>
      </w:pP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r w:rsidRPr="000F631A">
        <w:rPr>
          <w:rFonts w:asciiTheme="minorBidi" w:hAnsiTheme="minorBidi"/>
          <w:highlight w:val="yellow"/>
        </w:rPr>
        <w:t>movie_crew</w:t>
      </w:r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r w:rsidRPr="000F631A">
        <w:rPr>
          <w:rFonts w:asciiTheme="minorBidi" w:hAnsiTheme="minorBidi"/>
          <w:highlight w:val="yellow"/>
        </w:rPr>
        <w:t>movie_id</w:t>
      </w:r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</w:t>
      </w:r>
    </w:p>
    <w:p w14:paraId="79E89A4D" w14:textId="77777777" w:rsidR="00BB48D0" w:rsidRPr="00BB48D0" w:rsidRDefault="002D54C6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 w:rsidRPr="00BB48D0">
        <w:rPr>
          <w:rFonts w:asciiTheme="minorBidi" w:hAnsiTheme="minorBidi" w:hint="cs"/>
          <w:color w:val="FF0000"/>
          <w:rtl/>
        </w:rPr>
        <w:t xml:space="preserve">צריך להפוך את ה 0 ברשומות הללו (בין 3031 ל 3667) ל </w:t>
      </w:r>
      <w:r w:rsidRPr="00BB48D0">
        <w:rPr>
          <w:rFonts w:asciiTheme="minorBidi" w:hAnsiTheme="minorBidi" w:hint="cs"/>
          <w:color w:val="FF0000"/>
        </w:rPr>
        <w:t>NA</w:t>
      </w:r>
    </w:p>
    <w:p w14:paraId="4785FB3A" w14:textId="5436DA3A" w:rsidR="00BB48D0" w:rsidRPr="00BB48D0" w:rsidRDefault="00BB48D0" w:rsidP="00BB48D0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 w:rsidRPr="00BB48D0">
        <w:rPr>
          <w:rFonts w:asciiTheme="minorBidi" w:hAnsiTheme="minorBidi" w:hint="cs"/>
          <w:b/>
          <w:bCs/>
          <w:color w:val="FF0000"/>
          <w:rtl/>
        </w:rPr>
        <w:t xml:space="preserve">638 שורות של 0 תוקנו ל </w:t>
      </w:r>
      <w:r w:rsidRPr="00754C54">
        <w:rPr>
          <w:rFonts w:asciiTheme="minorBidi" w:hAnsiTheme="minorBidi" w:hint="cs"/>
          <w:b/>
          <w:bCs/>
          <w:color w:val="FF0000"/>
        </w:rPr>
        <w:t>NA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. נשמרו ב</w:t>
      </w:r>
      <w:r w:rsidRPr="00754C54">
        <w:rPr>
          <w:rFonts w:asciiTheme="minorBidi" w:hAnsiTheme="minorBidi" w:hint="cs"/>
          <w:b/>
          <w:bCs/>
          <w:color w:val="FF0000"/>
        </w:rPr>
        <w:t>FF</w:t>
      </w:r>
      <w:r w:rsidRPr="00754C54">
        <w:rPr>
          <w:rFonts w:asciiTheme="minorBidi" w:hAnsiTheme="minorBidi" w:hint="cs"/>
          <w:b/>
          <w:bCs/>
          <w:color w:val="FF0000"/>
          <w:rtl/>
        </w:rPr>
        <w:t xml:space="preserve"> חדש בשם </w:t>
      </w:r>
      <w:r w:rsidRPr="00754C54">
        <w:rPr>
          <w:rFonts w:asciiTheme="minorBidi" w:hAnsiTheme="minorBidi"/>
          <w:b/>
          <w:bCs/>
          <w:color w:val="FF0000"/>
        </w:rPr>
        <w:t>movie_ff_fixed</w:t>
      </w:r>
      <w:r w:rsidRPr="00754C54">
        <w:rPr>
          <w:noProof/>
          <w:color w:val="FF0000"/>
        </w:rPr>
        <w:t xml:space="preserve"> </w:t>
      </w:r>
    </w:p>
    <w:p w14:paraId="2D73C86C" w14:textId="34A66B85" w:rsidR="00A623DA" w:rsidRPr="00BB48D0" w:rsidRDefault="00BB48D0" w:rsidP="00BB48D0">
      <w:pPr>
        <w:bidi/>
        <w:spacing w:after="160" w:line="259" w:lineRule="auto"/>
        <w:ind w:left="360"/>
        <w:rPr>
          <w:rFonts w:asciiTheme="minorBidi" w:hAnsiTheme="minorBidi" w:hint="cs"/>
          <w:rtl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B34C232" wp14:editId="09F40846">
            <wp:simplePos x="0" y="0"/>
            <wp:positionH relativeFrom="margin">
              <wp:posOffset>3645708</wp:posOffset>
            </wp:positionH>
            <wp:positionV relativeFrom="paragraph">
              <wp:posOffset>198054</wp:posOffset>
            </wp:positionV>
            <wp:extent cx="1786516" cy="1786516"/>
            <wp:effectExtent l="0" t="0" r="4445" b="444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31" name="תמונה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6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AFE0" w14:textId="5FFFA1C1" w:rsidR="00A623DA" w:rsidRDefault="00BB48D0" w:rsidP="00A623DA">
      <w:pPr>
        <w:bidi/>
        <w:rPr>
          <w:rFonts w:asciiTheme="minorBidi" w:hAnsiTheme="minorBidi" w:hint="cs"/>
          <w:rtl/>
        </w:rPr>
      </w:pPr>
      <w:r w:rsidRPr="00E32932">
        <w:rPr>
          <w:rFonts w:asciiTheme="minorBidi" w:hAnsiTheme="minorBidi"/>
          <w:noProof/>
        </w:rPr>
        <w:drawing>
          <wp:anchor distT="0" distB="0" distL="114300" distR="114300" simplePos="0" relativeHeight="251809792" behindDoc="0" locked="0" layoutInCell="1" allowOverlap="1" wp14:anchorId="222DD337" wp14:editId="56AB5D8F">
            <wp:simplePos x="0" y="0"/>
            <wp:positionH relativeFrom="margin">
              <wp:posOffset>1647771</wp:posOffset>
            </wp:positionH>
            <wp:positionV relativeFrom="paragraph">
              <wp:posOffset>7649</wp:posOffset>
            </wp:positionV>
            <wp:extent cx="1664948" cy="1772920"/>
            <wp:effectExtent l="0" t="0" r="0" b="0"/>
            <wp:wrapNone/>
            <wp:docPr id="132" name="תמונה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1" b="31790"/>
                    <a:stretch/>
                  </pic:blipFill>
                  <pic:spPr bwMode="auto">
                    <a:xfrm>
                      <a:off x="0" y="0"/>
                      <a:ext cx="1666969" cy="17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D70">
        <w:rPr>
          <w:rFonts w:cs="Arial" w:hint="cs"/>
          <w:noProof/>
          <w:rtl/>
        </w:rPr>
        <w:drawing>
          <wp:anchor distT="0" distB="0" distL="114300" distR="114300" simplePos="0" relativeHeight="251766784" behindDoc="0" locked="0" layoutInCell="1" allowOverlap="1" wp14:anchorId="2C3BA918" wp14:editId="3DD25127">
            <wp:simplePos x="0" y="0"/>
            <wp:positionH relativeFrom="column">
              <wp:posOffset>-244401</wp:posOffset>
            </wp:positionH>
            <wp:positionV relativeFrom="paragraph">
              <wp:posOffset>73032</wp:posOffset>
            </wp:positionV>
            <wp:extent cx="1895475" cy="1600200"/>
            <wp:effectExtent l="0" t="0" r="9525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34439" b="40880"/>
                    <a:stretch/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DA">
        <w:rPr>
          <w:rFonts w:asciiTheme="minorBidi" w:hAnsiTheme="minorBidi"/>
        </w:rPr>
        <w:t xml:space="preserve">   </w:t>
      </w:r>
    </w:p>
    <w:p w14:paraId="7E9CFD8A" w14:textId="474BF4F8" w:rsidR="00A623DA" w:rsidRDefault="00A623DA" w:rsidP="00A623DA">
      <w:pPr>
        <w:bidi/>
        <w:rPr>
          <w:rFonts w:hint="cs"/>
          <w:rtl/>
        </w:rPr>
      </w:pPr>
    </w:p>
    <w:p w14:paraId="67B785BA" w14:textId="4801A53C" w:rsidR="00A623DA" w:rsidRDefault="00754C54" w:rsidP="00A623DA">
      <w:pPr>
        <w:bidi/>
        <w:rPr>
          <w:rtl/>
        </w:rPr>
      </w:pP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4A27FB5" wp14:editId="63AF74EA">
                <wp:simplePos x="0" y="0"/>
                <wp:positionH relativeFrom="column">
                  <wp:posOffset>5479415</wp:posOffset>
                </wp:positionH>
                <wp:positionV relativeFrom="paragraph">
                  <wp:posOffset>105410</wp:posOffset>
                </wp:positionV>
                <wp:extent cx="665480" cy="1404620"/>
                <wp:effectExtent l="0" t="0" r="1270" b="762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D98A" w14:textId="3D406923" w:rsidR="00754C54" w:rsidRPr="00754C54" w:rsidRDefault="00754C54" w:rsidP="00754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פני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סרת ה-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27FB5" id="_x0000_s1029" type="#_x0000_t202" style="position:absolute;left:0;text-align:left;margin-left:431.45pt;margin-top:8.3pt;width:52.4pt;height:110.6pt;flip:x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" stroked="f">
                <v:textbox style="mso-fit-shape-to-text:t">
                  <w:txbxContent>
                    <w:p w14:paraId="393AD98A" w14:textId="3D406923" w:rsidR="00754C54" w:rsidRPr="00754C54" w:rsidRDefault="00754C54" w:rsidP="00754C54">
                      <w:pPr>
                        <w:rPr>
                          <w:sz w:val="20"/>
                          <w:szCs w:val="20"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>לפני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סרת ה- 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D0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3584B59" wp14:editId="472BFBBD">
                <wp:simplePos x="0" y="0"/>
                <wp:positionH relativeFrom="column">
                  <wp:posOffset>4463617</wp:posOffset>
                </wp:positionH>
                <wp:positionV relativeFrom="paragraph">
                  <wp:posOffset>-26780</wp:posOffset>
                </wp:positionV>
                <wp:extent cx="153670" cy="325120"/>
                <wp:effectExtent l="38100" t="38100" r="17780" b="55880"/>
                <wp:wrapNone/>
                <wp:docPr id="130" name="דיו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367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D1E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30" o:spid="_x0000_s1026" type="#_x0000_t75" style="position:absolute;left:0;text-align:left;margin-left:350.75pt;margin-top:-2.8pt;width:13.5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">
                <v:imagedata r:id="rId83" o:title=""/>
              </v:shape>
            </w:pict>
          </mc:Fallback>
        </mc:AlternateContent>
      </w:r>
    </w:p>
    <w:p w14:paraId="06920E4F" w14:textId="4155A25E" w:rsidR="00A623DA" w:rsidRDefault="00A623DA" w:rsidP="00A623DA">
      <w:pPr>
        <w:bidi/>
        <w:rPr>
          <w:rtl/>
        </w:rPr>
      </w:pPr>
    </w:p>
    <w:p w14:paraId="3C9FA447" w14:textId="2303175B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F5DF13" w14:textId="5E784119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0CD44A8" w14:textId="1D8AEF60" w:rsidR="00A623DA" w:rsidRDefault="00BB48D0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drawing>
          <wp:anchor distT="0" distB="0" distL="114300" distR="114300" simplePos="0" relativeHeight="251810816" behindDoc="0" locked="0" layoutInCell="1" allowOverlap="1" wp14:anchorId="7A77A1F3" wp14:editId="725B3C55">
            <wp:simplePos x="0" y="0"/>
            <wp:positionH relativeFrom="column">
              <wp:posOffset>-106680</wp:posOffset>
            </wp:positionH>
            <wp:positionV relativeFrom="paragraph">
              <wp:posOffset>251314</wp:posOffset>
            </wp:positionV>
            <wp:extent cx="1690895" cy="1594399"/>
            <wp:effectExtent l="0" t="0" r="5080" b="635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895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C12D" w14:textId="78A97584" w:rsidR="00A623DA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BB48D0">
        <w:drawing>
          <wp:anchor distT="0" distB="0" distL="114300" distR="114300" simplePos="0" relativeHeight="251811840" behindDoc="0" locked="0" layoutInCell="1" allowOverlap="1" wp14:anchorId="7CEB68A6" wp14:editId="2AEA6A3D">
            <wp:simplePos x="0" y="0"/>
            <wp:positionH relativeFrom="margin">
              <wp:posOffset>3827986</wp:posOffset>
            </wp:positionH>
            <wp:positionV relativeFrom="paragraph">
              <wp:posOffset>46095</wp:posOffset>
            </wp:positionV>
            <wp:extent cx="1496651" cy="1411241"/>
            <wp:effectExtent l="0" t="0" r="8890" b="0"/>
            <wp:wrapNone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51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8D0">
        <w:drawing>
          <wp:anchor distT="0" distB="0" distL="114300" distR="114300" simplePos="0" relativeHeight="251808768" behindDoc="0" locked="0" layoutInCell="1" allowOverlap="1" wp14:anchorId="6595138B" wp14:editId="541DAB5C">
            <wp:simplePos x="0" y="0"/>
            <wp:positionH relativeFrom="column">
              <wp:posOffset>1832368</wp:posOffset>
            </wp:positionH>
            <wp:positionV relativeFrom="paragraph">
              <wp:posOffset>123473</wp:posOffset>
            </wp:positionV>
            <wp:extent cx="1445668" cy="1363167"/>
            <wp:effectExtent l="0" t="0" r="2540" b="889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68" cy="13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A05">
        <w:rPr>
          <w:rFonts w:asciiTheme="minorBidi" w:hAnsiTheme="minorBid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9ABA714" wp14:editId="0B587F56">
                <wp:simplePos x="0" y="0"/>
                <wp:positionH relativeFrom="column">
                  <wp:posOffset>5490210</wp:posOffset>
                </wp:positionH>
                <wp:positionV relativeFrom="paragraph">
                  <wp:posOffset>261620</wp:posOffset>
                </wp:positionV>
                <wp:extent cx="692150" cy="1404620"/>
                <wp:effectExtent l="0" t="0" r="0" b="127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94AD" w14:textId="4F42801D" w:rsidR="00754C54" w:rsidRPr="00754C54" w:rsidRDefault="00754C54" w:rsidP="00754C54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חרי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סרת ה- 0 </w:t>
                            </w:r>
                            <w:r w:rsidRPr="00754C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4C5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והפיכה ל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BA714" id="_x0000_s1030" type="#_x0000_t202" style="position:absolute;margin-left:432.3pt;margin-top:20.6pt;width:54.5pt;height:110.6pt;flip:x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" stroked="f">
                <v:textbox style="mso-fit-shape-to-text:t">
                  <w:txbxContent>
                    <w:p w14:paraId="10C194AD" w14:textId="4F42801D" w:rsidR="00754C54" w:rsidRPr="00754C54" w:rsidRDefault="00754C54" w:rsidP="00754C54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>אחרי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סרת ה- 0 </w:t>
                      </w:r>
                      <w:r w:rsidRPr="00754C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54C54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והפיכה ל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64CF5" w14:textId="5C8E1FE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55A59D5" w14:textId="663521EF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F63BAB3" w14:textId="4FFE1595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18EC394" w14:textId="3CF1E56C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6B12F14" w14:textId="5FCAF5E1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08479607" w14:textId="3D53437D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3E50EE0C" w14:textId="464486A0" w:rsidR="00754C54" w:rsidRDefault="00754C54" w:rsidP="00754C54">
      <w:pPr>
        <w:spacing w:after="160" w:line="259" w:lineRule="auto"/>
        <w:jc w:val="right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>המשך תיקון והסרת ערכי קיצון</w:t>
      </w:r>
    </w:p>
    <w:p w14:paraId="5C233880" w14:textId="4E3B5DB7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56871FCD" w14:textId="18DBF203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48E01E34" w14:textId="58F384CF" w:rsidR="00754C54" w:rsidRDefault="00754C54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113AE3D3" w14:textId="77777777" w:rsidR="00754C54" w:rsidRDefault="00754C54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D74A6FD" w14:textId="0F370371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4C8BBD1F" w14:textId="27E33B82" w:rsidR="00A623DA" w:rsidRDefault="00A623DA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169D1E9" w14:textId="72F07018" w:rsidR="00700BD5" w:rsidRPr="00C33D60" w:rsidRDefault="00732154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0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77A97EE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52371E3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19024BF4" w14:textId="54802EA1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954226" w:rsidRPr="00C33D60" w14:paraId="34C5913E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ECBF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7B79A7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8F6C193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D6D104C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C172307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EA7A134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FE023AD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954226" w:rsidRPr="00C33D60" w14:paraId="0778033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1D8DC" w14:textId="7375D60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92186" w14:textId="73617BA4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7F4F5" w14:textId="5F29EDEB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D4EB1" w14:textId="1E149E5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0C786" w14:textId="1C7692EF" w:rsidR="00954226" w:rsidRPr="00630881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336D2" w14:textId="02CDD3A5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EAF9A5" w14:textId="1BA6DA27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954226" w:rsidRPr="00C33D60" w14:paraId="666C7DFE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220FBE6" w14:textId="7EDA80C9" w:rsidR="00954226" w:rsidRPr="00BA15B0" w:rsidRDefault="0095422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954226" w:rsidRPr="00C33D60" w14:paraId="7F83455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B2A78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5DB0AC" w14:textId="55BBAFA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4F9F29" w14:textId="104E783A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69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99B838" w14:textId="646347FA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3D0B65" w14:textId="393CE3D8" w:rsidR="00954226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5EAED5F" w14:textId="68F08039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1A85" w14:textId="172F85B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62991FF8" w14:textId="20EE7685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B1913" w:rsidRPr="00F04BC6" w14:paraId="0B3C7B5E" w14:textId="77777777" w:rsidTr="00C77311">
        <w:tc>
          <w:tcPr>
            <w:tcW w:w="3827" w:type="dxa"/>
          </w:tcPr>
          <w:p w14:paraId="43130DB9" w14:textId="45D733AC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4D02538A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6D4BAD19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B1913" w:rsidRPr="00F04BC6" w14:paraId="38799511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A556C30" w14:textId="2CFAE704" w:rsidR="00954226" w:rsidRPr="00F04BC6" w:rsidRDefault="009B191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07D5C6C" wp14:editId="3327257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285750</wp:posOffset>
                  </wp:positionV>
                  <wp:extent cx="1892300" cy="1421130"/>
                  <wp:effectExtent l="0" t="0" r="0" b="7620"/>
                  <wp:wrapThrough wrapText="bothSides">
                    <wp:wrapPolygon edited="0">
                      <wp:start x="0" y="0"/>
                      <wp:lineTo x="0" y="21426"/>
                      <wp:lineTo x="21310" y="21426"/>
                      <wp:lineTo x="21310" y="0"/>
                      <wp:lineTo x="0" y="0"/>
                    </wp:wrapPolygon>
                  </wp:wrapThrough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86058F" w14:textId="77777777" w:rsidR="0095422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FDD1AD4" wp14:editId="06D2976A">
                  <wp:extent cx="154305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66" cy="15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43944" w14:textId="1562C394" w:rsidR="009B1913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F5CCC7" wp14:editId="39288D72">
                  <wp:extent cx="1578610" cy="1185573"/>
                  <wp:effectExtent l="0" t="0" r="254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66" cy="11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AB5B8A6" w14:textId="77777777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9B1913" w:rsidRPr="00F04BC6" w14:paraId="2EF87E7B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62988E8" w14:textId="3AB6AD2A" w:rsidR="00954226" w:rsidRDefault="009B1913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1E0358" wp14:editId="76E5E650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09550</wp:posOffset>
                  </wp:positionV>
                  <wp:extent cx="1877039" cy="1409700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90" y="21308"/>
                      <wp:lineTo x="21490" y="0"/>
                      <wp:lineTo x="0" y="0"/>
                    </wp:wrapPolygon>
                  </wp:wrapThrough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39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588212" w14:textId="7FD554F7" w:rsidR="009B1913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82BEA8" w14:textId="33CB8E30" w:rsidR="00954226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1A8B8D" wp14:editId="70D8918D">
                  <wp:extent cx="1149350" cy="11493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9363C" w14:textId="7A6419D4" w:rsidR="00954226" w:rsidRPr="00F04BC6" w:rsidRDefault="009B1913" w:rsidP="009B191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EFB40D" wp14:editId="41E777BE">
                  <wp:extent cx="1319000" cy="9906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683" cy="99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702515E" w14:textId="610F8055" w:rsidR="00954226" w:rsidRPr="00F04BC6" w:rsidRDefault="0095422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1B2953F" w14:textId="77777777" w:rsidR="00954226" w:rsidRPr="00C33D60" w:rsidRDefault="00954226" w:rsidP="00954226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D4B99EB" w14:textId="77777777" w:rsidR="009B1913" w:rsidRDefault="00732154" w:rsidP="009B1913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  </w:t>
      </w:r>
      <w:r w:rsidR="009B1913">
        <w:rPr>
          <w:rFonts w:asciiTheme="minorBidi" w:hAnsiTheme="minorBidi" w:cstheme="minorBidi" w:hint="cs"/>
          <w:noProof/>
        </w:rPr>
        <w:t>S</w:t>
      </w:r>
      <w:r w:rsidR="009B1913">
        <w:rPr>
          <w:rFonts w:asciiTheme="minorBidi" w:hAnsiTheme="minorBidi" w:cstheme="minorBidi"/>
          <w:noProof/>
        </w:rPr>
        <w:t>pearman’s correlation</w:t>
      </w:r>
      <w:r w:rsidR="009B1913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B1913" w:rsidRPr="009B1913" w14:paraId="00EB0C4C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85CAAC8" w14:textId="6C3C1953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4067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6108F67" w14:textId="6D31797F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7576872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45A269A" w14:textId="77777777" w:rsidR="009B1913" w:rsidRPr="009B1913" w:rsidRDefault="009B1913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187C705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B1913" w:rsidRPr="009B1913" w14:paraId="4C528F50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4436E4A" w14:textId="5A5AD847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B1913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34664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9EAECF1" w14:textId="4F58E451" w:rsidR="009B1913" w:rsidRPr="009B1913" w:rsidRDefault="009B1913" w:rsidP="009B191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33618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490B99D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F2D6A44" w14:textId="77777777" w:rsidR="009B1913" w:rsidRPr="009B1913" w:rsidRDefault="009B191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B191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736AF1D" w14:textId="2233C9BA" w:rsidR="00AE729E" w:rsidRPr="009B1913" w:rsidRDefault="009B1913" w:rsidP="009B1913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lastRenderedPageBreak/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45FDB0F1" w14:textId="77777777" w:rsidR="003707E3" w:rsidRP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</w:p>
    <w:p w14:paraId="4BA57AB0" w14:textId="14742009" w:rsidR="00833F7A" w:rsidRPr="0063510B" w:rsidRDefault="00833F7A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1_movies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5A8EEAC7" w14:textId="1FA997DE" w:rsidR="0063510B" w:rsidRPr="0063510B" w:rsidRDefault="0063510B" w:rsidP="0063510B">
      <w:pPr>
        <w:pStyle w:val="a3"/>
        <w:bidi/>
        <w:spacing w:line="276" w:lineRule="auto"/>
        <w:ind w:left="386"/>
        <w:rPr>
          <w:rFonts w:asciiTheme="minorBidi" w:hAnsiTheme="minorBidi" w:cstheme="minorBidi"/>
          <w:color w:val="FF0000"/>
        </w:rPr>
      </w:pPr>
      <w:r w:rsidRPr="0063510B">
        <w:rPr>
          <w:rFonts w:asciiTheme="minorBidi" w:hAnsiTheme="minorBidi" w:cstheme="minorBidi" w:hint="cs"/>
          <w:color w:val="FF0000"/>
          <w:rtl/>
        </w:rPr>
        <w:t xml:space="preserve">נשארת קורולציה וההתפלגות משתנה </w:t>
      </w:r>
      <w:r>
        <w:rPr>
          <w:rFonts w:asciiTheme="minorBidi" w:hAnsiTheme="minorBidi" w:cstheme="minorBidi"/>
          <w:color w:val="FF0000"/>
          <w:rtl/>
        </w:rPr>
        <w:t>–</w:t>
      </w:r>
      <w:r w:rsidRPr="0063510B">
        <w:rPr>
          <w:rFonts w:asciiTheme="minorBidi" w:hAnsiTheme="minorBidi" w:cstheme="minorBidi" w:hint="cs"/>
          <w:color w:val="FF0000"/>
          <w:rtl/>
        </w:rPr>
        <w:t xml:space="preserve"> מסירים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  <w:r>
        <w:rPr>
          <w:rFonts w:asciiTheme="minorBidi" w:hAnsiTheme="minorBidi" w:cstheme="minorBidi"/>
          <w:color w:val="FF0000"/>
        </w:rPr>
        <w:t>outliers</w:t>
      </w:r>
    </w:p>
    <w:p w14:paraId="4421DAD7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61D531A9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373DCD5F" w14:textId="2735642B" w:rsidR="00F105C9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909"/>
        <w:gridCol w:w="983"/>
        <w:gridCol w:w="909"/>
        <w:gridCol w:w="1377"/>
        <w:gridCol w:w="1210"/>
        <w:gridCol w:w="1294"/>
        <w:gridCol w:w="1400"/>
      </w:tblGrid>
      <w:tr w:rsidR="00C36CA1" w:rsidRPr="00C33D60" w14:paraId="766D3998" w14:textId="77777777" w:rsidTr="00C3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FF418C8" w14:textId="03482A72" w:rsidR="00C36CA1" w:rsidRPr="00001207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n</w:t>
            </w:r>
          </w:p>
        </w:tc>
        <w:tc>
          <w:tcPr>
            <w:tcW w:w="983" w:type="dxa"/>
            <w:noWrap/>
          </w:tcPr>
          <w:p w14:paraId="1267918B" w14:textId="02911250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ax</w:t>
            </w:r>
          </w:p>
        </w:tc>
        <w:tc>
          <w:tcPr>
            <w:tcW w:w="909" w:type="dxa"/>
            <w:noWrap/>
          </w:tcPr>
          <w:p w14:paraId="2A472FA7" w14:textId="127831B4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an</w:t>
            </w:r>
          </w:p>
        </w:tc>
        <w:tc>
          <w:tcPr>
            <w:tcW w:w="1377" w:type="dxa"/>
            <w:noWrap/>
          </w:tcPr>
          <w:p w14:paraId="07FBEF51" w14:textId="28177811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dian</w:t>
            </w:r>
          </w:p>
        </w:tc>
        <w:tc>
          <w:tcPr>
            <w:tcW w:w="1210" w:type="dxa"/>
            <w:noWrap/>
          </w:tcPr>
          <w:p w14:paraId="67189B23" w14:textId="1F5971B6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294" w:type="dxa"/>
            <w:noWrap/>
          </w:tcPr>
          <w:p w14:paraId="36048E11" w14:textId="6EE738EF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00" w:type="dxa"/>
            <w:noWrap/>
          </w:tcPr>
          <w:p w14:paraId="67CB01C8" w14:textId="5934192D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75%</w:t>
            </w:r>
          </w:p>
        </w:tc>
      </w:tr>
      <w:tr w:rsidR="00C36CA1" w:rsidRPr="00C33D60" w14:paraId="358A2BE0" w14:textId="2289CD0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FD13084" w14:textId="7001826E" w:rsidR="00C36CA1" w:rsidRPr="00AE729E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473F2AF8" w14:textId="04F5B5CB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9" w:type="dxa"/>
            <w:noWrap/>
          </w:tcPr>
          <w:p w14:paraId="5D603F0A" w14:textId="614BDBB9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405</w:t>
            </w:r>
          </w:p>
        </w:tc>
        <w:tc>
          <w:tcPr>
            <w:tcW w:w="1377" w:type="dxa"/>
            <w:noWrap/>
          </w:tcPr>
          <w:p w14:paraId="505F3F65" w14:textId="36394424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53A329DF" w14:textId="4DF7DD30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.593</w:t>
            </w:r>
          </w:p>
        </w:tc>
        <w:tc>
          <w:tcPr>
            <w:tcW w:w="1294" w:type="dxa"/>
          </w:tcPr>
          <w:p w14:paraId="096AAE79" w14:textId="38ED588C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14:paraId="1B8B5A5D" w14:textId="046AD219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36CA1" w:rsidRPr="00C33D60" w14:paraId="3CF19F11" w14:textId="77777777" w:rsidTr="00C36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8761A70" w14:textId="2697E348" w:rsidR="00C36CA1" w:rsidRPr="00B04802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noWrap/>
          </w:tcPr>
          <w:p w14:paraId="25E107DE" w14:textId="59F1A6C6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14:paraId="44F78692" w14:textId="38B6DAB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noWrap/>
          </w:tcPr>
          <w:p w14:paraId="66F26E59" w14:textId="2DC34EE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noWrap/>
          </w:tcPr>
          <w:p w14:paraId="290EEEF3" w14:textId="27A304DA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C36CA1" w:rsidRPr="00C33D60" w14:paraId="17BBB02C" w14:textId="7777777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D691D53" w14:textId="41DA590B" w:rsidR="00C36CA1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7496EBB7" w14:textId="7096CE04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noWrap/>
          </w:tcPr>
          <w:p w14:paraId="5CDDC157" w14:textId="646A532E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1377" w:type="dxa"/>
            <w:noWrap/>
          </w:tcPr>
          <w:p w14:paraId="424F1C2B" w14:textId="5E0602EC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6FF8773C" w14:textId="27AAF133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1294" w:type="dxa"/>
            <w:noWrap/>
          </w:tcPr>
          <w:p w14:paraId="2A031BEE" w14:textId="63F406B8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noWrap/>
          </w:tcPr>
          <w:p w14:paraId="545338ED" w14:textId="23B2AED7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F9BB5D9" w14:textId="7044812F" w:rsidR="00505895" w:rsidRDefault="00505895" w:rsidP="00505895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411</w:t>
      </w:r>
    </w:p>
    <w:p w14:paraId="39DA7C7A" w14:textId="77777777" w:rsidR="00A2616B" w:rsidRDefault="00A2616B" w:rsidP="00A2616B">
      <w:pPr>
        <w:bidi/>
        <w:spacing w:line="276" w:lineRule="auto"/>
        <w:rPr>
          <w:rFonts w:asciiTheme="minorBidi" w:hAnsiTheme="minorBidi" w:cstheme="minorBidi"/>
        </w:rPr>
      </w:pPr>
    </w:p>
    <w:p w14:paraId="795BC7F4" w14:textId="798CC0D5" w:rsidR="00A2616B" w:rsidRDefault="00A2616B" w:rsidP="00A2616B">
      <w:pPr>
        <w:bidi/>
        <w:spacing w:line="276" w:lineRule="auto"/>
        <w:ind w:firstLine="720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E319977" wp14:editId="31E74BDD">
            <wp:simplePos x="0" y="0"/>
            <wp:positionH relativeFrom="column">
              <wp:posOffset>-304165</wp:posOffset>
            </wp:positionH>
            <wp:positionV relativeFrom="paragraph">
              <wp:posOffset>276860</wp:posOffset>
            </wp:positionV>
            <wp:extent cx="3003550" cy="2311400"/>
            <wp:effectExtent l="0" t="0" r="6350" b="0"/>
            <wp:wrapTight wrapText="bothSides">
              <wp:wrapPolygon edited="0">
                <wp:start x="0" y="0"/>
                <wp:lineTo x="0" y="21363"/>
                <wp:lineTo x="21509" y="21363"/>
                <wp:lineTo x="2150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77B8152" wp14:editId="13013F55">
            <wp:simplePos x="0" y="0"/>
            <wp:positionH relativeFrom="column">
              <wp:posOffset>2536825</wp:posOffset>
            </wp:positionH>
            <wp:positionV relativeFrom="paragraph">
              <wp:posOffset>311150</wp:posOffset>
            </wp:positionV>
            <wp:extent cx="2936875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437" y="21485"/>
                <wp:lineTo x="21437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6B">
        <w:rPr>
          <w:rFonts w:asciiTheme="minorBidi" w:hAnsiTheme="minorBidi" w:cstheme="minorBidi"/>
          <w:highlight w:val="lightGray"/>
        </w:rPr>
        <w:t>Row data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7DC94BDA" w14:textId="43094C60" w:rsidR="00F70588" w:rsidRPr="00C33D60" w:rsidRDefault="00C36CA1" w:rsidP="00F70588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</w:t>
      </w:r>
      <w:r w:rsidR="00F70588">
        <w:rPr>
          <w:rFonts w:asciiTheme="minorBidi" w:hAnsiTheme="minorBidi" w:cstheme="minorBidi"/>
          <w:u w:val="single"/>
        </w:rPr>
        <w:t>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F70588" w14:paraId="7BAF5841" w14:textId="77777777" w:rsidTr="0048093A">
        <w:trPr>
          <w:trHeight w:val="349"/>
        </w:trPr>
        <w:tc>
          <w:tcPr>
            <w:tcW w:w="2235" w:type="dxa"/>
          </w:tcPr>
          <w:p w14:paraId="4CD9C820" w14:textId="77777777" w:rsidR="00C36CA1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3033084833</w:t>
            </w:r>
          </w:p>
          <w:p w14:paraId="2E6FDA84" w14:textId="223B0273" w:rsidR="00F70588" w:rsidRPr="005041A2" w:rsidRDefault="00F70588" w:rsidP="00480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8E1402" w14:textId="2C84F502" w:rsidR="00F70588" w:rsidRPr="005F61C5" w:rsidRDefault="00C36CA1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3212408</w:t>
            </w:r>
          </w:p>
        </w:tc>
        <w:tc>
          <w:tcPr>
            <w:tcW w:w="2693" w:type="dxa"/>
          </w:tcPr>
          <w:p w14:paraId="56C39F61" w14:textId="77777777" w:rsidR="00C36CA1" w:rsidRDefault="00C36CA1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26DBAC06" w14:textId="29C62AE0" w:rsidR="00F70588" w:rsidRDefault="00C36CA1" w:rsidP="00C36CA1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610" w:type="dxa"/>
          </w:tcPr>
          <w:p w14:paraId="54632C82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F70588" w14:paraId="7A9BC503" w14:textId="77777777" w:rsidTr="0048093A">
        <w:trPr>
          <w:trHeight w:val="349"/>
        </w:trPr>
        <w:tc>
          <w:tcPr>
            <w:tcW w:w="2235" w:type="dxa"/>
          </w:tcPr>
          <w:p w14:paraId="0F077D16" w14:textId="77777777" w:rsidR="00C36CA1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 = 2512121969</w:t>
            </w:r>
          </w:p>
          <w:p w14:paraId="0C6B75E1" w14:textId="419E83A7" w:rsidR="00F70588" w:rsidRPr="005041A2" w:rsidRDefault="00F70588" w:rsidP="00480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90EBC8" w14:textId="6D7B3DE8" w:rsidR="00F70588" w:rsidRPr="00C36CA1" w:rsidRDefault="00C36CA1" w:rsidP="00C36C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36CA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ho 0.3163119</w:t>
            </w:r>
          </w:p>
        </w:tc>
        <w:tc>
          <w:tcPr>
            <w:tcW w:w="2693" w:type="dxa"/>
          </w:tcPr>
          <w:p w14:paraId="24297A19" w14:textId="77777777" w:rsidR="00C36CA1" w:rsidRPr="00C36CA1" w:rsidRDefault="00F70588" w:rsidP="00C36CA1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="00C36CA1" w:rsidRPr="00C36CA1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35B2352B" w14:textId="2810B62C" w:rsidR="00F70588" w:rsidRDefault="00F70588" w:rsidP="00F70588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</w:p>
          <w:p w14:paraId="10AE807A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1183713C" w14:textId="77777777" w:rsidR="00F70588" w:rsidRDefault="00F70588" w:rsidP="0048093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44E20976" w14:textId="77777777" w:rsidR="00F70588" w:rsidRDefault="00F70588" w:rsidP="00F70588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E91D9FF" w14:textId="77777777" w:rsidR="00F70588" w:rsidRPr="00C33D60" w:rsidRDefault="00F70588" w:rsidP="00F70588">
      <w:pPr>
        <w:pStyle w:val="a3"/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lightGray"/>
        </w:rPr>
        <w:t>Row data</w:t>
      </w:r>
      <w:r w:rsidRPr="007A21D1">
        <w:rPr>
          <w:rFonts w:asciiTheme="minorBidi" w:hAnsiTheme="minorBidi" w:cstheme="minorBidi" w:hint="cs"/>
          <w:highlight w:val="lightGray"/>
          <w:rtl/>
        </w:rPr>
        <w:t xml:space="preserve"> </w:t>
      </w:r>
      <w:r>
        <w:rPr>
          <w:rFonts w:asciiTheme="minorBidi" w:hAnsiTheme="minorBidi" w:cstheme="minorBidi"/>
          <w:highlight w:val="lightGray"/>
        </w:rPr>
        <w:t>Correlation-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lightGray"/>
        </w:rPr>
        <w:t xml:space="preserve"> Correlation -without</w:t>
      </w:r>
      <w:r w:rsidRPr="007A21D1">
        <w:rPr>
          <w:rFonts w:asciiTheme="minorBidi" w:hAnsiTheme="minorBidi" w:cstheme="minorBidi"/>
          <w:highlight w:val="lightGray"/>
        </w:rPr>
        <w:t xml:space="preserve"> outliers</w:t>
      </w:r>
    </w:p>
    <w:p w14:paraId="67AA418E" w14:textId="77777777" w:rsidR="00AD57C1" w:rsidRPr="00F70588" w:rsidRDefault="00AD57C1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09A1DF3F" w14:textId="181D2943" w:rsidR="00AD57C1" w:rsidRPr="00C33D60" w:rsidRDefault="00F70588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201BB78" wp14:editId="7BD5782C">
            <wp:simplePos x="0" y="0"/>
            <wp:positionH relativeFrom="column">
              <wp:posOffset>2943225</wp:posOffset>
            </wp:positionH>
            <wp:positionV relativeFrom="paragraph">
              <wp:posOffset>175260</wp:posOffset>
            </wp:positionV>
            <wp:extent cx="251841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0F513" w14:textId="431F055A" w:rsidR="00505895" w:rsidRDefault="00AD57C1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15400D" wp14:editId="34F12E3A">
            <wp:simplePos x="0" y="0"/>
            <wp:positionH relativeFrom="column">
              <wp:posOffset>-192405</wp:posOffset>
            </wp:positionH>
            <wp:positionV relativeFrom="paragraph">
              <wp:posOffset>105410</wp:posOffset>
            </wp:positionV>
            <wp:extent cx="251841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95">
        <w:rPr>
          <w:rFonts w:asciiTheme="minorBidi" w:hAnsiTheme="minorBidi" w:cstheme="minorBidi"/>
          <w:highlight w:val="magenta"/>
          <w:u w:val="single"/>
        </w:rPr>
        <w:br w:type="page"/>
      </w:r>
    </w:p>
    <w:p w14:paraId="62ADEE24" w14:textId="77D7AA85" w:rsidR="00833F7A" w:rsidRPr="00C33D60" w:rsidRDefault="00F105C9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1_movies_5y_cnt</w:t>
      </w:r>
      <w:r w:rsidR="00F70588" w:rsidRPr="00F70588">
        <w:rPr>
          <w:noProof/>
        </w:rPr>
        <w:t xml:space="preserve"> </w:t>
      </w:r>
    </w:p>
    <w:p w14:paraId="6168A40E" w14:textId="77777777" w:rsidR="00833F7A" w:rsidRPr="00C33D60" w:rsidRDefault="00833F7A" w:rsidP="00C33D60">
      <w:pPr>
        <w:bidi/>
        <w:spacing w:line="276" w:lineRule="auto"/>
        <w:rPr>
          <w:rFonts w:asciiTheme="minorBidi" w:hAnsiTheme="minorBidi" w:cstheme="minorBidi" w:hint="cs"/>
          <w:u w:val="single"/>
        </w:rPr>
      </w:pPr>
    </w:p>
    <w:p w14:paraId="4BC10416" w14:textId="77777777" w:rsidR="00A623DA" w:rsidRDefault="00A623DA" w:rsidP="00A623DA">
      <w:pPr>
        <w:bidi/>
        <w:rPr>
          <w:rtl/>
        </w:rPr>
      </w:pPr>
      <w:r w:rsidRPr="000F631A">
        <w:rPr>
          <w:rFonts w:hint="cs"/>
          <w:b/>
          <w:bCs/>
          <w:rtl/>
        </w:rPr>
        <w:t>הסב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כמה פעמים שיחק השחקן מס' 2 ב5 השנים האחרונות</w:t>
      </w:r>
    </w:p>
    <w:p w14:paraId="46C6AC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ערכים קיימים:</w:t>
      </w:r>
      <w:r>
        <w:rPr>
          <w:rFonts w:asciiTheme="minorBidi" w:hAnsiTheme="minorBidi" w:hint="cs"/>
          <w:rtl/>
        </w:rPr>
        <w:t xml:space="preserve"> 7,375</w:t>
      </w:r>
    </w:p>
    <w:p w14:paraId="4EE27134" w14:textId="77777777" w:rsidR="00A623DA" w:rsidRDefault="00A623DA" w:rsidP="00A623DA">
      <w:pPr>
        <w:bidi/>
        <w:rPr>
          <w:rFonts w:asciiTheme="minorBidi" w:hAnsiTheme="minorBidi" w:hint="cs"/>
          <w:rtl/>
        </w:rPr>
      </w:pPr>
      <w:r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Pr="000F631A">
        <w:rPr>
          <w:rFonts w:asciiTheme="minorBidi" w:hAnsiTheme="minorBidi" w:hint="cs"/>
          <w:highlight w:val="yellow"/>
          <w:rtl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Pr="000F631A">
        <w:rPr>
          <w:rFonts w:asciiTheme="minorBidi" w:hAnsiTheme="minorBidi"/>
          <w:highlight w:val="yellow"/>
          <w:rtl/>
        </w:rPr>
        <w:t>–</w:t>
      </w:r>
      <w:r w:rsidRPr="000F631A">
        <w:rPr>
          <w:rFonts w:asciiTheme="minorBidi" w:hAnsiTheme="minorBidi" w:hint="cs"/>
          <w:highlight w:val="yellow"/>
          <w:rtl/>
        </w:rPr>
        <w:t xml:space="preserve"> 630 חסרים שלא מופיעים כ </w:t>
      </w:r>
      <w:r w:rsidRPr="000F631A">
        <w:rPr>
          <w:rFonts w:asciiTheme="minorBidi" w:hAnsiTheme="minorBidi" w:hint="cs"/>
          <w:highlight w:val="yellow"/>
        </w:rPr>
        <w:t>N</w:t>
      </w:r>
      <w:r w:rsidRPr="000F631A">
        <w:rPr>
          <w:rFonts w:asciiTheme="minorBidi" w:hAnsiTheme="minorBidi"/>
          <w:highlight w:val="yellow"/>
        </w:rPr>
        <w:t>A</w:t>
      </w:r>
      <w:r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>
        <w:rPr>
          <w:rFonts w:asciiTheme="minorBidi" w:hAnsiTheme="minorBidi" w:hint="cs"/>
          <w:rtl/>
        </w:rPr>
        <w:t xml:space="preserve"> </w:t>
      </w:r>
    </w:p>
    <w:p w14:paraId="601DA657" w14:textId="77777777" w:rsidR="00A623DA" w:rsidRPr="000F631A" w:rsidRDefault="00A623DA" w:rsidP="00A623DA">
      <w:pPr>
        <w:bidi/>
        <w:rPr>
          <w:rFonts w:asciiTheme="minorBidi" w:hAnsiTheme="minorBidi"/>
          <w:b/>
          <w:bCs/>
          <w:rtl/>
        </w:rPr>
      </w:pPr>
      <w:r w:rsidRPr="000F631A">
        <w:rPr>
          <w:rFonts w:asciiTheme="minorBidi" w:hAnsiTheme="minorBidi" w:hint="cs"/>
          <w:b/>
          <w:bCs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78A13D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3384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1248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6D2D8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7A52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078EB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A587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FEB14" w14:textId="77777777" w:rsidR="00A623DA" w:rsidRPr="00E32932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623DA" w:rsidRPr="00700BD5" w14:paraId="6A75A229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41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5F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A10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B0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2E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85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535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3DDAEBEA" w14:textId="77777777" w:rsidR="00A623DA" w:rsidRDefault="00A623DA" w:rsidP="00A623DA">
      <w:pPr>
        <w:bidi/>
        <w:rPr>
          <w:rFonts w:asciiTheme="minorBidi" w:hAnsiTheme="minorBidi"/>
          <w:rtl/>
        </w:rPr>
      </w:pPr>
    </w:p>
    <w:p w14:paraId="129954DD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38. יש רק אירועים בודדים של שחקנים ששיחקו במעל 11 סרטים במהלך 5 שנים. </w:t>
      </w:r>
    </w:p>
    <w:p w14:paraId="1F59687F" w14:textId="77777777" w:rsidR="00A623DA" w:rsidRDefault="00A623DA" w:rsidP="00A623DA">
      <w:pPr>
        <w:bidi/>
        <w:rPr>
          <w:rFonts w:asciiTheme="minorBidi" w:hAnsiTheme="minorBidi"/>
          <w:rtl/>
        </w:rPr>
      </w:pPr>
      <w:r w:rsidRPr="000F631A">
        <w:rPr>
          <w:rFonts w:asciiTheme="minorBidi" w:hAnsiTheme="minorBidi" w:hint="cs"/>
          <w:b/>
          <w:bCs/>
          <w:rtl/>
        </w:rPr>
        <w:t>תצוגה גרפית:</w:t>
      </w:r>
      <w:r>
        <w:rPr>
          <w:rFonts w:asciiTheme="minorBidi" w:hAnsiTheme="minorBidi" w:hint="cs"/>
          <w:rtl/>
        </w:rPr>
        <w:t xml:space="preserve"> יש התנהגות מאד מוזרה בפיזור של הנתונים מול האינדקס. </w:t>
      </w:r>
    </w:p>
    <w:p w14:paraId="440A8B2E" w14:textId="7D174D0B" w:rsidR="00A623DA" w:rsidRPr="000F631A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rFonts w:asciiTheme="minorBidi" w:hAnsiTheme="minorBidi" w:hint="cs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A2B931A" wp14:editId="04B71A26">
                <wp:simplePos x="0" y="0"/>
                <wp:positionH relativeFrom="column">
                  <wp:posOffset>2429510</wp:posOffset>
                </wp:positionH>
                <wp:positionV relativeFrom="paragraph">
                  <wp:posOffset>1030394</wp:posOffset>
                </wp:positionV>
                <wp:extent cx="153720" cy="325635"/>
                <wp:effectExtent l="38100" t="38100" r="17780" b="55880"/>
                <wp:wrapNone/>
                <wp:docPr id="133" name="דיו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3720" cy="32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935B" id="דיו 133" o:spid="_x0000_s1026" type="#_x0000_t75" style="position:absolute;left:0;text-align:left;margin-left:190.6pt;margin-top:80.45pt;width:13.5pt;height:2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">
                <v:imagedata r:id="rId83" o:title=""/>
              </v:shape>
            </w:pict>
          </mc:Fallback>
        </mc:AlternateContent>
      </w:r>
      <w:r w:rsidRPr="000F631A">
        <w:rPr>
          <w:rFonts w:asciiTheme="minorBidi" w:hAnsiTheme="minorBidi" w:hint="cs"/>
          <w:highlight w:val="yellow"/>
          <w:rtl/>
        </w:rPr>
        <w:t xml:space="preserve">בדיקה נוספת העלתה שיש חוסר בנתונים בקובץ </w:t>
      </w:r>
      <w:r w:rsidRPr="000F631A">
        <w:rPr>
          <w:rFonts w:asciiTheme="minorBidi" w:hAnsiTheme="minorBidi"/>
          <w:highlight w:val="yellow"/>
        </w:rPr>
        <w:t>movie_crew</w:t>
      </w:r>
      <w:r w:rsidRPr="000F631A">
        <w:rPr>
          <w:rFonts w:asciiTheme="minorBidi" w:hAnsiTheme="minorBidi" w:hint="cs"/>
          <w:highlight w:val="yellow"/>
          <w:rtl/>
        </w:rPr>
        <w:t xml:space="preserve"> בין </w:t>
      </w:r>
      <w:r w:rsidRPr="000F631A">
        <w:rPr>
          <w:rFonts w:asciiTheme="minorBidi" w:hAnsiTheme="minorBidi"/>
          <w:highlight w:val="yellow"/>
        </w:rPr>
        <w:t>movie_id</w:t>
      </w:r>
      <w:r w:rsidRPr="000F631A">
        <w:rPr>
          <w:rFonts w:asciiTheme="minorBidi" w:hAnsiTheme="minorBidi" w:hint="cs"/>
          <w:highlight w:val="yellow"/>
          <w:rtl/>
        </w:rPr>
        <w:t xml:space="preserve"> 3031-3667</w:t>
      </w:r>
      <w:r>
        <w:rPr>
          <w:rFonts w:asciiTheme="minorBidi" w:hAnsiTheme="minorBidi" w:hint="cs"/>
          <w:rtl/>
        </w:rPr>
        <w:t xml:space="preserve">. בעצם הערכים החסרים הם </w:t>
      </w:r>
      <w:r>
        <w:rPr>
          <w:rFonts w:asciiTheme="minorBidi" w:hAnsiTheme="minorBidi"/>
        </w:rPr>
        <w:t>NA</w:t>
      </w:r>
      <w:r>
        <w:rPr>
          <w:rFonts w:asciiTheme="minorBidi" w:hAnsiTheme="minorBidi" w:hint="cs"/>
          <w:rtl/>
        </w:rPr>
        <w:t xml:space="preserve"> אבל ב</w:t>
      </w:r>
      <w:r>
        <w:rPr>
          <w:rFonts w:asciiTheme="minorBidi" w:hAnsiTheme="minorBidi" w:hint="cs"/>
        </w:rPr>
        <w:t>FF</w:t>
      </w:r>
      <w:r>
        <w:rPr>
          <w:rFonts w:asciiTheme="minorBidi" w:hAnsiTheme="minorBidi" w:hint="cs"/>
          <w:rtl/>
        </w:rPr>
        <w:t xml:space="preserve"> הם מופיעים כ 0 . צריך להסיר. </w:t>
      </w:r>
    </w:p>
    <w:p w14:paraId="638A42A5" w14:textId="42EE9333" w:rsidR="00A623DA" w:rsidRPr="002D54C6" w:rsidRDefault="002D54C6" w:rsidP="002D54C6">
      <w:pPr>
        <w:pStyle w:val="a3"/>
        <w:numPr>
          <w:ilvl w:val="0"/>
          <w:numId w:val="5"/>
        </w:numPr>
        <w:bidi/>
        <w:rPr>
          <w:rFonts w:asciiTheme="minorBidi" w:hAnsiTheme="minorBidi"/>
          <w:color w:val="FF0000"/>
        </w:rPr>
      </w:pPr>
      <w:r w:rsidRPr="002D54C6">
        <w:rPr>
          <w:rFonts w:asciiTheme="minorBidi" w:hAnsiTheme="minorBidi" w:hint="cs"/>
          <w:color w:val="FF0000"/>
          <w:rtl/>
        </w:rPr>
        <w:t>צריך להפוך את ה 0 ברשומות הללו</w:t>
      </w:r>
      <w:r>
        <w:rPr>
          <w:rFonts w:asciiTheme="minorBidi" w:hAnsiTheme="minorBidi" w:hint="cs"/>
          <w:color w:val="FF0000"/>
          <w:rtl/>
        </w:rPr>
        <w:t xml:space="preserve"> (בין 3031 ל 3667)</w:t>
      </w:r>
      <w:r w:rsidRPr="002D54C6">
        <w:rPr>
          <w:rFonts w:asciiTheme="minorBidi" w:hAnsiTheme="minorBidi" w:hint="cs"/>
          <w:color w:val="FF0000"/>
          <w:rtl/>
        </w:rPr>
        <w:t xml:space="preserve"> ל </w:t>
      </w:r>
      <w:r w:rsidRPr="002D54C6">
        <w:rPr>
          <w:rFonts w:asciiTheme="minorBidi" w:hAnsiTheme="minorBidi" w:hint="cs"/>
          <w:color w:val="FF0000"/>
        </w:rPr>
        <w:t>NA</w:t>
      </w:r>
      <w:r w:rsidRPr="002D54C6">
        <w:rPr>
          <w:rFonts w:asciiTheme="minorBidi" w:hAnsiTheme="minorBidi" w:hint="cs"/>
          <w:color w:val="FF0000"/>
          <w:rtl/>
        </w:rPr>
        <w:t xml:space="preserve"> </w:t>
      </w:r>
    </w:p>
    <w:p w14:paraId="33367FA5" w14:textId="01F39FA7" w:rsidR="00A623DA" w:rsidRDefault="00A623DA" w:rsidP="00A623DA">
      <w:pPr>
        <w:bidi/>
        <w:rPr>
          <w:rFonts w:asciiTheme="minorBidi" w:hAnsiTheme="minorBidi"/>
        </w:rPr>
      </w:pPr>
      <w:r w:rsidRPr="00994B2D">
        <w:rPr>
          <w:rFonts w:cs="Arial" w:hint="cs"/>
          <w:noProof/>
          <w:rtl/>
        </w:rPr>
        <w:drawing>
          <wp:anchor distT="0" distB="0" distL="114300" distR="114300" simplePos="0" relativeHeight="251768832" behindDoc="0" locked="0" layoutInCell="1" allowOverlap="1" wp14:anchorId="678A4240" wp14:editId="78474925">
            <wp:simplePos x="0" y="0"/>
            <wp:positionH relativeFrom="margin">
              <wp:posOffset>-390657</wp:posOffset>
            </wp:positionH>
            <wp:positionV relativeFrom="margin">
              <wp:posOffset>3342911</wp:posOffset>
            </wp:positionV>
            <wp:extent cx="1962785" cy="15798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3709" b="42915"/>
                    <a:stretch/>
                  </pic:blipFill>
                  <pic:spPr bwMode="auto">
                    <a:xfrm>
                      <a:off x="0" y="0"/>
                      <a:ext cx="1962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F72E523" wp14:editId="2035F2E9">
            <wp:simplePos x="0" y="0"/>
            <wp:positionH relativeFrom="margin">
              <wp:posOffset>1507116</wp:posOffset>
            </wp:positionH>
            <wp:positionV relativeFrom="margin">
              <wp:posOffset>3212887</wp:posOffset>
            </wp:positionV>
            <wp:extent cx="1915160" cy="1915160"/>
            <wp:effectExtent l="0" t="0" r="8890" b="8890"/>
            <wp:wrapSquare wrapText="bothSides"/>
            <wp:docPr id="135" name="תמונה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3E211" w14:textId="1E73BE51" w:rsidR="00A623DA" w:rsidRDefault="00A623DA" w:rsidP="00A623DA">
      <w:pPr>
        <w:bidi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738F581" wp14:editId="1DA7D2DA">
            <wp:simplePos x="0" y="0"/>
            <wp:positionH relativeFrom="margin">
              <wp:posOffset>3397456</wp:posOffset>
            </wp:positionH>
            <wp:positionV relativeFrom="margin">
              <wp:posOffset>3419916</wp:posOffset>
            </wp:positionV>
            <wp:extent cx="1654810" cy="1654810"/>
            <wp:effectExtent l="0" t="0" r="2540" b="254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9B527" w14:textId="7C25C7E5" w:rsidR="00A623DA" w:rsidRDefault="00A623DA" w:rsidP="00A623DA">
      <w:pPr>
        <w:bidi/>
        <w:rPr>
          <w:rFonts w:asciiTheme="minorBidi" w:hAnsiTheme="minorBidi"/>
        </w:rPr>
      </w:pPr>
    </w:p>
    <w:p w14:paraId="4CA109C7" w14:textId="5901030A" w:rsidR="00A623DA" w:rsidRDefault="00A623DA" w:rsidP="00A623DA">
      <w:pPr>
        <w:bidi/>
        <w:rPr>
          <w:rFonts w:asciiTheme="minorBidi" w:hAnsiTheme="minorBidi"/>
        </w:rPr>
      </w:pPr>
    </w:p>
    <w:p w14:paraId="16DE781E" w14:textId="6FB2D66F" w:rsidR="00A623DA" w:rsidRDefault="00A623DA" w:rsidP="00A623DA">
      <w:pPr>
        <w:bidi/>
        <w:rPr>
          <w:rFonts w:asciiTheme="minorBidi" w:hAnsiTheme="minorBidi"/>
        </w:rPr>
      </w:pPr>
    </w:p>
    <w:p w14:paraId="3AD961BA" w14:textId="4086EAB9" w:rsidR="00A623DA" w:rsidRDefault="00A623DA" w:rsidP="00A623DA">
      <w:pPr>
        <w:bidi/>
        <w:rPr>
          <w:rFonts w:asciiTheme="minorBidi" w:hAnsiTheme="minorBidi"/>
        </w:rPr>
      </w:pPr>
    </w:p>
    <w:p w14:paraId="12E77FFF" w14:textId="613FD57E" w:rsidR="00A623DA" w:rsidRDefault="00A623DA" w:rsidP="00A623DA">
      <w:pPr>
        <w:bidi/>
        <w:rPr>
          <w:rFonts w:asciiTheme="minorBidi" w:hAnsiTheme="minorBidi"/>
          <w:rtl/>
        </w:rPr>
      </w:pPr>
    </w:p>
    <w:p w14:paraId="68EE241A" w14:textId="12EBF7C7" w:rsidR="002D54C6" w:rsidRDefault="002D54C6" w:rsidP="002D54C6">
      <w:pPr>
        <w:bidi/>
        <w:rPr>
          <w:rFonts w:asciiTheme="minorBidi" w:hAnsiTheme="minorBidi"/>
          <w:rtl/>
        </w:rPr>
      </w:pPr>
    </w:p>
    <w:p w14:paraId="018D4A37" w14:textId="2464C6F2" w:rsidR="002D54C6" w:rsidRDefault="002D54C6" w:rsidP="002D54C6">
      <w:pPr>
        <w:bidi/>
        <w:rPr>
          <w:rFonts w:asciiTheme="minorBidi" w:hAnsiTheme="minorBidi"/>
          <w:rtl/>
        </w:rPr>
      </w:pPr>
    </w:p>
    <w:p w14:paraId="4930F6C6" w14:textId="7677EC7F" w:rsidR="002D54C6" w:rsidRDefault="002D54C6" w:rsidP="002D54C6">
      <w:pPr>
        <w:bidi/>
        <w:rPr>
          <w:rFonts w:asciiTheme="minorBidi" w:hAnsiTheme="minorBidi"/>
          <w:rtl/>
        </w:rPr>
      </w:pPr>
    </w:p>
    <w:p w14:paraId="71B8AF22" w14:textId="552393E0" w:rsidR="002D54C6" w:rsidRDefault="002D54C6" w:rsidP="002D54C6">
      <w:pPr>
        <w:bidi/>
        <w:rPr>
          <w:rFonts w:asciiTheme="minorBidi" w:hAnsiTheme="minorBidi"/>
          <w:rtl/>
        </w:rPr>
      </w:pPr>
    </w:p>
    <w:p w14:paraId="50ECE133" w14:textId="2A883FCA" w:rsidR="002D54C6" w:rsidRDefault="002D54C6" w:rsidP="002D54C6">
      <w:pPr>
        <w:bidi/>
        <w:rPr>
          <w:rFonts w:asciiTheme="minorBidi" w:hAnsiTheme="minorBidi"/>
          <w:rtl/>
        </w:rPr>
      </w:pPr>
    </w:p>
    <w:p w14:paraId="4803EF31" w14:textId="59FBF73A" w:rsidR="002D54C6" w:rsidRDefault="002D54C6" w:rsidP="002D54C6">
      <w:pPr>
        <w:bidi/>
        <w:rPr>
          <w:rFonts w:asciiTheme="minorBidi" w:hAnsiTheme="minorBidi"/>
          <w:rtl/>
        </w:rPr>
      </w:pPr>
    </w:p>
    <w:p w14:paraId="32485067" w14:textId="1B413B37" w:rsidR="002D54C6" w:rsidRDefault="002D54C6" w:rsidP="002D54C6">
      <w:pPr>
        <w:bidi/>
        <w:rPr>
          <w:rFonts w:asciiTheme="minorBidi" w:hAnsiTheme="minorBidi"/>
          <w:rtl/>
        </w:rPr>
      </w:pPr>
    </w:p>
    <w:p w14:paraId="30895E82" w14:textId="20FB7D8A" w:rsidR="002D54C6" w:rsidRDefault="002D54C6" w:rsidP="002D54C6">
      <w:pPr>
        <w:bidi/>
        <w:rPr>
          <w:rFonts w:asciiTheme="minorBidi" w:hAnsiTheme="minorBidi"/>
          <w:rtl/>
        </w:rPr>
      </w:pPr>
    </w:p>
    <w:p w14:paraId="6B0BE894" w14:textId="42E6609D" w:rsidR="002D54C6" w:rsidRDefault="002D54C6" w:rsidP="002D54C6">
      <w:pPr>
        <w:bidi/>
        <w:rPr>
          <w:rFonts w:asciiTheme="minorBidi" w:hAnsiTheme="minorBidi"/>
          <w:rtl/>
        </w:rPr>
      </w:pPr>
    </w:p>
    <w:p w14:paraId="1B1541C7" w14:textId="1989217F" w:rsidR="002D54C6" w:rsidRDefault="002D54C6" w:rsidP="002D54C6">
      <w:pPr>
        <w:bidi/>
        <w:rPr>
          <w:rFonts w:asciiTheme="minorBidi" w:hAnsiTheme="minorBidi"/>
          <w:rtl/>
        </w:rPr>
      </w:pPr>
    </w:p>
    <w:p w14:paraId="3CD6D370" w14:textId="187A4269" w:rsidR="002D54C6" w:rsidRDefault="002D54C6" w:rsidP="002D54C6">
      <w:pPr>
        <w:bidi/>
        <w:rPr>
          <w:rFonts w:asciiTheme="minorBidi" w:hAnsiTheme="minorBidi"/>
          <w:rtl/>
        </w:rPr>
      </w:pPr>
    </w:p>
    <w:p w14:paraId="25527E01" w14:textId="68B8A741" w:rsidR="002D54C6" w:rsidRDefault="002D54C6" w:rsidP="002D54C6">
      <w:pPr>
        <w:bidi/>
        <w:rPr>
          <w:rFonts w:asciiTheme="minorBidi" w:hAnsiTheme="minorBidi"/>
          <w:rtl/>
        </w:rPr>
      </w:pPr>
    </w:p>
    <w:p w14:paraId="0EF55FFA" w14:textId="766FBADB" w:rsidR="002D54C6" w:rsidRDefault="002D54C6" w:rsidP="002D54C6">
      <w:pPr>
        <w:bidi/>
        <w:rPr>
          <w:rFonts w:asciiTheme="minorBidi" w:hAnsiTheme="minorBidi"/>
          <w:rtl/>
        </w:rPr>
      </w:pPr>
    </w:p>
    <w:p w14:paraId="376056E0" w14:textId="05F197D6" w:rsidR="002D54C6" w:rsidRDefault="002D54C6" w:rsidP="002D54C6">
      <w:pPr>
        <w:bidi/>
        <w:rPr>
          <w:rFonts w:asciiTheme="minorBidi" w:hAnsiTheme="minorBidi"/>
          <w:rtl/>
        </w:rPr>
      </w:pPr>
    </w:p>
    <w:p w14:paraId="205A92A8" w14:textId="4DB90D6C" w:rsidR="002D54C6" w:rsidRDefault="002D54C6" w:rsidP="002D54C6">
      <w:pPr>
        <w:bidi/>
        <w:rPr>
          <w:rFonts w:asciiTheme="minorBidi" w:hAnsiTheme="minorBidi"/>
          <w:rtl/>
        </w:rPr>
      </w:pPr>
    </w:p>
    <w:p w14:paraId="4F44D2A2" w14:textId="1E5167FF" w:rsidR="002D54C6" w:rsidRDefault="002D54C6" w:rsidP="002D54C6">
      <w:pPr>
        <w:bidi/>
        <w:rPr>
          <w:rFonts w:asciiTheme="minorBidi" w:hAnsiTheme="minorBidi"/>
          <w:rtl/>
        </w:rPr>
      </w:pPr>
    </w:p>
    <w:p w14:paraId="340F5EA1" w14:textId="77777777" w:rsidR="002D54C6" w:rsidRDefault="002D54C6" w:rsidP="002D54C6">
      <w:pPr>
        <w:bidi/>
        <w:rPr>
          <w:rFonts w:asciiTheme="minorBidi" w:hAnsiTheme="minorBidi" w:hint="cs"/>
          <w:rtl/>
        </w:rPr>
      </w:pPr>
    </w:p>
    <w:p w14:paraId="2FC2E391" w14:textId="1AD035D8" w:rsidR="00732154" w:rsidRPr="00C33D60" w:rsidRDefault="00732154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actor2_movies_cnt</w:t>
      </w:r>
      <w:r w:rsidRPr="00C33D60">
        <w:rPr>
          <w:rFonts w:asciiTheme="minorBidi" w:hAnsiTheme="minorBidi" w:cstheme="minorBidi"/>
          <w:u w:val="single"/>
          <w:rtl/>
        </w:rPr>
        <w:t>: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7F43254C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DFAC035" w14:textId="77777777" w:rsidR="00732154" w:rsidRPr="00C33D60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7AC84CD" w14:textId="7220C712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A57C8" w:rsidRPr="00C33D60" w14:paraId="56E1374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E7E26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BE477D5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6D6031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B40711A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3FC8B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402E466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E00FC71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A57C8" w:rsidRPr="00C33D60" w14:paraId="27955F9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31396" w14:textId="670E9D6C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32515" w14:textId="208CD871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243F6" w14:textId="0D351C43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60A15" w14:textId="4A8E2C17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77DC00A" w14:textId="2EC09F35" w:rsidR="002A57C8" w:rsidRPr="00630881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10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3D1594" w14:textId="1403D906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18F5B" w14:textId="68409DA0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2A57C8" w:rsidRPr="00C33D60" w14:paraId="506A0A4B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87FF86C" w14:textId="4F670E32" w:rsidR="002A57C8" w:rsidRPr="00BA15B0" w:rsidRDefault="002A57C8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A57C8" w:rsidRPr="00C33D60" w14:paraId="6AFBB6D5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F19CEE4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2CD07" w14:textId="11E2F9A3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07B55" w14:textId="25B78F53" w:rsidR="002A57C8" w:rsidRPr="00B112FF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28340A" w14:textId="035E56D1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461140A" w14:textId="0B04E727" w:rsidR="002A57C8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264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B4A8425" w14:textId="68A2C7E4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BC6858" w14:textId="453B5165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6E81E9E2" w14:textId="08F6761F" w:rsidR="002A57C8" w:rsidRDefault="002A57C8" w:rsidP="002A57C8">
      <w:pPr>
        <w:bidi/>
        <w:spacing w:line="276" w:lineRule="auto"/>
        <w:rPr>
          <w:rFonts w:asciiTheme="minorBidi" w:hAnsiTheme="minorBidi" w:cstheme="minorBidi"/>
        </w:rPr>
      </w:pPr>
    </w:p>
    <w:p w14:paraId="54399135" w14:textId="5F6808D2" w:rsidR="008B6F0A" w:rsidRDefault="00732154" w:rsidP="008B6F0A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EB3EC4" w:rsidRPr="00F04BC6" w14:paraId="22557311" w14:textId="77777777" w:rsidTr="00C77311">
        <w:tc>
          <w:tcPr>
            <w:tcW w:w="3827" w:type="dxa"/>
          </w:tcPr>
          <w:p w14:paraId="2C4DC0FD" w14:textId="6BE62F90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3DF16C26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71CEB728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EB3EC4" w:rsidRPr="00F04BC6" w14:paraId="7A4515BE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32C1EA1" w14:textId="3C077364" w:rsidR="008B6F0A" w:rsidRPr="00F04BC6" w:rsidRDefault="00EB3EC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4E294B4" wp14:editId="4E99B27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540</wp:posOffset>
                  </wp:positionV>
                  <wp:extent cx="2232660" cy="1676781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379" y="21355"/>
                      <wp:lineTo x="21379" y="0"/>
                      <wp:lineTo x="0" y="0"/>
                    </wp:wrapPolygon>
                  </wp:wrapThrough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6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CAC441" w14:textId="77777777" w:rsidR="008B6F0A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6A7275A" wp14:editId="4BB9DE2D">
                  <wp:extent cx="1358900" cy="1358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35" cy="136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FDCF5" w14:textId="1C25EC9B" w:rsidR="008B6F0A" w:rsidRPr="00F04BC6" w:rsidRDefault="008B6F0A" w:rsidP="008B6F0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2C162" wp14:editId="394C6995">
                  <wp:extent cx="1606550" cy="120655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56" cy="121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5EC6E02" w14:textId="77777777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EB3EC4" w:rsidRPr="00F04BC6" w14:paraId="52D26AF5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760241E" w14:textId="14F3AFFB" w:rsidR="008B6F0A" w:rsidRPr="00F04BC6" w:rsidRDefault="00EB3EC4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3B2F724" wp14:editId="5643C8A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33985</wp:posOffset>
                  </wp:positionV>
                  <wp:extent cx="1964055" cy="1475051"/>
                  <wp:effectExtent l="0" t="0" r="0" b="0"/>
                  <wp:wrapThrough wrapText="bothSides">
                    <wp:wrapPolygon edited="0">
                      <wp:start x="0" y="0"/>
                      <wp:lineTo x="0" y="21209"/>
                      <wp:lineTo x="21370" y="21209"/>
                      <wp:lineTo x="21370" y="0"/>
                      <wp:lineTo x="0" y="0"/>
                    </wp:wrapPolygon>
                  </wp:wrapThrough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E5663BF" w14:textId="62299615" w:rsidR="008B6F0A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6F8BA0" wp14:editId="080F4E30">
                  <wp:extent cx="1219200" cy="1219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D6FD9" w14:textId="7C9F147D" w:rsidR="008B6F0A" w:rsidRPr="00F04BC6" w:rsidRDefault="00EB3EC4" w:rsidP="008B6F0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E20381" wp14:editId="168207C4">
                  <wp:extent cx="1406553" cy="1056354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106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6F8D364" w14:textId="402EFD74" w:rsidR="008B6F0A" w:rsidRPr="00F04BC6" w:rsidRDefault="008B6F0A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94F2511" w14:textId="77777777" w:rsidR="008B6F0A" w:rsidRPr="00C33D60" w:rsidRDefault="008B6F0A" w:rsidP="008B6F0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7E4567F" w14:textId="77777777" w:rsidR="008B6F0A" w:rsidRDefault="00732154" w:rsidP="008B6F0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  </w:t>
      </w:r>
      <w:r w:rsidR="008B6F0A">
        <w:rPr>
          <w:rFonts w:asciiTheme="minorBidi" w:hAnsiTheme="minorBidi" w:cstheme="minorBidi" w:hint="cs"/>
          <w:noProof/>
        </w:rPr>
        <w:t>S</w:t>
      </w:r>
      <w:r w:rsidR="008B6F0A">
        <w:rPr>
          <w:rFonts w:asciiTheme="minorBidi" w:hAnsiTheme="minorBidi" w:cstheme="minorBidi"/>
          <w:noProof/>
        </w:rPr>
        <w:t>pearman’s correlation</w:t>
      </w:r>
      <w:r w:rsidR="008B6F0A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8B6F0A" w:rsidRPr="00EB3EC4" w14:paraId="2034B210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DD722F9" w14:textId="57BBA3ED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B3EC4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94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1658653" w14:textId="1461297A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50451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EDEC5CA" w14:textId="77777777" w:rsidR="008B6F0A" w:rsidRPr="00EB3EC4" w:rsidRDefault="008B6F0A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56B399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8B6F0A" w:rsidRPr="00EB3EC4" w14:paraId="240C72F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09FD7DC" w14:textId="39606AC6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EB3EC4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7998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F28CC0E" w14:textId="0772BF26" w:rsidR="008B6F0A" w:rsidRPr="00EB3EC4" w:rsidRDefault="008B6F0A" w:rsidP="00EB3EC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EB3EC4"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2026333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290EF6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2FDBB6" w14:textId="77777777" w:rsidR="008B6F0A" w:rsidRPr="00EB3EC4" w:rsidRDefault="008B6F0A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B3EC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5FE1AAA0" w14:textId="3FA7D2E1" w:rsidR="00505895" w:rsidRDefault="008B6F0A" w:rsidP="00BE0EE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  <w:r w:rsidR="0092515A" w:rsidRPr="00C33D60">
        <w:rPr>
          <w:rFonts w:asciiTheme="minorBidi" w:hAnsiTheme="minorBidi" w:cstheme="minorBidi"/>
        </w:rPr>
        <w:t xml:space="preserve">                                                                                                                 </w:t>
      </w:r>
    </w:p>
    <w:p w14:paraId="1B9A348A" w14:textId="39D5F08C" w:rsidR="00555632" w:rsidRPr="00C33D60" w:rsidRDefault="00555632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actor2_movies_5y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צריך להפוך את ה 0 ברשומות הללו</w:t>
      </w:r>
      <w:r w:rsidR="002D54C6">
        <w:rPr>
          <w:rFonts w:asciiTheme="minorBidi" w:hAnsiTheme="minorBidi" w:hint="cs"/>
          <w:color w:val="FF0000"/>
          <w:rtl/>
        </w:rPr>
        <w:t xml:space="preserve"> (בין 3031 ל 3667)</w:t>
      </w:r>
      <w:r w:rsidR="002D54C6" w:rsidRPr="002D54C6">
        <w:rPr>
          <w:rFonts w:asciiTheme="minorBidi" w:hAnsiTheme="minorBidi" w:hint="cs"/>
          <w:color w:val="FF0000"/>
          <w:rtl/>
        </w:rPr>
        <w:t xml:space="preserve"> ל </w:t>
      </w:r>
      <w:r w:rsidR="002D54C6" w:rsidRPr="002D54C6">
        <w:rPr>
          <w:rFonts w:asciiTheme="minorBidi" w:hAnsiTheme="minorBidi" w:hint="cs"/>
          <w:color w:val="FF0000"/>
        </w:rPr>
        <w:t>NA</w:t>
      </w:r>
    </w:p>
    <w:p w14:paraId="1B6E64E7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521A0D2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238D41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620"/>
        <w:gridCol w:w="1260"/>
      </w:tblGrid>
      <w:tr w:rsidR="00505895" w:rsidRPr="00C33D60" w14:paraId="74CC2327" w14:textId="77777777" w:rsidTr="00FA3D51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B3521EC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0632A0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774F6F4E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D6E08B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4150FC45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5AEAA7D9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7736264A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505895" w:rsidRPr="00C33D60" w14:paraId="140AA721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6D797D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DAA70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594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8DB2F2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3BAC3CB7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1FAA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194E5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28780C30" w14:textId="3704247C" w:rsidR="00505895" w:rsidRPr="00C33D60" w:rsidRDefault="00505895" w:rsidP="00505895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45</w:t>
      </w:r>
    </w:p>
    <w:p w14:paraId="3F72352A" w14:textId="17271164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0D2F468" w14:textId="400FF673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6E6AA0" wp14:editId="28FCFCED">
            <wp:extent cx="2131060" cy="1998414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41823" cy="20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90D" w14:textId="77777777" w:rsidR="00555632" w:rsidRPr="00C33D60" w:rsidRDefault="00555632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51ABCBE5" w14:textId="77777777" w:rsidR="0065437D" w:rsidRDefault="0065437D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1C6A3AB1" w14:textId="4BD79388" w:rsid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  <w:rtl/>
        </w:rPr>
      </w:pPr>
    </w:p>
    <w:tbl>
      <w:tblPr>
        <w:tblStyle w:val="a4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2075"/>
        <w:gridCol w:w="2160"/>
        <w:gridCol w:w="3683"/>
      </w:tblGrid>
      <w:tr w:rsidR="0065437D" w:rsidRPr="00C33D60" w14:paraId="189C45DE" w14:textId="77777777" w:rsidTr="0065437D">
        <w:tc>
          <w:tcPr>
            <w:tcW w:w="2075" w:type="dxa"/>
          </w:tcPr>
          <w:p w14:paraId="56592B39" w14:textId="34C2F99C" w:rsidR="0065437D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sw_female_actor0</w:t>
            </w:r>
          </w:p>
          <w:p w14:paraId="1431151B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60" w:type="dxa"/>
          </w:tcPr>
          <w:p w14:paraId="5154731E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2FD12B5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0678F34A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1503- כן, 4938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</w:p>
          <w:p w14:paraId="6A3AC56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3" w:type="dxa"/>
          </w:tcPr>
          <w:p w14:paraId="6BB4F808" w14:textId="1AA5A57A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9304C1">
              <w:rPr>
                <w:rFonts w:cs="Arial"/>
                <w:noProof/>
                <w:rtl/>
              </w:rPr>
              <w:drawing>
                <wp:inline distT="0" distB="0" distL="0" distR="0" wp14:anchorId="5FCA09A4" wp14:editId="64E0CDFD">
                  <wp:extent cx="1749756" cy="1390099"/>
                  <wp:effectExtent l="0" t="0" r="3175" b="635"/>
                  <wp:docPr id="139" name="תמונה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10" b="37559"/>
                          <a:stretch/>
                        </pic:blipFill>
                        <pic:spPr bwMode="auto">
                          <a:xfrm>
                            <a:off x="0" y="0"/>
                            <a:ext cx="1757897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1C07C272" w14:textId="77777777" w:rsidTr="0065437D">
        <w:tc>
          <w:tcPr>
            <w:tcW w:w="2075" w:type="dxa"/>
          </w:tcPr>
          <w:p w14:paraId="4242174E" w14:textId="6D887381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sw_female_actor1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7AA51D61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359A826B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038A088F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61770693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,500 - כן, 4,093 – לא)</w:t>
            </w:r>
          </w:p>
          <w:p w14:paraId="50EB79B7" w14:textId="718523C2" w:rsidR="0065437D" w:rsidRP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highlight w:val="yellow"/>
                <w:rtl/>
              </w:rPr>
              <w:t>הערות: ערכים חסרים – אין שחקן מספר 1 בסרט. מה נעשה עם החוסר?</w:t>
            </w:r>
          </w:p>
        </w:tc>
        <w:tc>
          <w:tcPr>
            <w:tcW w:w="3683" w:type="dxa"/>
          </w:tcPr>
          <w:p w14:paraId="74A93FF6" w14:textId="2A292542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078711AC" wp14:editId="14E14A5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0485</wp:posOffset>
                  </wp:positionV>
                  <wp:extent cx="2205355" cy="2205355"/>
                  <wp:effectExtent l="0" t="0" r="4445" b="4445"/>
                  <wp:wrapThrough wrapText="bothSides">
                    <wp:wrapPolygon edited="0">
                      <wp:start x="0" y="0"/>
                      <wp:lineTo x="0" y="21457"/>
                      <wp:lineTo x="21457" y="21457"/>
                      <wp:lineTo x="21457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65B9D09C" w14:textId="77777777" w:rsidTr="0065437D">
        <w:tc>
          <w:tcPr>
            <w:tcW w:w="2075" w:type="dxa"/>
          </w:tcPr>
          <w:p w14:paraId="3F084627" w14:textId="5B7F67D9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female_actor2</w:t>
            </w:r>
          </w:p>
          <w:p w14:paraId="5CE4E0C6" w14:textId="77777777" w:rsidR="0065437D" w:rsidRPr="00C33D60" w:rsidRDefault="0065437D" w:rsidP="00360447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60" w:type="dxa"/>
          </w:tcPr>
          <w:p w14:paraId="17B20938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קיימים: </w:t>
            </w:r>
            <w:r w:rsidRPr="00C33D60">
              <w:rPr>
                <w:rFonts w:asciiTheme="minorBidi" w:hAnsiTheme="minorBidi" w:cstheme="minorBidi"/>
              </w:rPr>
              <w:t>6587</w:t>
            </w:r>
          </w:p>
          <w:p w14:paraId="24185BEC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חסרים: </w:t>
            </w:r>
            <w:r w:rsidRPr="00C33D60">
              <w:rPr>
                <w:rFonts w:asciiTheme="minorBidi" w:hAnsiTheme="minorBidi" w:cstheme="minorBidi"/>
              </w:rPr>
              <w:t>788</w:t>
            </w:r>
          </w:p>
          <w:p w14:paraId="538FE3AB" w14:textId="58DD8111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Pr="00C33D60">
              <w:rPr>
                <w:rFonts w:asciiTheme="minorBidi" w:hAnsiTheme="minorBidi" w:cstheme="minorBidi"/>
              </w:rPr>
              <w:t>222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 </w:t>
            </w:r>
            <w:r w:rsidRPr="00C33D60">
              <w:rPr>
                <w:rFonts w:asciiTheme="minorBidi" w:hAnsiTheme="minorBidi" w:cstheme="minorBidi"/>
              </w:rPr>
              <w:t>4361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683" w:type="dxa"/>
          </w:tcPr>
          <w:p w14:paraId="521E0BDC" w14:textId="5AD87D8E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558EEC" wp14:editId="7358C182">
                  <wp:extent cx="1905000" cy="1905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294A16FE" w14:textId="77777777" w:rsidTr="0065437D">
        <w:tc>
          <w:tcPr>
            <w:tcW w:w="2075" w:type="dxa"/>
          </w:tcPr>
          <w:p w14:paraId="566AA5BA" w14:textId="1117236D" w:rsidR="0065437D" w:rsidRPr="00C33D60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highlight w:val="magenta"/>
              </w:rPr>
              <w:t>sw_male_actor0</w:t>
            </w:r>
          </w:p>
          <w:p w14:paraId="7CECC45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542F6B40" w14:textId="77777777" w:rsidR="002D54C6" w:rsidRDefault="002D54C6" w:rsidP="002D54C6">
            <w:pPr>
              <w:bidi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3A324A05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364E7E81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4471- כן, 1970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  <w:r w:rsidRPr="009304C1">
              <w:rPr>
                <w:rFonts w:asciiTheme="minorBidi" w:hAnsiTheme="minorBidi"/>
              </w:rPr>
              <w:t xml:space="preserve"> </w:t>
            </w:r>
          </w:p>
          <w:p w14:paraId="22348915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547BB7E1" w14:textId="0F0AB2C0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9304C1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8782806" wp14:editId="24A43178">
                  <wp:extent cx="1811663" cy="1427098"/>
                  <wp:effectExtent l="0" t="0" r="0" b="1905"/>
                  <wp:docPr id="140" name="תמונה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48" b="39098"/>
                          <a:stretch/>
                        </pic:blipFill>
                        <pic:spPr bwMode="auto">
                          <a:xfrm>
                            <a:off x="0" y="0"/>
                            <a:ext cx="1840869" cy="14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6AD0FD0" w14:textId="77777777" w:rsidTr="0065437D">
        <w:tc>
          <w:tcPr>
            <w:tcW w:w="2075" w:type="dxa"/>
          </w:tcPr>
          <w:p w14:paraId="472CC354" w14:textId="5D2EF3BD" w:rsidR="0065437D" w:rsidRPr="00D4747B" w:rsidRDefault="0065437D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D4747B">
              <w:rPr>
                <w:rFonts w:asciiTheme="minorBidi" w:hAnsiTheme="minorBidi" w:cstheme="minorBidi"/>
                <w:u w:val="single"/>
              </w:rPr>
              <w:lastRenderedPageBreak/>
              <w:t>sw_male_actor1</w:t>
            </w:r>
            <w:r w:rsidRPr="00D4747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1A60E977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6DF692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73D301B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12E92FE2" w14:textId="1879C156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3,409 - כן, 3,184 – לא)</w:t>
            </w:r>
          </w:p>
        </w:tc>
        <w:tc>
          <w:tcPr>
            <w:tcW w:w="3683" w:type="dxa"/>
          </w:tcPr>
          <w:p w14:paraId="16DEA6AE" w14:textId="6C72FD63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126FA0D3" wp14:editId="319178F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270</wp:posOffset>
                  </wp:positionV>
                  <wp:extent cx="1873250" cy="1873250"/>
                  <wp:effectExtent l="0" t="0" r="0" b="0"/>
                  <wp:wrapThrough wrapText="bothSides">
                    <wp:wrapPolygon edited="0">
                      <wp:start x="0" y="0"/>
                      <wp:lineTo x="0" y="21307"/>
                      <wp:lineTo x="21307" y="21307"/>
                      <wp:lineTo x="21307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1FB3E9C1" w14:textId="77777777" w:rsidTr="0065437D">
        <w:tc>
          <w:tcPr>
            <w:tcW w:w="2075" w:type="dxa"/>
          </w:tcPr>
          <w:p w14:paraId="7ED9B494" w14:textId="0E846D3C" w:rsidR="00D4747B" w:rsidRPr="00C33D60" w:rsidRDefault="00D4747B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t>sw_male_actor2</w:t>
            </w:r>
          </w:p>
          <w:p w14:paraId="0D89403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60" w:type="dxa"/>
          </w:tcPr>
          <w:p w14:paraId="71DF2D9F" w14:textId="77777777" w:rsidR="00D4747B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קיימים: </w:t>
            </w:r>
            <w:r w:rsidRPr="00C33D60">
              <w:rPr>
                <w:rFonts w:asciiTheme="minorBidi" w:hAnsiTheme="minorBidi" w:cstheme="minorBidi"/>
              </w:rPr>
              <w:t>7,372</w:t>
            </w:r>
          </w:p>
          <w:p w14:paraId="19E610F2" w14:textId="77777777" w:rsidR="00D4747B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חסרים: </w:t>
            </w:r>
            <w:r w:rsidRPr="00C33D60">
              <w:rPr>
                <w:rFonts w:asciiTheme="minorBidi" w:hAnsiTheme="minorBidi" w:cstheme="minorBidi"/>
              </w:rPr>
              <w:t>788</w:t>
            </w:r>
          </w:p>
          <w:p w14:paraId="6570765C" w14:textId="5F2D6292" w:rsidR="0065437D" w:rsidRPr="00C33D60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Pr="00C33D60">
              <w:rPr>
                <w:rFonts w:asciiTheme="minorBidi" w:hAnsiTheme="minorBidi" w:cstheme="minorBidi"/>
              </w:rPr>
              <w:t>3581</w:t>
            </w:r>
            <w:r w:rsidRPr="00C33D60">
              <w:rPr>
                <w:rFonts w:asciiTheme="minorBidi" w:hAnsiTheme="minorBidi" w:cstheme="minorBidi"/>
                <w:rtl/>
              </w:rPr>
              <w:t xml:space="preserve"> - </w:t>
            </w:r>
            <w:r w:rsidRPr="00C33D60">
              <w:rPr>
                <w:rFonts w:asciiTheme="minorBidi" w:hAnsiTheme="minorBidi" w:cstheme="minorBidi"/>
              </w:rPr>
              <w:t>1</w:t>
            </w:r>
            <w:r w:rsidRPr="00C33D60">
              <w:rPr>
                <w:rFonts w:asciiTheme="minorBidi" w:hAnsiTheme="minorBidi" w:cstheme="minorBidi"/>
                <w:rtl/>
              </w:rPr>
              <w:t xml:space="preserve">, </w:t>
            </w:r>
            <w:r w:rsidRPr="00C33D60">
              <w:rPr>
                <w:rFonts w:asciiTheme="minorBidi" w:hAnsiTheme="minorBidi" w:cstheme="minorBidi"/>
              </w:rPr>
              <w:t>3006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</w:t>
            </w:r>
            <w:r w:rsidRPr="00C33D60">
              <w:rPr>
                <w:rFonts w:asciiTheme="minorBidi" w:hAnsiTheme="minorBidi" w:cstheme="minorBidi"/>
              </w:rPr>
              <w:t>0</w:t>
            </w:r>
            <w:r w:rsidRPr="00C33D60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3683" w:type="dxa"/>
          </w:tcPr>
          <w:p w14:paraId="26798A1B" w14:textId="60446552" w:rsidR="0065437D" w:rsidRPr="00C33D60" w:rsidRDefault="00D4747B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AEFE93C" wp14:editId="20D37299">
                  <wp:extent cx="1657350" cy="16573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472AAFD" w14:textId="77777777" w:rsidTr="0065437D">
        <w:tc>
          <w:tcPr>
            <w:tcW w:w="2075" w:type="dxa"/>
          </w:tcPr>
          <w:p w14:paraId="541B5094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 w:hint="cs"/>
                <w:u w:val="single"/>
              </w:rPr>
            </w:pPr>
          </w:p>
        </w:tc>
        <w:tc>
          <w:tcPr>
            <w:tcW w:w="2160" w:type="dxa"/>
          </w:tcPr>
          <w:p w14:paraId="36EF11D6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3" w:type="dxa"/>
          </w:tcPr>
          <w:p w14:paraId="0C8C10F1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28439CED" w14:textId="77777777" w:rsidR="0065437D" w:rsidRP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</w:rPr>
      </w:pPr>
    </w:p>
    <w:p w14:paraId="02AB493A" w14:textId="49BFB6E6" w:rsidR="007939FE" w:rsidRPr="00C33D60" w:rsidRDefault="007939F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C22BF61" w14:textId="12F9ED0B" w:rsidR="00D41878" w:rsidRDefault="00D41878" w:rsidP="00C33D60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076E94" w14:textId="4D29E45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B2A4090" w14:textId="7EFBB56B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6BB34C" w14:textId="53CA33F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F385DE7" w14:textId="0077323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7CE7D3C" w14:textId="47A7606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2A53AA" w14:textId="21D89174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C50C9D0" w14:textId="125AECA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535B66F" w14:textId="38A48C27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9C62E47" w14:textId="42EA5FE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46E733E" w14:textId="0C47E632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D56C962" w14:textId="45787770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98ADE6D" w14:textId="1F83D42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F6F1D8F" w14:textId="04CDC9A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5BE9357" w14:textId="5B2751D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7C5C49" w14:textId="53ED1D8E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A93C3E6" w14:textId="21CF3D4D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6F7849" w14:textId="1D663CA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6325624" w14:textId="041FA41C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CE7718E" w14:textId="65FC34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787F205" w14:textId="555C75F1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7258D5E" w14:textId="56AD41C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FC1B8C6" w14:textId="77777777" w:rsidR="002D54C6" w:rsidRPr="00C33D60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</w:p>
    <w:p w14:paraId="2CA00C05" w14:textId="55DA6E54" w:rsidR="002D54C6" w:rsidRDefault="002D54C6" w:rsidP="002D54C6">
      <w:pPr>
        <w:pStyle w:val="a3"/>
        <w:numPr>
          <w:ilvl w:val="0"/>
          <w:numId w:val="1"/>
        </w:num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0_prev_revenue</w:t>
      </w:r>
    </w:p>
    <w:p w14:paraId="37C763A8" w14:textId="7564ABAA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08728A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4,623</w:t>
      </w:r>
    </w:p>
    <w:p w14:paraId="231ED115" w14:textId="3CAAA8EB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רכים חסרים:  2752 מתוכם </w:t>
      </w:r>
      <w:r w:rsidRPr="004A37E6">
        <w:rPr>
          <w:rFonts w:asciiTheme="minorBidi" w:hAnsiTheme="minorBidi" w:hint="cs"/>
          <w:highlight w:val="yellow"/>
          <w:rtl/>
        </w:rPr>
        <w:t>ה 63</w:t>
      </w:r>
      <w:r w:rsidR="00BB48D0">
        <w:rPr>
          <w:rFonts w:asciiTheme="minorBidi" w:hAnsiTheme="minorBidi" w:hint="cs"/>
          <w:highlight w:val="yellow"/>
          <w:rtl/>
        </w:rPr>
        <w:t>8</w:t>
      </w:r>
      <w:r w:rsidRPr="004A37E6">
        <w:rPr>
          <w:rFonts w:asciiTheme="minorBidi" w:hAnsiTheme="minorBidi" w:hint="cs"/>
          <w:highlight w:val="yellow"/>
          <w:rtl/>
        </w:rPr>
        <w:t xml:space="preserve"> שורות החסרות</w:t>
      </w:r>
      <w:r>
        <w:rPr>
          <w:rFonts w:asciiTheme="minorBidi" w:hAnsiTheme="minorBidi" w:hint="cs"/>
          <w:rtl/>
        </w:rPr>
        <w:t xml:space="preserve">. </w:t>
      </w:r>
    </w:p>
    <w:p w14:paraId="7047C7E6" w14:textId="77777777" w:rsidR="002D54C6" w:rsidRDefault="002D54C6" w:rsidP="002D54C6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בעצם ה 2122 החוסרים שנשארו מהווים חוסר מידע על הרווחים. </w:t>
      </w:r>
    </w:p>
    <w:p w14:paraId="0CCCC86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6760BF5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2FF49A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776BB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2EC6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3163C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8E332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00F6DE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B6650" w14:textId="77777777" w:rsidR="002D54C6" w:rsidRPr="00732154" w:rsidRDefault="002D54C6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2D54C6" w:rsidRPr="00732154" w14:paraId="2E39249F" w14:textId="77777777" w:rsidTr="00BB48D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46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D08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D3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D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FC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?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BB5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E+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A0" w14:textId="77777777" w:rsidR="002D54C6" w:rsidRPr="00732154" w:rsidRDefault="002D54C6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E+08</w:t>
            </w:r>
          </w:p>
        </w:tc>
      </w:tr>
      <w:tr w:rsidR="00BB48D0" w:rsidRPr="00732154" w14:paraId="6FED3C5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D1A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556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B00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B62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F62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4848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D47" w14:textId="77777777" w:rsidR="00BB48D0" w:rsidRDefault="00BB48D0" w:rsidP="00774C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3EBFF3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F56C57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מות ערכים חריגים: במחקר לא מקבלים ערכי קיצון. ב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סטודיו 281. </w:t>
      </w:r>
    </w:p>
    <w:p w14:paraId="7EE22731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צוגה גרפית:</w:t>
      </w:r>
    </w:p>
    <w:p w14:paraId="45066F26" w14:textId="3CB604E5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   </w:t>
      </w:r>
    </w:p>
    <w:p w14:paraId="22E2D175" w14:textId="5677BD92" w:rsidR="002D54C6" w:rsidRPr="00237CAB" w:rsidRDefault="002D54C6" w:rsidP="002D54C6">
      <w:pPr>
        <w:bidi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21A7E36" w14:textId="2DE68AC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73952" behindDoc="0" locked="0" layoutInCell="1" allowOverlap="1" wp14:anchorId="728A485F" wp14:editId="6C65C595">
            <wp:simplePos x="0" y="0"/>
            <wp:positionH relativeFrom="margin">
              <wp:posOffset>-433070</wp:posOffset>
            </wp:positionH>
            <wp:positionV relativeFrom="margin">
              <wp:posOffset>2505710</wp:posOffset>
            </wp:positionV>
            <wp:extent cx="2098040" cy="1539875"/>
            <wp:effectExtent l="0" t="0" r="0" b="3175"/>
            <wp:wrapSquare wrapText="bothSides"/>
            <wp:docPr id="141" name="תמונה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35269" b="33714"/>
                    <a:stretch/>
                  </pic:blipFill>
                  <pic:spPr bwMode="auto">
                    <a:xfrm>
                      <a:off x="0" y="0"/>
                      <a:ext cx="2098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774976" behindDoc="0" locked="0" layoutInCell="1" allowOverlap="1" wp14:anchorId="3C145936" wp14:editId="6B020579">
            <wp:simplePos x="0" y="0"/>
            <wp:positionH relativeFrom="margin">
              <wp:align>center</wp:align>
            </wp:positionH>
            <wp:positionV relativeFrom="margin">
              <wp:posOffset>2384678</wp:posOffset>
            </wp:positionV>
            <wp:extent cx="2043430" cy="1521460"/>
            <wp:effectExtent l="0" t="0" r="0" b="2540"/>
            <wp:wrapSquare wrapText="bothSides"/>
            <wp:docPr id="142" name="תמונה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3" b="42047"/>
                    <a:stretch/>
                  </pic:blipFill>
                  <pic:spPr bwMode="auto">
                    <a:xfrm>
                      <a:off x="0" y="0"/>
                      <a:ext cx="20434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258CB" w14:textId="4ABC303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A63545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776000" behindDoc="0" locked="0" layoutInCell="1" allowOverlap="1" wp14:anchorId="2603AA1E" wp14:editId="2CEB97CD">
            <wp:simplePos x="0" y="0"/>
            <wp:positionH relativeFrom="margin">
              <wp:posOffset>3645032</wp:posOffset>
            </wp:positionH>
            <wp:positionV relativeFrom="margin">
              <wp:posOffset>2641669</wp:posOffset>
            </wp:positionV>
            <wp:extent cx="1729105" cy="1431290"/>
            <wp:effectExtent l="0" t="0" r="4445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36" b="32816"/>
                    <a:stretch/>
                  </pic:blipFill>
                  <pic:spPr bwMode="auto">
                    <a:xfrm>
                      <a:off x="0" y="0"/>
                      <a:ext cx="17291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27349" w14:textId="4A00FA0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A7B0B5" w14:textId="4CEC487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FDA92BA" w14:textId="7F3BD4F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56506A1" w14:textId="627C77A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097ADDB" w14:textId="64448C9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EBA18FB" w14:textId="0067AA80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04A3AE" w14:textId="6108000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AF544FD" w14:textId="7E6465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CA3D154" w14:textId="63A276D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6AB591D5" w14:textId="52A88B0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6EA1536" w14:textId="7D3C7CA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486E9D0" w14:textId="16C48DA2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D7A34C1" w14:textId="24468CBB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191B9C0" w14:textId="0E8FD01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3E2EFE4A" w14:textId="2BDE20F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3A48E63" w14:textId="5AF724D6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64CFA69" w14:textId="622F71B9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12AAF68" w14:textId="6D980384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CBDDE1" w14:textId="570BF58D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0D802F6" w14:textId="79F63795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5BF5360" w14:textId="47EE862E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249E79BD" w14:textId="6EB11821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AF7AD57" w14:textId="77777777" w:rsidR="002D54C6" w:rsidRP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750F05CB" w14:textId="25E7376D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actor1_prev_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F59C610" w14:textId="499938E2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4,174</w:t>
      </w:r>
    </w:p>
    <w:p w14:paraId="32105870" w14:textId="3CE011EC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,201</w:t>
      </w:r>
    </w:p>
    <w:p w14:paraId="381D87A5" w14:textId="6A7A86F9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9990028" w14:textId="10244D92" w:rsidR="00340D55" w:rsidRDefault="00340D55" w:rsidP="00340D55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6"/>
        <w:gridCol w:w="1079"/>
        <w:gridCol w:w="1079"/>
        <w:gridCol w:w="1217"/>
        <w:gridCol w:w="1386"/>
        <w:gridCol w:w="1349"/>
      </w:tblGrid>
      <w:tr w:rsidR="006A32B3" w:rsidRPr="00F1092D" w14:paraId="512FEE08" w14:textId="77777777" w:rsidTr="006A32B3">
        <w:trPr>
          <w:trHeight w:val="260"/>
          <w:jc w:val="center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7BE17E2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2A738C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43A17E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3B43BE3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46A2FB5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B50E18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4EA724E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</w:tr>
      <w:tr w:rsidR="006A32B3" w:rsidRPr="00F1092D" w14:paraId="7C1F912C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B7EA0" w14:textId="0ACD83E8" w:rsidR="00340D55" w:rsidRPr="00F1092D" w:rsidRDefault="006A32B3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C5922C" w14:textId="12A3250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520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577DA" w14:textId="2EFF9F7F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052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3C62D" w14:textId="5174719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256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6A056" w14:textId="702FB9CD" w:rsidR="00340D55" w:rsidRPr="00F1092D" w:rsidRDefault="00557F9C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2513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BD513" w14:textId="52421F4B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511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</w:t>
            </w:r>
          </w:p>
          <w:p w14:paraId="5AA1E3F9" w14:textId="4EA46D24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3B47B" w14:textId="7146634C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84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</w:tr>
      <w:tr w:rsidR="00340D55" w:rsidRPr="00F1092D" w14:paraId="48A6F611" w14:textId="77777777" w:rsidTr="006A32B3">
        <w:trPr>
          <w:trHeight w:val="290"/>
          <w:jc w:val="center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211318E" w14:textId="00650A33" w:rsidR="00340D55" w:rsidRPr="00F1092D" w:rsidRDefault="00340D5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בהגדרת 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26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tliers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כ-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NA</w:t>
            </w:r>
          </w:p>
        </w:tc>
      </w:tr>
      <w:tr w:rsidR="006A32B3" w:rsidRPr="00F1092D" w14:paraId="441B3E5B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14:paraId="483AD014" w14:textId="557F7B4B" w:rsidR="00340D55" w:rsidRPr="00F1092D" w:rsidRDefault="006A32B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D6A4E" w14:textId="7437E14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6118994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4006A" w14:textId="391C8C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451787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C0A052" w14:textId="4662FFA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080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AD3645F" w14:textId="2A2F1C6C" w:rsidR="00340D55" w:rsidRPr="00F1092D" w:rsidRDefault="00F1092D" w:rsidP="006A32B3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ABE70A5" w14:textId="79CA0D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3167062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F44580" w14:textId="2CE01652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223664608</w:t>
            </w:r>
          </w:p>
        </w:tc>
      </w:tr>
    </w:tbl>
    <w:p w14:paraId="4396DC46" w14:textId="77777777" w:rsidR="00AE791D" w:rsidRDefault="00AE791D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1220CA62" w14:textId="2327B070" w:rsidR="00136F9E" w:rsidRDefault="00136F9E" w:rsidP="00AE791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AE791D" w:rsidRPr="00F04BC6" w14:paraId="1F627C3F" w14:textId="77777777" w:rsidTr="00C77311">
        <w:tc>
          <w:tcPr>
            <w:tcW w:w="3827" w:type="dxa"/>
          </w:tcPr>
          <w:p w14:paraId="10410B48" w14:textId="78BB9E98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2A5A7F42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6CD0BFFF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AE791D" w:rsidRPr="00F04BC6" w14:paraId="7FED1978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04531DD" w14:textId="6B55159F" w:rsidR="00AE791D" w:rsidRPr="00F04BC6" w:rsidRDefault="00AE791D" w:rsidP="00AE791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104BDDF" wp14:editId="039AF928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84785</wp:posOffset>
                  </wp:positionV>
                  <wp:extent cx="1876425" cy="1409700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90" y="21308"/>
                      <wp:lineTo x="21490" y="0"/>
                      <wp:lineTo x="0" y="0"/>
                    </wp:wrapPolygon>
                  </wp:wrapThrough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9AD205" w14:textId="77777777" w:rsidR="00AE791D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CCAF7B9" wp14:editId="11D87F61">
                  <wp:extent cx="1275080" cy="1275080"/>
                  <wp:effectExtent l="0" t="0" r="127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121" cy="128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6AEE0" w14:textId="5ED7D1FE" w:rsidR="00AE791D" w:rsidRPr="00F04BC6" w:rsidRDefault="00AE791D" w:rsidP="00AE791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9FD5B1" wp14:editId="4F986646">
                  <wp:extent cx="1419860" cy="1066348"/>
                  <wp:effectExtent l="0" t="0" r="8890" b="63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82" cy="107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4BF74B5" w14:textId="77777777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AE791D" w:rsidRPr="00F04BC6" w14:paraId="183FEB1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45F70901" w14:textId="1569F7EA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D588D93" wp14:editId="6EE86243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33350</wp:posOffset>
                  </wp:positionV>
                  <wp:extent cx="1987907" cy="1492964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24" y="21223"/>
                      <wp:lineTo x="21324" y="0"/>
                      <wp:lineTo x="0" y="0"/>
                    </wp:wrapPolygon>
                  </wp:wrapThrough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07" cy="149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FCD2B1" w14:textId="2B690048" w:rsidR="00F1092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63C9754" wp14:editId="28192D5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1365250" cy="1365250"/>
                  <wp:effectExtent l="0" t="0" r="6350" b="6350"/>
                  <wp:wrapThrough wrapText="bothSides">
                    <wp:wrapPolygon edited="0">
                      <wp:start x="0" y="0"/>
                      <wp:lineTo x="0" y="21399"/>
                      <wp:lineTo x="21399" y="21399"/>
                      <wp:lineTo x="21399" y="0"/>
                      <wp:lineTo x="0" y="0"/>
                    </wp:wrapPolygon>
                  </wp:wrapThrough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5C1B1" w14:textId="77777777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121414F" w14:textId="2A05AB03" w:rsidR="00AE791D" w:rsidRDefault="00AE791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63D33449" w14:textId="367E63B0" w:rsidR="00AE791D" w:rsidRPr="00F04BC6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DE2EDC4" wp14:editId="7892971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54025</wp:posOffset>
                  </wp:positionV>
                  <wp:extent cx="1508760" cy="1133114"/>
                  <wp:effectExtent l="0" t="0" r="0" b="0"/>
                  <wp:wrapThrough wrapText="bothSides">
                    <wp:wrapPolygon edited="0">
                      <wp:start x="0" y="0"/>
                      <wp:lineTo x="0" y="21067"/>
                      <wp:lineTo x="21273" y="21067"/>
                      <wp:lineTo x="21273" y="0"/>
                      <wp:lineTo x="0" y="0"/>
                    </wp:wrapPolygon>
                  </wp:wrapThrough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13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89C463" w14:textId="33DE9633" w:rsidR="00AE791D" w:rsidRPr="00F04BC6" w:rsidRDefault="00AE791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2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44A8869D" w14:textId="77777777" w:rsidR="00AE791D" w:rsidRPr="00C33D60" w:rsidRDefault="00AE791D" w:rsidP="00AE791D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4698BE5" w14:textId="29C3295C" w:rsidR="00AE791D" w:rsidRDefault="00136F9E" w:rsidP="00F1092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</w:t>
      </w:r>
      <w:r w:rsidR="00AE791D">
        <w:rPr>
          <w:rFonts w:asciiTheme="minorBidi" w:hAnsiTheme="minorBidi" w:cstheme="minorBidi" w:hint="cs"/>
          <w:noProof/>
        </w:rPr>
        <w:t>S</w:t>
      </w:r>
      <w:r w:rsidR="00AE791D">
        <w:rPr>
          <w:rFonts w:asciiTheme="minorBidi" w:hAnsiTheme="minorBidi" w:cstheme="minorBidi"/>
          <w:noProof/>
        </w:rPr>
        <w:t>pearman’s correlation</w:t>
      </w:r>
      <w:r w:rsidR="00AE791D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E791D" w:rsidRPr="00AE791D" w14:paraId="681E49DF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0289C53" w14:textId="3C9D3409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08297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101BE3F" w14:textId="319B760D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82332617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AEC432B" w14:textId="77777777" w:rsidR="00AE791D" w:rsidRPr="00AE791D" w:rsidRDefault="00AE791D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D98709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AE791D" w:rsidRPr="00AE791D" w14:paraId="0D46C0E5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D04D58A" w14:textId="2E601CEC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98794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D80EDB1" w14:textId="11F2722F" w:rsidR="00AE791D" w:rsidRPr="00AE791D" w:rsidRDefault="00AE791D" w:rsidP="00AE791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6641914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62B8223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E2C1C4E" w14:textId="77777777" w:rsidR="00AE791D" w:rsidRPr="00AE791D" w:rsidRDefault="00AE791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6E62BB86" w14:textId="77777777" w:rsidR="00AE791D" w:rsidRDefault="00AE791D" w:rsidP="00AE791D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35B6DFD" w14:textId="62C365BD" w:rsidR="00D4747B" w:rsidRPr="00AE791D" w:rsidRDefault="00AE791D" w:rsidP="00AE791D">
      <w:pPr>
        <w:bidi/>
        <w:spacing w:line="276" w:lineRule="auto"/>
        <w:rPr>
          <w:rFonts w:asciiTheme="minorBidi" w:hAnsiTheme="minorBidi" w:cstheme="minorBidi"/>
          <w:highlight w:val="yellow"/>
          <w:u w:val="single"/>
        </w:rPr>
      </w:pPr>
      <w:r w:rsidRPr="00AE791D">
        <w:rPr>
          <w:rFonts w:asciiTheme="minorBidi" w:hAnsiTheme="minorBidi" w:cstheme="minorBidi" w:hint="cs"/>
          <w:noProof/>
          <w:highlight w:val="yellow"/>
          <w:rtl/>
        </w:rPr>
        <w:lastRenderedPageBreak/>
        <w:t xml:space="preserve">נראה כי ניתן להוריד את ה- </w:t>
      </w:r>
      <w:r w:rsidRPr="00AE791D">
        <w:rPr>
          <w:rFonts w:asciiTheme="minorBidi" w:hAnsiTheme="minorBidi" w:cstheme="minorBidi"/>
          <w:noProof/>
          <w:highlight w:val="yellow"/>
        </w:rPr>
        <w:t>outliers</w:t>
      </w:r>
      <w:r w:rsidRPr="00AE791D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Pr="00AE791D">
        <w:rPr>
          <w:rFonts w:asciiTheme="minorBidi" w:hAnsiTheme="minorBidi" w:cstheme="minorBidi"/>
          <w:noProof/>
          <w:highlight w:val="yellow"/>
        </w:rPr>
        <w:t xml:space="preserve"> ???</w:t>
      </w:r>
    </w:p>
    <w:p w14:paraId="17EA8201" w14:textId="68CEDF5A" w:rsidR="00D41878" w:rsidRPr="00C33D60" w:rsidRDefault="00D4187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prev_revenue</w:t>
      </w:r>
    </w:p>
    <w:p w14:paraId="45AF9F6D" w14:textId="70EC1B54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rtl/>
        </w:rPr>
        <w:t>ערכים קיימים: 3952</w:t>
      </w:r>
    </w:p>
    <w:p w14:paraId="7D8403F7" w14:textId="77585D1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3423</w:t>
      </w:r>
    </w:p>
    <w:p w14:paraId="2AA5062C" w14:textId="68082B0D" w:rsidR="00D41878" w:rsidRPr="00D4747B" w:rsidRDefault="00D4747B" w:rsidP="00C33D60">
      <w:pPr>
        <w:bidi/>
        <w:spacing w:line="276" w:lineRule="auto"/>
        <w:rPr>
          <w:rFonts w:asciiTheme="minorBidi" w:hAnsiTheme="minorBidi" w:cstheme="minorBidi"/>
        </w:rPr>
      </w:pPr>
      <w:r w:rsidRPr="00D4747B">
        <w:rPr>
          <w:rFonts w:asciiTheme="minorBidi" w:hAnsiTheme="minorBidi" w:cstheme="minorBidi" w:hint="cs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165"/>
        <w:gridCol w:w="1165"/>
        <w:gridCol w:w="1165"/>
        <w:gridCol w:w="1165"/>
        <w:gridCol w:w="1495"/>
        <w:gridCol w:w="1260"/>
      </w:tblGrid>
      <w:tr w:rsidR="00D4747B" w:rsidRPr="00C33D60" w14:paraId="2B6EBE1D" w14:textId="77777777" w:rsidTr="00D4747B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E0A9D3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32DFE28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52019F3E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2346FDB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757F45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95" w:type="dxa"/>
            <w:shd w:val="clear" w:color="000000" w:fill="000000"/>
            <w:vAlign w:val="bottom"/>
            <w:hideMark/>
          </w:tcPr>
          <w:p w14:paraId="2EAA215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4FCCC4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C33D60" w14:paraId="5A728715" w14:textId="77777777" w:rsidTr="00D4747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2802EA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A89DD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5FDEA7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6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89B1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11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03971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46E+0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C8AC0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.09E+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CF58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1E+08</w:t>
            </w:r>
          </w:p>
        </w:tc>
      </w:tr>
    </w:tbl>
    <w:p w14:paraId="6E1E3788" w14:textId="532BB8F5" w:rsidR="00D4747B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31</w:t>
      </w:r>
    </w:p>
    <w:p w14:paraId="4F637189" w14:textId="5526139B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78B6F8D" w14:textId="13F90BD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448C72B" w14:textId="205A2911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mc:AlternateContent>
          <mc:Choice Requires="wps">
            <w:drawing>
              <wp:inline distT="0" distB="0" distL="0" distR="0" wp14:anchorId="659F0124" wp14:editId="134FEE37">
                <wp:extent cx="304800" cy="304800"/>
                <wp:effectExtent l="0" t="0" r="0" b="0"/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DBA53" id="Rectangle 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hISt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C33D60">
        <w:rPr>
          <w:rFonts w:asciiTheme="minorBidi" w:hAnsiTheme="minorBidi" w:cstheme="minorBidi"/>
          <w:noProof/>
        </w:rPr>
        <w:t xml:space="preserve"> </w:t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6B209B2A" wp14:editId="01913084">
            <wp:extent cx="2397760" cy="1643444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27125" cy="16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6A6" w14:textId="58E040C2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E21463E" w14:textId="4D90845A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CF5EA97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EFD7CD8" w14:textId="45976B23" w:rsidR="0019172E" w:rsidRPr="00C33D60" w:rsidRDefault="0019172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irector_movies_cnt</w:t>
      </w:r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3C3243A4" w14:textId="77777777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5A4F9D67" w14:textId="77777777" w:rsidR="002D54C6" w:rsidRPr="00237CAB" w:rsidRDefault="002D54C6" w:rsidP="002D54C6">
      <w:pPr>
        <w:bidi/>
        <w:ind w:left="26"/>
        <w:rPr>
          <w:rtl/>
        </w:rPr>
      </w:pPr>
      <w:r w:rsidRPr="00237CAB">
        <w:rPr>
          <w:rFonts w:hint="cs"/>
          <w:rtl/>
        </w:rPr>
        <w:t>הסבר:</w:t>
      </w:r>
      <w:r w:rsidRPr="002D54C6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 xml:space="preserve">מספר סרטים שבויימו ע"י אותו במאי בעבר. </w:t>
      </w:r>
    </w:p>
    <w:p w14:paraId="3B5651CF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קיימים: 7,375</w:t>
      </w:r>
    </w:p>
    <w:p w14:paraId="798D406C" w14:textId="47F8FA24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D54C6">
        <w:rPr>
          <w:rFonts w:asciiTheme="minorBidi" w:hAnsiTheme="minorBidi" w:hint="cs"/>
          <w:rtl/>
        </w:rPr>
        <w:t>ערכים חסרים: אין</w:t>
      </w:r>
    </w:p>
    <w:p w14:paraId="35A124ED" w14:textId="0212568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14:paraId="1B3407F4" w14:textId="77777777" w:rsidTr="002D54C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E18C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2A3F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36817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CEC7C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91862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91814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DA51D" w14:textId="77777777" w:rsidR="002D54C6" w:rsidRPr="00732154" w:rsidRDefault="002D54C6" w:rsidP="002D54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2D54C6" w:rsidRPr="00732154" w14:paraId="1F3D79CC" w14:textId="77777777" w:rsidTr="002D54C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AE2" w14:textId="77777777" w:rsidR="002D54C6" w:rsidRPr="00532138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F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44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705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1F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418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6C" w14:textId="77777777" w:rsidR="002D54C6" w:rsidRPr="00732154" w:rsidRDefault="002D54C6" w:rsidP="002D54C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F2CDB96" w14:textId="77777777" w:rsidR="002D54C6" w:rsidRDefault="002D54C6" w:rsidP="002D54C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p w14:paraId="6D51FECC" w14:textId="6EA53CE9" w:rsidR="002D54C6" w:rsidRDefault="002D54C6" w:rsidP="002D54C6">
      <w:pPr>
        <w:bidi/>
        <w:rPr>
          <w:rFonts w:asciiTheme="minorBidi" w:hAnsiTheme="minorBidi"/>
          <w:rtl/>
        </w:rPr>
      </w:pPr>
    </w:p>
    <w:p w14:paraId="4ED3B72F" w14:textId="77777777" w:rsidR="002D54C6" w:rsidRDefault="002D54C6" w:rsidP="002D54C6">
      <w:pPr>
        <w:bidi/>
        <w:rPr>
          <w:rFonts w:asciiTheme="minorBidi" w:hAnsiTheme="minorBidi"/>
          <w:b/>
          <w:bCs/>
          <w:highlight w:val="yellow"/>
          <w:rtl/>
        </w:rPr>
      </w:pPr>
    </w:p>
    <w:p w14:paraId="7DA8C5BA" w14:textId="4CBECD38" w:rsidR="002D54C6" w:rsidRDefault="002D54C6" w:rsidP="002D54C6">
      <w:pPr>
        <w:bidi/>
        <w:rPr>
          <w:rFonts w:asciiTheme="minorBidi" w:hAnsiTheme="minorBidi" w:hint="cs"/>
          <w:rtl/>
        </w:rPr>
      </w:pPr>
      <w:r w:rsidRPr="00237CAB">
        <w:rPr>
          <w:rFonts w:asciiTheme="minorBidi" w:hAnsiTheme="minorBidi" w:hint="cs"/>
          <w:b/>
          <w:bCs/>
          <w:highlight w:val="yellow"/>
          <w:rtl/>
        </w:rPr>
        <w:t>כמות ערכים חריגים</w:t>
      </w:r>
      <w:r>
        <w:rPr>
          <w:rFonts w:asciiTheme="minorBidi" w:hAnsiTheme="minorBidi" w:hint="cs"/>
          <w:rtl/>
        </w:rPr>
        <w:t xml:space="preserve">: 22. מ6 ומעלה יש ערכים בודדים בכל רמה (סרטים שבויומו על ידי אותו במאי). </w:t>
      </w:r>
    </w:p>
    <w:p w14:paraId="4EB666E2" w14:textId="5D40302E" w:rsidR="002D54C6" w:rsidRDefault="002D54C6" w:rsidP="002D54C6">
      <w:pPr>
        <w:bidi/>
        <w:rPr>
          <w:rFonts w:asciiTheme="minorBidi" w:hAnsiTheme="minorBidi" w:hint="cs"/>
          <w:rtl/>
        </w:rPr>
      </w:pPr>
      <w:r w:rsidRPr="00237CAB">
        <w:rPr>
          <w:rFonts w:asciiTheme="minorBidi" w:hAnsiTheme="minorBidi" w:hint="cs"/>
          <w:b/>
          <w:bCs/>
          <w:rtl/>
        </w:rPr>
        <w:t>תצוגה גרפית</w:t>
      </w:r>
      <w:r>
        <w:rPr>
          <w:rFonts w:asciiTheme="minorBidi" w:hAnsiTheme="minorBidi" w:hint="cs"/>
          <w:rtl/>
        </w:rPr>
        <w:t>:</w:t>
      </w:r>
      <w:r w:rsidRPr="0053213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 התפלגות </w:t>
      </w:r>
      <w:r w:rsidRPr="00BD608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ight tail</w:t>
      </w:r>
      <w:r>
        <w:rPr>
          <w:rFonts w:asciiTheme="minorBidi" w:hAnsiTheme="minorBidi" w:hint="cs"/>
          <w:rtl/>
        </w:rPr>
        <w:t xml:space="preserve"> (אקספוננציאלית? ) עם שכיחות גבוהה מאד סביבות הערך 1 בעוד ירידה תלולה בשכיחות האירועים עם עליה  במספרים.</w:t>
      </w:r>
      <w:r>
        <w:rPr>
          <w:rFonts w:asciiTheme="minorBidi" w:hAnsiTheme="minorBidi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61C83FE" wp14:editId="7F006E27">
                <wp:extent cx="302260" cy="302260"/>
                <wp:effectExtent l="0" t="0" r="0" b="0"/>
                <wp:docPr id="14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0BD1E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RTJ7JewBAADH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</w:rPr>
        <w:t xml:space="preserve"> </w:t>
      </w:r>
      <w:r w:rsidRPr="00BD6081">
        <w:t xml:space="preserve"> </w:t>
      </w:r>
    </w:p>
    <w:p w14:paraId="4695BEBF" w14:textId="090B18E8" w:rsidR="002D54C6" w:rsidRDefault="002D54C6" w:rsidP="002D54C6">
      <w:pPr>
        <w:bidi/>
        <w:rPr>
          <w:rFonts w:asciiTheme="minorBidi" w:hAnsiTheme="minorBidi"/>
          <w:rtl/>
        </w:rPr>
      </w:pPr>
    </w:p>
    <w:p w14:paraId="3B426214" w14:textId="02853E97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rFonts w:cs="Arial" w:hint="cs"/>
          <w:b/>
          <w:bCs/>
          <w:noProof/>
          <w:rtl/>
        </w:rPr>
        <w:drawing>
          <wp:anchor distT="0" distB="0" distL="114300" distR="114300" simplePos="0" relativeHeight="251779072" behindDoc="0" locked="0" layoutInCell="1" allowOverlap="1" wp14:anchorId="6EC34DEA" wp14:editId="7B130EA3">
            <wp:simplePos x="0" y="0"/>
            <wp:positionH relativeFrom="margin">
              <wp:posOffset>23811</wp:posOffset>
            </wp:positionH>
            <wp:positionV relativeFrom="margin">
              <wp:posOffset>2780466</wp:posOffset>
            </wp:positionV>
            <wp:extent cx="1654175" cy="1830070"/>
            <wp:effectExtent l="0" t="0" r="3175" b="0"/>
            <wp:wrapSquare wrapText="bothSides"/>
            <wp:docPr id="144" name="תמונה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7" b="43970"/>
                    <a:stretch/>
                  </pic:blipFill>
                  <pic:spPr bwMode="auto">
                    <a:xfrm>
                      <a:off x="0" y="0"/>
                      <a:ext cx="16541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04DE" w14:textId="099CC8F9" w:rsidR="002D54C6" w:rsidRDefault="002D54C6" w:rsidP="002D54C6">
      <w:pPr>
        <w:bidi/>
        <w:ind w:left="26"/>
        <w:rPr>
          <w:rFonts w:asciiTheme="minorBidi" w:hAnsiTheme="minorBidi"/>
          <w:rtl/>
        </w:rPr>
      </w:pPr>
      <w:r w:rsidRPr="00237CAB">
        <w:rPr>
          <w:b/>
          <w:bCs/>
          <w:noProof/>
        </w:rPr>
        <w:drawing>
          <wp:anchor distT="0" distB="0" distL="114300" distR="114300" simplePos="0" relativeHeight="251778048" behindDoc="0" locked="0" layoutInCell="1" allowOverlap="1" wp14:anchorId="79C38CA2" wp14:editId="56DF55A0">
            <wp:simplePos x="0" y="0"/>
            <wp:positionH relativeFrom="margin">
              <wp:align>center</wp:align>
            </wp:positionH>
            <wp:positionV relativeFrom="margin">
              <wp:posOffset>2895600</wp:posOffset>
            </wp:positionV>
            <wp:extent cx="1759585" cy="1759585"/>
            <wp:effectExtent l="0" t="0" r="0" b="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E8EC7ED" wp14:editId="4559037C">
            <wp:simplePos x="0" y="0"/>
            <wp:positionH relativeFrom="margin">
              <wp:posOffset>3619335</wp:posOffset>
            </wp:positionH>
            <wp:positionV relativeFrom="margin">
              <wp:posOffset>2908748</wp:posOffset>
            </wp:positionV>
            <wp:extent cx="1659255" cy="1659255"/>
            <wp:effectExtent l="0" t="0" r="0" b="0"/>
            <wp:wrapSquare wrapText="bothSides"/>
            <wp:docPr id="145" name="תמונה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188277" w14:textId="33E1543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4D4A60" w14:textId="799FCC5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1E040721" w14:textId="4452236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5007861" w14:textId="0E17138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65415C7" w14:textId="02D44BF0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571E518" w14:textId="1D6E9853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6D66106" w14:textId="5954F7D9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BB5236A" w14:textId="5F1C5C58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E0F76B5" w14:textId="1249D65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35AFD617" w14:textId="35B5031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C43DE1E" w14:textId="52AD2C8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891BB76" w14:textId="69D19334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8091CF7" w14:textId="00A8F8DD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6D5FF48C" w14:textId="15359CE5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4D0A9C6" w14:textId="140DEDB2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75647431" w14:textId="29CA744A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56DBF15B" w14:textId="4EC70BEC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5212ABC" w14:textId="3079E5D1" w:rsid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4F725BB7" w14:textId="71355EAF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77E4C4C" w14:textId="3341C8AA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7DBBFF6A" w14:textId="77777777" w:rsidR="003707E3" w:rsidRDefault="003707E3" w:rsidP="003707E3">
      <w:pPr>
        <w:bidi/>
        <w:ind w:left="26"/>
        <w:rPr>
          <w:rFonts w:asciiTheme="minorBidi" w:hAnsiTheme="minorBidi"/>
          <w:rtl/>
        </w:rPr>
      </w:pPr>
    </w:p>
    <w:p w14:paraId="296A9292" w14:textId="77777777" w:rsidR="002D54C6" w:rsidRPr="002D54C6" w:rsidRDefault="002D54C6" w:rsidP="002D54C6">
      <w:pPr>
        <w:bidi/>
        <w:ind w:left="26"/>
        <w:rPr>
          <w:rFonts w:asciiTheme="minorBidi" w:hAnsiTheme="minorBidi"/>
          <w:rtl/>
        </w:rPr>
      </w:pPr>
    </w:p>
    <w:p w14:paraId="29624531" w14:textId="61358AA1" w:rsidR="00136F9E" w:rsidRPr="00C33D60" w:rsidRDefault="00136F9E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irector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C1E6DCC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36672D0A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D276AD3" w14:textId="2F25C82D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4B7580" w:rsidRPr="00C33D60" w14:paraId="10E21F47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0FC36F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6D4576C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AB9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12C98D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6EF2EDE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0E5C32D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97D8E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4B7580" w:rsidRPr="00C33D60" w14:paraId="697CC8AF" w14:textId="77777777" w:rsidTr="004B7580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6AB3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72BD83" w14:textId="4546818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D1957" w14:textId="63ABF9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1F4C6" w14:textId="74C7FC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1B8256C" w14:textId="372CD7DE" w:rsidR="004B7580" w:rsidRPr="00630881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83BD" w14:textId="253970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4ACBE4" w14:textId="35B83A0C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4B7580" w:rsidRPr="00C33D60" w14:paraId="7547E38C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732BE046" w14:textId="4D370B15" w:rsidR="004B7580" w:rsidRPr="00BA15B0" w:rsidRDefault="004B758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4B7580" w:rsidRPr="00C33D60" w14:paraId="0601956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1F1777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809840" w14:textId="3ECD8C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5D936F" w14:textId="0A8CA2C6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1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EDEE66" w14:textId="3B69D5EE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5DFC09B" w14:textId="6640EB11" w:rsidR="004B7580" w:rsidRPr="00DA4E35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3ECD665" w14:textId="48B348E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E9C399" w14:textId="64B6C8A8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577D3E16" w14:textId="7AC3C6BA" w:rsidR="004B7580" w:rsidRDefault="004B7580" w:rsidP="004B7580">
      <w:pPr>
        <w:bidi/>
        <w:spacing w:line="276" w:lineRule="auto"/>
        <w:rPr>
          <w:rFonts w:asciiTheme="minorBidi" w:hAnsiTheme="minorBidi" w:cstheme="minorBidi"/>
        </w:rPr>
      </w:pPr>
    </w:p>
    <w:p w14:paraId="382137CC" w14:textId="0B90881C" w:rsidR="004B7580" w:rsidRPr="00F1092D" w:rsidRDefault="00136F9E" w:rsidP="00F1092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תצוגה גרפית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1092D" w:rsidRPr="00F04BC6" w14:paraId="2585DD9C" w14:textId="77777777" w:rsidTr="00C77311">
        <w:tc>
          <w:tcPr>
            <w:tcW w:w="3827" w:type="dxa"/>
          </w:tcPr>
          <w:p w14:paraId="6D665DCE" w14:textId="50C03404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0B2999BB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5FB5201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F1092D" w:rsidRPr="00F04BC6" w14:paraId="0C2333B9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1B937D12" w14:textId="27E1189A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D6A36FC" w14:textId="1CC9199F" w:rsidR="00F1092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D171D07" wp14:editId="285EF4A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7945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2C9E7" w14:textId="4B97E215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0431D563" w14:textId="7BC6851C" w:rsidR="004B7580" w:rsidRPr="00F04BC6" w:rsidRDefault="004B7580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0AB8A5A" wp14:editId="181EE466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94385</wp:posOffset>
                  </wp:positionV>
                  <wp:extent cx="1515110" cy="1137883"/>
                  <wp:effectExtent l="0" t="0" r="0" b="5715"/>
                  <wp:wrapThrough wrapText="bothSides">
                    <wp:wrapPolygon edited="0">
                      <wp:start x="0" y="0"/>
                      <wp:lineTo x="0" y="21347"/>
                      <wp:lineTo x="21184" y="21347"/>
                      <wp:lineTo x="21184" y="0"/>
                      <wp:lineTo x="0" y="0"/>
                    </wp:wrapPolygon>
                  </wp:wrapThrough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13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6D3F323" w14:textId="77777777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F1092D" w:rsidRPr="00F04BC6" w14:paraId="231CCF33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D8407EA" w14:textId="2F420B14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306F55" w14:textId="5B677696" w:rsidR="004B7580" w:rsidRDefault="00F1092D" w:rsidP="00C77311">
            <w:pPr>
              <w:bidi/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A5531B8" wp14:editId="6BC8654C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01600</wp:posOffset>
                  </wp:positionV>
                  <wp:extent cx="1333500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291" y="21291"/>
                      <wp:lineTo x="21291" y="0"/>
                      <wp:lineTo x="0" y="0"/>
                    </wp:wrapPolygon>
                  </wp:wrapThrough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4C52A8" w14:textId="38F2F32A" w:rsidR="00F1092D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49A3D360" w14:textId="20056568" w:rsidR="00947CDE" w:rsidRDefault="00947CDE" w:rsidP="00947CDE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30A491EC" w14:textId="77777777" w:rsidR="00947CDE" w:rsidRDefault="00947CDE" w:rsidP="00947CDE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162BC2C2" w14:textId="26F14EBF" w:rsidR="004B7580" w:rsidRPr="00F04BC6" w:rsidRDefault="00F1092D" w:rsidP="00F1092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3633FED" wp14:editId="51C9C47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46380</wp:posOffset>
                  </wp:positionV>
                  <wp:extent cx="1496060" cy="1123576"/>
                  <wp:effectExtent l="0" t="0" r="8890" b="635"/>
                  <wp:wrapThrough wrapText="bothSides">
                    <wp:wrapPolygon edited="0">
                      <wp:start x="0" y="0"/>
                      <wp:lineTo x="0" y="21246"/>
                      <wp:lineTo x="21453" y="21246"/>
                      <wp:lineTo x="21453" y="0"/>
                      <wp:lineTo x="0" y="0"/>
                    </wp:wrapPolygon>
                  </wp:wrapThrough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12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7DB4CC4" w14:textId="7DCBD8B2" w:rsidR="004B7580" w:rsidRPr="00F04BC6" w:rsidRDefault="004B758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3C9A0F15" w14:textId="23CE305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noProof/>
        </w:rPr>
        <w:t xml:space="preserve"> </w:t>
      </w:r>
    </w:p>
    <w:p w14:paraId="3D8F0972" w14:textId="21570F39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47CDE" w:rsidRPr="00947CDE" w14:paraId="41E1096A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36A1F0D" w14:textId="76433AAB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407053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935F7E3" w14:textId="302F221A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46106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67381D9" w14:textId="77777777" w:rsidR="00947CDE" w:rsidRPr="00947CDE" w:rsidRDefault="00947CDE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495F7D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47CDE" w:rsidRPr="00947CDE" w14:paraId="533D12AB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132FA87" w14:textId="4B43E219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47CD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6742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BC1F0C6" w14:textId="4C678AF4" w:rsidR="00947CDE" w:rsidRPr="00947CDE" w:rsidRDefault="00947CDE" w:rsidP="00947CD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167386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A3EACC6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17727C3" w14:textId="77777777" w:rsidR="00947CDE" w:rsidRPr="00947CDE" w:rsidRDefault="00947CDE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47CD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6902181D" w14:textId="77777777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640EB8" w14:textId="77777777" w:rsidR="00947CDE" w:rsidRPr="00DA4E35" w:rsidRDefault="00947CDE" w:rsidP="00947C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499"/>
        <w:gridCol w:w="3306"/>
      </w:tblGrid>
      <w:tr w:rsidR="008B1B0C" w:rsidRPr="00C33D60" w14:paraId="4D5E3EEC" w14:textId="77777777" w:rsidTr="009C0F94">
        <w:tc>
          <w:tcPr>
            <w:tcW w:w="2491" w:type="dxa"/>
          </w:tcPr>
          <w:p w14:paraId="4054F433" w14:textId="5A81674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genre</w:t>
            </w:r>
          </w:p>
        </w:tc>
        <w:tc>
          <w:tcPr>
            <w:tcW w:w="2499" w:type="dxa"/>
          </w:tcPr>
          <w:p w14:paraId="16293148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306" w:type="dxa"/>
          </w:tcPr>
          <w:p w14:paraId="45544816" w14:textId="014433E1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תצוגה גרפית</w:t>
            </w:r>
          </w:p>
        </w:tc>
      </w:tr>
      <w:tr w:rsidR="008B1B0C" w:rsidRPr="00C33D60" w14:paraId="31BB222A" w14:textId="77777777" w:rsidTr="009C0F94">
        <w:tc>
          <w:tcPr>
            <w:tcW w:w="2491" w:type="dxa"/>
          </w:tcPr>
          <w:p w14:paraId="63BA2FBB" w14:textId="5142E7B2" w:rsidR="008B1B0C" w:rsidRPr="00C33D60" w:rsidRDefault="008B1B0C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_adventure</w:t>
            </w:r>
          </w:p>
          <w:p w14:paraId="33A0AFCA" w14:textId="14B8931C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499" w:type="dxa"/>
          </w:tcPr>
          <w:p w14:paraId="07F0521F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8B248A" w14:textId="77777777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A057B3A" w14:textId="382C744A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קטגוריה כן (1)</w:t>
            </w:r>
            <w:r w:rsidR="002403D2" w:rsidRPr="00C33D60">
              <w:rPr>
                <w:rFonts w:asciiTheme="minorBidi" w:hAnsiTheme="minorBidi" w:cstheme="minorBidi"/>
                <w:rtl/>
              </w:rPr>
              <w:t xml:space="preserve"> - </w:t>
            </w:r>
          </w:p>
          <w:p w14:paraId="368499DF" w14:textId="1F5549A6" w:rsidR="008B1B0C" w:rsidRPr="00C33D60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  <w:rtl/>
              </w:rPr>
              <w:t>קטגוריה לא (0)</w:t>
            </w:r>
          </w:p>
        </w:tc>
        <w:tc>
          <w:tcPr>
            <w:tcW w:w="3306" w:type="dxa"/>
          </w:tcPr>
          <w:p w14:paraId="180FD06A" w14:textId="08AB91F9" w:rsidR="008B1B0C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90BB222" wp14:editId="10BD906E">
                  <wp:extent cx="1924050" cy="19240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25940F80" w14:textId="77777777" w:rsidTr="009C0F94">
        <w:tc>
          <w:tcPr>
            <w:tcW w:w="2491" w:type="dxa"/>
          </w:tcPr>
          <w:p w14:paraId="1499FE4F" w14:textId="0EBF68D1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t>_fantasy</w:t>
            </w:r>
          </w:p>
          <w:p w14:paraId="3AF474C5" w14:textId="77777777" w:rsidR="003707E3" w:rsidRPr="00C33D60" w:rsidRDefault="003707E3" w:rsidP="003707E3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499" w:type="dxa"/>
          </w:tcPr>
          <w:p w14:paraId="7EB5856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14CB7AD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5D353DD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28</w:t>
            </w:r>
          </w:p>
          <w:p w14:paraId="4F30820E" w14:textId="5E921481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6747</w:t>
            </w:r>
          </w:p>
        </w:tc>
        <w:tc>
          <w:tcPr>
            <w:tcW w:w="3306" w:type="dxa"/>
          </w:tcPr>
          <w:p w14:paraId="12FA40C9" w14:textId="252989EF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459D4CF9" wp14:editId="3E9EBA4F">
                  <wp:extent cx="1962150" cy="1962150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3D2" w:rsidRPr="00C33D60" w14:paraId="4F2742C6" w14:textId="77777777" w:rsidTr="009C0F94">
        <w:tc>
          <w:tcPr>
            <w:tcW w:w="2491" w:type="dxa"/>
          </w:tcPr>
          <w:p w14:paraId="27CAE70B" w14:textId="75ACF314" w:rsidR="002403D2" w:rsidRPr="00C33D60" w:rsidRDefault="002403D2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nimation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37AADCF2" w14:textId="77777777" w:rsidR="002403D2" w:rsidRPr="00C33D60" w:rsidRDefault="002403D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magenta"/>
                <w:u w:val="single"/>
              </w:rPr>
            </w:pPr>
          </w:p>
        </w:tc>
        <w:tc>
          <w:tcPr>
            <w:tcW w:w="2499" w:type="dxa"/>
          </w:tcPr>
          <w:p w14:paraId="19C60AA6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D934331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C256E82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40EB9280" w14:textId="77777777" w:rsidR="00EE769A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(382 - כן, </w:t>
            </w:r>
          </w:p>
          <w:p w14:paraId="7585942D" w14:textId="530D510F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6,993 – לא)</w:t>
            </w:r>
          </w:p>
          <w:p w14:paraId="30EAF393" w14:textId="77777777" w:rsidR="002403D2" w:rsidRPr="00C33D60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8F2911" w14:textId="49B86E0B" w:rsidR="002403D2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3626CEB" wp14:editId="6B2DA5C5">
                  <wp:extent cx="1952625" cy="19526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97" cy="196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8C05690" w14:textId="77777777" w:rsidTr="009C0F94">
        <w:tc>
          <w:tcPr>
            <w:tcW w:w="2491" w:type="dxa"/>
          </w:tcPr>
          <w:p w14:paraId="75657D0C" w14:textId="7D47ECD7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green"/>
                <w:u w:val="single"/>
              </w:rPr>
              <w:t>_drama</w:t>
            </w:r>
          </w:p>
          <w:p w14:paraId="002ABB64" w14:textId="77777777" w:rsidR="009C0F94" w:rsidRPr="00C33D60" w:rsidRDefault="009C0F94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1280D9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42CE5F8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97F468A" w14:textId="3812D91C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3676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  <w:r w:rsidR="00EE769A" w:rsidRPr="00C33D60">
              <w:rPr>
                <w:rFonts w:asciiTheme="minorBidi" w:hAnsiTheme="minorBidi" w:cstheme="minorBidi"/>
              </w:rPr>
              <w:br/>
            </w: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3699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0263916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0CD8DA9" w14:textId="582CEC7D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E795765" wp14:editId="201A8B52">
                  <wp:extent cx="1962150" cy="19621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07AFB185" w14:textId="77777777" w:rsidTr="009C0F94">
        <w:tc>
          <w:tcPr>
            <w:tcW w:w="2491" w:type="dxa"/>
          </w:tcPr>
          <w:p w14:paraId="26397E5A" w14:textId="0997AE0E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eastAsiaTheme="minorHAns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eastAsiaTheme="minorHAnsi" w:hAnsiTheme="minorBidi" w:cstheme="minorBidi"/>
                <w:highlight w:val="magenta"/>
                <w:u w:val="single"/>
              </w:rPr>
              <w:lastRenderedPageBreak/>
              <w:t>_horror</w:t>
            </w:r>
          </w:p>
          <w:p w14:paraId="275BDBEE" w14:textId="77777777" w:rsidR="003707E3" w:rsidRPr="00C33D60" w:rsidRDefault="003707E3" w:rsidP="003707E3">
            <w:pPr>
              <w:pStyle w:val="a3"/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499" w:type="dxa"/>
          </w:tcPr>
          <w:p w14:paraId="3495C3BB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7082B6D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61AD7B78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735</w:t>
            </w:r>
          </w:p>
          <w:p w14:paraId="0A10F0E9" w14:textId="5766A64D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640</w:t>
            </w:r>
          </w:p>
        </w:tc>
        <w:tc>
          <w:tcPr>
            <w:tcW w:w="3306" w:type="dxa"/>
          </w:tcPr>
          <w:p w14:paraId="46F6DE01" w14:textId="1806AD8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533C719B" wp14:editId="50DF256B">
                  <wp:extent cx="1962150" cy="1962150"/>
                  <wp:effectExtent l="0" t="0" r="0" b="0"/>
                  <wp:docPr id="146" name="תמונה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4DF34B2C" w14:textId="77777777" w:rsidTr="009C0F94">
        <w:tc>
          <w:tcPr>
            <w:tcW w:w="2491" w:type="dxa"/>
          </w:tcPr>
          <w:p w14:paraId="410DA574" w14:textId="25A65D7A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action</w:t>
            </w:r>
          </w:p>
        </w:tc>
        <w:tc>
          <w:tcPr>
            <w:tcW w:w="2499" w:type="dxa"/>
          </w:tcPr>
          <w:p w14:paraId="5A10CD0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1975FB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73FA9D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,735 - כן, 5,640 – לא)</w:t>
            </w:r>
          </w:p>
          <w:p w14:paraId="439136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34E19A90" w14:textId="3B37C93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62F1061" wp14:editId="36944B6E">
                  <wp:extent cx="2131256" cy="2131256"/>
                  <wp:effectExtent l="0" t="0" r="254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88" cy="214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603C0CC" w14:textId="77777777" w:rsidTr="009C0F94">
        <w:tc>
          <w:tcPr>
            <w:tcW w:w="2491" w:type="dxa"/>
          </w:tcPr>
          <w:p w14:paraId="069638B2" w14:textId="4A72DDD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comedy</w:t>
            </w:r>
          </w:p>
        </w:tc>
        <w:tc>
          <w:tcPr>
            <w:tcW w:w="2499" w:type="dxa"/>
          </w:tcPr>
          <w:p w14:paraId="548C85A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DEF6D6C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FFAB0D6" w14:textId="1D116613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EE769A" w:rsidRPr="00C33D60">
              <w:rPr>
                <w:rFonts w:asciiTheme="minorBidi" w:hAnsiTheme="minorBidi" w:cstheme="minorBidi"/>
              </w:rPr>
              <w:t>260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C09B2E5" w14:textId="2B78B094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EE769A" w:rsidRPr="00C33D60">
              <w:rPr>
                <w:rFonts w:asciiTheme="minorBidi" w:hAnsiTheme="minorBidi" w:cstheme="minorBidi"/>
              </w:rPr>
              <w:t>477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2B20D7CE" w14:textId="103FFF86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23A60F8" wp14:editId="14A6C0CB">
                  <wp:extent cx="1962150" cy="1962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7337E84A" w14:textId="77777777" w:rsidTr="009C0F94">
        <w:tc>
          <w:tcPr>
            <w:tcW w:w="2491" w:type="dxa"/>
          </w:tcPr>
          <w:p w14:paraId="763C1F01" w14:textId="4768652D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history</w:t>
            </w:r>
          </w:p>
        </w:tc>
        <w:tc>
          <w:tcPr>
            <w:tcW w:w="2499" w:type="dxa"/>
          </w:tcPr>
          <w:p w14:paraId="612E6E85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4D52CFFD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D01F76C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295</w:t>
            </w:r>
          </w:p>
          <w:p w14:paraId="7B7E6C8F" w14:textId="4F7DD442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7080</w:t>
            </w:r>
          </w:p>
        </w:tc>
        <w:tc>
          <w:tcPr>
            <w:tcW w:w="3306" w:type="dxa"/>
          </w:tcPr>
          <w:p w14:paraId="3C17AC40" w14:textId="2944C2B7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EEBF0C" wp14:editId="5B23FDA8">
                  <wp:extent cx="1962150" cy="1962150"/>
                  <wp:effectExtent l="0" t="0" r="0" b="0"/>
                  <wp:docPr id="147" name="תמונה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1DF5BD50" w14:textId="77777777" w:rsidTr="009C0F94">
        <w:tc>
          <w:tcPr>
            <w:tcW w:w="2491" w:type="dxa"/>
          </w:tcPr>
          <w:p w14:paraId="38053F84" w14:textId="13B29F6E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 xml:space="preserve"> western</w:t>
            </w:r>
          </w:p>
        </w:tc>
        <w:tc>
          <w:tcPr>
            <w:tcW w:w="2499" w:type="dxa"/>
          </w:tcPr>
          <w:p w14:paraId="0E9B9A31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2770FB7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C626AB8" w14:textId="72ED762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117 - כן, 7,258 – לא)</w:t>
            </w:r>
          </w:p>
        </w:tc>
        <w:tc>
          <w:tcPr>
            <w:tcW w:w="3306" w:type="dxa"/>
          </w:tcPr>
          <w:p w14:paraId="26A4DE6D" w14:textId="6F40E5F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7C3779F" wp14:editId="57E1D9BD">
                  <wp:extent cx="1895475" cy="18954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64" cy="190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DF7A42A" w14:textId="77777777" w:rsidTr="009C0F94">
        <w:tc>
          <w:tcPr>
            <w:tcW w:w="2491" w:type="dxa"/>
          </w:tcPr>
          <w:p w14:paraId="2774D688" w14:textId="428C4A71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thriller</w:t>
            </w:r>
          </w:p>
        </w:tc>
        <w:tc>
          <w:tcPr>
            <w:tcW w:w="2499" w:type="dxa"/>
          </w:tcPr>
          <w:p w14:paraId="181186D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6F8886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414EA704" w14:textId="77777777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24ED4C6E" w14:textId="77374644" w:rsidR="00EE769A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E769A" w:rsidRPr="00C33D60">
              <w:rPr>
                <w:rFonts w:asciiTheme="minorBidi" w:hAnsiTheme="minorBidi" w:cstheme="minorBidi"/>
              </w:rPr>
              <w:t>1869</w:t>
            </w:r>
            <w:r w:rsidRPr="00C33D60">
              <w:rPr>
                <w:rFonts w:asciiTheme="minorBidi" w:hAnsiTheme="minorBidi" w:cstheme="minorBidi"/>
                <w:rtl/>
              </w:rPr>
              <w:t xml:space="preserve">- כן, </w:t>
            </w:r>
          </w:p>
          <w:p w14:paraId="18D57E62" w14:textId="055ADB37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</w:rPr>
              <w:t>5506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  <w:p w14:paraId="4856DF52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306" w:type="dxa"/>
          </w:tcPr>
          <w:p w14:paraId="47C2244E" w14:textId="0EE3EE78" w:rsidR="009C0F94" w:rsidRPr="00C33D60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94031A8" wp14:editId="0EBDDF7D">
                  <wp:extent cx="1962150" cy="19621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04B6C90" w14:textId="77777777" w:rsidTr="009C0F94">
        <w:tc>
          <w:tcPr>
            <w:tcW w:w="2491" w:type="dxa"/>
          </w:tcPr>
          <w:p w14:paraId="10FB54CB" w14:textId="460D7324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crime</w:t>
            </w:r>
          </w:p>
        </w:tc>
        <w:tc>
          <w:tcPr>
            <w:tcW w:w="2499" w:type="dxa"/>
          </w:tcPr>
          <w:p w14:paraId="45FF06E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63B86CCF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35333770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1084</w:t>
            </w:r>
          </w:p>
          <w:p w14:paraId="14F09BBB" w14:textId="08E28F4B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291</w:t>
            </w:r>
          </w:p>
        </w:tc>
        <w:tc>
          <w:tcPr>
            <w:tcW w:w="3306" w:type="dxa"/>
          </w:tcPr>
          <w:p w14:paraId="6D93204F" w14:textId="769FEE49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0854FA4" wp14:editId="454D40C9">
                  <wp:extent cx="1962150" cy="1962150"/>
                  <wp:effectExtent l="0" t="0" r="0" b="0"/>
                  <wp:docPr id="148" name="תמונה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680BBD3B" w14:textId="77777777" w:rsidTr="009C0F94">
        <w:tc>
          <w:tcPr>
            <w:tcW w:w="2491" w:type="dxa"/>
          </w:tcPr>
          <w:p w14:paraId="5D9E37A9" w14:textId="0B9FA2D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documentary</w:t>
            </w:r>
          </w:p>
        </w:tc>
        <w:tc>
          <w:tcPr>
            <w:tcW w:w="2499" w:type="dxa"/>
          </w:tcPr>
          <w:p w14:paraId="7B99743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90CB773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9CA2637" w14:textId="3620EE3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21 - כן, 7,154 – לא)</w:t>
            </w:r>
          </w:p>
        </w:tc>
        <w:tc>
          <w:tcPr>
            <w:tcW w:w="3306" w:type="dxa"/>
          </w:tcPr>
          <w:p w14:paraId="7B28D1F6" w14:textId="6F870EC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B4EC8BA" wp14:editId="087758B9">
                  <wp:extent cx="2117188" cy="211718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33" cy="212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090A8EDC" w14:textId="77777777" w:rsidTr="009C0F94">
        <w:tc>
          <w:tcPr>
            <w:tcW w:w="2491" w:type="dxa"/>
          </w:tcPr>
          <w:p w14:paraId="6F71EE23" w14:textId="1F0CC218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lastRenderedPageBreak/>
              <w:t>science fiction</w:t>
            </w:r>
          </w:p>
        </w:tc>
        <w:tc>
          <w:tcPr>
            <w:tcW w:w="2499" w:type="dxa"/>
          </w:tcPr>
          <w:p w14:paraId="20765074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5F9319A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5D32103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מספר קטגוריות: 2 </w:t>
            </w:r>
          </w:p>
          <w:p w14:paraId="59BCA674" w14:textId="77777777" w:rsidR="00E83AB5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="00E83AB5" w:rsidRPr="00C33D60">
              <w:rPr>
                <w:rFonts w:asciiTheme="minorBidi" w:hAnsiTheme="minorBidi" w:cstheme="minorBidi"/>
              </w:rPr>
              <w:t>74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00C9A975" w14:textId="070988A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</w:rPr>
              <w:t>6631</w:t>
            </w:r>
            <w:r w:rsidR="009C0F94"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5376A0FB" w14:textId="7648654B" w:rsidR="009C0F94" w:rsidRPr="00C33D60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inline distT="0" distB="0" distL="0" distR="0" wp14:anchorId="3B0536C9" wp14:editId="3E3D81EC">
                      <wp:extent cx="304800" cy="304800"/>
                      <wp:effectExtent l="0" t="0" r="0" b="0"/>
                      <wp:docPr id="79" name="Rectangl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929B1" id="Rectangle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TlxUo7AEAAMYDAAAOAAAAAAAAAAAAAAAAAC4CAABkcnMvZTJvRG9jLnhtbFBL&#10;AQItABQABgAIAAAAIQBMoOks2AAAAAMBAAAPAAAAAAAAAAAAAAAAAEYEAABkcnMvZG93bnJldi54&#10;bWxQSwUGAAAAAAQABADzAAAAS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33D60">
              <w:rPr>
                <w:rFonts w:asciiTheme="minorBidi" w:hAnsiTheme="minorBidi" w:cstheme="minorBidi"/>
                <w:noProof/>
              </w:rPr>
              <w:t xml:space="preserve"> </w:t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CD98455" wp14:editId="5FB678E2">
                  <wp:extent cx="1962150" cy="1962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39989259" w14:textId="77777777" w:rsidTr="009C0F94">
        <w:tc>
          <w:tcPr>
            <w:tcW w:w="2491" w:type="dxa"/>
          </w:tcPr>
          <w:p w14:paraId="3AD3881A" w14:textId="1EFC8142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mystery</w:t>
            </w:r>
          </w:p>
        </w:tc>
        <w:tc>
          <w:tcPr>
            <w:tcW w:w="2499" w:type="dxa"/>
          </w:tcPr>
          <w:p w14:paraId="3DEB2AB4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01D21276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731AEEE3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/>
              </w:rPr>
              <w:t>550</w:t>
            </w:r>
          </w:p>
          <w:p w14:paraId="6019246F" w14:textId="6B4B793E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3F97B21B" w14:textId="49773D54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7E789874" wp14:editId="737D8B48">
                  <wp:extent cx="1962150" cy="1962150"/>
                  <wp:effectExtent l="0" t="0" r="0" b="0"/>
                  <wp:docPr id="150" name="תמונה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EA0B868" w14:textId="77777777" w:rsidTr="009C0F94">
        <w:tc>
          <w:tcPr>
            <w:tcW w:w="2491" w:type="dxa"/>
          </w:tcPr>
          <w:p w14:paraId="30CAF7C4" w14:textId="0B89D833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music</w:t>
            </w:r>
          </w:p>
        </w:tc>
        <w:tc>
          <w:tcPr>
            <w:tcW w:w="2499" w:type="dxa"/>
          </w:tcPr>
          <w:p w14:paraId="5079B5AF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683BE3D9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7D0DD80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60742EE7" w14:textId="77777777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67 - כן,</w:t>
            </w:r>
          </w:p>
          <w:p w14:paraId="758FE940" w14:textId="643835D9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7,108 – לא)</w:t>
            </w:r>
          </w:p>
        </w:tc>
        <w:tc>
          <w:tcPr>
            <w:tcW w:w="3306" w:type="dxa"/>
          </w:tcPr>
          <w:p w14:paraId="2CF42E4B" w14:textId="407FB571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E608671" wp14:editId="08AE5DBB">
                  <wp:extent cx="1915795" cy="1915795"/>
                  <wp:effectExtent l="0" t="0" r="8255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19" cy="19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2CC172EA" w14:textId="77777777" w:rsidTr="009C0F94">
        <w:tc>
          <w:tcPr>
            <w:tcW w:w="2491" w:type="dxa"/>
          </w:tcPr>
          <w:p w14:paraId="798FA261" w14:textId="0E22FD4C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romance</w:t>
            </w:r>
          </w:p>
        </w:tc>
        <w:tc>
          <w:tcPr>
            <w:tcW w:w="2499" w:type="dxa"/>
          </w:tcPr>
          <w:p w14:paraId="0901E955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29610D1D" w14:textId="77777777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732B6062" w14:textId="0647C005" w:rsidR="00B81516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</w:t>
            </w:r>
            <w:r w:rsidR="00B81516" w:rsidRPr="00C33D60">
              <w:rPr>
                <w:rFonts w:asciiTheme="minorBidi" w:hAnsiTheme="minorBidi" w:cstheme="minorBidi"/>
              </w:rPr>
              <w:t>1435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16554B3E" w14:textId="403F6BE3" w:rsidR="009C0F94" w:rsidRPr="00C33D60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</w:t>
            </w:r>
            <w:r w:rsidR="00B81516" w:rsidRPr="00C33D60">
              <w:rPr>
                <w:rFonts w:asciiTheme="minorBidi" w:hAnsiTheme="minorBidi" w:cstheme="minorBidi"/>
              </w:rPr>
              <w:t>5940</w:t>
            </w:r>
            <w:r w:rsidRPr="00C33D60">
              <w:rPr>
                <w:rFonts w:asciiTheme="minorBidi" w:hAnsiTheme="minorBidi" w:cstheme="minorBidi"/>
                <w:rtl/>
              </w:rPr>
              <w:t xml:space="preserve"> – לא)</w:t>
            </w:r>
          </w:p>
        </w:tc>
        <w:tc>
          <w:tcPr>
            <w:tcW w:w="3306" w:type="dxa"/>
          </w:tcPr>
          <w:p w14:paraId="6134417E" w14:textId="2750D7F2" w:rsidR="009C0F94" w:rsidRPr="00C33D60" w:rsidRDefault="00B81516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37916BC" wp14:editId="376A1080">
                  <wp:extent cx="1962150" cy="1962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C33D60" w14:paraId="4DE1169D" w14:textId="77777777" w:rsidTr="009C0F94">
        <w:tc>
          <w:tcPr>
            <w:tcW w:w="2491" w:type="dxa"/>
          </w:tcPr>
          <w:p w14:paraId="3A6D9746" w14:textId="2A2FA413" w:rsidR="003707E3" w:rsidRPr="00C33D60" w:rsidRDefault="003707E3" w:rsidP="003707E3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</w:rPr>
            </w:pPr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lastRenderedPageBreak/>
              <w:t>family</w:t>
            </w:r>
          </w:p>
        </w:tc>
        <w:tc>
          <w:tcPr>
            <w:tcW w:w="2499" w:type="dxa"/>
          </w:tcPr>
          <w:p w14:paraId="6BB242E1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7,375</w:t>
            </w:r>
          </w:p>
          <w:p w14:paraId="30BC97DE" w14:textId="77777777" w:rsidR="003707E3" w:rsidRPr="002B5A5A" w:rsidRDefault="003707E3" w:rsidP="003707E3">
            <w:pPr>
              <w:bidi/>
              <w:rPr>
                <w:rFonts w:asciiTheme="minorBidi" w:hAnsiTheme="minorBidi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>ערכים חסרים: אין</w:t>
            </w:r>
          </w:p>
          <w:p w14:paraId="4E1AE94D" w14:textId="77777777" w:rsidR="003707E3" w:rsidRPr="002B5A5A" w:rsidRDefault="003707E3" w:rsidP="003707E3">
            <w:pPr>
              <w:bidi/>
              <w:rPr>
                <w:rFonts w:asciiTheme="minorBidi" w:hAnsiTheme="minorBidi" w:hint="cs"/>
                <w:rtl/>
              </w:rPr>
            </w:pPr>
            <w:r w:rsidRPr="002B5A5A">
              <w:rPr>
                <w:rFonts w:asciiTheme="minorBidi" w:hAnsiTheme="minorBidi" w:hint="cs"/>
                <w:rtl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</w:rPr>
              <w:t>675</w:t>
            </w:r>
          </w:p>
          <w:p w14:paraId="1951375E" w14:textId="79751E0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2B5A5A">
              <w:rPr>
                <w:rFonts w:asciiTheme="minorBidi" w:hAnsiTheme="minorBidi" w:hint="cs"/>
                <w:u w:val="single"/>
                <w:rtl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</w:rPr>
              <w:t xml:space="preserve"> -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6825</w:t>
            </w:r>
          </w:p>
        </w:tc>
        <w:tc>
          <w:tcPr>
            <w:tcW w:w="3306" w:type="dxa"/>
          </w:tcPr>
          <w:p w14:paraId="5BC5C9F1" w14:textId="1D0D60A3" w:rsidR="003707E3" w:rsidRPr="00C33D60" w:rsidRDefault="003707E3" w:rsidP="003707E3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inline distT="0" distB="0" distL="0" distR="0" wp14:anchorId="25411752" wp14:editId="4D2870EA">
                  <wp:extent cx="1962150" cy="1962150"/>
                  <wp:effectExtent l="0" t="0" r="0" b="0"/>
                  <wp:docPr id="151" name="תמונה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94" w:rsidRPr="00C33D60" w14:paraId="744C9689" w14:textId="77777777" w:rsidTr="009C0F94">
        <w:tc>
          <w:tcPr>
            <w:tcW w:w="2491" w:type="dxa"/>
          </w:tcPr>
          <w:p w14:paraId="584B7648" w14:textId="20792884" w:rsidR="009C0F94" w:rsidRPr="00C33D60" w:rsidRDefault="009C0F94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war</w:t>
            </w:r>
          </w:p>
        </w:tc>
        <w:tc>
          <w:tcPr>
            <w:tcW w:w="2499" w:type="dxa"/>
          </w:tcPr>
          <w:p w14:paraId="1BF06409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03A75CC" w14:textId="77777777" w:rsidR="0006228A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644F89CE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0C0C041C" w14:textId="77777777" w:rsidR="00CA1D99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243 - כן,</w:t>
            </w:r>
          </w:p>
          <w:p w14:paraId="620599AC" w14:textId="2B76EA6C" w:rsidR="009C0F94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,132 – לא)</w:t>
            </w:r>
          </w:p>
        </w:tc>
        <w:tc>
          <w:tcPr>
            <w:tcW w:w="3306" w:type="dxa"/>
          </w:tcPr>
          <w:p w14:paraId="0BE53C72" w14:textId="74211CCE" w:rsidR="009C0F94" w:rsidRPr="00C33D60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55AF024" wp14:editId="1024AD89">
                  <wp:extent cx="1819275" cy="18192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45" cy="183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99" w:rsidRPr="00C33D60" w14:paraId="49512958" w14:textId="77777777" w:rsidTr="009C0F94">
        <w:tc>
          <w:tcPr>
            <w:tcW w:w="2491" w:type="dxa"/>
          </w:tcPr>
          <w:p w14:paraId="0227ACA3" w14:textId="7C14FF10" w:rsidR="00CA1D99" w:rsidRPr="00C33D60" w:rsidRDefault="00CA1D99" w:rsidP="00630881">
            <w:pPr>
              <w:pStyle w:val="a3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foriegn</w:t>
            </w:r>
          </w:p>
        </w:tc>
        <w:tc>
          <w:tcPr>
            <w:tcW w:w="2499" w:type="dxa"/>
          </w:tcPr>
          <w:p w14:paraId="5E26211D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7D1482C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32CABCBE" w14:textId="77777777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</w:t>
            </w:r>
          </w:p>
          <w:p w14:paraId="26B78923" w14:textId="43FEAE00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(</w:t>
            </w:r>
            <w:r w:rsidRPr="00C33D60">
              <w:rPr>
                <w:rFonts w:asciiTheme="minorBidi" w:hAnsiTheme="minorBidi" w:cstheme="minorBidi"/>
              </w:rPr>
              <w:t>84</w:t>
            </w:r>
            <w:r w:rsidRPr="00C33D60">
              <w:rPr>
                <w:rFonts w:asciiTheme="minorBidi" w:hAnsiTheme="minorBidi" w:cstheme="minorBidi"/>
                <w:rtl/>
              </w:rPr>
              <w:t xml:space="preserve"> - כן,</w:t>
            </w:r>
          </w:p>
          <w:p w14:paraId="471690B4" w14:textId="22FA2FD3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 7291– לא)</w:t>
            </w:r>
          </w:p>
        </w:tc>
        <w:tc>
          <w:tcPr>
            <w:tcW w:w="3306" w:type="dxa"/>
          </w:tcPr>
          <w:p w14:paraId="47BA18AB" w14:textId="0016E2AF" w:rsidR="00CA1D99" w:rsidRPr="00C33D60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902F3B9" wp14:editId="514CB0C3">
                  <wp:extent cx="1962150" cy="19621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8F95" w14:textId="18F44D29" w:rsidR="00836975" w:rsidRPr="00C33D60" w:rsidRDefault="00836975" w:rsidP="00C33D60">
      <w:pPr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6C47CFA6" w14:textId="659359D1" w:rsidR="00836975" w:rsidRPr="00C33D60" w:rsidRDefault="00921B2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</w:rPr>
        <w:br/>
      </w:r>
    </w:p>
    <w:p w14:paraId="782FDA7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lightGray"/>
        </w:rPr>
      </w:pPr>
      <w:r>
        <w:rPr>
          <w:rFonts w:asciiTheme="minorBidi" w:hAnsiTheme="minorBidi" w:cstheme="minorBidi"/>
          <w:highlight w:val="lightGray"/>
        </w:rPr>
        <w:br w:type="page"/>
      </w:r>
    </w:p>
    <w:p w14:paraId="288B9848" w14:textId="67435CC2" w:rsidR="00921B20" w:rsidRPr="003707E3" w:rsidRDefault="009F3B70" w:rsidP="003707E3">
      <w:pPr>
        <w:pStyle w:val="a3"/>
        <w:numPr>
          <w:ilvl w:val="0"/>
          <w:numId w:val="1"/>
        </w:numPr>
        <w:bidi/>
        <w:spacing w:line="276" w:lineRule="auto"/>
        <w:rPr>
          <w:rFonts w:asciiTheme="minorBidi" w:hAnsiTheme="minorBidi" w:cstheme="minorBidi" w:hint="cs"/>
          <w:highlight w:val="magenta"/>
          <w:rtl/>
        </w:rPr>
      </w:pPr>
      <w:r w:rsidRPr="003707E3">
        <w:rPr>
          <w:rFonts w:asciiTheme="minorBidi" w:hAnsiTheme="minorBidi" w:cstheme="minorBidi"/>
          <w:highlight w:val="magenta"/>
          <w:u w:val="single"/>
        </w:rPr>
        <w:lastRenderedPageBreak/>
        <w:t>depart_Art</w:t>
      </w:r>
    </w:p>
    <w:p w14:paraId="53FFA664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482F9C12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65833800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608538E" w14:textId="3C384CD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56E7A3B9" w14:textId="0F80DA1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5D3B245B" w14:textId="40EE90E6" w:rsidR="003707E3" w:rsidRDefault="003707E3" w:rsidP="003707E3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707E3" w:rsidRPr="00836975" w14:paraId="2505A4FC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81F7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BC018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252479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F501F0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80EB4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90A47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BF513" w14:textId="77777777" w:rsidR="003707E3" w:rsidRPr="00836975" w:rsidRDefault="003707E3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3707E3" w:rsidRPr="00836975" w14:paraId="45DA48D2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2C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699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65F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320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57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5E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24" w14:textId="77777777" w:rsidR="003707E3" w:rsidRPr="00836975" w:rsidRDefault="003707E3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B39993B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21BA89F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695</w:t>
      </w:r>
    </w:p>
    <w:p w14:paraId="0C4CC871" w14:textId="20CBC058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782144" behindDoc="0" locked="0" layoutInCell="1" allowOverlap="1" wp14:anchorId="6BED42AF" wp14:editId="082433C8">
            <wp:simplePos x="0" y="0"/>
            <wp:positionH relativeFrom="column">
              <wp:posOffset>-407181</wp:posOffset>
            </wp:positionH>
            <wp:positionV relativeFrom="paragraph">
              <wp:posOffset>165584</wp:posOffset>
            </wp:positionV>
            <wp:extent cx="1970723" cy="1781230"/>
            <wp:effectExtent l="0" t="0" r="0" b="0"/>
            <wp:wrapNone/>
            <wp:docPr id="153" name="תמונה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0" b="33713"/>
                    <a:stretch/>
                  </pic:blipFill>
                  <pic:spPr bwMode="auto">
                    <a:xfrm>
                      <a:off x="0" y="0"/>
                      <a:ext cx="1970723" cy="17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>תצוגה גרפית:</w:t>
      </w:r>
    </w:p>
    <w:p w14:paraId="439EBFF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</w:p>
    <w:p w14:paraId="78B2517E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AB055D">
        <w:rPr>
          <w:rFonts w:cs="Arial" w:hint="cs"/>
          <w:noProof/>
          <w:rtl/>
        </w:rPr>
        <w:drawing>
          <wp:anchor distT="0" distB="0" distL="114300" distR="114300" simplePos="0" relativeHeight="251783168" behindDoc="0" locked="0" layoutInCell="1" allowOverlap="1" wp14:anchorId="6FE32B0A" wp14:editId="78F6FEFD">
            <wp:simplePos x="0" y="0"/>
            <wp:positionH relativeFrom="column">
              <wp:posOffset>1472007</wp:posOffset>
            </wp:positionH>
            <wp:positionV relativeFrom="paragraph">
              <wp:posOffset>23906</wp:posOffset>
            </wp:positionV>
            <wp:extent cx="1899803" cy="1485239"/>
            <wp:effectExtent l="0" t="0" r="5715" b="1270"/>
            <wp:wrapNone/>
            <wp:docPr id="157" name="תמונה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34232" b="41919"/>
                    <a:stretch/>
                  </pic:blipFill>
                  <pic:spPr bwMode="auto">
                    <a:xfrm>
                      <a:off x="0" y="0"/>
                      <a:ext cx="1899803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E3">
        <w:rPr>
          <w:rFonts w:asciiTheme="minorBidi" w:hAnsiTheme="minorBidi" w:hint="cs"/>
          <w:rtl/>
        </w:rPr>
        <w:t xml:space="preserve">  </w:t>
      </w:r>
      <w:r w:rsidRPr="00AB055D">
        <w:rPr>
          <w:rFonts w:cs="Arial" w:hint="cs"/>
          <w:noProof/>
          <w:rtl/>
        </w:rPr>
        <w:drawing>
          <wp:inline distT="0" distB="0" distL="0" distR="0" wp14:anchorId="36A12087" wp14:editId="5E69B52E">
            <wp:extent cx="1854589" cy="1586202"/>
            <wp:effectExtent l="0" t="0" r="0" b="0"/>
            <wp:docPr id="158" name="תמונה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32559"/>
                    <a:stretch/>
                  </pic:blipFill>
                  <pic:spPr bwMode="auto">
                    <a:xfrm>
                      <a:off x="0" y="0"/>
                      <a:ext cx="1861088" cy="15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8589342" wp14:editId="191613E2">
                <wp:extent cx="302260" cy="302260"/>
                <wp:effectExtent l="0" t="0" r="0" b="0"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16328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09B6470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1596AB88" w14:textId="77777777" w:rsidR="003707E3" w:rsidRDefault="003707E3" w:rsidP="003707E3">
      <w:pPr>
        <w:pStyle w:val="a3"/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</w:p>
    <w:p w14:paraId="0376D620" w14:textId="47683E03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51FE644" w14:textId="33D164C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3139789" w14:textId="21A91E9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0065234" w14:textId="3D8C883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35221B5" w14:textId="10E40F6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2F6C16" w14:textId="6E524C0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63B7FAF" w14:textId="139E400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90A41A0" w14:textId="59847A1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A4D35A0" w14:textId="0F0F107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FF7A129" w14:textId="69EE8C5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F8BD041" w14:textId="31C1533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0A2135C" w14:textId="44CD9AF8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BF012D" w14:textId="209CD01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AE82420" w14:textId="76BEBFA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ECC712C" w14:textId="541E5B4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BA1B3A0" w14:textId="7574D75D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770D9D" w14:textId="5851F93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BD2306E" w14:textId="2998E56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9A62491" w14:textId="25D5C1B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474762D" w14:textId="52E64BC7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7F5EA4E" w14:textId="602AAA7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FD9B7C5" w14:textId="3E6BF10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E0AB265" w14:textId="0B6ABB8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A85CDF" w14:textId="0DFF870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EC7509" w14:textId="70528B0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9AD2EB7" w14:textId="73E5F6E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83EB0C5" w14:textId="77777777" w:rsidR="003707E3" w:rsidRPr="003707E3" w:rsidRDefault="003707E3" w:rsidP="003707E3">
      <w:pPr>
        <w:bidi/>
        <w:spacing w:line="276" w:lineRule="auto"/>
        <w:ind w:left="26"/>
        <w:rPr>
          <w:rFonts w:asciiTheme="minorBidi" w:hAnsiTheme="minorBidi" w:cstheme="minorBidi" w:hint="cs"/>
          <w:u w:val="single"/>
        </w:rPr>
      </w:pPr>
    </w:p>
    <w:p w14:paraId="33AF6957" w14:textId="2988E2F0" w:rsidR="00836975" w:rsidRPr="00C33D60" w:rsidRDefault="00836975" w:rsidP="003707E3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depart_Camera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E160E91" w14:textId="0F31221B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F39B168" w14:textId="20A51B4A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F083B" w14:textId="777777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14383AB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E0B8CC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C23D9B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6637F1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20F984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B50DBF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13713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CEB26B1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3AD8A406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1D719" w14:textId="233C885F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5B8A5" w14:textId="497AD304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94E42" w14:textId="3CD5C34E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C1C48" w14:textId="25C31580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75DBFB" w14:textId="2431A2A9" w:rsidR="00022DCD" w:rsidRPr="00630881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5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5269F" w14:textId="3CB77A27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274D98" w14:textId="5D4ADF1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7C234531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4195D76" w14:textId="53A5860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05A3B15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7022540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FE4152" w14:textId="56BAED1B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1CCA39" w14:textId="4A798B21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86A1AE" w14:textId="7F0BF619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F57A28" w14:textId="08ED1725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C4A97" w14:textId="5A8B6506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A658A7" w14:textId="5A18EA3D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3D66888" w14:textId="77777777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374D57BD" w14:textId="34536C4F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022DCD" w:rsidRPr="00F04BC6" w14:paraId="73D7B0C2" w14:textId="77777777" w:rsidTr="00C77311">
        <w:tc>
          <w:tcPr>
            <w:tcW w:w="3827" w:type="dxa"/>
          </w:tcPr>
          <w:p w14:paraId="2BC63361" w14:textId="78984E99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 w:rsidR="009F1AD8"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6DADEA00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43F6F311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022DCD" w:rsidRPr="00F04BC6" w14:paraId="47EF3B6A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4A4FDA9" w14:textId="620BEB9C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E5AB438" wp14:editId="2928ACC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05740</wp:posOffset>
                  </wp:positionV>
                  <wp:extent cx="1809115" cy="1358900"/>
                  <wp:effectExtent l="0" t="0" r="635" b="0"/>
                  <wp:wrapThrough wrapText="bothSides">
                    <wp:wrapPolygon edited="0">
                      <wp:start x="0" y="0"/>
                      <wp:lineTo x="0" y="21196"/>
                      <wp:lineTo x="21380" y="21196"/>
                      <wp:lineTo x="21380" y="0"/>
                      <wp:lineTo x="0" y="0"/>
                    </wp:wrapPolygon>
                  </wp:wrapThrough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672D7A" w14:textId="77777777" w:rsidR="00022DCD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A300E3B" wp14:editId="6BE31FBA">
                  <wp:extent cx="1210310" cy="1210310"/>
                  <wp:effectExtent l="0" t="0" r="8890" b="889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310" cy="121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4078C" w14:textId="0549FBEA" w:rsidR="00022DCD" w:rsidRPr="00F04BC6" w:rsidRDefault="00022DCD" w:rsidP="00022DCD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251FFC7" wp14:editId="17270258">
                  <wp:extent cx="1464310" cy="1099731"/>
                  <wp:effectExtent l="0" t="0" r="2540" b="571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28" cy="110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7C266D2" w14:textId="77777777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022DCD" w:rsidRPr="00F04BC6" w14:paraId="64421F6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FC72308" w14:textId="04833B6E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597B55C" w14:textId="2CAB55CF" w:rsidR="00022DCD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407BADE" wp14:editId="3B90DA3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635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1560E4" w14:textId="3C66BF11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732D5D5" w14:textId="3B845E0C" w:rsidR="00022DCD" w:rsidRPr="00F04BC6" w:rsidRDefault="00022DC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7F6ED84E" w14:textId="6F65138C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49AA77E4" w14:textId="40167F9D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022DCD">
        <w:rPr>
          <w:rFonts w:asciiTheme="minorBidi" w:hAnsiTheme="minorBidi" w:cstheme="minorBidi" w:hint="cs"/>
          <w:highlight w:val="yellow"/>
          <w:rtl/>
        </w:rPr>
        <w:t>נדרשת התייחסות ל- 0</w:t>
      </w:r>
    </w:p>
    <w:p w14:paraId="7D1337BE" w14:textId="77777777" w:rsidR="00022DCD" w:rsidRDefault="002E7EF3" w:rsidP="00022DC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 w:rsidR="00022DCD">
        <w:rPr>
          <w:rFonts w:asciiTheme="minorBidi" w:hAnsiTheme="minorBidi" w:cstheme="minorBidi" w:hint="cs"/>
          <w:noProof/>
        </w:rPr>
        <w:t>S</w:t>
      </w:r>
      <w:r w:rsidR="00022DCD">
        <w:rPr>
          <w:rFonts w:asciiTheme="minorBidi" w:hAnsiTheme="minorBidi" w:cstheme="minorBidi"/>
          <w:noProof/>
        </w:rPr>
        <w:t>pearman’s correlation</w:t>
      </w:r>
      <w:r w:rsidR="00022DCD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022DCD" w:rsidRPr="00022DCD" w14:paraId="1F92AEE2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54E6623" w14:textId="75EB470D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55153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BB13F22" w14:textId="67EDD898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384352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9CFBCD7" w14:textId="77777777" w:rsidR="00022DCD" w:rsidRPr="00022DCD" w:rsidRDefault="00022DCD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8C5481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022DCD" w:rsidRPr="00022DCD" w14:paraId="1160416C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94BDBA8" w14:textId="5C197FA7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999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E36A7C7" w14:textId="0685F712" w:rsidR="00022DCD" w:rsidRPr="00022DCD" w:rsidRDefault="00022DCD" w:rsidP="00022DCD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39744686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1CF5EC7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B73B7D5" w14:textId="77777777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4BA73F3" w14:textId="77777777" w:rsidR="00022DCD" w:rsidRDefault="00022DCD" w:rsidP="00022DCD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E92065F" w14:textId="7733A8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022DCD">
        <w:rPr>
          <w:rFonts w:asciiTheme="minorBidi" w:hAnsiTheme="minorBidi" w:cstheme="minorBidi" w:hint="cs"/>
          <w:highlight w:val="yellow"/>
          <w:rtl/>
        </w:rPr>
        <w:t xml:space="preserve">לא להוריד </w:t>
      </w:r>
      <w:r>
        <w:rPr>
          <w:rFonts w:asciiTheme="minorBidi" w:hAnsiTheme="minorBidi" w:cstheme="minorBidi"/>
          <w:highlight w:val="yellow"/>
        </w:rPr>
        <w:t>outliers</w:t>
      </w:r>
      <w:r w:rsidRPr="00022DCD">
        <w:rPr>
          <w:rFonts w:asciiTheme="minorBidi" w:hAnsiTheme="minorBidi" w:cstheme="minorBidi" w:hint="cs"/>
          <w:highlight w:val="yellow"/>
          <w:rtl/>
        </w:rPr>
        <w:t>?</w:t>
      </w:r>
    </w:p>
    <w:p w14:paraId="715F483F" w14:textId="6FFEEF1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BDF9437" w14:textId="364F94D8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001D883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087B13E8" w14:textId="446F625E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aprt_crew</w:t>
      </w:r>
    </w:p>
    <w:p w14:paraId="56392C3C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A62CBEB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6B35D334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D4747B" w:rsidRPr="00D4747B" w14:paraId="3F95B819" w14:textId="77777777" w:rsidTr="003707E3">
        <w:trPr>
          <w:trHeight w:val="278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577E108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300DC79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31715B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7A95F8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7C1B70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4D9745E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3F60CDB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D4747B" w14:paraId="5825EB49" w14:textId="77777777" w:rsidTr="00D4747B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DC47D5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0A09F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C1C0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93BD1D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6EF1A9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DDD31F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9D268F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3CF0C08B" w14:textId="2901E562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906</w:t>
      </w:r>
    </w:p>
    <w:p w14:paraId="614CB142" w14:textId="77777777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4720C725" w14:textId="12AED024" w:rsidR="00E72607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 w:hint="cs"/>
          <w:highlight w:val="green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773B42B" wp14:editId="08AE66EC">
            <wp:extent cx="2245360" cy="240620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51340" cy="2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2A1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5621E2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0DF378" w14:textId="7E29D02F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ustom_mkup</w:t>
      </w:r>
    </w:p>
    <w:p w14:paraId="7F922ACD" w14:textId="20CB06BF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280F7B" w14:textId="003677AF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26E6893F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752C0C20" w14:textId="481F988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7F2A3B3E" w14:textId="122FA413" w:rsid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8B62BC4" w14:textId="77777777" w:rsidR="00774CEC" w:rsidRPr="003707E3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68"/>
        <w:gridCol w:w="1069"/>
        <w:gridCol w:w="1077"/>
        <w:gridCol w:w="1252"/>
        <w:gridCol w:w="1253"/>
        <w:gridCol w:w="1419"/>
        <w:gridCol w:w="1158"/>
      </w:tblGrid>
      <w:tr w:rsidR="003707E3" w:rsidRPr="00836975" w14:paraId="2E6E026A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A2A73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B5D50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7903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456D9E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8B3119" w14:textId="77777777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758BC" w14:textId="402EB8F0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43F72B" w14:textId="2D740CC3" w:rsidR="003707E3" w:rsidRPr="003707E3" w:rsidRDefault="003707E3" w:rsidP="003707E3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3707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3707E3" w:rsidRPr="00836975" w14:paraId="5DD5B7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586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76D" w14:textId="60A5069A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A0F4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11D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B4D" w14:textId="193B52C4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016F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B0B3" w14:textId="77777777" w:rsidR="003707E3" w:rsidRPr="003707E3" w:rsidRDefault="003707E3" w:rsidP="003707E3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707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AF7B3E4" w14:textId="729B3F04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כמות ערכים חריגים: 983</w:t>
      </w:r>
    </w:p>
    <w:p w14:paraId="3BBD1BED" w14:textId="38D52219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תצוגה גרפית:</w:t>
      </w:r>
      <w:r w:rsidRPr="003707E3">
        <w:rPr>
          <w:rFonts w:asciiTheme="minorBidi" w:hAnsiTheme="minorBidi" w:cs="Arial" w:hint="cs"/>
          <w:noProof/>
          <w:rtl/>
        </w:rPr>
        <w:t xml:space="preserve"> </w:t>
      </w:r>
    </w:p>
    <w:p w14:paraId="60E534BA" w14:textId="35D05DCA" w:rsidR="003707E3" w:rsidRPr="003707E3" w:rsidRDefault="00774CEC" w:rsidP="003707E3">
      <w:pPr>
        <w:pStyle w:val="a3"/>
        <w:bidi/>
        <w:rPr>
          <w:rFonts w:asciiTheme="minorBidi" w:hAnsiTheme="minorBidi" w:hint="cs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85216" behindDoc="0" locked="0" layoutInCell="1" allowOverlap="1" wp14:anchorId="6FD57BBE" wp14:editId="15AACDA0">
            <wp:simplePos x="0" y="0"/>
            <wp:positionH relativeFrom="margin">
              <wp:align>right</wp:align>
            </wp:positionH>
            <wp:positionV relativeFrom="paragraph">
              <wp:posOffset>95452</wp:posOffset>
            </wp:positionV>
            <wp:extent cx="1700530" cy="1490345"/>
            <wp:effectExtent l="0" t="0" r="0" b="0"/>
            <wp:wrapNone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87264" behindDoc="0" locked="0" layoutInCell="1" allowOverlap="1" wp14:anchorId="1F9D09F1" wp14:editId="17F6D41E">
            <wp:simplePos x="0" y="0"/>
            <wp:positionH relativeFrom="margin">
              <wp:align>left</wp:align>
            </wp:positionH>
            <wp:positionV relativeFrom="paragraph">
              <wp:posOffset>23917</wp:posOffset>
            </wp:positionV>
            <wp:extent cx="1891665" cy="1590040"/>
            <wp:effectExtent l="0" t="0" r="0" b="0"/>
            <wp:wrapNone/>
            <wp:docPr id="160" name="תמונה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16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86240" behindDoc="0" locked="0" layoutInCell="1" allowOverlap="1" wp14:anchorId="37DA0D03" wp14:editId="7D509EDE">
            <wp:simplePos x="0" y="0"/>
            <wp:positionH relativeFrom="margin">
              <wp:align>center</wp:align>
            </wp:positionH>
            <wp:positionV relativeFrom="paragraph">
              <wp:posOffset>120485</wp:posOffset>
            </wp:positionV>
            <wp:extent cx="1720995" cy="1263247"/>
            <wp:effectExtent l="0" t="0" r="0" b="0"/>
            <wp:wrapNone/>
            <wp:docPr id="161" name="תמונה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E3" w:rsidRPr="003707E3">
        <w:rPr>
          <w:rFonts w:asciiTheme="minorBidi" w:hAnsiTheme="minorBidi" w:hint="cs"/>
          <w:rtl/>
        </w:rPr>
        <w:t xml:space="preserve">  </w:t>
      </w:r>
      <w:r w:rsidR="003707E3">
        <w:rPr>
          <w:noProof/>
        </w:rPr>
        <mc:AlternateContent>
          <mc:Choice Requires="wps">
            <w:drawing>
              <wp:inline distT="0" distB="0" distL="0" distR="0" wp14:anchorId="5143E256" wp14:editId="344ED762">
                <wp:extent cx="302260" cy="302260"/>
                <wp:effectExtent l="0" t="0" r="0" b="0"/>
                <wp:docPr id="15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FB061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Fxt1OjtAQAAxwMAAA4AAAAAAAAAAAAAAAAALgIAAGRycy9lMm9Eb2MueG1s&#10;UEsBAi0AFAAGAAgAAAAhAAKdVXjZAAAAAwEAAA8AAAAAAAAAAAAAAAAARwQAAGRycy9kb3ducmV2&#10;LnhtbFBLBQYAAAAABAAEAPMAAABN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424B769" w14:textId="65C2F6C9" w:rsidR="003707E3" w:rsidRDefault="003707E3" w:rsidP="003707E3">
      <w:pPr>
        <w:pStyle w:val="a3"/>
        <w:bidi/>
        <w:rPr>
          <w:rtl/>
        </w:rPr>
      </w:pPr>
    </w:p>
    <w:p w14:paraId="0AAC92CF" w14:textId="1988BB69" w:rsidR="003707E3" w:rsidRDefault="003707E3" w:rsidP="003707E3">
      <w:pPr>
        <w:pStyle w:val="a3"/>
        <w:bidi/>
        <w:rPr>
          <w:rtl/>
        </w:rPr>
      </w:pPr>
    </w:p>
    <w:p w14:paraId="2D8A6511" w14:textId="31540050" w:rsidR="003707E3" w:rsidRDefault="003707E3" w:rsidP="003707E3">
      <w:pPr>
        <w:pStyle w:val="a3"/>
        <w:bidi/>
        <w:rPr>
          <w:rtl/>
        </w:rPr>
      </w:pPr>
    </w:p>
    <w:p w14:paraId="7E9CCD4F" w14:textId="607D3E24" w:rsidR="003707E3" w:rsidRDefault="003707E3" w:rsidP="003707E3">
      <w:pPr>
        <w:pStyle w:val="a3"/>
        <w:bidi/>
        <w:rPr>
          <w:rtl/>
        </w:rPr>
      </w:pPr>
    </w:p>
    <w:p w14:paraId="3FC5E164" w14:textId="25648BE7" w:rsidR="003707E3" w:rsidRDefault="003707E3" w:rsidP="003707E3">
      <w:pPr>
        <w:pStyle w:val="a3"/>
        <w:bidi/>
        <w:rPr>
          <w:rtl/>
        </w:rPr>
      </w:pPr>
    </w:p>
    <w:p w14:paraId="1D57D6D7" w14:textId="4DD9B93E" w:rsidR="003707E3" w:rsidRDefault="003707E3" w:rsidP="003707E3">
      <w:pPr>
        <w:pStyle w:val="a3"/>
        <w:bidi/>
        <w:rPr>
          <w:rtl/>
        </w:rPr>
      </w:pPr>
    </w:p>
    <w:p w14:paraId="34A44FC6" w14:textId="0D0BC277" w:rsidR="003707E3" w:rsidRDefault="003707E3" w:rsidP="003707E3">
      <w:pPr>
        <w:pStyle w:val="a3"/>
        <w:bidi/>
        <w:rPr>
          <w:rtl/>
        </w:rPr>
      </w:pPr>
    </w:p>
    <w:p w14:paraId="1730046F" w14:textId="2826C874" w:rsidR="00774CEC" w:rsidRDefault="00774CEC" w:rsidP="00774CEC">
      <w:pPr>
        <w:pStyle w:val="a3"/>
        <w:bidi/>
        <w:rPr>
          <w:rtl/>
        </w:rPr>
      </w:pPr>
    </w:p>
    <w:p w14:paraId="72E4D178" w14:textId="4F44E5CC" w:rsidR="00774CEC" w:rsidRDefault="00774CEC" w:rsidP="00774CEC">
      <w:pPr>
        <w:pStyle w:val="a3"/>
        <w:bidi/>
        <w:rPr>
          <w:rtl/>
        </w:rPr>
      </w:pPr>
    </w:p>
    <w:p w14:paraId="2130B108" w14:textId="6404454A" w:rsidR="00774CEC" w:rsidRDefault="00774CEC" w:rsidP="00774CEC">
      <w:pPr>
        <w:pStyle w:val="a3"/>
        <w:bidi/>
        <w:rPr>
          <w:rtl/>
        </w:rPr>
      </w:pPr>
    </w:p>
    <w:p w14:paraId="12E3095E" w14:textId="2AEB1AB0" w:rsidR="00774CEC" w:rsidRDefault="00774CEC" w:rsidP="00774CEC">
      <w:pPr>
        <w:pStyle w:val="a3"/>
        <w:bidi/>
        <w:rPr>
          <w:rtl/>
        </w:rPr>
      </w:pPr>
    </w:p>
    <w:p w14:paraId="186BACFA" w14:textId="75D7C0E5" w:rsidR="00774CEC" w:rsidRDefault="00774CEC" w:rsidP="00774CEC">
      <w:pPr>
        <w:pStyle w:val="a3"/>
        <w:bidi/>
        <w:rPr>
          <w:rtl/>
        </w:rPr>
      </w:pPr>
    </w:p>
    <w:p w14:paraId="710FF55E" w14:textId="0C4511CF" w:rsidR="00774CEC" w:rsidRDefault="00774CEC" w:rsidP="00774CEC">
      <w:pPr>
        <w:pStyle w:val="a3"/>
        <w:bidi/>
        <w:rPr>
          <w:rtl/>
        </w:rPr>
      </w:pPr>
    </w:p>
    <w:p w14:paraId="5B066DE3" w14:textId="549F324A" w:rsidR="003707E3" w:rsidRDefault="003707E3" w:rsidP="003707E3">
      <w:pPr>
        <w:pStyle w:val="a3"/>
        <w:bidi/>
        <w:rPr>
          <w:rtl/>
        </w:rPr>
      </w:pPr>
    </w:p>
    <w:p w14:paraId="7A591F70" w14:textId="481814BB" w:rsidR="00774CEC" w:rsidRDefault="00774CEC" w:rsidP="00774CEC">
      <w:pPr>
        <w:pStyle w:val="a3"/>
        <w:bidi/>
        <w:rPr>
          <w:rtl/>
        </w:rPr>
      </w:pPr>
    </w:p>
    <w:p w14:paraId="5EE02C50" w14:textId="5910E5DB" w:rsidR="00774CEC" w:rsidRDefault="00774CEC" w:rsidP="00774CEC">
      <w:pPr>
        <w:pStyle w:val="a3"/>
        <w:bidi/>
        <w:rPr>
          <w:rtl/>
        </w:rPr>
      </w:pPr>
    </w:p>
    <w:p w14:paraId="784EF8DE" w14:textId="08AE5596" w:rsidR="00774CEC" w:rsidRDefault="00774CEC" w:rsidP="00774CEC">
      <w:pPr>
        <w:pStyle w:val="a3"/>
        <w:bidi/>
        <w:rPr>
          <w:rtl/>
        </w:rPr>
      </w:pPr>
    </w:p>
    <w:p w14:paraId="23161590" w14:textId="21460663" w:rsidR="00774CEC" w:rsidRDefault="00774CEC" w:rsidP="00774CEC">
      <w:pPr>
        <w:pStyle w:val="a3"/>
        <w:bidi/>
        <w:rPr>
          <w:rtl/>
        </w:rPr>
      </w:pPr>
    </w:p>
    <w:p w14:paraId="166FCBF9" w14:textId="59F0D849" w:rsidR="00774CEC" w:rsidRDefault="00774CEC" w:rsidP="00774CEC">
      <w:pPr>
        <w:pStyle w:val="a3"/>
        <w:bidi/>
        <w:rPr>
          <w:rtl/>
        </w:rPr>
      </w:pPr>
    </w:p>
    <w:p w14:paraId="07A657A4" w14:textId="137CF05E" w:rsidR="00774CEC" w:rsidRDefault="00774CEC" w:rsidP="00774CEC">
      <w:pPr>
        <w:pStyle w:val="a3"/>
        <w:bidi/>
        <w:rPr>
          <w:rtl/>
        </w:rPr>
      </w:pPr>
    </w:p>
    <w:p w14:paraId="3B1E0C0F" w14:textId="0AC160FC" w:rsidR="00774CEC" w:rsidRDefault="00774CEC" w:rsidP="00774CEC">
      <w:pPr>
        <w:pStyle w:val="a3"/>
        <w:bidi/>
        <w:rPr>
          <w:rtl/>
        </w:rPr>
      </w:pPr>
    </w:p>
    <w:p w14:paraId="37B26C9A" w14:textId="52FD2D9B" w:rsidR="00774CEC" w:rsidRDefault="00774CEC" w:rsidP="00774CEC">
      <w:pPr>
        <w:pStyle w:val="a3"/>
        <w:bidi/>
        <w:rPr>
          <w:rtl/>
        </w:rPr>
      </w:pPr>
    </w:p>
    <w:p w14:paraId="55CB6F18" w14:textId="7871D91C" w:rsidR="00774CEC" w:rsidRDefault="00774CEC" w:rsidP="00774CEC">
      <w:pPr>
        <w:pStyle w:val="a3"/>
        <w:bidi/>
        <w:rPr>
          <w:rtl/>
        </w:rPr>
      </w:pPr>
    </w:p>
    <w:p w14:paraId="42A30EDE" w14:textId="047E32B1" w:rsidR="00774CEC" w:rsidRDefault="00774CEC" w:rsidP="00774CEC">
      <w:pPr>
        <w:pStyle w:val="a3"/>
        <w:bidi/>
        <w:rPr>
          <w:rtl/>
        </w:rPr>
      </w:pPr>
    </w:p>
    <w:p w14:paraId="786B742F" w14:textId="4D551EA4" w:rsidR="00774CEC" w:rsidRDefault="00774CEC" w:rsidP="00774CEC">
      <w:pPr>
        <w:pStyle w:val="a3"/>
        <w:bidi/>
        <w:rPr>
          <w:rtl/>
        </w:rPr>
      </w:pPr>
    </w:p>
    <w:p w14:paraId="55856540" w14:textId="798A22C3" w:rsidR="00774CEC" w:rsidRDefault="00774CEC" w:rsidP="00774CEC">
      <w:pPr>
        <w:pStyle w:val="a3"/>
        <w:bidi/>
        <w:rPr>
          <w:rtl/>
        </w:rPr>
      </w:pPr>
    </w:p>
    <w:p w14:paraId="43647CDD" w14:textId="01170507" w:rsidR="00774CEC" w:rsidRDefault="00774CEC" w:rsidP="00774CEC">
      <w:pPr>
        <w:pStyle w:val="a3"/>
        <w:bidi/>
        <w:rPr>
          <w:rtl/>
        </w:rPr>
      </w:pPr>
    </w:p>
    <w:p w14:paraId="6B288FBE" w14:textId="0E1F60B1" w:rsidR="00774CEC" w:rsidRDefault="00774CEC" w:rsidP="00774CEC">
      <w:pPr>
        <w:pStyle w:val="a3"/>
        <w:bidi/>
        <w:rPr>
          <w:rtl/>
        </w:rPr>
      </w:pPr>
    </w:p>
    <w:p w14:paraId="64CD1E45" w14:textId="2C0F3135" w:rsidR="00774CEC" w:rsidRDefault="00774CEC" w:rsidP="00774CEC">
      <w:pPr>
        <w:pStyle w:val="a3"/>
        <w:bidi/>
        <w:rPr>
          <w:rtl/>
        </w:rPr>
      </w:pPr>
    </w:p>
    <w:p w14:paraId="5DDF868F" w14:textId="633A00A7" w:rsidR="00774CEC" w:rsidRDefault="00774CEC" w:rsidP="00774CEC">
      <w:pPr>
        <w:pStyle w:val="a3"/>
        <w:bidi/>
        <w:rPr>
          <w:rtl/>
        </w:rPr>
      </w:pPr>
    </w:p>
    <w:p w14:paraId="4337E54D" w14:textId="5264A49F" w:rsidR="00774CEC" w:rsidRDefault="00774CEC" w:rsidP="00774CEC">
      <w:pPr>
        <w:pStyle w:val="a3"/>
        <w:bidi/>
        <w:rPr>
          <w:rtl/>
        </w:rPr>
      </w:pPr>
    </w:p>
    <w:p w14:paraId="7A0C45F2" w14:textId="43E43B1E" w:rsidR="00774CEC" w:rsidRDefault="00774CEC" w:rsidP="00774CEC">
      <w:pPr>
        <w:pStyle w:val="a3"/>
        <w:bidi/>
        <w:rPr>
          <w:rtl/>
        </w:rPr>
      </w:pPr>
    </w:p>
    <w:p w14:paraId="25BCBE73" w14:textId="54E2FF5E" w:rsidR="00774CEC" w:rsidRDefault="00774CEC" w:rsidP="00774CEC">
      <w:pPr>
        <w:pStyle w:val="a3"/>
        <w:bidi/>
        <w:rPr>
          <w:rtl/>
        </w:rPr>
      </w:pPr>
    </w:p>
    <w:p w14:paraId="236B9ED4" w14:textId="72B8F125" w:rsidR="00774CEC" w:rsidRDefault="00774CEC" w:rsidP="00774CEC">
      <w:pPr>
        <w:pStyle w:val="a3"/>
        <w:bidi/>
        <w:rPr>
          <w:rtl/>
        </w:rPr>
      </w:pPr>
    </w:p>
    <w:p w14:paraId="3C08193E" w14:textId="1DBD42A8" w:rsidR="00774CEC" w:rsidRDefault="00774CEC" w:rsidP="00774CEC">
      <w:pPr>
        <w:pStyle w:val="a3"/>
        <w:bidi/>
        <w:rPr>
          <w:rtl/>
        </w:rPr>
      </w:pPr>
    </w:p>
    <w:p w14:paraId="00B2E66D" w14:textId="77777777" w:rsidR="00774CEC" w:rsidRDefault="00774CEC" w:rsidP="00774CEC">
      <w:pPr>
        <w:pStyle w:val="a3"/>
        <w:bidi/>
        <w:rPr>
          <w:rFonts w:hint="cs"/>
          <w:rtl/>
        </w:rPr>
      </w:pPr>
    </w:p>
    <w:p w14:paraId="3145EF91" w14:textId="5E38C95E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Directing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1A161EBE" w14:textId="6A8CA94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DA6114D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F28C3E" w14:textId="17CCD4F7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69962118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5A641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CBE386C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8742F3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205B8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C6583C0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2D7C078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A39E1B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1D18ABE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808536" w14:textId="27826888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834D3F" w14:textId="47EB670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418E" w14:textId="7F57EEBD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AABFE" w14:textId="15250C23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2050D15" w14:textId="712766DC" w:rsidR="00022DCD" w:rsidRPr="00557F9C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3C85A" w14:textId="60516891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A09DA" w14:textId="6AA00285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3A988AE5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68800EE" w14:textId="1A23829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2C9CFF0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9154444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E8ACB6" w14:textId="6ECF553B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368AF2" w14:textId="077DD22C" w:rsidR="00022DCD" w:rsidRPr="00B112FF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7D5509" w14:textId="4358930E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33FC21" w14:textId="380E5847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75C713B" w14:textId="31FAD393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0A5FE" w14:textId="7D238117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2812D00A" w14:textId="74C3CDF8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41B585DB" w14:textId="13C6997F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44FB5FD3" w14:textId="70FB0FD3" w:rsidR="009F1AD8" w:rsidRDefault="009F1AD8" w:rsidP="009F1AD8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F1AD8" w:rsidRPr="00F04BC6" w14:paraId="7C644A48" w14:textId="77777777" w:rsidTr="00C77311">
        <w:tc>
          <w:tcPr>
            <w:tcW w:w="3827" w:type="dxa"/>
          </w:tcPr>
          <w:p w14:paraId="323A9198" w14:textId="060C38EC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מש</w:t>
            </w:r>
            <w:r>
              <w:rPr>
                <w:rFonts w:asciiTheme="minorBidi" w:hAnsiTheme="minorBidi" w:cstheme="minorBidi" w:hint="cs"/>
                <w:u w:val="single"/>
                <w:rtl/>
              </w:rPr>
              <w:t>ת</w:t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0BF03E8D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1A9C61E5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F1AD8" w:rsidRPr="00F04BC6" w14:paraId="0000E1A2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2E829FEC" w14:textId="3FE681E0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9114166" wp14:editId="60DC87A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39700</wp:posOffset>
                  </wp:positionV>
                  <wp:extent cx="2079625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69" y="21337"/>
                      <wp:lineTo x="21369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BF12C00" w14:textId="77777777" w:rsidR="009F1AD8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29A8323A" wp14:editId="0256B94C">
                  <wp:extent cx="1079500" cy="10795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77" cy="10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DECA3" w14:textId="4FB83849" w:rsidR="009F1AD8" w:rsidRPr="00F04BC6" w:rsidRDefault="009F1AD8" w:rsidP="009F1AD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9542188" wp14:editId="51156A9C">
                  <wp:extent cx="1223010" cy="918509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86" cy="92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6AC0321" w14:textId="77777777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9F1AD8" w:rsidRPr="00F04BC6" w14:paraId="411190A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3CDCB2C2" w14:textId="7ACD2969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C28B13" w14:textId="08B9E750" w:rsidR="009F1AD8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EEBA5F4" wp14:editId="0B28CF8B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0</wp:posOffset>
                  </wp:positionV>
                  <wp:extent cx="1123950" cy="1123950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5E5449" w14:textId="1D396FDF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F85802C" wp14:editId="3FA18382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13765</wp:posOffset>
                  </wp:positionV>
                  <wp:extent cx="1210310" cy="908971"/>
                  <wp:effectExtent l="0" t="0" r="8890" b="5715"/>
                  <wp:wrapThrough wrapText="bothSides">
                    <wp:wrapPolygon edited="0">
                      <wp:start x="0" y="0"/>
                      <wp:lineTo x="0" y="21283"/>
                      <wp:lineTo x="21419" y="21283"/>
                      <wp:lineTo x="21419" y="0"/>
                      <wp:lineTo x="0" y="0"/>
                    </wp:wrapPolygon>
                  </wp:wrapThrough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9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8D43C14" w14:textId="2B99E7A1" w:rsidR="009F1AD8" w:rsidRPr="00F04BC6" w:rsidRDefault="009F1AD8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C77311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A9B11C7" w14:textId="77777777" w:rsidR="009F1AD8" w:rsidRPr="00C33D60" w:rsidRDefault="009F1AD8" w:rsidP="009F1AD8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9F375D5" w14:textId="693399B4" w:rsidR="009F1AD8" w:rsidRDefault="009F1AD8" w:rsidP="00F1092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F1AD8" w:rsidRPr="009F1AD8" w14:paraId="2A897AF1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BFC37E9" w14:textId="2799DCD7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1572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5F99CB8" w14:textId="775515AE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25035394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3FE05BA" w14:textId="77777777" w:rsidR="009F1AD8" w:rsidRPr="009F1AD8" w:rsidRDefault="009F1AD8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32E83F8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F1AD8" w:rsidRPr="009F1AD8" w14:paraId="6A32E75B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73E2BB8" w14:textId="76B9ABC6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9F1AD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221094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7201D38" w14:textId="0CED1122" w:rsidR="009F1AD8" w:rsidRPr="009F1AD8" w:rsidRDefault="009F1AD8" w:rsidP="009F1AD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F1AD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794823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60DAC10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8E9690" w14:textId="77777777" w:rsidR="009F1AD8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DE26E1E" w14:textId="77777777" w:rsidR="009F1AD8" w:rsidRDefault="009F1AD8" w:rsidP="009F1AD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3014F13" w14:textId="32A7497E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t xml:space="preserve"> </w:t>
      </w:r>
    </w:p>
    <w:p w14:paraId="045C093A" w14:textId="10EDD982" w:rsidR="009F3B70" w:rsidRPr="00F1092D" w:rsidRDefault="00C77311" w:rsidP="00C33D60">
      <w:pPr>
        <w:bidi/>
        <w:spacing w:line="276" w:lineRule="auto"/>
        <w:rPr>
          <w:rFonts w:asciiTheme="minorBidi" w:hAnsiTheme="minorBidi" w:cstheme="minorBidi"/>
        </w:rPr>
      </w:pPr>
      <w:r w:rsidRPr="00F1092D">
        <w:rPr>
          <w:rFonts w:asciiTheme="minorBidi" w:hAnsiTheme="minorBidi" w:cstheme="minorBidi"/>
          <w:rtl/>
        </w:rPr>
        <w:tab/>
      </w:r>
    </w:p>
    <w:p w14:paraId="0DE31625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425A63EF" w14:textId="5C3C3C5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Editing</w:t>
      </w:r>
      <w:r w:rsidRPr="00C33D60">
        <w:rPr>
          <w:rFonts w:asciiTheme="minorBidi" w:hAnsiTheme="minorBidi" w:cstheme="minorBidi"/>
          <w:highlight w:val="green"/>
          <w:u w:val="single"/>
          <w:rtl/>
        </w:rPr>
        <w:t>:</w:t>
      </w:r>
    </w:p>
    <w:p w14:paraId="1BFC6050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C0796AF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A2C92D7" w14:textId="25B945E4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350"/>
        <w:gridCol w:w="1530"/>
      </w:tblGrid>
      <w:tr w:rsidR="00D4747B" w:rsidRPr="00D4747B" w14:paraId="0724D7F5" w14:textId="77777777" w:rsidTr="00D4747B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7064F3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6BD92C45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5844C1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F675C3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7B4A096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50" w:type="dxa"/>
            <w:shd w:val="clear" w:color="000000" w:fill="000000"/>
            <w:vAlign w:val="bottom"/>
            <w:hideMark/>
          </w:tcPr>
          <w:p w14:paraId="62581A5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68F899E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D4747B" w14:paraId="221A6AAD" w14:textId="77777777" w:rsidTr="00D4747B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7D84C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95CB286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9706F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A9B1D2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5BBB32C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9881B8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B53FD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1F6C2B16" w14:textId="53FE0E5C" w:rsidR="00D4747B" w:rsidRPr="00C33D60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27</w:t>
      </w:r>
    </w:p>
    <w:p w14:paraId="5F4B2C41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7EBFEC1" w14:textId="77777777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63EB61C7" w14:textId="65C10986" w:rsidR="009F3B70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9737DE" wp14:editId="6D7467A6">
            <wp:extent cx="2464435" cy="255522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77040" cy="25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CC2D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7F8E0C4" w14:textId="77777777" w:rsidR="00501DD6" w:rsidRDefault="00501DD6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47AD681" w14:textId="39E8EDD5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Lightning</w:t>
      </w:r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14CA2FE0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75EBDF81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,341</w:t>
      </w:r>
    </w:p>
    <w:p w14:paraId="74EA4F39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5BEE252E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6A0D96F7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5501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D8DC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4802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449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1D9D3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E5DD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04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447925C7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57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AE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26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35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38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FF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76AB2585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ות ערכים חריגים: 983</w:t>
      </w:r>
    </w:p>
    <w:p w14:paraId="1ECB648B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91360" behindDoc="0" locked="0" layoutInCell="1" allowOverlap="1" wp14:anchorId="47C11463" wp14:editId="5537F3CB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167" name="תמונה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>תצוגה גרפית:</w:t>
      </w:r>
      <w:r w:rsidRPr="00AB055D">
        <w:rPr>
          <w:rFonts w:asciiTheme="minorBidi" w:hAnsiTheme="minorBidi" w:cs="Arial" w:hint="cs"/>
          <w:noProof/>
          <w:rtl/>
        </w:rPr>
        <w:t xml:space="preserve"> </w:t>
      </w:r>
    </w:p>
    <w:p w14:paraId="7BDCDA78" w14:textId="77777777" w:rsidR="00774CEC" w:rsidRDefault="00774CEC" w:rsidP="00774CEC">
      <w:pPr>
        <w:bidi/>
        <w:rPr>
          <w:rtl/>
        </w:rPr>
      </w:pPr>
      <w:r w:rsidRPr="00AB055D">
        <w:rPr>
          <w:rFonts w:cs="Arial"/>
          <w:noProof/>
          <w:rtl/>
        </w:rPr>
        <w:drawing>
          <wp:anchor distT="0" distB="0" distL="114300" distR="114300" simplePos="0" relativeHeight="251789312" behindDoc="0" locked="0" layoutInCell="1" allowOverlap="1" wp14:anchorId="5E909B7F" wp14:editId="6CAA2E6D">
            <wp:simplePos x="0" y="0"/>
            <wp:positionH relativeFrom="column">
              <wp:posOffset>2155366</wp:posOffset>
            </wp:positionH>
            <wp:positionV relativeFrom="paragraph">
              <wp:posOffset>3997</wp:posOffset>
            </wp:positionV>
            <wp:extent cx="1700530" cy="1490345"/>
            <wp:effectExtent l="0" t="0" r="0" b="0"/>
            <wp:wrapNone/>
            <wp:docPr id="168" name="תמונה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</w:rPr>
        <w:drawing>
          <wp:anchor distT="0" distB="0" distL="114300" distR="114300" simplePos="0" relativeHeight="251790336" behindDoc="0" locked="0" layoutInCell="1" allowOverlap="1" wp14:anchorId="57C3FCE3" wp14:editId="14C982E2">
            <wp:simplePos x="0" y="0"/>
            <wp:positionH relativeFrom="column">
              <wp:posOffset>3918494</wp:posOffset>
            </wp:positionH>
            <wp:positionV relativeFrom="paragraph">
              <wp:posOffset>4075</wp:posOffset>
            </wp:positionV>
            <wp:extent cx="1720995" cy="1263247"/>
            <wp:effectExtent l="0" t="0" r="0" b="0"/>
            <wp:wrapNone/>
            <wp:docPr id="169" name="תמונה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33B7" w14:textId="77777777" w:rsidR="00774CEC" w:rsidRDefault="00774CEC" w:rsidP="00774CEC">
      <w:pPr>
        <w:bidi/>
        <w:rPr>
          <w:rtl/>
        </w:rPr>
      </w:pPr>
    </w:p>
    <w:p w14:paraId="02EAD2B8" w14:textId="77777777" w:rsidR="00774CEC" w:rsidRDefault="00774CEC" w:rsidP="00774CEC">
      <w:pPr>
        <w:bidi/>
        <w:rPr>
          <w:rtl/>
        </w:rPr>
      </w:pPr>
    </w:p>
    <w:p w14:paraId="05A28B27" w14:textId="77777777" w:rsidR="00774CEC" w:rsidRDefault="00774CEC" w:rsidP="00774CEC">
      <w:pPr>
        <w:bidi/>
        <w:rPr>
          <w:rtl/>
        </w:rPr>
      </w:pPr>
    </w:p>
    <w:p w14:paraId="4ECCA54F" w14:textId="77777777" w:rsidR="00501DD6" w:rsidRDefault="00501DD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4F2C048" w14:textId="36935FBD" w:rsidR="00836975" w:rsidRPr="00C33D60" w:rsidRDefault="00836975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Production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657889E1" w14:textId="7990D971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C4E5BE5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244EC" w14:textId="43E0108F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C77311" w:rsidRPr="00C33D60" w14:paraId="7C62E94F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4597E70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854477C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4472DBF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9B2E016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E4B94D2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498F431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ADC9C3E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77311" w:rsidRPr="00C33D60" w14:paraId="1DEE7E6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9D8663" w14:textId="0F6EF98C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398C90" w14:textId="497987E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D228E2" w14:textId="2CF0D291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774542" w14:textId="598DEDB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A8E90A" w14:textId="06923594" w:rsidR="00C77311" w:rsidRPr="00557F9C" w:rsidRDefault="00557F9C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10C69" w14:textId="2BC2686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45E1A7" w14:textId="2692899E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</w:tr>
      <w:tr w:rsidR="00C77311" w:rsidRPr="00C33D60" w14:paraId="4A4F895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1746B91" w14:textId="43D9A8D9" w:rsidR="00C77311" w:rsidRPr="00BA15B0" w:rsidRDefault="00C7731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C77311" w:rsidRPr="00C33D60" w14:paraId="78AD223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853DAFD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0511B2" w14:textId="789195A9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84C830" w14:textId="25BF8956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0089EA" w14:textId="067842E5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5B7C3DA" w14:textId="5788BC12" w:rsidR="00C7731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E17271" w14:textId="74068AA8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F01046" w14:textId="03D7B772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</w:tbl>
    <w:p w14:paraId="69C9E855" w14:textId="4AF8056C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C77311" w:rsidRPr="00F04BC6" w14:paraId="33E15E19" w14:textId="77777777" w:rsidTr="00C77311">
        <w:tc>
          <w:tcPr>
            <w:tcW w:w="3827" w:type="dxa"/>
          </w:tcPr>
          <w:p w14:paraId="54C801F6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המש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18001688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66D22EA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C77311" w:rsidRPr="00F04BC6" w14:paraId="374C5636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67E3BEEB" w14:textId="44E2B423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8258ADD" wp14:editId="78523CF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73990</wp:posOffset>
                  </wp:positionV>
                  <wp:extent cx="1671955" cy="1255677"/>
                  <wp:effectExtent l="0" t="0" r="4445" b="1905"/>
                  <wp:wrapThrough wrapText="bothSides">
                    <wp:wrapPolygon edited="0">
                      <wp:start x="0" y="0"/>
                      <wp:lineTo x="0" y="21305"/>
                      <wp:lineTo x="21411" y="21305"/>
                      <wp:lineTo x="21411" y="0"/>
                      <wp:lineTo x="0" y="0"/>
                    </wp:wrapPolygon>
                  </wp:wrapThrough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25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4F19EF" w14:textId="77777777" w:rsidR="00C77311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3C3B56F" wp14:editId="36145EE2">
                  <wp:extent cx="1470074" cy="147007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59" cy="147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3568" w14:textId="7B2A51D3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92038A" wp14:editId="111D1F28">
                  <wp:extent cx="1597660" cy="1199880"/>
                  <wp:effectExtent l="0" t="0" r="2540" b="63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59" cy="120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9ADB02C" w14:textId="77777777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C77311" w:rsidRPr="00F04BC6" w14:paraId="616BD6B7" w14:textId="77777777" w:rsidTr="00C77311">
        <w:tc>
          <w:tcPr>
            <w:tcW w:w="3827" w:type="dxa"/>
            <w:tcBorders>
              <w:bottom w:val="single" w:sz="4" w:space="0" w:color="auto"/>
            </w:tcBorders>
          </w:tcPr>
          <w:p w14:paraId="06942160" w14:textId="0FD49886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9EC0566" wp14:editId="447F9250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15900</wp:posOffset>
                  </wp:positionV>
                  <wp:extent cx="1790065" cy="1344381"/>
                  <wp:effectExtent l="0" t="0" r="635" b="8255"/>
                  <wp:wrapThrough wrapText="bothSides">
                    <wp:wrapPolygon edited="0">
                      <wp:start x="0" y="0"/>
                      <wp:lineTo x="0" y="21427"/>
                      <wp:lineTo x="21378" y="21427"/>
                      <wp:lineTo x="21378" y="0"/>
                      <wp:lineTo x="0" y="0"/>
                    </wp:wrapPolygon>
                  </wp:wrapThrough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D1057C" w14:textId="0AE0D390" w:rsidR="00C77311" w:rsidRDefault="00F1092D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69FF948" wp14:editId="16052B46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03505</wp:posOffset>
                  </wp:positionV>
                  <wp:extent cx="1308100" cy="1308100"/>
                  <wp:effectExtent l="0" t="0" r="635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215265" w14:textId="2C671D6E" w:rsidR="00C77311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1CCC6D4B" w14:textId="22F9329A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D1705F3" wp14:editId="0F7527FB">
                  <wp:simplePos x="0" y="0"/>
                  <wp:positionH relativeFrom="column">
                    <wp:posOffset>323476</wp:posOffset>
                  </wp:positionH>
                  <wp:positionV relativeFrom="paragraph">
                    <wp:posOffset>931545</wp:posOffset>
                  </wp:positionV>
                  <wp:extent cx="1432560" cy="1075886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255" y="21039"/>
                      <wp:lineTo x="21255" y="0"/>
                      <wp:lineTo x="0" y="0"/>
                    </wp:wrapPolygon>
                  </wp:wrapThrough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07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989AAD7" w14:textId="26A5C686" w:rsidR="00C77311" w:rsidRPr="00F04BC6" w:rsidRDefault="00C77311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5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656F8376" w14:textId="4D7E737C" w:rsidR="00C77311" w:rsidRDefault="001733C6" w:rsidP="00C77311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</w:rPr>
        <w:t xml:space="preserve">     </w:t>
      </w:r>
      <w:r w:rsidR="00C77311" w:rsidRPr="00C33D60">
        <w:rPr>
          <w:rFonts w:asciiTheme="minorBidi" w:hAnsiTheme="minorBidi" w:cstheme="minorBidi"/>
          <w:rtl/>
        </w:rPr>
        <w:t xml:space="preserve">     </w:t>
      </w:r>
    </w:p>
    <w:p w14:paraId="021325EE" w14:textId="77777777" w:rsidR="00C77311" w:rsidRDefault="00C77311" w:rsidP="00C77311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C77311" w:rsidRPr="0084232E" w14:paraId="0DF7E93E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3A2C9B1" w14:textId="2CC7AFC6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966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72067EB" w14:textId="5B9639A2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558206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13F59F9" w14:textId="77777777" w:rsidR="00C77311" w:rsidRPr="0084232E" w:rsidRDefault="00C77311" w:rsidP="00C7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66B5063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C77311" w:rsidRPr="0084232E" w14:paraId="4A3FE4C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ABBB787" w14:textId="0E6CCA77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8577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E7CA53D" w14:textId="7C9A817C" w:rsidR="00C77311" w:rsidRPr="0084232E" w:rsidRDefault="00C77311" w:rsidP="00C77311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4812556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EDBDDEA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3DD4229" w14:textId="77777777" w:rsidR="00C77311" w:rsidRPr="0084232E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0AFAC78B" w14:textId="77777777" w:rsidR="0084232E" w:rsidRPr="00DA4E35" w:rsidRDefault="0084232E" w:rsidP="0084232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4DDC82FB" w14:textId="4C2CE71A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Sound</w:t>
      </w:r>
    </w:p>
    <w:p w14:paraId="77B5991D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CBFE9FF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98083E0" w14:textId="77777777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E058BA" w:rsidRPr="00E058BA" w14:paraId="605E5C95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55A817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C25A9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1BE7ED4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B85C9E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46A077D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15225EC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629AD2C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7BBFB41E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12B81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2D1CC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5D0A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F11EEF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E08FC8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19CBAFF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62B4F8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4EA7E8E1" w14:textId="60635027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2890</w:t>
      </w:r>
    </w:p>
    <w:p w14:paraId="748606CB" w14:textId="046DD9E3" w:rsidR="00A77ED1" w:rsidRPr="00C33D60" w:rsidRDefault="00A77ED1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054C9E07" w14:textId="4A2F7ADE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1A8982EC" wp14:editId="67B67BE4">
            <wp:extent cx="2407285" cy="249597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19082" cy="25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074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680DB085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54B6C79" w14:textId="40145BAC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 Visual effect</w:t>
      </w:r>
    </w:p>
    <w:p w14:paraId="498D3B05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0611542B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61D6B216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047AE63D" w14:textId="0C7335BF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56"/>
        <w:gridCol w:w="1057"/>
        <w:gridCol w:w="1162"/>
        <w:gridCol w:w="1237"/>
        <w:gridCol w:w="1238"/>
        <w:gridCol w:w="1402"/>
        <w:gridCol w:w="1144"/>
      </w:tblGrid>
      <w:tr w:rsidR="00774CEC" w:rsidRPr="00836975" w14:paraId="4745E034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F696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DAA96D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A25F64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239E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E4EE3A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93DDB1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ACB919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A477A2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8D9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47E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2B0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.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66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DAA" w14:textId="719545B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09FB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B702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774CE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260D5F" w14:textId="7CA30014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15DBE23C" w14:textId="09D70DDC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כמות ערכים חריגים: 1000</w:t>
      </w:r>
    </w:p>
    <w:p w14:paraId="2F82E0DA" w14:textId="1446EA1E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794432" behindDoc="0" locked="0" layoutInCell="1" allowOverlap="1" wp14:anchorId="6839801F" wp14:editId="70F1F7EE">
            <wp:simplePos x="0" y="0"/>
            <wp:positionH relativeFrom="margin">
              <wp:posOffset>1732739</wp:posOffset>
            </wp:positionH>
            <wp:positionV relativeFrom="paragraph">
              <wp:posOffset>158086</wp:posOffset>
            </wp:positionV>
            <wp:extent cx="1966224" cy="1482128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1" b="42688"/>
                    <a:stretch/>
                  </pic:blipFill>
                  <pic:spPr bwMode="auto">
                    <a:xfrm>
                      <a:off x="0" y="0"/>
                      <a:ext cx="1966224" cy="1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4AF8E8DB" w14:textId="3AE19E94" w:rsidR="00774CEC" w:rsidRDefault="00774CEC" w:rsidP="00774CEC">
      <w:pPr>
        <w:bidi/>
        <w:ind w:left="360"/>
        <w:rPr>
          <w:rFonts w:hint="cs"/>
          <w:rtl/>
        </w:rPr>
      </w:pPr>
      <w:r w:rsidRPr="00E224B9">
        <w:rPr>
          <w:rFonts w:hint="cs"/>
          <w:noProof/>
          <w:rtl/>
        </w:rPr>
        <w:drawing>
          <wp:anchor distT="0" distB="0" distL="114300" distR="114300" simplePos="0" relativeHeight="251793408" behindDoc="0" locked="0" layoutInCell="1" allowOverlap="1" wp14:anchorId="568E84B4" wp14:editId="7C8D6476">
            <wp:simplePos x="0" y="0"/>
            <wp:positionH relativeFrom="margin">
              <wp:align>right</wp:align>
            </wp:positionH>
            <wp:positionV relativeFrom="paragraph">
              <wp:posOffset>162934</wp:posOffset>
            </wp:positionV>
            <wp:extent cx="1609376" cy="1391405"/>
            <wp:effectExtent l="0" t="0" r="0" b="0"/>
            <wp:wrapNone/>
            <wp:docPr id="170" name="תמונה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34611"/>
                    <a:stretch/>
                  </pic:blipFill>
                  <pic:spPr bwMode="auto">
                    <a:xfrm>
                      <a:off x="0" y="0"/>
                      <a:ext cx="1609376" cy="13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774CEC" w:rsidRPr="002A1D83" w14:paraId="7B161E5C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F558" w14:textId="77777777" w:rsidR="00774CEC" w:rsidRPr="00774CEC" w:rsidRDefault="00774CEC" w:rsidP="00774CEC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4958D1F0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B71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554E67E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CE6F" w14:textId="77777777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2E18E604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8180" w14:textId="1E9113A0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3694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795456" behindDoc="0" locked="0" layoutInCell="1" allowOverlap="1" wp14:anchorId="0ECDF651" wp14:editId="6FB6097F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650240</wp:posOffset>
                  </wp:positionV>
                  <wp:extent cx="1847215" cy="1733550"/>
                  <wp:effectExtent l="0" t="0" r="635" b="0"/>
                  <wp:wrapNone/>
                  <wp:docPr id="171" name="תמונה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 b="33457"/>
                          <a:stretch/>
                        </pic:blipFill>
                        <pic:spPr bwMode="auto">
                          <a:xfrm>
                            <a:off x="0" y="0"/>
                            <a:ext cx="18472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CEC" w:rsidRPr="002A1D83" w14:paraId="18149233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EB1E" w14:textId="62036BCC" w:rsidR="00774CEC" w:rsidRPr="002A1D83" w:rsidRDefault="00774CEC" w:rsidP="00774C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14:paraId="057F18E1" w14:textId="77777777" w:rsidTr="00774CEC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CFA2" w14:textId="0D8B7944" w:rsidR="00774CEC" w:rsidRDefault="00774CEC" w:rsidP="00774CEC">
            <w:pPr>
              <w:rPr>
                <w:rFonts w:cs="Arial"/>
                <w:noProof/>
              </w:rPr>
            </w:pPr>
          </w:p>
          <w:p w14:paraId="09B73FC1" w14:textId="0A354B04" w:rsidR="00774CEC" w:rsidRDefault="00774CEC" w:rsidP="00774CEC">
            <w:pPr>
              <w:rPr>
                <w:rFonts w:cs="Arial"/>
                <w:noProof/>
              </w:rPr>
            </w:pPr>
          </w:p>
          <w:p w14:paraId="102344D8" w14:textId="0D3F43E5" w:rsidR="00774CEC" w:rsidRDefault="00774CEC" w:rsidP="00774CEC">
            <w:pPr>
              <w:rPr>
                <w:rFonts w:cs="Arial"/>
                <w:noProof/>
              </w:rPr>
            </w:pPr>
          </w:p>
          <w:p w14:paraId="1D08DA6F" w14:textId="238671E9" w:rsidR="00774CEC" w:rsidRDefault="00774CEC" w:rsidP="00774CEC">
            <w:pPr>
              <w:rPr>
                <w:rFonts w:cs="Arial"/>
                <w:noProof/>
              </w:rPr>
            </w:pPr>
          </w:p>
          <w:p w14:paraId="49B59C63" w14:textId="2C22B8F6" w:rsidR="00774CEC" w:rsidRDefault="00774CEC" w:rsidP="00774CEC">
            <w:pPr>
              <w:rPr>
                <w:rFonts w:cs="Arial"/>
                <w:noProof/>
              </w:rPr>
            </w:pPr>
          </w:p>
          <w:p w14:paraId="68033EFD" w14:textId="45929241" w:rsidR="00774CEC" w:rsidRDefault="00774CEC" w:rsidP="00774CEC">
            <w:pPr>
              <w:rPr>
                <w:rFonts w:cs="Arial"/>
                <w:noProof/>
              </w:rPr>
            </w:pPr>
          </w:p>
          <w:p w14:paraId="5A14376F" w14:textId="2A0B95D1" w:rsidR="00774CEC" w:rsidRDefault="00774CEC" w:rsidP="00774CEC">
            <w:pPr>
              <w:rPr>
                <w:rFonts w:cs="Arial"/>
                <w:noProof/>
              </w:rPr>
            </w:pPr>
          </w:p>
          <w:p w14:paraId="06324658" w14:textId="055FFA9F" w:rsidR="00774CEC" w:rsidRDefault="00774CEC" w:rsidP="00774CEC">
            <w:pPr>
              <w:rPr>
                <w:rFonts w:cs="Arial"/>
                <w:noProof/>
              </w:rPr>
            </w:pPr>
          </w:p>
          <w:p w14:paraId="028BFB00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F5FAA2A" w14:textId="26E7A955" w:rsidR="00774CEC" w:rsidRDefault="00774CEC" w:rsidP="00774CEC">
            <w:pPr>
              <w:rPr>
                <w:rFonts w:cs="Arial"/>
                <w:noProof/>
              </w:rPr>
            </w:pPr>
          </w:p>
          <w:p w14:paraId="33913FB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853431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877F9D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55B4DA5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8A741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14F5B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0E8FF7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B08AAC5" w14:textId="56A54D3D" w:rsidR="00774CEC" w:rsidRDefault="00774CEC" w:rsidP="00774CEC">
            <w:pPr>
              <w:rPr>
                <w:rFonts w:cs="Arial"/>
                <w:noProof/>
              </w:rPr>
            </w:pPr>
          </w:p>
          <w:p w14:paraId="481B6DC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C449408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58C711A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4F9BCA5D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AA7B99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BB4CDE4" w14:textId="62E20B5C" w:rsidR="00774CEC" w:rsidRDefault="00774CEC" w:rsidP="00774CEC">
            <w:pPr>
              <w:rPr>
                <w:rFonts w:cs="Arial"/>
                <w:noProof/>
              </w:rPr>
            </w:pPr>
          </w:p>
          <w:p w14:paraId="7AEC1822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57DD5A9B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640F672F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2583CA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EBFC496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104BEA54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20618EC9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3C0EA1DE" w14:textId="77777777" w:rsidR="00774CEC" w:rsidRDefault="00774CEC" w:rsidP="00774CEC">
            <w:pPr>
              <w:rPr>
                <w:rFonts w:cs="Arial"/>
                <w:noProof/>
              </w:rPr>
            </w:pPr>
          </w:p>
          <w:p w14:paraId="762F0927" w14:textId="59AF7B00" w:rsidR="00774CEC" w:rsidRPr="003A3694" w:rsidRDefault="00774CEC" w:rsidP="00774CEC">
            <w:pPr>
              <w:rPr>
                <w:rFonts w:cs="Arial" w:hint="cs"/>
                <w:noProof/>
                <w:rtl/>
              </w:rPr>
            </w:pPr>
          </w:p>
        </w:tc>
      </w:tr>
    </w:tbl>
    <w:p w14:paraId="1D368806" w14:textId="1F7C390A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Writing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83AFA6" w14:textId="3A850C52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4F61E51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F5C6F0" w14:textId="49DBE1D0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03BFE818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2375D3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00611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699CCA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54C207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8574B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3EDBF011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695969E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7E45586E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379923" w14:textId="1D6F87D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FACB4E" w14:textId="7CDE911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561EEB" w14:textId="12BF827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CDDF5" w14:textId="0A63E594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30BEFDF" w14:textId="73AF6A4C" w:rsidR="002E4148" w:rsidRPr="00557F9C" w:rsidRDefault="00557F9C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E1F1E" w14:textId="07DC280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AB53" w14:textId="71DC4C3B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2E4148" w:rsidRPr="00C33D60" w14:paraId="5190188B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55E6687" w14:textId="61B7BE6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339D8475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200A5B9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69B568" w14:textId="14290574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613E09" w14:textId="494B88AC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0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959E4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9E62724" w14:textId="71C6FBE2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787B01" w14:textId="6F83B33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13908F" w14:textId="47C2B82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1372D822" w14:textId="37DA5596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6BBB72EF" w14:textId="362C6619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2E4148" w:rsidRPr="00F04BC6" w14:paraId="19CF6E61" w14:textId="77777777" w:rsidTr="00AF373F">
        <w:tc>
          <w:tcPr>
            <w:tcW w:w="3827" w:type="dxa"/>
          </w:tcPr>
          <w:p w14:paraId="2C6375F3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F04BC6">
              <w:rPr>
                <w:rFonts w:asciiTheme="minorBidi" w:hAnsiTheme="minorBidi" w:cstheme="minorBidi"/>
                <w:u w:val="single"/>
              </w:rPr>
              <w:br w:type="page"/>
            </w: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 xml:space="preserve">המשנה מול ה- </w:t>
            </w:r>
            <w:r w:rsidRPr="00F04BC6">
              <w:rPr>
                <w:rFonts w:asciiTheme="minorBidi" w:hAnsiTheme="minorBidi" w:cstheme="minorBidi"/>
                <w:u w:val="single"/>
              </w:rPr>
              <w:t>Revenue</w:t>
            </w:r>
          </w:p>
        </w:tc>
        <w:tc>
          <w:tcPr>
            <w:tcW w:w="2976" w:type="dxa"/>
          </w:tcPr>
          <w:p w14:paraId="7EB0A50B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F04BC6">
              <w:rPr>
                <w:rFonts w:asciiTheme="minorBidi" w:hAnsiTheme="minorBidi" w:cstheme="minorBidi" w:hint="cs"/>
                <w:u w:val="single"/>
                <w:rtl/>
              </w:rPr>
              <w:t>התפלגות המשתנה</w:t>
            </w:r>
          </w:p>
        </w:tc>
        <w:tc>
          <w:tcPr>
            <w:tcW w:w="1493" w:type="dxa"/>
          </w:tcPr>
          <w:p w14:paraId="59B898EC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2E4148" w:rsidRPr="00F04BC6" w14:paraId="426514CE" w14:textId="77777777" w:rsidTr="00AF373F">
        <w:tc>
          <w:tcPr>
            <w:tcW w:w="3827" w:type="dxa"/>
            <w:tcBorders>
              <w:bottom w:val="single" w:sz="4" w:space="0" w:color="auto"/>
            </w:tcBorders>
          </w:tcPr>
          <w:p w14:paraId="45CA2E25" w14:textId="2BD8283F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E8CD606" wp14:editId="02BF1A0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540</wp:posOffset>
                  </wp:positionV>
                  <wp:extent cx="2063750" cy="1549924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34" y="21246"/>
                      <wp:lineTo x="21334" y="0"/>
                      <wp:lineTo x="0" y="0"/>
                    </wp:wrapPolygon>
                  </wp:wrapThrough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5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43E088C" w14:textId="77777777" w:rsidR="002E4148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BE106F3" wp14:editId="32D4999B">
                  <wp:extent cx="1287194" cy="1287194"/>
                  <wp:effectExtent l="0" t="0" r="825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69" cy="129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9100A" w14:textId="131A70B3" w:rsidR="002E4148" w:rsidRPr="00F04BC6" w:rsidRDefault="002E4148" w:rsidP="002E414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62414A" wp14:editId="41803AFF">
                  <wp:extent cx="1534160" cy="1152190"/>
                  <wp:effectExtent l="0" t="0" r="889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9" cy="11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BC93E3B" w14:textId="77777777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נתונים גולמיים</w:t>
            </w:r>
          </w:p>
        </w:tc>
      </w:tr>
      <w:tr w:rsidR="002E4148" w:rsidRPr="00F04BC6" w14:paraId="697B4FD8" w14:textId="77777777" w:rsidTr="00AF373F">
        <w:tc>
          <w:tcPr>
            <w:tcW w:w="3827" w:type="dxa"/>
            <w:tcBorders>
              <w:bottom w:val="single" w:sz="4" w:space="0" w:color="auto"/>
            </w:tcBorders>
          </w:tcPr>
          <w:p w14:paraId="3ADC0598" w14:textId="154842DE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CF5B22" w14:textId="3FF396BA" w:rsidR="002E4148" w:rsidRDefault="00F1092D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EEA414C" wp14:editId="7123A2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E524EA" w14:textId="397B6FF2" w:rsidR="002E4148" w:rsidRDefault="002E4148" w:rsidP="002E4148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F826BE2" wp14:editId="24EAC230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04265</wp:posOffset>
                  </wp:positionV>
                  <wp:extent cx="1464310" cy="1099731"/>
                  <wp:effectExtent l="0" t="0" r="2540" b="5715"/>
                  <wp:wrapThrough wrapText="bothSides">
                    <wp:wrapPolygon edited="0">
                      <wp:start x="0" y="0"/>
                      <wp:lineTo x="0" y="21338"/>
                      <wp:lineTo x="21356" y="21338"/>
                      <wp:lineTo x="21356" y="0"/>
                      <wp:lineTo x="0" y="0"/>
                    </wp:wrapPolygon>
                  </wp:wrapThrough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10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E7E2B2" w14:textId="19C2AA88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0F09B1C" w14:textId="5A5DBCAA" w:rsidR="002E4148" w:rsidRPr="00F04BC6" w:rsidRDefault="002E4148" w:rsidP="00AF373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</w:tbl>
    <w:p w14:paraId="21B4DC43" w14:textId="77777777" w:rsidR="002E4148" w:rsidRDefault="002E4148" w:rsidP="002E4148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E4148" w:rsidRPr="002E4148" w14:paraId="36EA26C3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272B581" w14:textId="0B609481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74986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A9F46B" w14:textId="6158CB3F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1913093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412B5EB" w14:textId="77777777" w:rsidR="002E4148" w:rsidRPr="002E4148" w:rsidRDefault="002E4148" w:rsidP="00AF37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D9B464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2E4148" w:rsidRPr="002E4148" w14:paraId="6BAFB20B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DD6CA" w14:textId="23CA6B79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2625682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C85D5F5" w14:textId="027FFE13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94696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56DD1ED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1B343B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4E4E3E71" w14:textId="77777777" w:rsidR="002E4148" w:rsidRDefault="002E4148" w:rsidP="002E414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03F2DFC" w14:textId="5D28795D" w:rsidR="00E058BA" w:rsidRDefault="002E4148" w:rsidP="002E4148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74C4BB06" w14:textId="77777777" w:rsidR="00F1092D" w:rsidRDefault="00F1092D" w:rsidP="00F1092D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8059A2" w14:textId="24D81234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art_female</w:t>
      </w:r>
    </w:p>
    <w:p w14:paraId="0123496E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1C49F15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2F17C338" w14:textId="77777777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714"/>
        <w:gridCol w:w="1440"/>
      </w:tblGrid>
      <w:tr w:rsidR="00E058BA" w:rsidRPr="00C33D60" w14:paraId="331185B4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3F2F2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C01B17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2802973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671246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3D8D649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714" w:type="dxa"/>
            <w:shd w:val="clear" w:color="000000" w:fill="000000"/>
            <w:vAlign w:val="bottom"/>
            <w:hideMark/>
          </w:tcPr>
          <w:p w14:paraId="74580BE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70CCA49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1AA7B8F1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243085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A46D3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EAED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35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B877D5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7DFAA9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58095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6AA09A8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5428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72B529CA" w14:textId="3E4EDC8F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055</w:t>
      </w:r>
    </w:p>
    <w:p w14:paraId="727029AC" w14:textId="7EE6E967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68F7282D" w14:textId="77777777" w:rsidR="00EE4184" w:rsidRPr="00C33D60" w:rsidRDefault="00EE4184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2D76A3F4" w14:textId="623F08D8" w:rsidR="00AE13BF" w:rsidRPr="00C33D60" w:rsidRDefault="00EE4184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2743299A" wp14:editId="7561642A">
            <wp:extent cx="2054860" cy="2130563"/>
            <wp:effectExtent l="0" t="0" r="254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61725" cy="21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AC6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11DAC3A6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47889BD" w14:textId="41C085D3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amera_female</w:t>
      </w:r>
    </w:p>
    <w:p w14:paraId="031AA5E4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rtl/>
        </w:rPr>
      </w:pPr>
    </w:p>
    <w:p w14:paraId="69CAC72E" w14:textId="77777777" w:rsidR="00774CEC" w:rsidRPr="00774CEC" w:rsidRDefault="00774CEC" w:rsidP="00774CEC">
      <w:pPr>
        <w:ind w:left="360"/>
        <w:jc w:val="right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234822BA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21690C71" w14:textId="5E35D082" w:rsid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p w14:paraId="518D04FC" w14:textId="77777777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</w:p>
    <w:tbl>
      <w:tblPr>
        <w:tblW w:w="9522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0"/>
        <w:gridCol w:w="1299"/>
        <w:gridCol w:w="1342"/>
        <w:gridCol w:w="1197"/>
        <w:gridCol w:w="1594"/>
        <w:gridCol w:w="1832"/>
      </w:tblGrid>
      <w:tr w:rsidR="00774CEC" w:rsidRPr="00774CEC" w14:paraId="36422D44" w14:textId="77777777" w:rsidTr="00774CEC">
        <w:trPr>
          <w:trHeight w:val="2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F20D8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BD77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81C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e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E291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Media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BBAE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StdDev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6F22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IQR - 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5A2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/>
              </w:rPr>
              <w:t>IQR - 75%</w:t>
            </w:r>
          </w:p>
        </w:tc>
      </w:tr>
      <w:tr w:rsidR="00774CEC" w:rsidRPr="00774CEC" w14:paraId="5AF16EA6" w14:textId="77777777" w:rsidTr="00774CEC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70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C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04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.020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37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18F" w14:textId="562CACF4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51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70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2EBE9A" w14:textId="63E94C2B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B531427" w14:textId="03A3DE5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 xml:space="preserve">כמות ערכים חריגים: 147 (על פי הבוקספלוט הערך 1 נחשב כערך קיצון אבל לא בטוח שצריך להתייחס אליו כך). </w:t>
      </w:r>
    </w:p>
    <w:p w14:paraId="4D38FFE6" w14:textId="144AC588" w:rsidR="00774CEC" w:rsidRPr="00774CEC" w:rsidRDefault="00774CEC" w:rsidP="00774CEC">
      <w:pPr>
        <w:bidi/>
        <w:ind w:left="360"/>
        <w:rPr>
          <w:rFonts w:asciiTheme="minorBidi" w:hAnsiTheme="minorBidi" w:hint="cs"/>
          <w:rtl/>
        </w:rPr>
      </w:pP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1EBDEB54" w14:textId="1298EDC0" w:rsidR="00774CEC" w:rsidRDefault="00774CEC" w:rsidP="00774CEC">
      <w:pPr>
        <w:bidi/>
        <w:ind w:left="360"/>
        <w:rPr>
          <w:rtl/>
        </w:rPr>
      </w:pPr>
    </w:p>
    <w:p w14:paraId="11706D35" w14:textId="1388BC37" w:rsidR="00774CEC" w:rsidRDefault="00774CEC" w:rsidP="00774CEC">
      <w:pPr>
        <w:bidi/>
        <w:ind w:left="360"/>
        <w:rPr>
          <w:rtl/>
        </w:rPr>
      </w:pP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797504" behindDoc="0" locked="0" layoutInCell="1" allowOverlap="1" wp14:anchorId="72FF0109" wp14:editId="29056165">
            <wp:simplePos x="0" y="0"/>
            <wp:positionH relativeFrom="column">
              <wp:posOffset>51509</wp:posOffset>
            </wp:positionH>
            <wp:positionV relativeFrom="paragraph">
              <wp:posOffset>3101</wp:posOffset>
            </wp:positionV>
            <wp:extent cx="1772000" cy="1518575"/>
            <wp:effectExtent l="0" t="0" r="0" b="5715"/>
            <wp:wrapNone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798528" behindDoc="0" locked="0" layoutInCell="1" allowOverlap="1" wp14:anchorId="76F9C802" wp14:editId="3900E097">
            <wp:simplePos x="0" y="0"/>
            <wp:positionH relativeFrom="column">
              <wp:posOffset>1837011</wp:posOffset>
            </wp:positionH>
            <wp:positionV relativeFrom="paragraph">
              <wp:posOffset>2760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hint="cs"/>
          <w:noProof/>
          <w:rtl/>
        </w:rPr>
        <w:drawing>
          <wp:anchor distT="0" distB="0" distL="114300" distR="114300" simplePos="0" relativeHeight="251799552" behindDoc="0" locked="0" layoutInCell="1" allowOverlap="1" wp14:anchorId="5C01C2FA" wp14:editId="61E1BE6E">
            <wp:simplePos x="0" y="0"/>
            <wp:positionH relativeFrom="column">
              <wp:posOffset>3539413</wp:posOffset>
            </wp:positionH>
            <wp:positionV relativeFrom="paragraph">
              <wp:posOffset>3898</wp:posOffset>
            </wp:positionV>
            <wp:extent cx="1606572" cy="1517473"/>
            <wp:effectExtent l="0" t="0" r="0" b="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06572" cy="15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380D" w14:textId="4BD61A12" w:rsidR="00774CEC" w:rsidRDefault="00774CEC" w:rsidP="00774CEC">
      <w:pPr>
        <w:bidi/>
        <w:ind w:left="360"/>
        <w:rPr>
          <w:rtl/>
        </w:rPr>
      </w:pPr>
    </w:p>
    <w:p w14:paraId="6FB30C16" w14:textId="42E3A93E" w:rsidR="00774CEC" w:rsidRDefault="00774CEC" w:rsidP="00774CEC">
      <w:pPr>
        <w:bidi/>
        <w:ind w:left="360"/>
        <w:rPr>
          <w:rtl/>
        </w:rPr>
      </w:pPr>
    </w:p>
    <w:p w14:paraId="32E0961A" w14:textId="6CEB3078" w:rsidR="00774CEC" w:rsidRDefault="00774CEC" w:rsidP="00774CEC">
      <w:pPr>
        <w:bidi/>
        <w:ind w:left="360"/>
        <w:rPr>
          <w:rtl/>
        </w:rPr>
      </w:pPr>
    </w:p>
    <w:p w14:paraId="15AF614F" w14:textId="0434D4F7" w:rsidR="00774CEC" w:rsidRDefault="00774CEC" w:rsidP="00774CEC">
      <w:pPr>
        <w:bidi/>
        <w:ind w:left="360"/>
        <w:rPr>
          <w:rtl/>
        </w:rPr>
      </w:pPr>
    </w:p>
    <w:p w14:paraId="79DAC338" w14:textId="58804416" w:rsidR="00774CEC" w:rsidRDefault="00774CEC" w:rsidP="00774CEC">
      <w:pPr>
        <w:bidi/>
        <w:ind w:left="360"/>
        <w:rPr>
          <w:rtl/>
        </w:rPr>
      </w:pPr>
    </w:p>
    <w:p w14:paraId="4BC0ECDD" w14:textId="434BB134" w:rsidR="00774CEC" w:rsidRDefault="00774CEC" w:rsidP="00774CEC">
      <w:pPr>
        <w:bidi/>
        <w:ind w:left="360"/>
        <w:rPr>
          <w:rtl/>
        </w:rPr>
      </w:pPr>
    </w:p>
    <w:p w14:paraId="49D9E657" w14:textId="47667843" w:rsidR="00774CEC" w:rsidRDefault="00774CEC" w:rsidP="00774CEC">
      <w:pPr>
        <w:bidi/>
        <w:ind w:left="360"/>
        <w:rPr>
          <w:rtl/>
        </w:rPr>
      </w:pPr>
    </w:p>
    <w:p w14:paraId="41208851" w14:textId="181A6D6F" w:rsidR="00774CEC" w:rsidRDefault="00774CEC" w:rsidP="00774CEC">
      <w:pPr>
        <w:bidi/>
        <w:ind w:left="360"/>
        <w:rPr>
          <w:rtl/>
        </w:rPr>
      </w:pPr>
    </w:p>
    <w:p w14:paraId="48E50547" w14:textId="1508595A" w:rsidR="00774CEC" w:rsidRDefault="00774CEC" w:rsidP="00774CEC">
      <w:pPr>
        <w:bidi/>
        <w:ind w:left="360"/>
        <w:rPr>
          <w:rtl/>
        </w:rPr>
      </w:pPr>
    </w:p>
    <w:p w14:paraId="7C587C07" w14:textId="699B0A6F" w:rsidR="00774CEC" w:rsidRDefault="00774CEC" w:rsidP="00774CEC">
      <w:pPr>
        <w:bidi/>
        <w:ind w:left="360"/>
        <w:rPr>
          <w:rtl/>
        </w:rPr>
      </w:pPr>
    </w:p>
    <w:p w14:paraId="7BEC21C2" w14:textId="2CD7FCB9" w:rsidR="00774CEC" w:rsidRDefault="00774CEC" w:rsidP="00774CEC">
      <w:pPr>
        <w:bidi/>
        <w:ind w:left="360"/>
        <w:rPr>
          <w:rtl/>
        </w:rPr>
      </w:pPr>
    </w:p>
    <w:p w14:paraId="750718C0" w14:textId="2C4D6BE5" w:rsidR="00774CEC" w:rsidRDefault="00774CEC" w:rsidP="00774CEC">
      <w:pPr>
        <w:bidi/>
        <w:ind w:left="360"/>
        <w:rPr>
          <w:rtl/>
        </w:rPr>
      </w:pPr>
    </w:p>
    <w:p w14:paraId="31310AA2" w14:textId="4171A58B" w:rsidR="00774CEC" w:rsidRDefault="00774CEC" w:rsidP="00774CEC">
      <w:pPr>
        <w:bidi/>
        <w:ind w:left="360"/>
        <w:rPr>
          <w:rtl/>
        </w:rPr>
      </w:pPr>
    </w:p>
    <w:p w14:paraId="3FE8A448" w14:textId="5AF32F61" w:rsidR="00774CEC" w:rsidRDefault="00774CEC" w:rsidP="00774CEC">
      <w:pPr>
        <w:bidi/>
        <w:ind w:left="360"/>
        <w:rPr>
          <w:rtl/>
        </w:rPr>
      </w:pPr>
    </w:p>
    <w:p w14:paraId="3E6D722E" w14:textId="07C235AB" w:rsidR="00774CEC" w:rsidRDefault="00774CEC" w:rsidP="00774CEC">
      <w:pPr>
        <w:bidi/>
        <w:ind w:left="360"/>
        <w:rPr>
          <w:rtl/>
        </w:rPr>
      </w:pPr>
    </w:p>
    <w:p w14:paraId="40918443" w14:textId="298BDF73" w:rsidR="00774CEC" w:rsidRDefault="00774CEC" w:rsidP="00774CEC">
      <w:pPr>
        <w:bidi/>
        <w:ind w:left="360"/>
        <w:rPr>
          <w:rtl/>
        </w:rPr>
      </w:pPr>
    </w:p>
    <w:p w14:paraId="760801D6" w14:textId="2C3B5E63" w:rsidR="00774CEC" w:rsidRDefault="00774CEC" w:rsidP="00774CEC">
      <w:pPr>
        <w:bidi/>
        <w:ind w:left="360"/>
        <w:rPr>
          <w:rtl/>
        </w:rPr>
      </w:pPr>
    </w:p>
    <w:p w14:paraId="7CA0C850" w14:textId="3F31A8C9" w:rsidR="00774CEC" w:rsidRDefault="00774CEC" w:rsidP="00774CEC">
      <w:pPr>
        <w:bidi/>
        <w:ind w:left="360"/>
        <w:rPr>
          <w:rtl/>
        </w:rPr>
      </w:pPr>
    </w:p>
    <w:p w14:paraId="6F250D72" w14:textId="7FA93A3B" w:rsidR="00774CEC" w:rsidRDefault="00774CEC" w:rsidP="00774CEC">
      <w:pPr>
        <w:bidi/>
        <w:ind w:left="360"/>
        <w:rPr>
          <w:rtl/>
        </w:rPr>
      </w:pPr>
    </w:p>
    <w:p w14:paraId="1A2BE8BD" w14:textId="218C6584" w:rsidR="00774CEC" w:rsidRDefault="00774CEC" w:rsidP="00774CEC">
      <w:pPr>
        <w:bidi/>
        <w:ind w:left="360"/>
        <w:rPr>
          <w:rtl/>
        </w:rPr>
      </w:pPr>
    </w:p>
    <w:p w14:paraId="221F3E0A" w14:textId="239BCB3E" w:rsidR="00774CEC" w:rsidRDefault="00774CEC" w:rsidP="00774CEC">
      <w:pPr>
        <w:bidi/>
        <w:ind w:left="360"/>
        <w:rPr>
          <w:rtl/>
        </w:rPr>
      </w:pPr>
    </w:p>
    <w:p w14:paraId="2AD0D98C" w14:textId="2936A967" w:rsidR="00774CEC" w:rsidRDefault="00774CEC" w:rsidP="00774CEC">
      <w:pPr>
        <w:bidi/>
        <w:ind w:left="360"/>
        <w:rPr>
          <w:rtl/>
        </w:rPr>
      </w:pPr>
    </w:p>
    <w:p w14:paraId="310D8A38" w14:textId="6F7C49DA" w:rsidR="00774CEC" w:rsidRDefault="00774CEC" w:rsidP="00774CEC">
      <w:pPr>
        <w:bidi/>
        <w:ind w:left="360"/>
        <w:rPr>
          <w:rtl/>
        </w:rPr>
      </w:pPr>
    </w:p>
    <w:p w14:paraId="0E2A234A" w14:textId="0198815D" w:rsidR="00774CEC" w:rsidRDefault="00774CEC" w:rsidP="00774CEC">
      <w:pPr>
        <w:bidi/>
        <w:ind w:left="360"/>
        <w:rPr>
          <w:rtl/>
        </w:rPr>
      </w:pPr>
    </w:p>
    <w:p w14:paraId="52A77818" w14:textId="7DB70A1B" w:rsidR="00774CEC" w:rsidRDefault="00774CEC" w:rsidP="00774CEC">
      <w:pPr>
        <w:bidi/>
        <w:ind w:left="360"/>
        <w:rPr>
          <w:rtl/>
        </w:rPr>
      </w:pPr>
    </w:p>
    <w:p w14:paraId="720BADDC" w14:textId="4519BB18" w:rsidR="00774CEC" w:rsidRDefault="00774CEC" w:rsidP="00774CEC">
      <w:pPr>
        <w:bidi/>
        <w:ind w:left="360"/>
        <w:rPr>
          <w:rtl/>
        </w:rPr>
      </w:pPr>
    </w:p>
    <w:p w14:paraId="072B7066" w14:textId="2883A304" w:rsidR="00774CEC" w:rsidRDefault="00774CEC" w:rsidP="00774CEC">
      <w:pPr>
        <w:bidi/>
        <w:ind w:left="360"/>
        <w:rPr>
          <w:rtl/>
        </w:rPr>
      </w:pPr>
    </w:p>
    <w:p w14:paraId="5D119F80" w14:textId="0820E38B" w:rsidR="00774CEC" w:rsidRDefault="00774CEC" w:rsidP="00774CEC">
      <w:pPr>
        <w:bidi/>
        <w:ind w:left="360"/>
        <w:rPr>
          <w:rtl/>
        </w:rPr>
      </w:pPr>
    </w:p>
    <w:p w14:paraId="70C61081" w14:textId="797409DD" w:rsidR="00774CEC" w:rsidRDefault="00774CEC" w:rsidP="00774CEC">
      <w:pPr>
        <w:bidi/>
        <w:ind w:left="360"/>
        <w:rPr>
          <w:rtl/>
        </w:rPr>
      </w:pPr>
    </w:p>
    <w:p w14:paraId="73AB5DCA" w14:textId="103A0DFD" w:rsidR="00774CEC" w:rsidRDefault="00774CEC" w:rsidP="00774CEC">
      <w:pPr>
        <w:bidi/>
        <w:ind w:left="360"/>
        <w:rPr>
          <w:rtl/>
        </w:rPr>
      </w:pPr>
    </w:p>
    <w:p w14:paraId="1E376347" w14:textId="4DE84F64" w:rsidR="00774CEC" w:rsidRDefault="00774CEC" w:rsidP="00774CEC">
      <w:pPr>
        <w:bidi/>
        <w:ind w:left="360"/>
        <w:rPr>
          <w:rtl/>
        </w:rPr>
      </w:pPr>
    </w:p>
    <w:p w14:paraId="643A9CCC" w14:textId="379E2669" w:rsidR="00774CEC" w:rsidRDefault="00774CEC" w:rsidP="00774CEC">
      <w:pPr>
        <w:bidi/>
        <w:ind w:left="360"/>
        <w:rPr>
          <w:rtl/>
        </w:rPr>
      </w:pPr>
    </w:p>
    <w:p w14:paraId="49345DFD" w14:textId="79069690" w:rsidR="00774CEC" w:rsidRDefault="00774CEC" w:rsidP="00774CEC">
      <w:pPr>
        <w:bidi/>
        <w:ind w:left="360"/>
        <w:rPr>
          <w:rtl/>
        </w:rPr>
      </w:pPr>
    </w:p>
    <w:p w14:paraId="0CCB027C" w14:textId="632AFF60" w:rsidR="00774CEC" w:rsidRDefault="00774CEC" w:rsidP="00774CEC">
      <w:pPr>
        <w:bidi/>
        <w:ind w:left="360"/>
        <w:rPr>
          <w:rtl/>
        </w:rPr>
      </w:pPr>
    </w:p>
    <w:p w14:paraId="0393E5CA" w14:textId="77777777" w:rsidR="00774CEC" w:rsidRDefault="00774CEC" w:rsidP="00774CEC">
      <w:pPr>
        <w:bidi/>
        <w:ind w:left="360"/>
        <w:rPr>
          <w:rtl/>
        </w:rPr>
      </w:pPr>
    </w:p>
    <w:p w14:paraId="39DE2364" w14:textId="77777777" w:rsidR="00774CEC" w:rsidRDefault="00774CEC" w:rsidP="00774CEC">
      <w:pPr>
        <w:bidi/>
        <w:ind w:left="360"/>
        <w:rPr>
          <w:rFonts w:hint="cs"/>
          <w:rtl/>
        </w:rPr>
      </w:pPr>
    </w:p>
    <w:p w14:paraId="6108D2AC" w14:textId="4EA0FA42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Crew_femal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2AD67D2" w14:textId="5F2D1EF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174A12E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2583CE8" w14:textId="260AFA5D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61C457C1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C52D5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D69DBB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1FE024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E68FE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E2C88E8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8D1840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8E845A3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023C5E0B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676346" w14:textId="2A81F8E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85E4E" w14:textId="488AEA4C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6A310" w14:textId="267788D2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6A7" w14:textId="7796CCC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6B6B657" w14:textId="6C599219" w:rsidR="002E4148" w:rsidRPr="00630881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00FF" w14:textId="0A5D6D08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F904DD" w14:textId="723620B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E4148" w:rsidRPr="00C33D60" w14:paraId="03434E8F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0F0719C" w14:textId="7B49741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4519526C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29891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DC3BF" w14:textId="5F8F0D0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CB7FA7" w14:textId="32B7FD13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ED20E1" w14:textId="2CEF9792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133146" w14:textId="70DE5778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564CF5" w14:textId="3B902C76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D316AA" w14:textId="05FE46DA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0E3386CC" w14:textId="69C6FEBF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03932CEB" w14:textId="43C4D419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71099C65" w14:textId="06F0D332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9E2263" wp14:editId="204FDC19">
            <wp:extent cx="1491176" cy="14911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4" cy="1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4091D16F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6ECA2BE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F14F542" w14:textId="3D89E95B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custom_mkup_female</w:t>
      </w:r>
    </w:p>
    <w:p w14:paraId="48E70A8D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28C980A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B1A926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624"/>
        <w:gridCol w:w="1530"/>
      </w:tblGrid>
      <w:tr w:rsidR="00E058BA" w:rsidRPr="00E058BA" w14:paraId="4F5D8DDE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B98656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077B44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3B4CE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34D34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559A763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624" w:type="dxa"/>
            <w:shd w:val="clear" w:color="000000" w:fill="000000"/>
            <w:vAlign w:val="bottom"/>
            <w:hideMark/>
          </w:tcPr>
          <w:p w14:paraId="21B67FB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714D5D0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3CD87B6E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31853F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5A0E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16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53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4DF8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FF7C6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5152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454772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6ADC4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0F0565D0" w14:textId="48929B65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1</w:t>
      </w:r>
    </w:p>
    <w:p w14:paraId="3B60526D" w14:textId="54F61A7A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0C420603" w14:textId="27D75992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DD18DD1" w14:textId="19DC68E5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7B0D8CE" wp14:editId="2D1D561C">
            <wp:extent cx="1647825" cy="1647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3A6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E4148" w:rsidRPr="002E4148" w14:paraId="649544A1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069BF4E" w14:textId="34252266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2E4148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162829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3DCE109" w14:textId="1D98DF18" w:rsidR="002E4148" w:rsidRPr="002E4148" w:rsidRDefault="002E4148" w:rsidP="002E414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.685e+0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B1FDF9" w14:textId="77777777" w:rsidR="002E4148" w:rsidRPr="002E4148" w:rsidRDefault="002E4148" w:rsidP="00AF37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68FBEB" w14:textId="7777777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E414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7BFBD091" w14:textId="38562C9A" w:rsidR="00E37FE8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5CF9EE94" w14:textId="7DB14F63" w:rsidR="002E4148" w:rsidRPr="002E4148" w:rsidRDefault="002E4148" w:rsidP="002E4148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132DE1FF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ACB119A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CD1E8D0" w14:textId="30F17966" w:rsidR="009F3B70" w:rsidRPr="00C33D60" w:rsidRDefault="009F3B70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directing_femal</w:t>
      </w:r>
    </w:p>
    <w:p w14:paraId="5BDD3520" w14:textId="631E4FD4" w:rsidR="009F3B7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87E97AE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3B8DD10B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A995CE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777941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CDAF5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8E42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6D09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D11D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134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A83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14458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7456E538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E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4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7B4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2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EC2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B6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2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44A47E3E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56C207C4" w14:textId="758BF5C0" w:rsidR="00774CEC" w:rsidRDefault="00774CEC" w:rsidP="00774CEC">
      <w:pPr>
        <w:pStyle w:val="a3"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hint="cs"/>
          <w:rtl/>
        </w:rPr>
        <w:t>כמות ערכים חריגים: 1000 (על פי הבוקספלוט הערך 1,2,3 נחשב כערך קיצון אבל לא בטוח שצריך להתייחס אליו כך).</w:t>
      </w:r>
    </w:p>
    <w:p w14:paraId="55A27D0E" w14:textId="55A456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C8CEE9A" w14:textId="65AA434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FE35FD1" w14:textId="60DFC62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451996B" w14:textId="77777777" w:rsidR="00774CEC" w:rsidRDefault="00774CEC" w:rsidP="00774CEC">
      <w:pPr>
        <w:bidi/>
        <w:rPr>
          <w:rtl/>
        </w:rPr>
      </w:pPr>
    </w:p>
    <w:p w14:paraId="09776B20" w14:textId="77777777" w:rsidR="00774CEC" w:rsidRPr="009304C1" w:rsidRDefault="00774CEC" w:rsidP="00774CEC">
      <w:pPr>
        <w:bidi/>
        <w:rPr>
          <w:rFonts w:hint="cs"/>
          <w:rtl/>
        </w:rPr>
      </w:pPr>
      <w:r w:rsidRPr="00FF7BB2">
        <w:rPr>
          <w:rFonts w:cs="Arial" w:hint="cs"/>
          <w:noProof/>
          <w:rtl/>
        </w:rPr>
        <w:drawing>
          <wp:anchor distT="0" distB="0" distL="114300" distR="114300" simplePos="0" relativeHeight="251801600" behindDoc="0" locked="0" layoutInCell="1" allowOverlap="1" wp14:anchorId="45556884" wp14:editId="78976B23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1828165" cy="1722755"/>
            <wp:effectExtent l="0" t="0" r="635" b="0"/>
            <wp:wrapNone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1020"/>
                    <a:stretch/>
                  </pic:blipFill>
                  <pic:spPr bwMode="auto">
                    <a:xfrm>
                      <a:off x="0" y="0"/>
                      <a:ext cx="1828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3F62017" wp14:editId="7439EE4A">
            <wp:extent cx="1538530" cy="1330620"/>
            <wp:effectExtent l="0" t="0" r="5080" b="317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5" b="34354"/>
                    <a:stretch/>
                  </pic:blipFill>
                  <pic:spPr bwMode="auto">
                    <a:xfrm>
                      <a:off x="0" y="0"/>
                      <a:ext cx="1545171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BB2">
        <w:rPr>
          <w:rFonts w:cs="Arial" w:hint="cs"/>
          <w:noProof/>
          <w:rtl/>
        </w:rPr>
        <w:drawing>
          <wp:inline distT="0" distB="0" distL="0" distR="0" wp14:anchorId="6D778836" wp14:editId="1DB17F39">
            <wp:extent cx="1866427" cy="1558701"/>
            <wp:effectExtent l="0" t="0" r="635" b="381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0252"/>
                    <a:stretch/>
                  </pic:blipFill>
                  <pic:spPr bwMode="auto">
                    <a:xfrm>
                      <a:off x="0" y="0"/>
                      <a:ext cx="1875205" cy="15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284B1" w14:textId="64C953D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AA23B45" w14:textId="5CC889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452BF7F" w14:textId="45891E9D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38683EB5" w14:textId="123A7F2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92C7CAA" w14:textId="6AB777DF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B7E985B" w14:textId="62A795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52222349" w14:textId="02B07D2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7BE7F56" w14:textId="7227E0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7ED22E0B" w14:textId="603D4A8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2A6080CC" w14:textId="5339D99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D5D5AA2" w14:textId="316ADE7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BE4EDAB" w14:textId="77777777" w:rsidR="00774CEC" w:rsidRPr="00C33D60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1131BF6" w14:textId="77777777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5DE9FCEC" w14:textId="2498B2E1" w:rsidR="002E7EF3" w:rsidRPr="00C33D60" w:rsidRDefault="002E7EF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Editing_femal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112550" w14:textId="68BE0C4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ED15098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F0DAB96" w14:textId="5947766B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F1B1E64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651F98A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1DEEF30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08AC5E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6D7E57F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638C2628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2A0B163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9C1E92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25D9072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69C143" w14:textId="6EC5CE5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680" w14:textId="638CBF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E2A33" w14:textId="79C2001C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2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5CE3A" w14:textId="51493C59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4F56FE4" w14:textId="7F718AEB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D28274" w14:textId="7D4294D3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E36319" w14:textId="064D1E24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758CAE67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A7B4180" w14:textId="1E6EC99C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82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0D88D60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310B9CA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84A608" w14:textId="0E0D24EE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E236B4" w14:textId="40FD1B4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598144" w14:textId="0C03CCC6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C0DA82" w14:textId="3700B61F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8B67AB" w14:textId="09F6375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14FF09" w14:textId="5452EAE5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2596C62F" w14:textId="243DAE5A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566BCA" w14:textId="27720DF5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9A0D8BE" w14:textId="1230A1DC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EBE416C" w14:textId="649C7025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662977" wp14:editId="2A723ABE">
            <wp:extent cx="1906173" cy="1906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1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0F2F4B56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D1E19" w:rsidRPr="00AD1E19" w14:paraId="707C1255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0D63DE2" w14:textId="7A93757F" w:rsidR="00AD1E19" w:rsidRPr="00AD1E19" w:rsidRDefault="00E058BA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="00AD1E19"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="00AD1E19"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AD1E19"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05829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610C12C" w14:textId="7DDA5C81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41451143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BCF860E" w14:textId="557B9145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  <w:t>=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0.00145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56B575" w14:textId="77777777" w:rsidR="00AD1E19" w:rsidRPr="00AD1E19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62D835FF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B9C5FDD" w14:textId="77777777" w:rsidR="00AD1E19" w:rsidRPr="002E4148" w:rsidRDefault="00AD1E19" w:rsidP="00AD1E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59166E2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4C8D02AB" w14:textId="77777777" w:rsidR="00AD1E19" w:rsidRDefault="00AD1E19" w:rsidP="00AD1E19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5922951" w14:textId="58AC49EA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0B894F8D" w14:textId="0F6BCC88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</w:rPr>
        <w:t>depart_lighting_female</w:t>
      </w:r>
    </w:p>
    <w:p w14:paraId="18F662EC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F3DC0F1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F1FA2C9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590"/>
        <w:gridCol w:w="1440"/>
      </w:tblGrid>
      <w:tr w:rsidR="00E058BA" w:rsidRPr="00C33D60" w14:paraId="51E951D2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235DB1B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5C788AA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176C45F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FC4128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1006C48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590" w:type="dxa"/>
            <w:shd w:val="clear" w:color="000000" w:fill="000000"/>
            <w:vAlign w:val="bottom"/>
            <w:hideMark/>
          </w:tcPr>
          <w:p w14:paraId="6EAECEA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4339D0E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033FCB8C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F4D8C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2C3A6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CA7164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6CE4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68A57D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2609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458849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24E4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1D0B9EB8" w14:textId="291FC540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</w:t>
      </w:r>
    </w:p>
    <w:p w14:paraId="5CDCC8AE" w14:textId="33DF207D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22189E76" w14:textId="4E242CF0" w:rsidR="009E2683" w:rsidRPr="00C33D60" w:rsidRDefault="009E2683" w:rsidP="00E058BA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784F402A" wp14:editId="715CD427">
            <wp:extent cx="1866900" cy="1866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4B4" w14:textId="0B08724A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5E152CA4" w14:textId="77777777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013DEE52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0B81A32" w14:textId="482652A9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depart_production_female</w:t>
      </w:r>
    </w:p>
    <w:p w14:paraId="045FA6A8" w14:textId="77777777" w:rsidR="00B82FF1" w:rsidRPr="00C33D60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C5BC29F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67463F47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0CF667D4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4FAE66E6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9EC1B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3BB94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FC23C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EB2461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F7A0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826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D8F15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0DF62C4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16A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3DE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F4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FD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3E0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A13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4EC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14DCA497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6FA2EED9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4672" behindDoc="0" locked="0" layoutInCell="1" allowOverlap="1" wp14:anchorId="3E55F15C" wp14:editId="02193CEE">
            <wp:simplePos x="0" y="0"/>
            <wp:positionH relativeFrom="column">
              <wp:posOffset>-398145</wp:posOffset>
            </wp:positionH>
            <wp:positionV relativeFrom="paragraph">
              <wp:posOffset>323215</wp:posOffset>
            </wp:positionV>
            <wp:extent cx="1775460" cy="1635760"/>
            <wp:effectExtent l="0" t="0" r="0" b="2540"/>
            <wp:wrapNone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2559"/>
                    <a:stretch/>
                  </pic:blipFill>
                  <pic:spPr bwMode="auto">
                    <a:xfrm>
                      <a:off x="0" y="0"/>
                      <a:ext cx="17754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3648" behindDoc="0" locked="0" layoutInCell="1" allowOverlap="1" wp14:anchorId="1D431628" wp14:editId="31B5D001">
            <wp:simplePos x="0" y="0"/>
            <wp:positionH relativeFrom="column">
              <wp:posOffset>1289795</wp:posOffset>
            </wp:positionH>
            <wp:positionV relativeFrom="paragraph">
              <wp:posOffset>339164</wp:posOffset>
            </wp:positionV>
            <wp:extent cx="1972599" cy="1638521"/>
            <wp:effectExtent l="0" t="0" r="8890" b="0"/>
            <wp:wrapNone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5" b="39685"/>
                    <a:stretch/>
                  </pic:blipFill>
                  <pic:spPr bwMode="auto">
                    <a:xfrm>
                      <a:off x="0" y="0"/>
                      <a:ext cx="1972599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8  </w:t>
      </w:r>
    </w:p>
    <w:p w14:paraId="58B1F6CD" w14:textId="77777777" w:rsidR="00774CEC" w:rsidRDefault="00774CEC" w:rsidP="00774CEC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26F98E2E" wp14:editId="4ED0500E">
            <wp:extent cx="1912643" cy="1796624"/>
            <wp:effectExtent l="0" t="0" r="0" b="0"/>
            <wp:docPr id="186" name="תמונה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507"/>
                    <a:stretch/>
                  </pic:blipFill>
                  <pic:spPr bwMode="auto">
                    <a:xfrm>
                      <a:off x="0" y="0"/>
                      <a:ext cx="1914538" cy="1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366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33109F0D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D20FCAE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C1172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6CB87B36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EADC56E" w14:textId="6D76416A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9DF55C3" w14:textId="3C72E451" w:rsidR="001733C6" w:rsidRPr="00C33D60" w:rsidRDefault="001733C6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depart_Sound_femal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5D6447A" w14:textId="28B604B5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80DE9CB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8CED2C3" w14:textId="4CA3C7D6" w:rsidR="002E7EF3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B058619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808B78D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7658D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43B136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64FA3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21DEE91E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7FA1EA0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19C0F59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69A4E3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F652D5" w14:textId="3A74593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D4B44E" w14:textId="6748BE9E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60927" w14:textId="772071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7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9D78A" w14:textId="33928620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37E8FB6" w14:textId="3371F43E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C3D5D" w14:textId="48CD7AF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B098D" w14:textId="68B3CFC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1C28D6C6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8B7BF0A" w14:textId="03909A7D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01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171F7790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C4323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C80C80" w14:textId="16C67802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946923" w14:textId="4CFD774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22700" w14:textId="4D80405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F092F" w14:textId="2E61901D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403647" w14:textId="5AD98649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36F1257" w14:textId="631C9FF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42362BF1" w14:textId="3340962B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CDAC63" w14:textId="205B37B8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1A8E1FC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29D6958" w14:textId="5C3130ED" w:rsidR="002E7EF3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46797D4F" wp14:editId="395FD678">
            <wp:extent cx="1737360" cy="1737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7640E817" w14:textId="77777777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36383FF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D1E19" w:rsidRPr="00AD1E19" w14:paraId="2E01B9AD" w14:textId="77777777" w:rsidTr="00AF373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BCBA54E" w14:textId="5C3375BE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br w:type="page"/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D1E19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41173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E9168BE" w14:textId="432815DB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7803150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B6C1ED5" w14:textId="057AA1B2" w:rsidR="00AD1E19" w:rsidRPr="00AD1E19" w:rsidRDefault="00AD1E19" w:rsidP="00AD1E1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  <w:t>=</w:t>
            </w: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9.976e-1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E7BB1B" w14:textId="77777777" w:rsidR="00AD1E19" w:rsidRPr="00AD1E19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D1E1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133CE489" w14:textId="77777777" w:rsidR="00AD1E19" w:rsidRDefault="00AD1E19" w:rsidP="00AD1E1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22182893" w14:textId="77777777" w:rsidR="00AD1E19" w:rsidRPr="002E4148" w:rsidRDefault="00AD1E19" w:rsidP="00AD1E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2E4148">
        <w:rPr>
          <w:rFonts w:asciiTheme="minorBidi" w:hAnsiTheme="minorBidi" w:cstheme="minorBidi" w:hint="cs"/>
          <w:u w:val="single"/>
          <w:rtl/>
        </w:rPr>
        <w:t>המשתנה נראה חסר משמעות מאחר ועיקר הערכים הם 0</w:t>
      </w:r>
    </w:p>
    <w:p w14:paraId="13D949D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11F2D763" w14:textId="77777777" w:rsidR="00AD1E19" w:rsidRDefault="00AD1E19" w:rsidP="00AD1E19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A12C3AC" w14:textId="7CE97200" w:rsidR="00B82FF1" w:rsidRPr="00AD1E19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D3960AD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0BA1CFF3" w14:textId="1E6F41BB" w:rsidR="00B82FF1" w:rsidRPr="00C33D60" w:rsidRDefault="00B82FF1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green"/>
        </w:rPr>
        <w:lastRenderedPageBreak/>
        <w:t>depart_visual_effects_female</w:t>
      </w:r>
    </w:p>
    <w:p w14:paraId="5BEA0E6D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D384E6E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D3F2DD" w14:textId="34259BD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410"/>
        <w:gridCol w:w="1620"/>
      </w:tblGrid>
      <w:tr w:rsidR="00E058BA" w:rsidRPr="00C33D60" w14:paraId="0E7A3B17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2B05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67BD44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478C8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11F33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4CAC365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</w:p>
        </w:tc>
        <w:tc>
          <w:tcPr>
            <w:tcW w:w="1410" w:type="dxa"/>
            <w:shd w:val="clear" w:color="000000" w:fill="000000"/>
            <w:vAlign w:val="bottom"/>
            <w:hideMark/>
          </w:tcPr>
          <w:p w14:paraId="05AE35E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07558CA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52619E15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39AB5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6DDA4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AC05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8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909F9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475E9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9444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A048E9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FDA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35AA9556" w14:textId="79FDDE64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8</w:t>
      </w:r>
    </w:p>
    <w:p w14:paraId="6DC41F0E" w14:textId="2A7A0A9E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26F62711" w14:textId="061A30E2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5D21429" wp14:editId="6F9F1B4C">
            <wp:extent cx="1905000" cy="1905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663" w14:textId="77777777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6A6A593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53F1DCB" w14:textId="394E32EF" w:rsidR="00774CEC" w:rsidRPr="00774CEC" w:rsidRDefault="00B82FF1" w:rsidP="00774CEC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rtl/>
        </w:rPr>
      </w:pPr>
      <w:r w:rsidRPr="00C33D60">
        <w:rPr>
          <w:rFonts w:asciiTheme="minorBidi" w:hAnsiTheme="minorBidi" w:cstheme="minorBidi"/>
          <w:highlight w:val="magenta"/>
        </w:rPr>
        <w:lastRenderedPageBreak/>
        <w:t>deaprt_writing_female</w:t>
      </w:r>
    </w:p>
    <w:p w14:paraId="3166B662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C6FABF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18FF8945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23E3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D4309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195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FD2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D0C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48BC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9227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74CEC" w:rsidRPr="00836975" w14:paraId="04F4966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8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47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E85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C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7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DCB" w14:textId="77777777" w:rsidR="00774CEC" w:rsidRPr="0075304E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56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63A82B3" w14:textId="77777777" w:rsidR="00774CEC" w:rsidRDefault="00774CEC" w:rsidP="00774CEC">
      <w:pPr>
        <w:bidi/>
        <w:rPr>
          <w:rFonts w:asciiTheme="minorBidi" w:hAnsiTheme="minorBidi" w:hint="cs"/>
          <w:rtl/>
        </w:rPr>
      </w:pPr>
    </w:p>
    <w:p w14:paraId="7DB4D6FA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6720" behindDoc="0" locked="0" layoutInCell="1" allowOverlap="1" wp14:anchorId="5AA20682" wp14:editId="14E082B2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807744" behindDoc="0" locked="0" layoutInCell="1" allowOverlap="1" wp14:anchorId="04029580" wp14:editId="722DF0C4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63 </w:t>
      </w:r>
    </w:p>
    <w:p w14:paraId="1DA83FBD" w14:textId="77777777" w:rsidR="00774CEC" w:rsidRPr="009304C1" w:rsidRDefault="00774CEC" w:rsidP="00774CEC">
      <w:pPr>
        <w:bidi/>
        <w:rPr>
          <w:rFonts w:hint="cs"/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677A81EB" wp14:editId="61D6F1CE">
            <wp:extent cx="1754266" cy="1626413"/>
            <wp:effectExtent l="0" t="0" r="0" b="0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</w:rPr>
        <w:t xml:space="preserve"> </w:t>
      </w:r>
    </w:p>
    <w:p w14:paraId="5A1E7648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10362C7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9DFA3B7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62815A3F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19AB693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83E27DD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5D7DAA39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76F268B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545D4DD9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472944BF" w14:textId="77777777" w:rsidR="00774CEC" w:rsidRDefault="00774CEC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718BE2B" w14:textId="1A804D7C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22C76602" w14:textId="2DD5D394" w:rsidR="00B82FF1" w:rsidRPr="00C33D60" w:rsidRDefault="00B82FF1" w:rsidP="00774CEC">
      <w:pPr>
        <w:pStyle w:val="a3"/>
        <w:bidi/>
        <w:spacing w:line="276" w:lineRule="auto"/>
        <w:ind w:left="386"/>
        <w:rPr>
          <w:rFonts w:asciiTheme="minorBidi" w:hAnsiTheme="minorBidi" w:cstheme="minorBidi" w:hint="cs"/>
        </w:rPr>
      </w:pPr>
    </w:p>
    <w:sectPr w:rsidR="00B82FF1" w:rsidRPr="00C33D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7"/>
    <w:multiLevelType w:val="hybridMultilevel"/>
    <w:tmpl w:val="6860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5CC"/>
    <w:multiLevelType w:val="hybridMultilevel"/>
    <w:tmpl w:val="10E0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49"/>
    <w:multiLevelType w:val="hybridMultilevel"/>
    <w:tmpl w:val="5F1C3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14"/>
    <w:multiLevelType w:val="hybridMultilevel"/>
    <w:tmpl w:val="D75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E68"/>
    <w:multiLevelType w:val="hybridMultilevel"/>
    <w:tmpl w:val="E996DE56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3D41"/>
    <w:multiLevelType w:val="hybridMultilevel"/>
    <w:tmpl w:val="E16442D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30508"/>
    <w:multiLevelType w:val="hybridMultilevel"/>
    <w:tmpl w:val="420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207"/>
    <w:rsid w:val="00022DCD"/>
    <w:rsid w:val="000333B2"/>
    <w:rsid w:val="00040816"/>
    <w:rsid w:val="00047159"/>
    <w:rsid w:val="000573BE"/>
    <w:rsid w:val="0006228A"/>
    <w:rsid w:val="000806A7"/>
    <w:rsid w:val="00083667"/>
    <w:rsid w:val="00092F83"/>
    <w:rsid w:val="000B5DDC"/>
    <w:rsid w:val="000C083C"/>
    <w:rsid w:val="000D1943"/>
    <w:rsid w:val="00121AD7"/>
    <w:rsid w:val="0013471B"/>
    <w:rsid w:val="00136F9E"/>
    <w:rsid w:val="001733C6"/>
    <w:rsid w:val="0019172E"/>
    <w:rsid w:val="001B59FA"/>
    <w:rsid w:val="001D4C3D"/>
    <w:rsid w:val="001E1A53"/>
    <w:rsid w:val="001E1CE8"/>
    <w:rsid w:val="001E72ED"/>
    <w:rsid w:val="001F2340"/>
    <w:rsid w:val="00212FC1"/>
    <w:rsid w:val="00236C55"/>
    <w:rsid w:val="002403D2"/>
    <w:rsid w:val="00247CB5"/>
    <w:rsid w:val="00271D94"/>
    <w:rsid w:val="00283DC9"/>
    <w:rsid w:val="002943CD"/>
    <w:rsid w:val="002A57C8"/>
    <w:rsid w:val="002C2A05"/>
    <w:rsid w:val="002D54C6"/>
    <w:rsid w:val="002D5E29"/>
    <w:rsid w:val="002E4148"/>
    <w:rsid w:val="002E6F0F"/>
    <w:rsid w:val="002E7EF3"/>
    <w:rsid w:val="003057E9"/>
    <w:rsid w:val="00316F39"/>
    <w:rsid w:val="00320327"/>
    <w:rsid w:val="00340D55"/>
    <w:rsid w:val="0035535B"/>
    <w:rsid w:val="00360447"/>
    <w:rsid w:val="00365418"/>
    <w:rsid w:val="003707E3"/>
    <w:rsid w:val="0040114A"/>
    <w:rsid w:val="0041015E"/>
    <w:rsid w:val="004326D0"/>
    <w:rsid w:val="0048093A"/>
    <w:rsid w:val="00491FAB"/>
    <w:rsid w:val="00497926"/>
    <w:rsid w:val="004B19AE"/>
    <w:rsid w:val="004B7580"/>
    <w:rsid w:val="004F4CA1"/>
    <w:rsid w:val="00501DD6"/>
    <w:rsid w:val="005041A2"/>
    <w:rsid w:val="00505895"/>
    <w:rsid w:val="00555632"/>
    <w:rsid w:val="00557F9C"/>
    <w:rsid w:val="005F61C5"/>
    <w:rsid w:val="00616FA4"/>
    <w:rsid w:val="00630881"/>
    <w:rsid w:val="0063510B"/>
    <w:rsid w:val="0063567C"/>
    <w:rsid w:val="00643E35"/>
    <w:rsid w:val="0065437D"/>
    <w:rsid w:val="006606CC"/>
    <w:rsid w:val="0069325F"/>
    <w:rsid w:val="006954E8"/>
    <w:rsid w:val="006A32B3"/>
    <w:rsid w:val="006C4486"/>
    <w:rsid w:val="006C55B8"/>
    <w:rsid w:val="006F1943"/>
    <w:rsid w:val="00700BD5"/>
    <w:rsid w:val="007139CD"/>
    <w:rsid w:val="0072357E"/>
    <w:rsid w:val="00732154"/>
    <w:rsid w:val="00732FA1"/>
    <w:rsid w:val="00746E20"/>
    <w:rsid w:val="00754C54"/>
    <w:rsid w:val="00774CEC"/>
    <w:rsid w:val="007920AB"/>
    <w:rsid w:val="007939FE"/>
    <w:rsid w:val="007A21D1"/>
    <w:rsid w:val="007B5453"/>
    <w:rsid w:val="007D0BA6"/>
    <w:rsid w:val="00817413"/>
    <w:rsid w:val="00833F7A"/>
    <w:rsid w:val="00836975"/>
    <w:rsid w:val="008413D6"/>
    <w:rsid w:val="0084232E"/>
    <w:rsid w:val="00875863"/>
    <w:rsid w:val="00881FCF"/>
    <w:rsid w:val="008B1B0C"/>
    <w:rsid w:val="008B6F0A"/>
    <w:rsid w:val="008D2881"/>
    <w:rsid w:val="00921352"/>
    <w:rsid w:val="00921B20"/>
    <w:rsid w:val="0092515A"/>
    <w:rsid w:val="009430B6"/>
    <w:rsid w:val="00947CDE"/>
    <w:rsid w:val="009532AA"/>
    <w:rsid w:val="00954226"/>
    <w:rsid w:val="00964CDD"/>
    <w:rsid w:val="009B1913"/>
    <w:rsid w:val="009C0F94"/>
    <w:rsid w:val="009E2683"/>
    <w:rsid w:val="009F1AD8"/>
    <w:rsid w:val="009F3B70"/>
    <w:rsid w:val="00A04727"/>
    <w:rsid w:val="00A07E1B"/>
    <w:rsid w:val="00A110F8"/>
    <w:rsid w:val="00A2616B"/>
    <w:rsid w:val="00A401DE"/>
    <w:rsid w:val="00A479B3"/>
    <w:rsid w:val="00A623DA"/>
    <w:rsid w:val="00A7784B"/>
    <w:rsid w:val="00A77ED1"/>
    <w:rsid w:val="00A879DA"/>
    <w:rsid w:val="00AB0D98"/>
    <w:rsid w:val="00AD1E19"/>
    <w:rsid w:val="00AD57C1"/>
    <w:rsid w:val="00AE13BF"/>
    <w:rsid w:val="00AE729E"/>
    <w:rsid w:val="00AE791D"/>
    <w:rsid w:val="00AF373F"/>
    <w:rsid w:val="00B04802"/>
    <w:rsid w:val="00B05AE5"/>
    <w:rsid w:val="00B05B33"/>
    <w:rsid w:val="00B112FF"/>
    <w:rsid w:val="00B42398"/>
    <w:rsid w:val="00B449CA"/>
    <w:rsid w:val="00B46623"/>
    <w:rsid w:val="00B74BFB"/>
    <w:rsid w:val="00B81516"/>
    <w:rsid w:val="00B819A9"/>
    <w:rsid w:val="00B82FF1"/>
    <w:rsid w:val="00BA7E33"/>
    <w:rsid w:val="00BB48D0"/>
    <w:rsid w:val="00BD6590"/>
    <w:rsid w:val="00BE0EE9"/>
    <w:rsid w:val="00BE6A3B"/>
    <w:rsid w:val="00C2325C"/>
    <w:rsid w:val="00C33D60"/>
    <w:rsid w:val="00C36CA1"/>
    <w:rsid w:val="00C77311"/>
    <w:rsid w:val="00C92C27"/>
    <w:rsid w:val="00CA1D99"/>
    <w:rsid w:val="00CA23EB"/>
    <w:rsid w:val="00CD0BFA"/>
    <w:rsid w:val="00CF4BFA"/>
    <w:rsid w:val="00D14CF6"/>
    <w:rsid w:val="00D255B5"/>
    <w:rsid w:val="00D41878"/>
    <w:rsid w:val="00D4747B"/>
    <w:rsid w:val="00D92003"/>
    <w:rsid w:val="00DA70DF"/>
    <w:rsid w:val="00DB61FC"/>
    <w:rsid w:val="00DC5270"/>
    <w:rsid w:val="00E05195"/>
    <w:rsid w:val="00E058BA"/>
    <w:rsid w:val="00E2052B"/>
    <w:rsid w:val="00E23C62"/>
    <w:rsid w:val="00E27218"/>
    <w:rsid w:val="00E37FE8"/>
    <w:rsid w:val="00E440D7"/>
    <w:rsid w:val="00E72607"/>
    <w:rsid w:val="00E83AB5"/>
    <w:rsid w:val="00EA58EF"/>
    <w:rsid w:val="00EB3EC4"/>
    <w:rsid w:val="00ED6182"/>
    <w:rsid w:val="00EE4184"/>
    <w:rsid w:val="00EE769A"/>
    <w:rsid w:val="00EF03CE"/>
    <w:rsid w:val="00F105C9"/>
    <w:rsid w:val="00F1092D"/>
    <w:rsid w:val="00F257D3"/>
    <w:rsid w:val="00F33639"/>
    <w:rsid w:val="00F371B5"/>
    <w:rsid w:val="00F70588"/>
    <w:rsid w:val="00F86730"/>
    <w:rsid w:val="00FA3D51"/>
    <w:rsid w:val="00FB6B54"/>
    <w:rsid w:val="00FB75A0"/>
    <w:rsid w:val="00FC4562"/>
    <w:rsid w:val="00FC4C7D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F55F"/>
  <w15:docId w15:val="{F802AF45-2062-40FB-A55B-E8940EC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8"/>
    <w:pPr>
      <w:ind w:left="720"/>
      <w:contextualSpacing/>
    </w:pPr>
  </w:style>
  <w:style w:type="table" w:styleId="a4">
    <w:name w:val="Table Grid"/>
    <w:basedOn w:val="a1"/>
    <w:uiPriority w:val="39"/>
    <w:rsid w:val="008B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44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044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6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6044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ktb">
    <w:name w:val="gd15mcfcktb"/>
    <w:basedOn w:val="a0"/>
    <w:rsid w:val="00360447"/>
  </w:style>
  <w:style w:type="character" w:customStyle="1" w:styleId="gd15mcfceub">
    <w:name w:val="gd15mcfceub"/>
    <w:basedOn w:val="a0"/>
    <w:rsid w:val="00360447"/>
  </w:style>
  <w:style w:type="character" w:customStyle="1" w:styleId="gd15mcfckub">
    <w:name w:val="gd15mcfckub"/>
    <w:basedOn w:val="a0"/>
    <w:rsid w:val="00360447"/>
  </w:style>
  <w:style w:type="table" w:styleId="a7">
    <w:name w:val="Light List"/>
    <w:basedOn w:val="a1"/>
    <w:uiPriority w:val="61"/>
    <w:rsid w:val="00C36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gboefpdpvb">
    <w:name w:val="ggboefpdpvb"/>
    <w:basedOn w:val="a0"/>
    <w:rsid w:val="00AF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emf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emf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53" Type="http://schemas.openxmlformats.org/officeDocument/2006/relationships/image" Target="media/image48.emf"/><Relationship Id="rId74" Type="http://schemas.openxmlformats.org/officeDocument/2006/relationships/image" Target="media/image69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emf"/><Relationship Id="rId181" Type="http://schemas.openxmlformats.org/officeDocument/2006/relationships/image" Target="media/image1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emf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1.emf"/><Relationship Id="rId129" Type="http://schemas.openxmlformats.org/officeDocument/2006/relationships/image" Target="media/image122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2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emf"/><Relationship Id="rId172" Type="http://schemas.openxmlformats.org/officeDocument/2006/relationships/image" Target="media/image165.png"/><Relationship Id="rId193" Type="http://schemas.openxmlformats.org/officeDocument/2006/relationships/image" Target="media/image186.emf"/><Relationship Id="rId13" Type="http://schemas.openxmlformats.org/officeDocument/2006/relationships/image" Target="media/image8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customXml" Target="ink/ink2.xml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162" Type="http://schemas.openxmlformats.org/officeDocument/2006/relationships/image" Target="media/image155.png"/><Relationship Id="rId183" Type="http://schemas.openxmlformats.org/officeDocument/2006/relationships/image" Target="media/image176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emf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6.png"/><Relationship Id="rId82" Type="http://schemas.openxmlformats.org/officeDocument/2006/relationships/customXml" Target="ink/ink1.xml"/><Relationship Id="rId152" Type="http://schemas.openxmlformats.org/officeDocument/2006/relationships/image" Target="media/image145.emf"/><Relationship Id="rId173" Type="http://schemas.openxmlformats.org/officeDocument/2006/relationships/image" Target="media/image166.png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emf"/><Relationship Id="rId137" Type="http://schemas.openxmlformats.org/officeDocument/2006/relationships/image" Target="media/image130.png"/><Relationship Id="rId158" Type="http://schemas.openxmlformats.org/officeDocument/2006/relationships/image" Target="media/image151.e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emf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emf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emf"/><Relationship Id="rId179" Type="http://schemas.openxmlformats.org/officeDocument/2006/relationships/image" Target="media/image172.png"/><Relationship Id="rId195" Type="http://schemas.openxmlformats.org/officeDocument/2006/relationships/image" Target="media/image188.emf"/><Relationship Id="rId190" Type="http://schemas.openxmlformats.org/officeDocument/2006/relationships/image" Target="media/image183.emf"/><Relationship Id="rId15" Type="http://schemas.openxmlformats.org/officeDocument/2006/relationships/image" Target="media/image10.emf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3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emf"/><Relationship Id="rId196" Type="http://schemas.openxmlformats.org/officeDocument/2006/relationships/image" Target="media/image189.png"/><Relationship Id="rId200" Type="http://schemas.openxmlformats.org/officeDocument/2006/relationships/image" Target="media/image193.emf"/><Relationship Id="rId16" Type="http://schemas.openxmlformats.org/officeDocument/2006/relationships/image" Target="media/image11.emf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5.emf"/><Relationship Id="rId155" Type="http://schemas.openxmlformats.org/officeDocument/2006/relationships/image" Target="media/image148.png"/><Relationship Id="rId176" Type="http://schemas.openxmlformats.org/officeDocument/2006/relationships/image" Target="media/image169.emf"/><Relationship Id="rId197" Type="http://schemas.openxmlformats.org/officeDocument/2006/relationships/image" Target="media/image190.png"/><Relationship Id="rId201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6.png"/><Relationship Id="rId124" Type="http://schemas.openxmlformats.org/officeDocument/2006/relationships/image" Target="media/image117.emf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7.emf"/><Relationship Id="rId60" Type="http://schemas.openxmlformats.org/officeDocument/2006/relationships/image" Target="media/image55.png"/><Relationship Id="rId81" Type="http://schemas.openxmlformats.org/officeDocument/2006/relationships/image" Target="media/image76.emf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emf"/><Relationship Id="rId202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emf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emf"/><Relationship Id="rId71" Type="http://schemas.openxmlformats.org/officeDocument/2006/relationships/image" Target="media/image66.png"/><Relationship Id="rId92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5:5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6:40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72F-71DD-4193-BFD6-92F663A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1</Pages>
  <Words>3864</Words>
  <Characters>19324</Characters>
  <Application>Microsoft Office Word</Application>
  <DocSecurity>0</DocSecurity>
  <Lines>161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lith, Shiri</dc:creator>
  <cp:lastModifiedBy>Dalit Roth</cp:lastModifiedBy>
  <cp:revision>5</cp:revision>
  <dcterms:created xsi:type="dcterms:W3CDTF">2020-10-10T10:49:00Z</dcterms:created>
  <dcterms:modified xsi:type="dcterms:W3CDTF">2020-10-10T21:00:00Z</dcterms:modified>
</cp:coreProperties>
</file>